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55B8EC78" w14:textId="29FF07A8" w:rsidR="00486AAC"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8409506" w:history="1">
            <w:r w:rsidR="00486AAC" w:rsidRPr="00B71196">
              <w:rPr>
                <w:rStyle w:val="Hipervnculo"/>
                <w:noProof/>
              </w:rPr>
              <w:t>1.</w:t>
            </w:r>
            <w:r w:rsidR="00486AAC">
              <w:rPr>
                <w:rFonts w:eastAsiaTheme="minorEastAsia" w:cstheme="minorBidi"/>
                <w:b w:val="0"/>
                <w:bCs w:val="0"/>
                <w:caps w:val="0"/>
                <w:noProof/>
                <w:sz w:val="22"/>
                <w:szCs w:val="22"/>
                <w:lang w:eastAsia="es-CL"/>
              </w:rPr>
              <w:tab/>
            </w:r>
            <w:r w:rsidR="00486AAC" w:rsidRPr="00B71196">
              <w:rPr>
                <w:rStyle w:val="Hipervnculo"/>
                <w:noProof/>
              </w:rPr>
              <w:t>INTRODUCCIÓN</w:t>
            </w:r>
            <w:r w:rsidR="00486AAC">
              <w:rPr>
                <w:noProof/>
                <w:webHidden/>
              </w:rPr>
              <w:tab/>
            </w:r>
            <w:r w:rsidR="00486AAC">
              <w:rPr>
                <w:noProof/>
                <w:webHidden/>
              </w:rPr>
              <w:fldChar w:fldCharType="begin"/>
            </w:r>
            <w:r w:rsidR="00486AAC">
              <w:rPr>
                <w:noProof/>
                <w:webHidden/>
              </w:rPr>
              <w:instrText xml:space="preserve"> PAGEREF _Toc118409506 \h </w:instrText>
            </w:r>
            <w:r w:rsidR="00486AAC">
              <w:rPr>
                <w:noProof/>
                <w:webHidden/>
              </w:rPr>
            </w:r>
            <w:r w:rsidR="00486AAC">
              <w:rPr>
                <w:noProof/>
                <w:webHidden/>
              </w:rPr>
              <w:fldChar w:fldCharType="separate"/>
            </w:r>
            <w:r w:rsidR="003E218B">
              <w:rPr>
                <w:noProof/>
                <w:webHidden/>
              </w:rPr>
              <w:t>3</w:t>
            </w:r>
            <w:r w:rsidR="00486AAC">
              <w:rPr>
                <w:noProof/>
                <w:webHidden/>
              </w:rPr>
              <w:fldChar w:fldCharType="end"/>
            </w:r>
          </w:hyperlink>
        </w:p>
        <w:p w14:paraId="3254A78A" w14:textId="6303A4CE" w:rsidR="00486AAC" w:rsidRDefault="003E218B">
          <w:pPr>
            <w:pStyle w:val="TDC2"/>
            <w:tabs>
              <w:tab w:val="left" w:pos="880"/>
              <w:tab w:val="right" w:leader="dot" w:pos="8828"/>
            </w:tabs>
            <w:rPr>
              <w:rFonts w:eastAsiaTheme="minorEastAsia" w:cstheme="minorBidi"/>
              <w:smallCaps w:val="0"/>
              <w:noProof/>
              <w:sz w:val="22"/>
              <w:szCs w:val="22"/>
              <w:lang w:eastAsia="es-CL"/>
            </w:rPr>
          </w:pPr>
          <w:hyperlink w:anchor="_Toc118409507" w:history="1">
            <w:r w:rsidR="00486AAC" w:rsidRPr="00B71196">
              <w:rPr>
                <w:rStyle w:val="Hipervnculo"/>
                <w:b/>
                <w:bCs/>
                <w:noProof/>
              </w:rPr>
              <w:t>1.1</w:t>
            </w:r>
            <w:r w:rsidR="00486AAC">
              <w:rPr>
                <w:rFonts w:eastAsiaTheme="minorEastAsia" w:cstheme="minorBidi"/>
                <w:smallCaps w:val="0"/>
                <w:noProof/>
                <w:sz w:val="22"/>
                <w:szCs w:val="22"/>
                <w:lang w:eastAsia="es-CL"/>
              </w:rPr>
              <w:tab/>
            </w:r>
            <w:r w:rsidR="00486AAC" w:rsidRPr="00B71196">
              <w:rPr>
                <w:rStyle w:val="Hipervnculo"/>
                <w:b/>
                <w:bCs/>
                <w:noProof/>
              </w:rPr>
              <w:t>DESCRIPCIÓN DEL PROBLEMA</w:t>
            </w:r>
            <w:r w:rsidR="00486AAC">
              <w:rPr>
                <w:noProof/>
                <w:webHidden/>
              </w:rPr>
              <w:tab/>
            </w:r>
            <w:r w:rsidR="00486AAC">
              <w:rPr>
                <w:noProof/>
                <w:webHidden/>
              </w:rPr>
              <w:fldChar w:fldCharType="begin"/>
            </w:r>
            <w:r w:rsidR="00486AAC">
              <w:rPr>
                <w:noProof/>
                <w:webHidden/>
              </w:rPr>
              <w:instrText xml:space="preserve"> PAGEREF _Toc118409507 \h </w:instrText>
            </w:r>
            <w:r w:rsidR="00486AAC">
              <w:rPr>
                <w:noProof/>
                <w:webHidden/>
              </w:rPr>
            </w:r>
            <w:r w:rsidR="00486AAC">
              <w:rPr>
                <w:noProof/>
                <w:webHidden/>
              </w:rPr>
              <w:fldChar w:fldCharType="separate"/>
            </w:r>
            <w:r>
              <w:rPr>
                <w:noProof/>
                <w:webHidden/>
              </w:rPr>
              <w:t>3</w:t>
            </w:r>
            <w:r w:rsidR="00486AAC">
              <w:rPr>
                <w:noProof/>
                <w:webHidden/>
              </w:rPr>
              <w:fldChar w:fldCharType="end"/>
            </w:r>
          </w:hyperlink>
        </w:p>
        <w:p w14:paraId="74AC1AD8" w14:textId="45CEC667" w:rsidR="00486AAC" w:rsidRDefault="003E218B">
          <w:pPr>
            <w:pStyle w:val="TDC2"/>
            <w:tabs>
              <w:tab w:val="left" w:pos="880"/>
              <w:tab w:val="right" w:leader="dot" w:pos="8828"/>
            </w:tabs>
            <w:rPr>
              <w:rFonts w:eastAsiaTheme="minorEastAsia" w:cstheme="minorBidi"/>
              <w:smallCaps w:val="0"/>
              <w:noProof/>
              <w:sz w:val="22"/>
              <w:szCs w:val="22"/>
              <w:lang w:eastAsia="es-CL"/>
            </w:rPr>
          </w:pPr>
          <w:hyperlink w:anchor="_Toc118409508" w:history="1">
            <w:r w:rsidR="00486AAC" w:rsidRPr="00B71196">
              <w:rPr>
                <w:rStyle w:val="Hipervnculo"/>
                <w:b/>
                <w:bCs/>
                <w:noProof/>
              </w:rPr>
              <w:t>1.2</w:t>
            </w:r>
            <w:r w:rsidR="00486AAC">
              <w:rPr>
                <w:rFonts w:eastAsiaTheme="minorEastAsia" w:cstheme="minorBidi"/>
                <w:smallCaps w:val="0"/>
                <w:noProof/>
                <w:sz w:val="22"/>
                <w:szCs w:val="22"/>
                <w:lang w:eastAsia="es-CL"/>
              </w:rPr>
              <w:tab/>
            </w:r>
            <w:r w:rsidR="00486AAC" w:rsidRPr="00B71196">
              <w:rPr>
                <w:rStyle w:val="Hipervnculo"/>
                <w:b/>
                <w:bCs/>
                <w:noProof/>
              </w:rPr>
              <w:t>DESCRIPCIÓN DEL PARADIGMA</w:t>
            </w:r>
            <w:r w:rsidR="00486AAC">
              <w:rPr>
                <w:noProof/>
                <w:webHidden/>
              </w:rPr>
              <w:tab/>
            </w:r>
            <w:r w:rsidR="00486AAC">
              <w:rPr>
                <w:noProof/>
                <w:webHidden/>
              </w:rPr>
              <w:fldChar w:fldCharType="begin"/>
            </w:r>
            <w:r w:rsidR="00486AAC">
              <w:rPr>
                <w:noProof/>
                <w:webHidden/>
              </w:rPr>
              <w:instrText xml:space="preserve"> PAGEREF _Toc118409508 \h </w:instrText>
            </w:r>
            <w:r w:rsidR="00486AAC">
              <w:rPr>
                <w:noProof/>
                <w:webHidden/>
              </w:rPr>
            </w:r>
            <w:r w:rsidR="00486AAC">
              <w:rPr>
                <w:noProof/>
                <w:webHidden/>
              </w:rPr>
              <w:fldChar w:fldCharType="separate"/>
            </w:r>
            <w:r>
              <w:rPr>
                <w:noProof/>
                <w:webHidden/>
              </w:rPr>
              <w:t>3</w:t>
            </w:r>
            <w:r w:rsidR="00486AAC">
              <w:rPr>
                <w:noProof/>
                <w:webHidden/>
              </w:rPr>
              <w:fldChar w:fldCharType="end"/>
            </w:r>
          </w:hyperlink>
        </w:p>
        <w:p w14:paraId="098EB5C7" w14:textId="56FD24B1" w:rsidR="00486AAC" w:rsidRDefault="003E218B">
          <w:pPr>
            <w:pStyle w:val="TDC1"/>
            <w:tabs>
              <w:tab w:val="left" w:pos="440"/>
              <w:tab w:val="right" w:leader="dot" w:pos="8828"/>
            </w:tabs>
            <w:rPr>
              <w:rFonts w:eastAsiaTheme="minorEastAsia" w:cstheme="minorBidi"/>
              <w:b w:val="0"/>
              <w:bCs w:val="0"/>
              <w:caps w:val="0"/>
              <w:noProof/>
              <w:sz w:val="22"/>
              <w:szCs w:val="22"/>
              <w:lang w:eastAsia="es-CL"/>
            </w:rPr>
          </w:pPr>
          <w:hyperlink w:anchor="_Toc118409509" w:history="1">
            <w:r w:rsidR="00486AAC" w:rsidRPr="00B71196">
              <w:rPr>
                <w:rStyle w:val="Hipervnculo"/>
                <w:noProof/>
              </w:rPr>
              <w:t>2.</w:t>
            </w:r>
            <w:r w:rsidR="00486AAC">
              <w:rPr>
                <w:rFonts w:eastAsiaTheme="minorEastAsia" w:cstheme="minorBidi"/>
                <w:b w:val="0"/>
                <w:bCs w:val="0"/>
                <w:caps w:val="0"/>
                <w:noProof/>
                <w:sz w:val="22"/>
                <w:szCs w:val="22"/>
                <w:lang w:eastAsia="es-CL"/>
              </w:rPr>
              <w:tab/>
            </w:r>
            <w:r w:rsidR="00486AAC" w:rsidRPr="00B71196">
              <w:rPr>
                <w:rStyle w:val="Hipervnculo"/>
                <w:noProof/>
              </w:rPr>
              <w:t>DESARROLLO</w:t>
            </w:r>
            <w:r w:rsidR="00486AAC">
              <w:rPr>
                <w:noProof/>
                <w:webHidden/>
              </w:rPr>
              <w:tab/>
            </w:r>
            <w:r w:rsidR="00486AAC">
              <w:rPr>
                <w:noProof/>
                <w:webHidden/>
              </w:rPr>
              <w:fldChar w:fldCharType="begin"/>
            </w:r>
            <w:r w:rsidR="00486AAC">
              <w:rPr>
                <w:noProof/>
                <w:webHidden/>
              </w:rPr>
              <w:instrText xml:space="preserve"> PAGEREF _Toc118409509 \h </w:instrText>
            </w:r>
            <w:r w:rsidR="00486AAC">
              <w:rPr>
                <w:noProof/>
                <w:webHidden/>
              </w:rPr>
            </w:r>
            <w:r w:rsidR="00486AAC">
              <w:rPr>
                <w:noProof/>
                <w:webHidden/>
              </w:rPr>
              <w:fldChar w:fldCharType="separate"/>
            </w:r>
            <w:r>
              <w:rPr>
                <w:noProof/>
                <w:webHidden/>
              </w:rPr>
              <w:t>4</w:t>
            </w:r>
            <w:r w:rsidR="00486AAC">
              <w:rPr>
                <w:noProof/>
                <w:webHidden/>
              </w:rPr>
              <w:fldChar w:fldCharType="end"/>
            </w:r>
          </w:hyperlink>
        </w:p>
        <w:p w14:paraId="42E03696" w14:textId="60A15075" w:rsidR="00486AAC" w:rsidRDefault="003E218B">
          <w:pPr>
            <w:pStyle w:val="TDC2"/>
            <w:tabs>
              <w:tab w:val="left" w:pos="880"/>
              <w:tab w:val="right" w:leader="dot" w:pos="8828"/>
            </w:tabs>
            <w:rPr>
              <w:rFonts w:eastAsiaTheme="minorEastAsia" w:cstheme="minorBidi"/>
              <w:smallCaps w:val="0"/>
              <w:noProof/>
              <w:sz w:val="22"/>
              <w:szCs w:val="22"/>
              <w:lang w:eastAsia="es-CL"/>
            </w:rPr>
          </w:pPr>
          <w:hyperlink w:anchor="_Toc118409510" w:history="1">
            <w:r w:rsidR="00486AAC" w:rsidRPr="00B71196">
              <w:rPr>
                <w:rStyle w:val="Hipervnculo"/>
                <w:b/>
                <w:bCs/>
                <w:noProof/>
              </w:rPr>
              <w:t>2.1</w:t>
            </w:r>
            <w:r w:rsidR="00486AAC">
              <w:rPr>
                <w:rFonts w:eastAsiaTheme="minorEastAsia" w:cstheme="minorBidi"/>
                <w:smallCaps w:val="0"/>
                <w:noProof/>
                <w:sz w:val="22"/>
                <w:szCs w:val="22"/>
                <w:lang w:eastAsia="es-CL"/>
              </w:rPr>
              <w:tab/>
            </w:r>
            <w:r w:rsidR="00486AAC" w:rsidRPr="00B71196">
              <w:rPr>
                <w:rStyle w:val="Hipervnculo"/>
                <w:b/>
                <w:bCs/>
                <w:noProof/>
              </w:rPr>
              <w:t>ANÁLISIS DEL PROBLEMA</w:t>
            </w:r>
            <w:r w:rsidR="00486AAC">
              <w:rPr>
                <w:noProof/>
                <w:webHidden/>
              </w:rPr>
              <w:tab/>
            </w:r>
            <w:r w:rsidR="00486AAC">
              <w:rPr>
                <w:noProof/>
                <w:webHidden/>
              </w:rPr>
              <w:fldChar w:fldCharType="begin"/>
            </w:r>
            <w:r w:rsidR="00486AAC">
              <w:rPr>
                <w:noProof/>
                <w:webHidden/>
              </w:rPr>
              <w:instrText xml:space="preserve"> PAGEREF _Toc118409510 \h </w:instrText>
            </w:r>
            <w:r w:rsidR="00486AAC">
              <w:rPr>
                <w:noProof/>
                <w:webHidden/>
              </w:rPr>
            </w:r>
            <w:r w:rsidR="00486AAC">
              <w:rPr>
                <w:noProof/>
                <w:webHidden/>
              </w:rPr>
              <w:fldChar w:fldCharType="separate"/>
            </w:r>
            <w:r>
              <w:rPr>
                <w:noProof/>
                <w:webHidden/>
              </w:rPr>
              <w:t>4</w:t>
            </w:r>
            <w:r w:rsidR="00486AAC">
              <w:rPr>
                <w:noProof/>
                <w:webHidden/>
              </w:rPr>
              <w:fldChar w:fldCharType="end"/>
            </w:r>
          </w:hyperlink>
        </w:p>
        <w:p w14:paraId="2E9AE12D" w14:textId="235B129C" w:rsidR="00486AAC" w:rsidRDefault="003E218B">
          <w:pPr>
            <w:pStyle w:val="TDC2"/>
            <w:tabs>
              <w:tab w:val="left" w:pos="880"/>
              <w:tab w:val="right" w:leader="dot" w:pos="8828"/>
            </w:tabs>
            <w:rPr>
              <w:rFonts w:eastAsiaTheme="minorEastAsia" w:cstheme="minorBidi"/>
              <w:smallCaps w:val="0"/>
              <w:noProof/>
              <w:sz w:val="22"/>
              <w:szCs w:val="22"/>
              <w:lang w:eastAsia="es-CL"/>
            </w:rPr>
          </w:pPr>
          <w:hyperlink w:anchor="_Toc118409511" w:history="1">
            <w:r w:rsidR="00486AAC" w:rsidRPr="00B71196">
              <w:rPr>
                <w:rStyle w:val="Hipervnculo"/>
                <w:b/>
                <w:bCs/>
                <w:noProof/>
              </w:rPr>
              <w:t>2.2</w:t>
            </w:r>
            <w:r w:rsidR="00486AAC">
              <w:rPr>
                <w:rFonts w:eastAsiaTheme="minorEastAsia" w:cstheme="minorBidi"/>
                <w:smallCaps w:val="0"/>
                <w:noProof/>
                <w:sz w:val="22"/>
                <w:szCs w:val="22"/>
                <w:lang w:eastAsia="es-CL"/>
              </w:rPr>
              <w:tab/>
            </w:r>
            <w:r w:rsidR="00486AAC" w:rsidRPr="00B71196">
              <w:rPr>
                <w:rStyle w:val="Hipervnculo"/>
                <w:b/>
                <w:bCs/>
                <w:noProof/>
              </w:rPr>
              <w:t>DISEÑO DE LA SOLUCIÓN</w:t>
            </w:r>
            <w:r w:rsidR="00486AAC">
              <w:rPr>
                <w:noProof/>
                <w:webHidden/>
              </w:rPr>
              <w:tab/>
            </w:r>
            <w:r w:rsidR="00486AAC">
              <w:rPr>
                <w:noProof/>
                <w:webHidden/>
              </w:rPr>
              <w:fldChar w:fldCharType="begin"/>
            </w:r>
            <w:r w:rsidR="00486AAC">
              <w:rPr>
                <w:noProof/>
                <w:webHidden/>
              </w:rPr>
              <w:instrText xml:space="preserve"> PAGEREF _Toc118409511 \h </w:instrText>
            </w:r>
            <w:r w:rsidR="00486AAC">
              <w:rPr>
                <w:noProof/>
                <w:webHidden/>
              </w:rPr>
            </w:r>
            <w:r w:rsidR="00486AAC">
              <w:rPr>
                <w:noProof/>
                <w:webHidden/>
              </w:rPr>
              <w:fldChar w:fldCharType="separate"/>
            </w:r>
            <w:r>
              <w:rPr>
                <w:noProof/>
                <w:webHidden/>
              </w:rPr>
              <w:t>5</w:t>
            </w:r>
            <w:r w:rsidR="00486AAC">
              <w:rPr>
                <w:noProof/>
                <w:webHidden/>
              </w:rPr>
              <w:fldChar w:fldCharType="end"/>
            </w:r>
          </w:hyperlink>
        </w:p>
        <w:p w14:paraId="06BD362C" w14:textId="427A60BD" w:rsidR="00486AAC" w:rsidRDefault="003E218B">
          <w:pPr>
            <w:pStyle w:val="TDC2"/>
            <w:tabs>
              <w:tab w:val="left" w:pos="880"/>
              <w:tab w:val="right" w:leader="dot" w:pos="8828"/>
            </w:tabs>
            <w:rPr>
              <w:rFonts w:eastAsiaTheme="minorEastAsia" w:cstheme="minorBidi"/>
              <w:smallCaps w:val="0"/>
              <w:noProof/>
              <w:sz w:val="22"/>
              <w:szCs w:val="22"/>
              <w:lang w:eastAsia="es-CL"/>
            </w:rPr>
          </w:pPr>
          <w:hyperlink w:anchor="_Toc118409512" w:history="1">
            <w:r w:rsidR="00486AAC" w:rsidRPr="00B71196">
              <w:rPr>
                <w:rStyle w:val="Hipervnculo"/>
                <w:b/>
                <w:bCs/>
                <w:noProof/>
              </w:rPr>
              <w:t>2.3</w:t>
            </w:r>
            <w:r w:rsidR="00486AAC">
              <w:rPr>
                <w:rFonts w:eastAsiaTheme="minorEastAsia" w:cstheme="minorBidi"/>
                <w:smallCaps w:val="0"/>
                <w:noProof/>
                <w:sz w:val="22"/>
                <w:szCs w:val="22"/>
                <w:lang w:eastAsia="es-CL"/>
              </w:rPr>
              <w:tab/>
            </w:r>
            <w:r w:rsidR="00486AAC" w:rsidRPr="00B71196">
              <w:rPr>
                <w:rStyle w:val="Hipervnculo"/>
                <w:b/>
                <w:bCs/>
                <w:noProof/>
              </w:rPr>
              <w:t>ASPECTOS DE IMPLEMENTACIÓN</w:t>
            </w:r>
            <w:r w:rsidR="00486AAC">
              <w:rPr>
                <w:noProof/>
                <w:webHidden/>
              </w:rPr>
              <w:tab/>
            </w:r>
            <w:r w:rsidR="00486AAC">
              <w:rPr>
                <w:noProof/>
                <w:webHidden/>
              </w:rPr>
              <w:fldChar w:fldCharType="begin"/>
            </w:r>
            <w:r w:rsidR="00486AAC">
              <w:rPr>
                <w:noProof/>
                <w:webHidden/>
              </w:rPr>
              <w:instrText xml:space="preserve"> PAGEREF _Toc118409512 \h </w:instrText>
            </w:r>
            <w:r w:rsidR="00486AAC">
              <w:rPr>
                <w:noProof/>
                <w:webHidden/>
              </w:rPr>
            </w:r>
            <w:r w:rsidR="00486AAC">
              <w:rPr>
                <w:noProof/>
                <w:webHidden/>
              </w:rPr>
              <w:fldChar w:fldCharType="separate"/>
            </w:r>
            <w:r>
              <w:rPr>
                <w:noProof/>
                <w:webHidden/>
              </w:rPr>
              <w:t>6</w:t>
            </w:r>
            <w:r w:rsidR="00486AAC">
              <w:rPr>
                <w:noProof/>
                <w:webHidden/>
              </w:rPr>
              <w:fldChar w:fldCharType="end"/>
            </w:r>
          </w:hyperlink>
        </w:p>
        <w:p w14:paraId="23D3D9A7" w14:textId="41729216" w:rsidR="00486AAC" w:rsidRDefault="003E218B">
          <w:pPr>
            <w:pStyle w:val="TDC3"/>
            <w:tabs>
              <w:tab w:val="left" w:pos="1100"/>
              <w:tab w:val="right" w:leader="dot" w:pos="8828"/>
            </w:tabs>
            <w:rPr>
              <w:rFonts w:eastAsiaTheme="minorEastAsia" w:cstheme="minorBidi"/>
              <w:i w:val="0"/>
              <w:iCs w:val="0"/>
              <w:noProof/>
              <w:sz w:val="22"/>
              <w:szCs w:val="22"/>
              <w:lang w:eastAsia="es-CL"/>
            </w:rPr>
          </w:pPr>
          <w:hyperlink w:anchor="_Toc118409513" w:history="1">
            <w:r w:rsidR="00486AAC" w:rsidRPr="00B71196">
              <w:rPr>
                <w:rStyle w:val="Hipervnculo"/>
                <w:b/>
                <w:bCs/>
                <w:noProof/>
              </w:rPr>
              <w:t>2.3.1</w:t>
            </w:r>
            <w:r w:rsidR="00486AAC">
              <w:rPr>
                <w:rFonts w:eastAsiaTheme="minorEastAsia" w:cstheme="minorBidi"/>
                <w:i w:val="0"/>
                <w:iCs w:val="0"/>
                <w:noProof/>
                <w:sz w:val="22"/>
                <w:szCs w:val="22"/>
                <w:lang w:eastAsia="es-CL"/>
              </w:rPr>
              <w:tab/>
            </w:r>
            <w:r w:rsidR="00486AAC" w:rsidRPr="00B71196">
              <w:rPr>
                <w:rStyle w:val="Hipervnculo"/>
                <w:b/>
                <w:bCs/>
                <w:noProof/>
              </w:rPr>
              <w:t>EJEMPLOS DE USO</w:t>
            </w:r>
            <w:r w:rsidR="00486AAC">
              <w:rPr>
                <w:noProof/>
                <w:webHidden/>
              </w:rPr>
              <w:tab/>
            </w:r>
            <w:r w:rsidR="00486AAC">
              <w:rPr>
                <w:noProof/>
                <w:webHidden/>
              </w:rPr>
              <w:fldChar w:fldCharType="begin"/>
            </w:r>
            <w:r w:rsidR="00486AAC">
              <w:rPr>
                <w:noProof/>
                <w:webHidden/>
              </w:rPr>
              <w:instrText xml:space="preserve"> PAGEREF _Toc118409513 \h </w:instrText>
            </w:r>
            <w:r w:rsidR="00486AAC">
              <w:rPr>
                <w:noProof/>
                <w:webHidden/>
              </w:rPr>
            </w:r>
            <w:r w:rsidR="00486AAC">
              <w:rPr>
                <w:noProof/>
                <w:webHidden/>
              </w:rPr>
              <w:fldChar w:fldCharType="separate"/>
            </w:r>
            <w:r>
              <w:rPr>
                <w:noProof/>
                <w:webHidden/>
              </w:rPr>
              <w:t>6</w:t>
            </w:r>
            <w:r w:rsidR="00486AAC">
              <w:rPr>
                <w:noProof/>
                <w:webHidden/>
              </w:rPr>
              <w:fldChar w:fldCharType="end"/>
            </w:r>
          </w:hyperlink>
        </w:p>
        <w:p w14:paraId="1151A0D4" w14:textId="3A07E9EB" w:rsidR="00486AAC" w:rsidRDefault="003E218B">
          <w:pPr>
            <w:pStyle w:val="TDC3"/>
            <w:tabs>
              <w:tab w:val="left" w:pos="1100"/>
              <w:tab w:val="right" w:leader="dot" w:pos="8828"/>
            </w:tabs>
            <w:rPr>
              <w:rFonts w:eastAsiaTheme="minorEastAsia" w:cstheme="minorBidi"/>
              <w:i w:val="0"/>
              <w:iCs w:val="0"/>
              <w:noProof/>
              <w:sz w:val="22"/>
              <w:szCs w:val="22"/>
              <w:lang w:eastAsia="es-CL"/>
            </w:rPr>
          </w:pPr>
          <w:hyperlink w:anchor="_Toc118409514" w:history="1">
            <w:r w:rsidR="00486AAC" w:rsidRPr="00B71196">
              <w:rPr>
                <w:rStyle w:val="Hipervnculo"/>
                <w:b/>
                <w:bCs/>
                <w:noProof/>
              </w:rPr>
              <w:t>2.3.2</w:t>
            </w:r>
            <w:r w:rsidR="00486AAC">
              <w:rPr>
                <w:rFonts w:eastAsiaTheme="minorEastAsia" w:cstheme="minorBidi"/>
                <w:i w:val="0"/>
                <w:iCs w:val="0"/>
                <w:noProof/>
                <w:sz w:val="22"/>
                <w:szCs w:val="22"/>
                <w:lang w:eastAsia="es-CL"/>
              </w:rPr>
              <w:tab/>
            </w:r>
            <w:r w:rsidR="00486AAC" w:rsidRPr="00B71196">
              <w:rPr>
                <w:rStyle w:val="Hipervnculo"/>
                <w:b/>
                <w:bCs/>
                <w:noProof/>
              </w:rPr>
              <w:t>RESULTADOS ESPERADOS</w:t>
            </w:r>
            <w:r w:rsidR="00486AAC">
              <w:rPr>
                <w:noProof/>
                <w:webHidden/>
              </w:rPr>
              <w:tab/>
            </w:r>
            <w:r w:rsidR="00486AAC">
              <w:rPr>
                <w:noProof/>
                <w:webHidden/>
              </w:rPr>
              <w:fldChar w:fldCharType="begin"/>
            </w:r>
            <w:r w:rsidR="00486AAC">
              <w:rPr>
                <w:noProof/>
                <w:webHidden/>
              </w:rPr>
              <w:instrText xml:space="preserve"> PAGEREF _Toc118409514 \h </w:instrText>
            </w:r>
            <w:r w:rsidR="00486AAC">
              <w:rPr>
                <w:noProof/>
                <w:webHidden/>
              </w:rPr>
            </w:r>
            <w:r w:rsidR="00486AAC">
              <w:rPr>
                <w:noProof/>
                <w:webHidden/>
              </w:rPr>
              <w:fldChar w:fldCharType="separate"/>
            </w:r>
            <w:r>
              <w:rPr>
                <w:noProof/>
                <w:webHidden/>
              </w:rPr>
              <w:t>7</w:t>
            </w:r>
            <w:r w:rsidR="00486AAC">
              <w:rPr>
                <w:noProof/>
                <w:webHidden/>
              </w:rPr>
              <w:fldChar w:fldCharType="end"/>
            </w:r>
          </w:hyperlink>
        </w:p>
        <w:p w14:paraId="0393B199" w14:textId="5943EA35" w:rsidR="00486AAC" w:rsidRDefault="003E218B">
          <w:pPr>
            <w:pStyle w:val="TDC3"/>
            <w:tabs>
              <w:tab w:val="right" w:leader="dot" w:pos="8828"/>
            </w:tabs>
            <w:rPr>
              <w:rFonts w:eastAsiaTheme="minorEastAsia" w:cstheme="minorBidi"/>
              <w:i w:val="0"/>
              <w:iCs w:val="0"/>
              <w:noProof/>
              <w:sz w:val="22"/>
              <w:szCs w:val="22"/>
              <w:lang w:eastAsia="es-CL"/>
            </w:rPr>
          </w:pPr>
          <w:hyperlink w:anchor="_Toc118409515" w:history="1">
            <w:r w:rsidR="00486AAC" w:rsidRPr="00B71196">
              <w:rPr>
                <w:rStyle w:val="Hipervnculo"/>
                <w:b/>
                <w:bCs/>
                <w:noProof/>
              </w:rPr>
              <w:t>2.3.3 POSIBLES ERRORES</w:t>
            </w:r>
            <w:r w:rsidR="00486AAC">
              <w:rPr>
                <w:noProof/>
                <w:webHidden/>
              </w:rPr>
              <w:tab/>
            </w:r>
            <w:r w:rsidR="00486AAC">
              <w:rPr>
                <w:noProof/>
                <w:webHidden/>
              </w:rPr>
              <w:fldChar w:fldCharType="begin"/>
            </w:r>
            <w:r w:rsidR="00486AAC">
              <w:rPr>
                <w:noProof/>
                <w:webHidden/>
              </w:rPr>
              <w:instrText xml:space="preserve"> PAGEREF _Toc118409515 \h </w:instrText>
            </w:r>
            <w:r w:rsidR="00486AAC">
              <w:rPr>
                <w:noProof/>
                <w:webHidden/>
              </w:rPr>
            </w:r>
            <w:r w:rsidR="00486AAC">
              <w:rPr>
                <w:noProof/>
                <w:webHidden/>
              </w:rPr>
              <w:fldChar w:fldCharType="separate"/>
            </w:r>
            <w:r>
              <w:rPr>
                <w:noProof/>
                <w:webHidden/>
              </w:rPr>
              <w:t>7</w:t>
            </w:r>
            <w:r w:rsidR="00486AAC">
              <w:rPr>
                <w:noProof/>
                <w:webHidden/>
              </w:rPr>
              <w:fldChar w:fldCharType="end"/>
            </w:r>
          </w:hyperlink>
        </w:p>
        <w:p w14:paraId="5410E01F" w14:textId="57C963E8" w:rsidR="00486AAC" w:rsidRDefault="003E218B">
          <w:pPr>
            <w:pStyle w:val="TDC2"/>
            <w:tabs>
              <w:tab w:val="left" w:pos="880"/>
              <w:tab w:val="right" w:leader="dot" w:pos="8828"/>
            </w:tabs>
            <w:rPr>
              <w:rFonts w:eastAsiaTheme="minorEastAsia" w:cstheme="minorBidi"/>
              <w:smallCaps w:val="0"/>
              <w:noProof/>
              <w:sz w:val="22"/>
              <w:szCs w:val="22"/>
              <w:lang w:eastAsia="es-CL"/>
            </w:rPr>
          </w:pPr>
          <w:hyperlink w:anchor="_Toc118409516" w:history="1">
            <w:r w:rsidR="00486AAC" w:rsidRPr="00B71196">
              <w:rPr>
                <w:rStyle w:val="Hipervnculo"/>
                <w:b/>
                <w:bCs/>
                <w:noProof/>
              </w:rPr>
              <w:t>2.4</w:t>
            </w:r>
            <w:r w:rsidR="00486AAC">
              <w:rPr>
                <w:rFonts w:eastAsiaTheme="minorEastAsia" w:cstheme="minorBidi"/>
                <w:smallCaps w:val="0"/>
                <w:noProof/>
                <w:sz w:val="22"/>
                <w:szCs w:val="22"/>
                <w:lang w:eastAsia="es-CL"/>
              </w:rPr>
              <w:tab/>
            </w:r>
            <w:r w:rsidR="00486AAC" w:rsidRPr="00B71196">
              <w:rPr>
                <w:rStyle w:val="Hipervnculo"/>
                <w:b/>
                <w:bCs/>
                <w:noProof/>
                <w:shd w:val="clear" w:color="auto" w:fill="FFFFFF"/>
              </w:rPr>
              <w:t>RESULTADOS Y AUTOEVALUACIÓN</w:t>
            </w:r>
            <w:r w:rsidR="00486AAC">
              <w:rPr>
                <w:noProof/>
                <w:webHidden/>
              </w:rPr>
              <w:tab/>
            </w:r>
            <w:r w:rsidR="00486AAC">
              <w:rPr>
                <w:noProof/>
                <w:webHidden/>
              </w:rPr>
              <w:fldChar w:fldCharType="begin"/>
            </w:r>
            <w:r w:rsidR="00486AAC">
              <w:rPr>
                <w:noProof/>
                <w:webHidden/>
              </w:rPr>
              <w:instrText xml:space="preserve"> PAGEREF _Toc118409516 \h </w:instrText>
            </w:r>
            <w:r w:rsidR="00486AAC">
              <w:rPr>
                <w:noProof/>
                <w:webHidden/>
              </w:rPr>
            </w:r>
            <w:r w:rsidR="00486AAC">
              <w:rPr>
                <w:noProof/>
                <w:webHidden/>
              </w:rPr>
              <w:fldChar w:fldCharType="separate"/>
            </w:r>
            <w:r>
              <w:rPr>
                <w:noProof/>
                <w:webHidden/>
              </w:rPr>
              <w:t>7</w:t>
            </w:r>
            <w:r w:rsidR="00486AAC">
              <w:rPr>
                <w:noProof/>
                <w:webHidden/>
              </w:rPr>
              <w:fldChar w:fldCharType="end"/>
            </w:r>
          </w:hyperlink>
        </w:p>
        <w:p w14:paraId="2672DF2D" w14:textId="076EBC43" w:rsidR="00486AAC" w:rsidRDefault="003E218B">
          <w:pPr>
            <w:pStyle w:val="TDC3"/>
            <w:tabs>
              <w:tab w:val="left" w:pos="1100"/>
              <w:tab w:val="right" w:leader="dot" w:pos="8828"/>
            </w:tabs>
            <w:rPr>
              <w:rFonts w:eastAsiaTheme="minorEastAsia" w:cstheme="minorBidi"/>
              <w:i w:val="0"/>
              <w:iCs w:val="0"/>
              <w:noProof/>
              <w:sz w:val="22"/>
              <w:szCs w:val="22"/>
              <w:lang w:eastAsia="es-CL"/>
            </w:rPr>
          </w:pPr>
          <w:hyperlink w:anchor="_Toc118409517" w:history="1">
            <w:r w:rsidR="00486AAC" w:rsidRPr="00B71196">
              <w:rPr>
                <w:rStyle w:val="Hipervnculo"/>
                <w:b/>
                <w:bCs/>
                <w:noProof/>
              </w:rPr>
              <w:t>2.4.1</w:t>
            </w:r>
            <w:r w:rsidR="00486AAC">
              <w:rPr>
                <w:rFonts w:eastAsiaTheme="minorEastAsia" w:cstheme="minorBidi"/>
                <w:i w:val="0"/>
                <w:iCs w:val="0"/>
                <w:noProof/>
                <w:sz w:val="22"/>
                <w:szCs w:val="22"/>
                <w:lang w:eastAsia="es-CL"/>
              </w:rPr>
              <w:tab/>
            </w:r>
            <w:r w:rsidR="00486AAC" w:rsidRPr="00B71196">
              <w:rPr>
                <w:rStyle w:val="Hipervnculo"/>
                <w:b/>
                <w:bCs/>
                <w:noProof/>
              </w:rPr>
              <w:t>RESULTADOS</w:t>
            </w:r>
            <w:r w:rsidR="00486AAC">
              <w:rPr>
                <w:noProof/>
                <w:webHidden/>
              </w:rPr>
              <w:tab/>
            </w:r>
            <w:r w:rsidR="00486AAC">
              <w:rPr>
                <w:noProof/>
                <w:webHidden/>
              </w:rPr>
              <w:fldChar w:fldCharType="begin"/>
            </w:r>
            <w:r w:rsidR="00486AAC">
              <w:rPr>
                <w:noProof/>
                <w:webHidden/>
              </w:rPr>
              <w:instrText xml:space="preserve"> PAGEREF _Toc118409517 \h </w:instrText>
            </w:r>
            <w:r w:rsidR="00486AAC">
              <w:rPr>
                <w:noProof/>
                <w:webHidden/>
              </w:rPr>
            </w:r>
            <w:r w:rsidR="00486AAC">
              <w:rPr>
                <w:noProof/>
                <w:webHidden/>
              </w:rPr>
              <w:fldChar w:fldCharType="separate"/>
            </w:r>
            <w:r>
              <w:rPr>
                <w:noProof/>
                <w:webHidden/>
              </w:rPr>
              <w:t>7</w:t>
            </w:r>
            <w:r w:rsidR="00486AAC">
              <w:rPr>
                <w:noProof/>
                <w:webHidden/>
              </w:rPr>
              <w:fldChar w:fldCharType="end"/>
            </w:r>
          </w:hyperlink>
        </w:p>
        <w:p w14:paraId="1FE899FD" w14:textId="2D3A6899" w:rsidR="00486AAC" w:rsidRDefault="003E218B">
          <w:pPr>
            <w:pStyle w:val="TDC3"/>
            <w:tabs>
              <w:tab w:val="right" w:leader="dot" w:pos="8828"/>
            </w:tabs>
            <w:rPr>
              <w:rFonts w:eastAsiaTheme="minorEastAsia" w:cstheme="minorBidi"/>
              <w:i w:val="0"/>
              <w:iCs w:val="0"/>
              <w:noProof/>
              <w:sz w:val="22"/>
              <w:szCs w:val="22"/>
              <w:lang w:eastAsia="es-CL"/>
            </w:rPr>
          </w:pPr>
          <w:hyperlink w:anchor="_Toc118409518" w:history="1">
            <w:r w:rsidR="00486AAC" w:rsidRPr="00B71196">
              <w:rPr>
                <w:rStyle w:val="Hipervnculo"/>
                <w:b/>
                <w:bCs/>
                <w:noProof/>
              </w:rPr>
              <w:t>2.4.2 AUTOEVALUACIÓN</w:t>
            </w:r>
            <w:r w:rsidR="00486AAC">
              <w:rPr>
                <w:noProof/>
                <w:webHidden/>
              </w:rPr>
              <w:tab/>
            </w:r>
            <w:r w:rsidR="00486AAC">
              <w:rPr>
                <w:noProof/>
                <w:webHidden/>
              </w:rPr>
              <w:fldChar w:fldCharType="begin"/>
            </w:r>
            <w:r w:rsidR="00486AAC">
              <w:rPr>
                <w:noProof/>
                <w:webHidden/>
              </w:rPr>
              <w:instrText xml:space="preserve"> PAGEREF _Toc118409518 \h </w:instrText>
            </w:r>
            <w:r w:rsidR="00486AAC">
              <w:rPr>
                <w:noProof/>
                <w:webHidden/>
              </w:rPr>
            </w:r>
            <w:r w:rsidR="00486AAC">
              <w:rPr>
                <w:noProof/>
                <w:webHidden/>
              </w:rPr>
              <w:fldChar w:fldCharType="separate"/>
            </w:r>
            <w:r>
              <w:rPr>
                <w:noProof/>
                <w:webHidden/>
              </w:rPr>
              <w:t>7</w:t>
            </w:r>
            <w:r w:rsidR="00486AAC">
              <w:rPr>
                <w:noProof/>
                <w:webHidden/>
              </w:rPr>
              <w:fldChar w:fldCharType="end"/>
            </w:r>
          </w:hyperlink>
        </w:p>
        <w:p w14:paraId="3968542E" w14:textId="0038B4B0" w:rsidR="00486AAC" w:rsidRDefault="003E218B">
          <w:pPr>
            <w:pStyle w:val="TDC1"/>
            <w:tabs>
              <w:tab w:val="left" w:pos="440"/>
              <w:tab w:val="right" w:leader="dot" w:pos="8828"/>
            </w:tabs>
            <w:rPr>
              <w:rFonts w:eastAsiaTheme="minorEastAsia" w:cstheme="minorBidi"/>
              <w:b w:val="0"/>
              <w:bCs w:val="0"/>
              <w:caps w:val="0"/>
              <w:noProof/>
              <w:sz w:val="22"/>
              <w:szCs w:val="22"/>
              <w:lang w:eastAsia="es-CL"/>
            </w:rPr>
          </w:pPr>
          <w:hyperlink w:anchor="_Toc118409519" w:history="1">
            <w:r w:rsidR="00486AAC" w:rsidRPr="00B71196">
              <w:rPr>
                <w:rStyle w:val="Hipervnculo"/>
                <w:noProof/>
              </w:rPr>
              <w:t>3.</w:t>
            </w:r>
            <w:r w:rsidR="00486AAC">
              <w:rPr>
                <w:rFonts w:eastAsiaTheme="minorEastAsia" w:cstheme="minorBidi"/>
                <w:b w:val="0"/>
                <w:bCs w:val="0"/>
                <w:caps w:val="0"/>
                <w:noProof/>
                <w:sz w:val="22"/>
                <w:szCs w:val="22"/>
                <w:lang w:eastAsia="es-CL"/>
              </w:rPr>
              <w:tab/>
            </w:r>
            <w:r w:rsidR="00486AAC" w:rsidRPr="00B71196">
              <w:rPr>
                <w:rStyle w:val="Hipervnculo"/>
                <w:noProof/>
              </w:rPr>
              <w:t>CONCLUSIÓN</w:t>
            </w:r>
            <w:r w:rsidR="00486AAC">
              <w:rPr>
                <w:noProof/>
                <w:webHidden/>
              </w:rPr>
              <w:tab/>
            </w:r>
            <w:r w:rsidR="00486AAC">
              <w:rPr>
                <w:noProof/>
                <w:webHidden/>
              </w:rPr>
              <w:fldChar w:fldCharType="begin"/>
            </w:r>
            <w:r w:rsidR="00486AAC">
              <w:rPr>
                <w:noProof/>
                <w:webHidden/>
              </w:rPr>
              <w:instrText xml:space="preserve"> PAGEREF _Toc118409519 \h </w:instrText>
            </w:r>
            <w:r w:rsidR="00486AAC">
              <w:rPr>
                <w:noProof/>
                <w:webHidden/>
              </w:rPr>
            </w:r>
            <w:r w:rsidR="00486AAC">
              <w:rPr>
                <w:noProof/>
                <w:webHidden/>
              </w:rPr>
              <w:fldChar w:fldCharType="separate"/>
            </w:r>
            <w:r>
              <w:rPr>
                <w:noProof/>
                <w:webHidden/>
              </w:rPr>
              <w:t>7</w:t>
            </w:r>
            <w:r w:rsidR="00486AAC">
              <w:rPr>
                <w:noProof/>
                <w:webHidden/>
              </w:rPr>
              <w:fldChar w:fldCharType="end"/>
            </w:r>
          </w:hyperlink>
        </w:p>
        <w:p w14:paraId="7272374F" w14:textId="186D877F" w:rsidR="00486AAC" w:rsidRDefault="003E218B">
          <w:pPr>
            <w:pStyle w:val="TDC1"/>
            <w:tabs>
              <w:tab w:val="left" w:pos="440"/>
              <w:tab w:val="right" w:leader="dot" w:pos="8828"/>
            </w:tabs>
            <w:rPr>
              <w:rFonts w:eastAsiaTheme="minorEastAsia" w:cstheme="minorBidi"/>
              <w:b w:val="0"/>
              <w:bCs w:val="0"/>
              <w:caps w:val="0"/>
              <w:noProof/>
              <w:sz w:val="22"/>
              <w:szCs w:val="22"/>
              <w:lang w:eastAsia="es-CL"/>
            </w:rPr>
          </w:pPr>
          <w:hyperlink w:anchor="_Toc118409520" w:history="1">
            <w:r w:rsidR="00486AAC" w:rsidRPr="00B71196">
              <w:rPr>
                <w:rStyle w:val="Hipervnculo"/>
                <w:noProof/>
              </w:rPr>
              <w:t>4.</w:t>
            </w:r>
            <w:r w:rsidR="00486AAC">
              <w:rPr>
                <w:rFonts w:eastAsiaTheme="minorEastAsia" w:cstheme="minorBidi"/>
                <w:b w:val="0"/>
                <w:bCs w:val="0"/>
                <w:caps w:val="0"/>
                <w:noProof/>
                <w:sz w:val="22"/>
                <w:szCs w:val="22"/>
                <w:lang w:eastAsia="es-CL"/>
              </w:rPr>
              <w:tab/>
            </w:r>
            <w:r w:rsidR="00486AAC" w:rsidRPr="00B71196">
              <w:rPr>
                <w:rStyle w:val="Hipervnculo"/>
                <w:noProof/>
              </w:rPr>
              <w:t>BIBLIOGRAFÍA Y REFERENCIAS</w:t>
            </w:r>
            <w:r w:rsidR="00486AAC">
              <w:rPr>
                <w:noProof/>
                <w:webHidden/>
              </w:rPr>
              <w:tab/>
            </w:r>
            <w:r w:rsidR="00486AAC">
              <w:rPr>
                <w:noProof/>
                <w:webHidden/>
              </w:rPr>
              <w:fldChar w:fldCharType="begin"/>
            </w:r>
            <w:r w:rsidR="00486AAC">
              <w:rPr>
                <w:noProof/>
                <w:webHidden/>
              </w:rPr>
              <w:instrText xml:space="preserve"> PAGEREF _Toc118409520 \h </w:instrText>
            </w:r>
            <w:r w:rsidR="00486AAC">
              <w:rPr>
                <w:noProof/>
                <w:webHidden/>
              </w:rPr>
            </w:r>
            <w:r w:rsidR="00486AAC">
              <w:rPr>
                <w:noProof/>
                <w:webHidden/>
              </w:rPr>
              <w:fldChar w:fldCharType="separate"/>
            </w:r>
            <w:r>
              <w:rPr>
                <w:noProof/>
                <w:webHidden/>
              </w:rPr>
              <w:t>8</w:t>
            </w:r>
            <w:r w:rsidR="00486AAC">
              <w:rPr>
                <w:noProof/>
                <w:webHidden/>
              </w:rPr>
              <w:fldChar w:fldCharType="end"/>
            </w:r>
          </w:hyperlink>
        </w:p>
        <w:p w14:paraId="22C0C04C" w14:textId="724CA9C0" w:rsidR="00486AAC" w:rsidRDefault="003E218B">
          <w:pPr>
            <w:pStyle w:val="TDC1"/>
            <w:tabs>
              <w:tab w:val="left" w:pos="440"/>
              <w:tab w:val="right" w:leader="dot" w:pos="8828"/>
            </w:tabs>
            <w:rPr>
              <w:rFonts w:eastAsiaTheme="minorEastAsia" w:cstheme="minorBidi"/>
              <w:b w:val="0"/>
              <w:bCs w:val="0"/>
              <w:caps w:val="0"/>
              <w:noProof/>
              <w:sz w:val="22"/>
              <w:szCs w:val="22"/>
              <w:lang w:eastAsia="es-CL"/>
            </w:rPr>
          </w:pPr>
          <w:hyperlink w:anchor="_Toc118409521" w:history="1">
            <w:r w:rsidR="00486AAC" w:rsidRPr="00B71196">
              <w:rPr>
                <w:rStyle w:val="Hipervnculo"/>
                <w:noProof/>
              </w:rPr>
              <w:t>5.</w:t>
            </w:r>
            <w:r w:rsidR="00486AAC">
              <w:rPr>
                <w:rFonts w:eastAsiaTheme="minorEastAsia" w:cstheme="minorBidi"/>
                <w:b w:val="0"/>
                <w:bCs w:val="0"/>
                <w:caps w:val="0"/>
                <w:noProof/>
                <w:sz w:val="22"/>
                <w:szCs w:val="22"/>
                <w:lang w:eastAsia="es-CL"/>
              </w:rPr>
              <w:tab/>
            </w:r>
            <w:r w:rsidR="00486AAC" w:rsidRPr="00B71196">
              <w:rPr>
                <w:rStyle w:val="Hipervnculo"/>
                <w:noProof/>
              </w:rPr>
              <w:t>ANEXOS</w:t>
            </w:r>
            <w:r w:rsidR="00486AAC">
              <w:rPr>
                <w:noProof/>
                <w:webHidden/>
              </w:rPr>
              <w:tab/>
            </w:r>
            <w:r w:rsidR="00486AAC">
              <w:rPr>
                <w:noProof/>
                <w:webHidden/>
              </w:rPr>
              <w:fldChar w:fldCharType="begin"/>
            </w:r>
            <w:r w:rsidR="00486AAC">
              <w:rPr>
                <w:noProof/>
                <w:webHidden/>
              </w:rPr>
              <w:instrText xml:space="preserve"> PAGEREF _Toc118409521 \h </w:instrText>
            </w:r>
            <w:r w:rsidR="00486AAC">
              <w:rPr>
                <w:noProof/>
                <w:webHidden/>
              </w:rPr>
            </w:r>
            <w:r w:rsidR="00486AAC">
              <w:rPr>
                <w:noProof/>
                <w:webHidden/>
              </w:rPr>
              <w:fldChar w:fldCharType="separate"/>
            </w:r>
            <w:r>
              <w:rPr>
                <w:noProof/>
                <w:webHidden/>
              </w:rPr>
              <w:t>8</w:t>
            </w:r>
            <w:r w:rsidR="00486AAC">
              <w:rPr>
                <w:noProof/>
                <w:webHidden/>
              </w:rPr>
              <w:fldChar w:fldCharType="end"/>
            </w:r>
          </w:hyperlink>
        </w:p>
        <w:p w14:paraId="52F90877" w14:textId="579DDAFB"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8409506"/>
      <w:r w:rsidRPr="00C20A17">
        <w:rPr>
          <w:b/>
          <w:bCs/>
        </w:rPr>
        <w:lastRenderedPageBreak/>
        <w:t>INTRODUCCIÓN</w:t>
      </w:r>
      <w:bookmarkEnd w:id="0"/>
    </w:p>
    <w:p w14:paraId="306197D3" w14:textId="3E38D074"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proofErr w:type="spellStart"/>
      <w:r w:rsidR="0035235F">
        <w:t>Prolog</w:t>
      </w:r>
      <w:proofErr w:type="spellEnd"/>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w:t>
      </w:r>
      <w:proofErr w:type="spellStart"/>
      <w:r w:rsidR="00513351">
        <w:t>Prolog</w:t>
      </w:r>
      <w:proofErr w:type="spellEnd"/>
      <w:r>
        <w:t xml:space="preserve"> versión 8.</w:t>
      </w:r>
      <w:r w:rsidR="00513351">
        <w:t>4.3</w:t>
      </w:r>
      <w:r>
        <w:t>. El informe constará de una breve introducción de cómo surgió el problema, una descripción del paradigma utilizado, el análisis del problema y como fue el diseño de las soluciones para algun</w:t>
      </w:r>
      <w:r w:rsidR="002B4B6A">
        <w:t>os predicados</w:t>
      </w:r>
      <w:r>
        <w:t>, sus aspectos de implementación, las instrucciones necesarias para compilar el archivo con el script de pruebas junto con ejemplos de algun</w:t>
      </w:r>
      <w:r w:rsidR="002B4B6A">
        <w:t>as consultas a los predicados</w:t>
      </w:r>
      <w:r>
        <w:t>,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8409507"/>
      <w:r w:rsidRPr="00C20A17">
        <w:rPr>
          <w:b/>
          <w:bCs/>
        </w:rPr>
        <w:t>DESCRIPCIÓN DEL PROBLEMA</w:t>
      </w:r>
      <w:bookmarkEnd w:id="1"/>
    </w:p>
    <w:p w14:paraId="68F93AE5" w14:textId="2525E093" w:rsidR="00F20E1D" w:rsidRDefault="00F20E1D" w:rsidP="00F20E1D">
      <w:pPr>
        <w:jc w:val="both"/>
      </w:pPr>
      <w:r>
        <w:t>Al igual que en el laboratorio 1 se busca desarrollar la simulación de un programa para el tratamiento de imágenes de forma simplificada como GIMP y Adobe Photoshop. Este simulador permitiría crear imágenes con distintos formatos de píxeles sobre los cuales se pueden aplicar distintas operaciones como, por ejemplo, recortar una imagen, invertir una imagen, obtener histograma de la imagen, entre otros. Para implementar esto, se debe de tener en cuenta que:</w:t>
      </w:r>
    </w:p>
    <w:p w14:paraId="2F6632CF" w14:textId="7B5E9E0F" w:rsidR="00F20E1D" w:rsidRDefault="00F20E1D" w:rsidP="00F20E1D">
      <w:pPr>
        <w:jc w:val="both"/>
      </w:pPr>
      <w:r>
        <w:t xml:space="preserve">Una imagen </w:t>
      </w:r>
      <w:proofErr w:type="spellStart"/>
      <w:r>
        <w:t>pixmap</w:t>
      </w:r>
      <w:proofErr w:type="spellEnd"/>
      <w:r>
        <w:t>-d es una imagen donde cada uno de sus píxeles contiene información de espacio de colores y profundidad (R)</w:t>
      </w:r>
      <w:proofErr w:type="spellStart"/>
      <w:r>
        <w:t>ed</w:t>
      </w:r>
      <w:proofErr w:type="spellEnd"/>
      <w:r>
        <w:t>, (G)</w:t>
      </w:r>
      <w:proofErr w:type="spellStart"/>
      <w:r>
        <w:t>reen</w:t>
      </w:r>
      <w:proofErr w:type="spellEnd"/>
      <w:r>
        <w:t>, (B)</w:t>
      </w:r>
      <w:proofErr w:type="spellStart"/>
      <w:r>
        <w:t>lue</w:t>
      </w:r>
      <w:proofErr w:type="spellEnd"/>
      <w:r>
        <w:t xml:space="preserve"> y (D)</w:t>
      </w:r>
      <w:proofErr w:type="spellStart"/>
      <w:r>
        <w:t>epth</w:t>
      </w:r>
      <w:proofErr w:type="spellEnd"/>
      <w:r>
        <w:t>. Cada color cubre valores entre 0 y 255 formando en conjunto un color del espectro RGB. La profundidad, en cambio, ofrece información más detallada de la imagen como espacio tridimensional.</w:t>
      </w:r>
    </w:p>
    <w:p w14:paraId="73D286BA" w14:textId="7CBC8A39" w:rsidR="00F20E1D" w:rsidRDefault="00F20E1D" w:rsidP="00F20E1D">
      <w:pPr>
        <w:jc w:val="both"/>
      </w:pPr>
      <w:r>
        <w:t>Una imagen bitmap-d es una imagen donde sus píxeles tiene asociado su color por un bit, negro como 0 y blanco como 1. Cada píxel también tendría una profundidad asociada.</w:t>
      </w:r>
    </w:p>
    <w:p w14:paraId="20392188" w14:textId="1E220D57" w:rsidR="00A6604E" w:rsidRDefault="00F20E1D" w:rsidP="00F20E1D">
      <w:pPr>
        <w:jc w:val="both"/>
      </w:pPr>
      <w:r>
        <w:t xml:space="preserve">Una imagen </w:t>
      </w:r>
      <w:proofErr w:type="spellStart"/>
      <w:r>
        <w:t>hexmap</w:t>
      </w:r>
      <w:proofErr w:type="spellEnd"/>
      <w:r>
        <w:t xml:space="preserve">-d es similar a una imagen </w:t>
      </w:r>
      <w:proofErr w:type="spellStart"/>
      <w:r>
        <w:t>pixmap</w:t>
      </w:r>
      <w:proofErr w:type="spellEnd"/>
      <w:r>
        <w:t>-d con la diferencia que los valores RGB son representados en hexadecimal</w:t>
      </w:r>
      <w:r w:rsidR="00D07521">
        <w:t xml:space="preserve"> con formato “#RRGGBB”</w:t>
      </w:r>
      <w:r>
        <w:t>.</w:t>
      </w:r>
    </w:p>
    <w:p w14:paraId="63BDC826" w14:textId="77777777" w:rsidR="00F20E1D" w:rsidRPr="00030F81" w:rsidRDefault="00F20E1D" w:rsidP="00F20E1D">
      <w:pPr>
        <w:jc w:val="both"/>
      </w:pPr>
    </w:p>
    <w:p w14:paraId="5E1CA76E" w14:textId="5EFF3B5D" w:rsidR="002F4B56" w:rsidRDefault="002F4B56" w:rsidP="004E1599">
      <w:pPr>
        <w:pStyle w:val="Ttulo2"/>
        <w:numPr>
          <w:ilvl w:val="1"/>
          <w:numId w:val="5"/>
        </w:numPr>
        <w:rPr>
          <w:b/>
          <w:bCs/>
        </w:rPr>
      </w:pPr>
      <w:bookmarkStart w:id="2" w:name="_Toc118409508"/>
      <w:r w:rsidRPr="00C20A17">
        <w:rPr>
          <w:b/>
          <w:bCs/>
        </w:rPr>
        <w:t>DESCRIPCIÓN DEL PARADIGMA</w:t>
      </w:r>
      <w:bookmarkEnd w:id="2"/>
    </w:p>
    <w:p w14:paraId="1D062CBB" w14:textId="33F8A240" w:rsidR="00B93E9E" w:rsidRDefault="001F4B82" w:rsidP="00B075F9">
      <w:r>
        <w:t xml:space="preserve">El paradigma lógico forma parte de la familia de </w:t>
      </w:r>
      <w:r w:rsidR="00B075F9">
        <w:t>los paradigmas declarativos, funciona declarando una base de conocimientos con hechos y reglas en donde se pueden hacer consultas sobre estas.</w:t>
      </w:r>
      <w:r w:rsidR="009A6CD2">
        <w:t xml:space="preserve"> </w:t>
      </w:r>
      <w:r w:rsidR="00B075F9">
        <w:t>El paradigma lógico cuenta con tres mecanismos básicos que son:</w:t>
      </w:r>
    </w:p>
    <w:p w14:paraId="786F211F" w14:textId="7F69CD5C" w:rsidR="00B075F9" w:rsidRDefault="00B075F9" w:rsidP="009A6CD2">
      <w:pPr>
        <w:pStyle w:val="Prrafodelista"/>
        <w:numPr>
          <w:ilvl w:val="0"/>
          <w:numId w:val="14"/>
        </w:numPr>
        <w:jc w:val="both"/>
      </w:pPr>
      <w:r w:rsidRPr="00D07521">
        <w:rPr>
          <w:b/>
          <w:bCs/>
        </w:rPr>
        <w:t>U</w:t>
      </w:r>
      <w:r w:rsidR="00B93E9E" w:rsidRPr="00D07521">
        <w:rPr>
          <w:b/>
          <w:bCs/>
        </w:rPr>
        <w:t>ni</w:t>
      </w:r>
      <w:r w:rsidR="00142FEE" w:rsidRPr="00D07521">
        <w:rPr>
          <w:b/>
          <w:bCs/>
        </w:rPr>
        <w:t>ficación</w:t>
      </w:r>
      <w:r w:rsidRPr="00D07521">
        <w:rPr>
          <w:b/>
          <w:bCs/>
        </w:rPr>
        <w:t>:</w:t>
      </w:r>
      <w:r w:rsidR="00142FEE">
        <w:t xml:space="preserve"> </w:t>
      </w:r>
      <w:r w:rsidR="00B11A52">
        <w:t>Pr</w:t>
      </w:r>
      <w:r w:rsidR="00B11A52" w:rsidRPr="00B11A52">
        <w:t xml:space="preserve">oceso que consiste en encontrar una asignación de variables </w:t>
      </w:r>
      <w:r w:rsidR="00F3261C">
        <w:t>de tal modo que los términos sean equivalentes</w:t>
      </w:r>
      <w:r w:rsidR="00B11A52" w:rsidRPr="00B11A52">
        <w:t>.</w:t>
      </w:r>
    </w:p>
    <w:p w14:paraId="4C012E74" w14:textId="61044398" w:rsidR="00B075F9" w:rsidRDefault="00142FEE" w:rsidP="009A6CD2">
      <w:pPr>
        <w:pStyle w:val="Prrafodelista"/>
        <w:numPr>
          <w:ilvl w:val="0"/>
          <w:numId w:val="14"/>
        </w:numPr>
        <w:jc w:val="both"/>
      </w:pPr>
      <w:proofErr w:type="spellStart"/>
      <w:r w:rsidRPr="00D07521">
        <w:rPr>
          <w:b/>
          <w:bCs/>
        </w:rPr>
        <w:t>Backtracking</w:t>
      </w:r>
      <w:proofErr w:type="spellEnd"/>
      <w:r w:rsidRPr="00D07521">
        <w:rPr>
          <w:b/>
          <w:bCs/>
        </w:rPr>
        <w:t xml:space="preserve"> automático</w:t>
      </w:r>
      <w:r w:rsidR="00B075F9" w:rsidRPr="00D07521">
        <w:rPr>
          <w:b/>
          <w:bCs/>
        </w:rPr>
        <w:t>:</w:t>
      </w:r>
      <w:r w:rsidR="009A6CD2" w:rsidRPr="009A6CD2">
        <w:t xml:space="preserve"> </w:t>
      </w:r>
      <w:r w:rsidR="009A6CD2">
        <w:t>E</w:t>
      </w:r>
      <w:r w:rsidR="009A6CD2" w:rsidRPr="009A6CD2">
        <w:t xml:space="preserve">strategia de búsqueda de soluciones </w:t>
      </w:r>
      <w:r w:rsidR="00A3674F">
        <w:t>con vuelta atrás</w:t>
      </w:r>
      <w:r w:rsidR="009A6CD2">
        <w:t>, utilizada para encontrar soluciones a una consulta.</w:t>
      </w:r>
    </w:p>
    <w:p w14:paraId="414E77B1" w14:textId="6F81F541" w:rsidR="004D0661" w:rsidRDefault="00142FEE" w:rsidP="005A20D0">
      <w:pPr>
        <w:pStyle w:val="Prrafodelista"/>
        <w:numPr>
          <w:ilvl w:val="0"/>
          <w:numId w:val="14"/>
        </w:numPr>
        <w:jc w:val="both"/>
      </w:pPr>
      <w:r w:rsidRPr="00D07521">
        <w:rPr>
          <w:b/>
          <w:bCs/>
        </w:rPr>
        <w:t>Estructuras de datos basadas en árboles</w:t>
      </w:r>
      <w:r w:rsidR="00B075F9" w:rsidRPr="00D07521">
        <w:rPr>
          <w:b/>
          <w:bCs/>
        </w:rPr>
        <w:t>:</w:t>
      </w:r>
      <w:r w:rsidR="00304EF9">
        <w:t xml:space="preserve"> </w:t>
      </w:r>
      <w:r w:rsidR="00085D7F">
        <w:t>Los tipo</w:t>
      </w:r>
      <w:r w:rsidR="00A3674F">
        <w:t>s</w:t>
      </w:r>
      <w:r w:rsidR="00085D7F">
        <w:t xml:space="preserve"> de datos compuestos</w:t>
      </w:r>
      <w:r w:rsidR="00D07521">
        <w:t xml:space="preserve"> que</w:t>
      </w:r>
      <w:r w:rsidR="00085D7F">
        <w:t xml:space="preserve"> internamente se implementan como árboles, un ejemplo son</w:t>
      </w:r>
      <w:r w:rsidR="00304EF9">
        <w:t xml:space="preserve"> las listas </w:t>
      </w:r>
      <w:r w:rsidR="008601B9">
        <w:t>cuya estructura es un árbol binario.</w:t>
      </w:r>
    </w:p>
    <w:p w14:paraId="174F0065" w14:textId="5900B306" w:rsidR="0064058C" w:rsidRDefault="0064058C" w:rsidP="008D2A3B">
      <w:pPr>
        <w:jc w:val="both"/>
      </w:pPr>
      <w:r>
        <w:t>Además de contar con otros conceptos como son:</w:t>
      </w:r>
    </w:p>
    <w:p w14:paraId="0CFBFF0E" w14:textId="3B9BD672" w:rsidR="009A6CD2" w:rsidRDefault="000D326B" w:rsidP="004D0661">
      <w:pPr>
        <w:pStyle w:val="Prrafodelista"/>
        <w:numPr>
          <w:ilvl w:val="0"/>
          <w:numId w:val="14"/>
        </w:numPr>
        <w:jc w:val="both"/>
      </w:pPr>
      <w:r w:rsidRPr="004D0661">
        <w:rPr>
          <w:b/>
          <w:bCs/>
        </w:rPr>
        <w:t>Átomo</w:t>
      </w:r>
      <w:r w:rsidR="009A6CD2" w:rsidRPr="004D0661">
        <w:rPr>
          <w:b/>
          <w:bCs/>
        </w:rPr>
        <w:t>:</w:t>
      </w:r>
      <w:r w:rsidR="009A6CD2">
        <w:t xml:space="preserve"> </w:t>
      </w:r>
      <w:r w:rsidR="0089292D">
        <w:t>S</w:t>
      </w:r>
      <w:r w:rsidR="009A6CD2">
        <w:t xml:space="preserve">on aquellas cosas sobre las que basa el conocimiento que </w:t>
      </w:r>
      <w:r w:rsidR="00D07521">
        <w:t xml:space="preserve">se </w:t>
      </w:r>
      <w:r w:rsidR="009A6CD2">
        <w:t>qu</w:t>
      </w:r>
      <w:r w:rsidR="00D07521">
        <w:t xml:space="preserve">iere </w:t>
      </w:r>
      <w:r w:rsidR="009A6CD2">
        <w:t>expresar</w:t>
      </w:r>
      <w:r w:rsidR="00195372">
        <w:t xml:space="preserve">. </w:t>
      </w:r>
      <w:r w:rsidR="009A6CD2">
        <w:t>S</w:t>
      </w:r>
      <w:r w:rsidR="00664F32">
        <w:t>u nombre empieza</w:t>
      </w:r>
      <w:r w:rsidR="009A6CD2">
        <w:t xml:space="preserve"> </w:t>
      </w:r>
      <w:r w:rsidR="001E25B1">
        <w:t>con</w:t>
      </w:r>
      <w:r w:rsidR="009A6CD2">
        <w:t xml:space="preserve"> minúscula</w:t>
      </w:r>
      <w:r w:rsidR="0089292D">
        <w:t xml:space="preserve"> o entre “” si se desea que su primera palabra sea mayúscula o contenga espacio</w:t>
      </w:r>
      <w:r w:rsidR="009A6CD2">
        <w:t>.</w:t>
      </w:r>
    </w:p>
    <w:p w14:paraId="207B5264" w14:textId="4FEB3B68" w:rsidR="009A6CD2" w:rsidRDefault="009A6CD2" w:rsidP="004D0661">
      <w:pPr>
        <w:pStyle w:val="Prrafodelista"/>
        <w:numPr>
          <w:ilvl w:val="0"/>
          <w:numId w:val="14"/>
        </w:numPr>
        <w:jc w:val="both"/>
      </w:pPr>
      <w:r w:rsidRPr="004D0661">
        <w:rPr>
          <w:b/>
          <w:bCs/>
        </w:rPr>
        <w:t>Predicado:</w:t>
      </w:r>
      <w:r>
        <w:t xml:space="preserve"> </w:t>
      </w:r>
      <w:r w:rsidR="004F4594">
        <w:t>S</w:t>
      </w:r>
      <w:r>
        <w:t xml:space="preserve">on las cosas que </w:t>
      </w:r>
      <w:r w:rsidR="00D07521">
        <w:t>se quieren</w:t>
      </w:r>
      <w:r>
        <w:t xml:space="preserve"> decir</w:t>
      </w:r>
      <w:r w:rsidR="00E93AA8">
        <w:t xml:space="preserve"> y</w:t>
      </w:r>
      <w:r w:rsidR="00E93AA8" w:rsidRPr="00E93AA8">
        <w:t xml:space="preserve"> los elementos ejecutables en </w:t>
      </w:r>
      <w:proofErr w:type="spellStart"/>
      <w:r w:rsidR="00E93AA8" w:rsidRPr="00E93AA8">
        <w:t>Prolog</w:t>
      </w:r>
      <w:proofErr w:type="spellEnd"/>
      <w:r w:rsidR="005F4865">
        <w:t xml:space="preserve">. </w:t>
      </w:r>
      <w:r>
        <w:t xml:space="preserve">Los resultados o variables van en </w:t>
      </w:r>
      <w:r w:rsidR="00195372">
        <w:t>m</w:t>
      </w:r>
      <w:r>
        <w:t>ayúsculas.</w:t>
      </w:r>
    </w:p>
    <w:p w14:paraId="0D90229B" w14:textId="2885010D" w:rsidR="00B17565" w:rsidRDefault="00195372" w:rsidP="004D0661">
      <w:pPr>
        <w:pStyle w:val="Prrafodelista"/>
        <w:numPr>
          <w:ilvl w:val="0"/>
          <w:numId w:val="14"/>
        </w:numPr>
        <w:jc w:val="both"/>
      </w:pPr>
      <w:r w:rsidRPr="004D0661">
        <w:rPr>
          <w:b/>
          <w:bCs/>
        </w:rPr>
        <w:t>Hechos:</w:t>
      </w:r>
      <w:r>
        <w:t xml:space="preserve"> Tipo de clausura que definen una relación entre uno o más términos, </w:t>
      </w:r>
      <w:r w:rsidR="00B17565">
        <w:t xml:space="preserve">el nombre de la relación empieza en minúscula y </w:t>
      </w:r>
      <w:r>
        <w:t xml:space="preserve">siempre </w:t>
      </w:r>
      <w:r w:rsidR="0014394F">
        <w:t>es</w:t>
      </w:r>
      <w:r>
        <w:t xml:space="preserve"> verdad</w:t>
      </w:r>
      <w:r w:rsidR="00B17565">
        <w:t>.</w:t>
      </w:r>
    </w:p>
    <w:p w14:paraId="0B974DD6" w14:textId="60C0BB69" w:rsidR="00FC1DED" w:rsidRDefault="00B17565" w:rsidP="004D0661">
      <w:pPr>
        <w:pStyle w:val="Prrafodelista"/>
        <w:numPr>
          <w:ilvl w:val="0"/>
          <w:numId w:val="14"/>
        </w:numPr>
        <w:jc w:val="both"/>
      </w:pPr>
      <w:r w:rsidRPr="004D0661">
        <w:rPr>
          <w:b/>
          <w:bCs/>
        </w:rPr>
        <w:t>Regla:</w:t>
      </w:r>
      <w:r>
        <w:t xml:space="preserve"> Tipo de clausura que define una relación entre uno o más términos. Su veracidad depende de la conjunción de objetivos que tenga en su cuerpo</w:t>
      </w:r>
      <w:r w:rsidR="00A645B3">
        <w:t xml:space="preserve"> mediante el operador lógico AND</w:t>
      </w:r>
      <w:r>
        <w:t>.</w:t>
      </w:r>
    </w:p>
    <w:p w14:paraId="1986BC3D" w14:textId="6B8901F2" w:rsidR="009A6CD2" w:rsidRDefault="00FC1DED" w:rsidP="004D0661">
      <w:pPr>
        <w:pStyle w:val="Prrafodelista"/>
        <w:numPr>
          <w:ilvl w:val="0"/>
          <w:numId w:val="14"/>
        </w:numPr>
        <w:jc w:val="both"/>
      </w:pPr>
      <w:r w:rsidRPr="004D0661">
        <w:rPr>
          <w:b/>
          <w:bCs/>
        </w:rPr>
        <w:t>Consultas:</w:t>
      </w:r>
      <w:r w:rsidR="004D0661">
        <w:t xml:space="preserve"> E</w:t>
      </w:r>
      <w:r w:rsidR="00F7397F">
        <w:t xml:space="preserve">s una pregunta </w:t>
      </w:r>
      <w:r w:rsidR="00BC64CD">
        <w:t>que coincide con u</w:t>
      </w:r>
      <w:r w:rsidR="00EA1DD9">
        <w:t xml:space="preserve">n hecho o regla </w:t>
      </w:r>
      <w:r w:rsidR="00BC64CD">
        <w:t xml:space="preserve">de la base de conocimientos en nombre y </w:t>
      </w:r>
      <w:r w:rsidR="0014394F">
        <w:t>cantidad de término</w:t>
      </w:r>
      <w:r w:rsidR="00400E5F">
        <w:t xml:space="preserve">s </w:t>
      </w:r>
      <w:r w:rsidR="0014394F">
        <w:t>(</w:t>
      </w:r>
      <w:r w:rsidR="00BC64CD">
        <w:t>aridad)</w:t>
      </w:r>
      <w:r w:rsidR="00FF03DC">
        <w:t>. Busca automáticamente si existe un</w:t>
      </w:r>
      <w:r w:rsidR="000426B7">
        <w:t xml:space="preserve"> hecho o regla que unifique la consulta realizada</w:t>
      </w:r>
      <w:r w:rsidR="00725260">
        <w:t xml:space="preserve"> respondiendo true o false. Cabe señalar que responder false indica que </w:t>
      </w:r>
      <w:r w:rsidR="004D0661">
        <w:t>no</w:t>
      </w:r>
      <w:r w:rsidR="009A25A8">
        <w:t xml:space="preserve"> existe un hecho o regla que satisfaga</w:t>
      </w:r>
      <w:r w:rsidR="00725260">
        <w:t xml:space="preserve"> la consulta</w:t>
      </w:r>
      <w:r w:rsidR="004D0661">
        <w:t xml:space="preserve"> en la base de conocimientos</w:t>
      </w:r>
      <w:r w:rsidR="009A25A8">
        <w:t>.</w:t>
      </w:r>
    </w:p>
    <w:p w14:paraId="39BB99CA" w14:textId="3A3EBF6E" w:rsidR="00802727" w:rsidRDefault="0001665F" w:rsidP="009A6CD2">
      <w:pPr>
        <w:jc w:val="both"/>
      </w:pPr>
      <w:r>
        <w:t>Por otra parte, al</w:t>
      </w:r>
      <w:r w:rsidR="00802727">
        <w:t xml:space="preserve"> momento de desarrollar los predicados hay que evitar </w:t>
      </w:r>
      <w:r w:rsidR="005250D6">
        <w:t xml:space="preserve">el problema de la </w:t>
      </w:r>
      <w:r w:rsidR="00802727">
        <w:t>negación del mundo cerrado</w:t>
      </w:r>
      <w:r w:rsidR="002219B6">
        <w:t xml:space="preserve"> que se puede generar al negar un hecho o predicado,</w:t>
      </w:r>
      <w:r w:rsidR="002055D7">
        <w:t xml:space="preserve"> pu</w:t>
      </w:r>
      <w:r>
        <w:t>diendo</w:t>
      </w:r>
      <w:r w:rsidR="002055D7">
        <w:t xml:space="preserve"> ocurrir que la consulta responda true al</w:t>
      </w:r>
      <w:r w:rsidR="002219B6">
        <w:t xml:space="preserve"> </w:t>
      </w:r>
      <w:r w:rsidR="002055D7">
        <w:t>ingresar un t</w:t>
      </w:r>
      <w:r w:rsidR="007A79C2">
        <w:t>é</w:t>
      </w:r>
      <w:r w:rsidR="002055D7">
        <w:t xml:space="preserve">rmino </w:t>
      </w:r>
      <w:r>
        <w:t>que este fuera de</w:t>
      </w:r>
      <w:r w:rsidR="002055D7">
        <w:t xml:space="preserve"> la base de conocimientos. </w:t>
      </w:r>
      <w:r w:rsidR="00802727">
        <w:t xml:space="preserve"> </w:t>
      </w:r>
    </w:p>
    <w:p w14:paraId="58F268B7" w14:textId="77777777" w:rsidR="005A20D0" w:rsidRPr="009A6CD2" w:rsidRDefault="005A20D0" w:rsidP="009A6CD2">
      <w:pPr>
        <w:jc w:val="both"/>
      </w:pPr>
    </w:p>
    <w:p w14:paraId="77469495" w14:textId="70735D01" w:rsidR="009A16E2" w:rsidRPr="00C20A17" w:rsidRDefault="004E1599" w:rsidP="009A16E2">
      <w:pPr>
        <w:pStyle w:val="Ttulo1"/>
        <w:numPr>
          <w:ilvl w:val="0"/>
          <w:numId w:val="5"/>
        </w:numPr>
        <w:rPr>
          <w:b/>
          <w:bCs/>
        </w:rPr>
      </w:pPr>
      <w:bookmarkStart w:id="3" w:name="_Toc118409509"/>
      <w:r w:rsidRPr="00C20A17">
        <w:rPr>
          <w:b/>
          <w:bCs/>
        </w:rPr>
        <w:t>DESARROLLO</w:t>
      </w:r>
      <w:bookmarkEnd w:id="3"/>
      <w:r w:rsidRPr="00C20A17">
        <w:rPr>
          <w:b/>
          <w:bCs/>
        </w:rPr>
        <w:t xml:space="preserve"> </w:t>
      </w:r>
    </w:p>
    <w:p w14:paraId="347E7E64" w14:textId="35829A84" w:rsidR="002706E1" w:rsidRDefault="004E1599" w:rsidP="00CB2A25">
      <w:pPr>
        <w:pStyle w:val="Ttulo2"/>
        <w:numPr>
          <w:ilvl w:val="1"/>
          <w:numId w:val="8"/>
        </w:numPr>
        <w:rPr>
          <w:b/>
          <w:bCs/>
        </w:rPr>
      </w:pPr>
      <w:bookmarkStart w:id="4" w:name="_Toc118409510"/>
      <w:r w:rsidRPr="00C20A17">
        <w:rPr>
          <w:b/>
          <w:bCs/>
        </w:rPr>
        <w:t>AN</w:t>
      </w:r>
      <w:r w:rsidR="00F03F70">
        <w:rPr>
          <w:b/>
          <w:bCs/>
        </w:rPr>
        <w:t>Á</w:t>
      </w:r>
      <w:r w:rsidRPr="00C20A17">
        <w:rPr>
          <w:b/>
          <w:bCs/>
        </w:rPr>
        <w:t>LISIS DEL PROBLEMA</w:t>
      </w:r>
      <w:bookmarkEnd w:id="4"/>
      <w:r w:rsidRPr="00C20A17">
        <w:rPr>
          <w:b/>
          <w:bCs/>
        </w:rPr>
        <w:t xml:space="preserve"> </w:t>
      </w:r>
    </w:p>
    <w:p w14:paraId="53EA1CBC" w14:textId="4C04C79B" w:rsidR="00595AFC" w:rsidRDefault="00595AFC" w:rsidP="00595AFC">
      <w:r>
        <w:t xml:space="preserve">Se identifica que para hacer un tratamiento de imágenes simples en </w:t>
      </w:r>
      <w:proofErr w:type="spellStart"/>
      <w:r>
        <w:t>Prolog</w:t>
      </w:r>
      <w:proofErr w:type="spellEnd"/>
      <w:r>
        <w:t xml:space="preserve"> hay que </w:t>
      </w:r>
      <w:r w:rsidR="008B5074">
        <w:t xml:space="preserve">implementar </w:t>
      </w:r>
      <w:r>
        <w:t>los siguientes elementos:</w:t>
      </w:r>
    </w:p>
    <w:p w14:paraId="3E23BC9D" w14:textId="3ED1770C" w:rsidR="00A41629" w:rsidRPr="00437230" w:rsidRDefault="00437230" w:rsidP="00C160A2">
      <w:pPr>
        <w:pStyle w:val="Prrafodelista"/>
        <w:numPr>
          <w:ilvl w:val="0"/>
          <w:numId w:val="13"/>
        </w:numPr>
      </w:pPr>
      <w:proofErr w:type="spellStart"/>
      <w:r w:rsidRPr="00C160A2">
        <w:rPr>
          <w:b/>
          <w:bCs/>
        </w:rPr>
        <w:t>i</w:t>
      </w:r>
      <w:r w:rsidR="00A41629" w:rsidRPr="00C160A2">
        <w:rPr>
          <w:b/>
          <w:bCs/>
        </w:rPr>
        <w:t>mage</w:t>
      </w:r>
      <w:proofErr w:type="spellEnd"/>
      <w:r w:rsidR="00A41629" w:rsidRPr="00C160A2">
        <w:rPr>
          <w:b/>
          <w:bCs/>
        </w:rPr>
        <w:t>:</w:t>
      </w:r>
      <w:r w:rsidR="00A41629" w:rsidRPr="00A41629">
        <w:t xml:space="preserve"> </w:t>
      </w:r>
      <w:r w:rsidR="006F654A">
        <w:t>Una imagen como una l</w:t>
      </w:r>
      <w:r w:rsidR="00A41629">
        <w:t>ista con ancho</w:t>
      </w:r>
      <w:r w:rsidR="004713D0">
        <w:t xml:space="preserve">, </w:t>
      </w:r>
      <w:r w:rsidR="00A41629">
        <w:t xml:space="preserve">largo </w:t>
      </w:r>
      <w:r w:rsidR="004713D0">
        <w:t>(</w:t>
      </w:r>
      <w:proofErr w:type="spellStart"/>
      <w:r w:rsidR="004713D0">
        <w:t>int</w:t>
      </w:r>
      <w:proofErr w:type="spellEnd"/>
      <w:r w:rsidR="004713D0">
        <w:t>)</w:t>
      </w:r>
      <w:r w:rsidR="00A41629">
        <w:t xml:space="preserve"> y lista de pixeles</w:t>
      </w:r>
      <w:r w:rsidR="009850A0">
        <w:t xml:space="preserve"> (</w:t>
      </w:r>
      <w:proofErr w:type="spellStart"/>
      <w:r w:rsidR="009850A0">
        <w:t>list</w:t>
      </w:r>
      <w:proofErr w:type="spellEnd"/>
      <w:r w:rsidR="009850A0">
        <w:t>)</w:t>
      </w:r>
      <w:r w:rsidR="00A41629">
        <w:t xml:space="preserve">. </w:t>
      </w:r>
    </w:p>
    <w:p w14:paraId="01A481C2" w14:textId="2EB9419E" w:rsidR="00A41629" w:rsidRPr="00C160A2" w:rsidRDefault="00437230" w:rsidP="00C160A2">
      <w:pPr>
        <w:pStyle w:val="Prrafodelista"/>
        <w:numPr>
          <w:ilvl w:val="0"/>
          <w:numId w:val="13"/>
        </w:numPr>
      </w:pPr>
      <w:proofErr w:type="spellStart"/>
      <w:r w:rsidRPr="00C160A2">
        <w:rPr>
          <w:b/>
          <w:bCs/>
        </w:rPr>
        <w:t>p</w:t>
      </w:r>
      <w:r w:rsidR="00A41629" w:rsidRPr="00C160A2">
        <w:rPr>
          <w:b/>
          <w:bCs/>
        </w:rPr>
        <w:t>ixrgb</w:t>
      </w:r>
      <w:proofErr w:type="spellEnd"/>
      <w:r w:rsidR="00A41629" w:rsidRPr="00C160A2">
        <w:rPr>
          <w:b/>
          <w:bCs/>
        </w:rPr>
        <w:t xml:space="preserve">: </w:t>
      </w:r>
      <w:r w:rsidR="006F654A">
        <w:t xml:space="preserve">Un píxel </w:t>
      </w:r>
      <w:proofErr w:type="spellStart"/>
      <w:r w:rsidR="006F654A">
        <w:t>pixmap</w:t>
      </w:r>
      <w:proofErr w:type="spellEnd"/>
      <w:r w:rsidR="006F654A">
        <w:t>-d como una l</w:t>
      </w:r>
      <w:r w:rsidR="00A41629" w:rsidRPr="008C3399">
        <w:t>ista con dos coordenadas x</w:t>
      </w:r>
      <w:r w:rsidR="00A41629">
        <w:t xml:space="preserve"> e y, colores RGB y profundidad</w:t>
      </w:r>
      <w:r w:rsidR="004713D0">
        <w:t xml:space="preserve"> (</w:t>
      </w:r>
      <w:proofErr w:type="spellStart"/>
      <w:r w:rsidR="004713D0">
        <w:t>int</w:t>
      </w:r>
      <w:proofErr w:type="spellEnd"/>
      <w:r w:rsidR="004713D0">
        <w:t>)</w:t>
      </w:r>
      <w:r w:rsidR="00A41629">
        <w:t xml:space="preserve">. </w:t>
      </w:r>
    </w:p>
    <w:p w14:paraId="421D8630" w14:textId="19407B88" w:rsidR="00912600" w:rsidRPr="00912600" w:rsidRDefault="00912600" w:rsidP="00C160A2">
      <w:pPr>
        <w:pStyle w:val="Prrafodelista"/>
        <w:numPr>
          <w:ilvl w:val="0"/>
          <w:numId w:val="13"/>
        </w:numPr>
      </w:pPr>
      <w:proofErr w:type="spellStart"/>
      <w:r w:rsidRPr="00C160A2">
        <w:rPr>
          <w:b/>
          <w:bCs/>
        </w:rPr>
        <w:t>pixrgb_comprimido</w:t>
      </w:r>
      <w:proofErr w:type="spellEnd"/>
      <w:r w:rsidRPr="00C160A2">
        <w:rPr>
          <w:b/>
          <w:bCs/>
        </w:rPr>
        <w:t>:</w:t>
      </w:r>
      <w:r w:rsidRPr="00912600">
        <w:t xml:space="preserve"> </w:t>
      </w:r>
      <w:r w:rsidR="006F654A">
        <w:t>Un p</w:t>
      </w:r>
      <w:r w:rsidR="004773CE">
        <w:t>í</w:t>
      </w:r>
      <w:r w:rsidR="006F654A">
        <w:t xml:space="preserve">xel comprimido </w:t>
      </w:r>
      <w:proofErr w:type="spellStart"/>
      <w:r w:rsidR="006F654A">
        <w:t>pixmap</w:t>
      </w:r>
      <w:proofErr w:type="spellEnd"/>
      <w:r w:rsidR="004773CE">
        <w:t>-d</w:t>
      </w:r>
      <w:r w:rsidR="006F654A">
        <w:t xml:space="preserve"> como una l</w:t>
      </w:r>
      <w:r w:rsidRPr="00912600">
        <w:t>ista con d</w:t>
      </w:r>
      <w:r>
        <w:t>os coordenadas x e y</w:t>
      </w:r>
      <w:r w:rsidR="004713D0">
        <w:t xml:space="preserve"> (</w:t>
      </w:r>
      <w:proofErr w:type="spellStart"/>
      <w:r w:rsidR="004713D0">
        <w:t>int</w:t>
      </w:r>
      <w:proofErr w:type="spellEnd"/>
      <w:r w:rsidR="004713D0">
        <w:t>)</w:t>
      </w:r>
      <w:r>
        <w:t xml:space="preserve">, colores RGB </w:t>
      </w:r>
      <w:r w:rsidR="004713D0">
        <w:t>(</w:t>
      </w:r>
      <w:proofErr w:type="spellStart"/>
      <w:r>
        <w:t>string</w:t>
      </w:r>
      <w:proofErr w:type="spellEnd"/>
      <w:r w:rsidR="004713D0">
        <w:t>)</w:t>
      </w:r>
      <w:r>
        <w:t xml:space="preserve"> y </w:t>
      </w:r>
      <w:r w:rsidR="004713D0">
        <w:t>profundidad (</w:t>
      </w:r>
      <w:proofErr w:type="spellStart"/>
      <w:r w:rsidR="004713D0">
        <w:t>int</w:t>
      </w:r>
      <w:proofErr w:type="spellEnd"/>
      <w:r w:rsidR="004713D0">
        <w:t>)</w:t>
      </w:r>
      <w:r>
        <w:t>.</w:t>
      </w:r>
    </w:p>
    <w:p w14:paraId="570D26B8" w14:textId="142F4FB8" w:rsidR="00A41629" w:rsidRDefault="00437230" w:rsidP="00C160A2">
      <w:pPr>
        <w:pStyle w:val="Prrafodelista"/>
        <w:numPr>
          <w:ilvl w:val="0"/>
          <w:numId w:val="13"/>
        </w:numPr>
      </w:pPr>
      <w:proofErr w:type="spellStart"/>
      <w:r w:rsidRPr="00C160A2">
        <w:rPr>
          <w:b/>
          <w:bCs/>
        </w:rPr>
        <w:t>p</w:t>
      </w:r>
      <w:r w:rsidR="00A41629" w:rsidRPr="00C160A2">
        <w:rPr>
          <w:b/>
          <w:bCs/>
        </w:rPr>
        <w:t>ixbit</w:t>
      </w:r>
      <w:proofErr w:type="spellEnd"/>
      <w:r w:rsidR="00A41629" w:rsidRPr="00C160A2">
        <w:rPr>
          <w:b/>
          <w:bCs/>
        </w:rPr>
        <w:t>:</w:t>
      </w:r>
      <w:r w:rsidR="00A41629" w:rsidRPr="00A41629">
        <w:t xml:space="preserve"> </w:t>
      </w:r>
      <w:r w:rsidR="006F654A">
        <w:t>Un p</w:t>
      </w:r>
      <w:r w:rsidR="004773CE">
        <w:t>í</w:t>
      </w:r>
      <w:r w:rsidR="006F654A">
        <w:t>xel bitmap</w:t>
      </w:r>
      <w:r w:rsidR="004773CE">
        <w:t>-d</w:t>
      </w:r>
      <w:r w:rsidR="006F654A">
        <w:t xml:space="preserve"> como una l</w:t>
      </w:r>
      <w:r w:rsidR="00A41629" w:rsidRPr="008630E1">
        <w:t>ista con dos coordenadas x</w:t>
      </w:r>
      <w:r w:rsidR="00A41629">
        <w:t xml:space="preserve"> e y, bit y profundidad</w:t>
      </w:r>
      <w:r w:rsidR="004713D0">
        <w:t xml:space="preserve"> (</w:t>
      </w:r>
      <w:proofErr w:type="spellStart"/>
      <w:r w:rsidR="004713D0">
        <w:t>int</w:t>
      </w:r>
      <w:proofErr w:type="spellEnd"/>
      <w:r w:rsidR="004713D0">
        <w:t>)</w:t>
      </w:r>
      <w:r w:rsidR="00A41629">
        <w:t xml:space="preserve">. </w:t>
      </w:r>
    </w:p>
    <w:p w14:paraId="6C1BED8D" w14:textId="259B4E5A" w:rsidR="00912600" w:rsidRPr="00A41629" w:rsidRDefault="00912600" w:rsidP="00C160A2">
      <w:pPr>
        <w:pStyle w:val="Prrafodelista"/>
        <w:numPr>
          <w:ilvl w:val="0"/>
          <w:numId w:val="13"/>
        </w:numPr>
      </w:pPr>
      <w:proofErr w:type="spellStart"/>
      <w:r w:rsidRPr="00C160A2">
        <w:rPr>
          <w:b/>
          <w:bCs/>
        </w:rPr>
        <w:t>pixbit_comprimido</w:t>
      </w:r>
      <w:proofErr w:type="spellEnd"/>
      <w:r w:rsidRPr="00C160A2">
        <w:rPr>
          <w:b/>
          <w:bCs/>
        </w:rPr>
        <w:t>:</w:t>
      </w:r>
      <w:r>
        <w:t xml:space="preserve"> </w:t>
      </w:r>
      <w:r w:rsidR="004773CE">
        <w:t>Un píxel comprimido bitmap-d como una l</w:t>
      </w:r>
      <w:r>
        <w:t>ista con dos coordenadas x e y</w:t>
      </w:r>
      <w:r w:rsidR="004713D0">
        <w:t xml:space="preserve"> (</w:t>
      </w:r>
      <w:proofErr w:type="spellStart"/>
      <w:r w:rsidR="004713D0">
        <w:t>int</w:t>
      </w:r>
      <w:proofErr w:type="spellEnd"/>
      <w:r w:rsidR="004713D0">
        <w:t>)</w:t>
      </w:r>
      <w:r>
        <w:t>, una lista con -1 y bit</w:t>
      </w:r>
      <w:r w:rsidR="004713D0">
        <w:t xml:space="preserve"> (</w:t>
      </w:r>
      <w:proofErr w:type="spellStart"/>
      <w:r w:rsidR="004713D0">
        <w:t>int</w:t>
      </w:r>
      <w:proofErr w:type="spellEnd"/>
      <w:r w:rsidR="004713D0">
        <w:t>)</w:t>
      </w:r>
      <w:r>
        <w:t>, y la profundidad</w:t>
      </w:r>
      <w:r w:rsidR="004713D0">
        <w:t xml:space="preserve"> (</w:t>
      </w:r>
      <w:proofErr w:type="spellStart"/>
      <w:r w:rsidR="004713D0">
        <w:t>int</w:t>
      </w:r>
      <w:proofErr w:type="spellEnd"/>
      <w:r w:rsidR="004713D0">
        <w:t>)</w:t>
      </w:r>
      <w:r>
        <w:t>.</w:t>
      </w:r>
    </w:p>
    <w:p w14:paraId="2B85C286" w14:textId="12D375C0" w:rsidR="00912600" w:rsidRDefault="00437230" w:rsidP="00C160A2">
      <w:pPr>
        <w:pStyle w:val="Prrafodelista"/>
        <w:numPr>
          <w:ilvl w:val="0"/>
          <w:numId w:val="13"/>
        </w:numPr>
      </w:pPr>
      <w:proofErr w:type="spellStart"/>
      <w:r w:rsidRPr="00C160A2">
        <w:rPr>
          <w:b/>
          <w:bCs/>
        </w:rPr>
        <w:t>p</w:t>
      </w:r>
      <w:r w:rsidR="00595AFC" w:rsidRPr="00C160A2">
        <w:rPr>
          <w:b/>
          <w:bCs/>
        </w:rPr>
        <w:t>ixhex</w:t>
      </w:r>
      <w:proofErr w:type="spellEnd"/>
      <w:r w:rsidR="00595AFC" w:rsidRPr="00C160A2">
        <w:rPr>
          <w:b/>
          <w:bCs/>
        </w:rPr>
        <w:t>:</w:t>
      </w:r>
      <w:r w:rsidR="00A41629">
        <w:t xml:space="preserve"> </w:t>
      </w:r>
      <w:r w:rsidR="004773CE">
        <w:t xml:space="preserve">Un píxel </w:t>
      </w:r>
      <w:proofErr w:type="spellStart"/>
      <w:r w:rsidR="004773CE">
        <w:t>hexmap</w:t>
      </w:r>
      <w:proofErr w:type="spellEnd"/>
      <w:r w:rsidR="004773CE">
        <w:t>-d como una l</w:t>
      </w:r>
      <w:r w:rsidR="00A41629">
        <w:t>ista con dos coordenadas x e y</w:t>
      </w:r>
      <w:r w:rsidR="004713D0">
        <w:t xml:space="preserve"> (</w:t>
      </w:r>
      <w:proofErr w:type="spellStart"/>
      <w:r w:rsidR="004713D0">
        <w:t>int</w:t>
      </w:r>
      <w:proofErr w:type="spellEnd"/>
      <w:r w:rsidR="004713D0">
        <w:t>)</w:t>
      </w:r>
      <w:r w:rsidR="00A41629">
        <w:t>,</w:t>
      </w:r>
      <w:r w:rsidR="004713D0">
        <w:t xml:space="preserve"> color hexadecimal</w:t>
      </w:r>
      <w:r w:rsidR="00A41629">
        <w:t xml:space="preserve"> </w:t>
      </w:r>
      <w:r w:rsidR="004713D0">
        <w:t>(</w:t>
      </w:r>
      <w:proofErr w:type="spellStart"/>
      <w:r w:rsidR="00617D07">
        <w:t>string</w:t>
      </w:r>
      <w:proofErr w:type="spellEnd"/>
      <w:r w:rsidR="004713D0">
        <w:t>)</w:t>
      </w:r>
      <w:r w:rsidR="00617D07">
        <w:t xml:space="preserve"> y la profundidad</w:t>
      </w:r>
      <w:r w:rsidR="004713D0">
        <w:t xml:space="preserve"> (</w:t>
      </w:r>
      <w:proofErr w:type="spellStart"/>
      <w:r w:rsidR="004713D0">
        <w:t>int</w:t>
      </w:r>
      <w:proofErr w:type="spellEnd"/>
      <w:r w:rsidR="004713D0">
        <w:t>)</w:t>
      </w:r>
    </w:p>
    <w:p w14:paraId="2C5107F8" w14:textId="3627B5DE" w:rsidR="004D0661" w:rsidRPr="00457B51" w:rsidRDefault="00912600" w:rsidP="004D0661">
      <w:pPr>
        <w:pStyle w:val="Prrafodelista"/>
        <w:numPr>
          <w:ilvl w:val="0"/>
          <w:numId w:val="13"/>
        </w:numPr>
        <w:rPr>
          <w:b/>
          <w:bCs/>
        </w:rPr>
      </w:pPr>
      <w:proofErr w:type="spellStart"/>
      <w:r w:rsidRPr="00C160A2">
        <w:rPr>
          <w:b/>
          <w:bCs/>
        </w:rPr>
        <w:t>pixhex_comprimido</w:t>
      </w:r>
      <w:proofErr w:type="spellEnd"/>
      <w:r w:rsidRPr="00C160A2">
        <w:rPr>
          <w:b/>
          <w:bCs/>
        </w:rPr>
        <w:t xml:space="preserve">: </w:t>
      </w:r>
      <w:r w:rsidR="004773CE">
        <w:t xml:space="preserve">Un píxel </w:t>
      </w:r>
      <w:r w:rsidR="009842FD">
        <w:t>comprimido</w:t>
      </w:r>
      <w:r w:rsidR="004773CE">
        <w:t xml:space="preserve"> </w:t>
      </w:r>
      <w:proofErr w:type="spellStart"/>
      <w:r w:rsidR="004773CE">
        <w:t>hexmap</w:t>
      </w:r>
      <w:proofErr w:type="spellEnd"/>
      <w:r w:rsidR="004773CE">
        <w:t>-d como una l</w:t>
      </w:r>
      <w:r>
        <w:t>ista con dos coordenadas x e y</w:t>
      </w:r>
      <w:r w:rsidR="004713D0">
        <w:t xml:space="preserve"> (</w:t>
      </w:r>
      <w:proofErr w:type="spellStart"/>
      <w:r w:rsidR="004713D0">
        <w:t>int</w:t>
      </w:r>
      <w:proofErr w:type="spellEnd"/>
      <w:r w:rsidR="004713D0">
        <w:t>)</w:t>
      </w:r>
      <w:r>
        <w:t xml:space="preserve">, color hexadecimal </w:t>
      </w:r>
      <w:r w:rsidR="004713D0">
        <w:t>(</w:t>
      </w:r>
      <w:proofErr w:type="spellStart"/>
      <w:r w:rsidR="004713D0">
        <w:t>list</w:t>
      </w:r>
      <w:proofErr w:type="spellEnd"/>
      <w:r w:rsidR="004713D0">
        <w:t xml:space="preserve"> </w:t>
      </w:r>
      <w:proofErr w:type="spellStart"/>
      <w:r w:rsidR="004713D0">
        <w:t>int</w:t>
      </w:r>
      <w:proofErr w:type="spellEnd"/>
      <w:r w:rsidR="004713D0">
        <w:t>)</w:t>
      </w:r>
      <w:r w:rsidR="00C160A2">
        <w:t xml:space="preserve"> y profundidad</w:t>
      </w:r>
      <w:r w:rsidR="004713D0">
        <w:t xml:space="preserve"> (</w:t>
      </w:r>
      <w:proofErr w:type="spellStart"/>
      <w:r w:rsidR="004713D0">
        <w:t>int</w:t>
      </w:r>
      <w:proofErr w:type="spellEnd"/>
      <w:r w:rsidR="004713D0">
        <w:t>)</w:t>
      </w:r>
      <w:r w:rsidR="00C160A2">
        <w:t>.</w:t>
      </w:r>
    </w:p>
    <w:p w14:paraId="2CC28687" w14:textId="7F81FA8D" w:rsidR="00595AFC" w:rsidRDefault="00595AFC" w:rsidP="00912600">
      <w:r>
        <w:t xml:space="preserve">Además de las </w:t>
      </w:r>
      <w:r w:rsidR="00DA212B">
        <w:t xml:space="preserve">siguientes </w:t>
      </w:r>
      <w:r>
        <w:t>operaciones</w:t>
      </w:r>
      <w:r w:rsidR="009842FD">
        <w:t xml:space="preserve"> pertenecientes al TDA </w:t>
      </w:r>
      <w:proofErr w:type="spellStart"/>
      <w:r w:rsidR="009842FD">
        <w:t>image</w:t>
      </w:r>
      <w:proofErr w:type="spellEnd"/>
      <w:r>
        <w:t>:</w:t>
      </w:r>
    </w:p>
    <w:p w14:paraId="1973E0E1" w14:textId="1DFE53EB" w:rsidR="00AE7E1E" w:rsidRDefault="00AE7E1E" w:rsidP="00C160A2">
      <w:pPr>
        <w:pStyle w:val="Prrafodelista"/>
        <w:numPr>
          <w:ilvl w:val="0"/>
          <w:numId w:val="12"/>
        </w:numPr>
      </w:pPr>
      <w:proofErr w:type="spellStart"/>
      <w:r w:rsidRPr="00C160A2">
        <w:rPr>
          <w:b/>
          <w:bCs/>
        </w:rPr>
        <w:t>image</w:t>
      </w:r>
      <w:proofErr w:type="spellEnd"/>
      <w:r>
        <w:t xml:space="preserve"> (Constructor): Crea una imagen bitmap, </w:t>
      </w:r>
      <w:proofErr w:type="spellStart"/>
      <w:r>
        <w:t>hexmap</w:t>
      </w:r>
      <w:proofErr w:type="spellEnd"/>
      <w:r>
        <w:t xml:space="preserve"> o </w:t>
      </w:r>
      <w:proofErr w:type="spellStart"/>
      <w:r>
        <w:t>pixmap</w:t>
      </w:r>
      <w:proofErr w:type="spellEnd"/>
      <w:r w:rsidR="00912600">
        <w:t>.</w:t>
      </w:r>
    </w:p>
    <w:p w14:paraId="2AE78E74" w14:textId="70AFE4BD" w:rsidR="00AE7E1E" w:rsidRDefault="00AE7E1E" w:rsidP="00C160A2">
      <w:pPr>
        <w:pStyle w:val="Prrafodelista"/>
        <w:numPr>
          <w:ilvl w:val="0"/>
          <w:numId w:val="12"/>
        </w:numPr>
      </w:pPr>
      <w:proofErr w:type="spellStart"/>
      <w:r w:rsidRPr="00C160A2">
        <w:rPr>
          <w:b/>
          <w:bCs/>
        </w:rPr>
        <w:t>imageIsBitmap</w:t>
      </w:r>
      <w:proofErr w:type="spellEnd"/>
      <w:r w:rsidRPr="00C160A2">
        <w:rPr>
          <w:b/>
          <w:bCs/>
        </w:rPr>
        <w:t xml:space="preserve">, </w:t>
      </w:r>
      <w:proofErr w:type="spellStart"/>
      <w:r w:rsidRPr="00C160A2">
        <w:rPr>
          <w:b/>
          <w:bCs/>
        </w:rPr>
        <w:t>imageIsHexmap</w:t>
      </w:r>
      <w:proofErr w:type="spellEnd"/>
      <w:r w:rsidRPr="00C160A2">
        <w:rPr>
          <w:b/>
          <w:bCs/>
        </w:rPr>
        <w:t xml:space="preserve">, </w:t>
      </w:r>
      <w:proofErr w:type="spellStart"/>
      <w:r w:rsidRPr="00C160A2">
        <w:rPr>
          <w:b/>
          <w:bCs/>
        </w:rPr>
        <w:t>imageIsPixmap</w:t>
      </w:r>
      <w:proofErr w:type="spellEnd"/>
      <w:r w:rsidRPr="00C160A2">
        <w:rPr>
          <w:b/>
          <w:bCs/>
        </w:rPr>
        <w:t xml:space="preserve">, </w:t>
      </w:r>
      <w:proofErr w:type="spellStart"/>
      <w:r w:rsidRPr="00C160A2">
        <w:rPr>
          <w:b/>
          <w:bCs/>
        </w:rPr>
        <w:t>imageIsCompress</w:t>
      </w:r>
      <w:proofErr w:type="spellEnd"/>
      <w:r w:rsidRPr="00AE7E1E">
        <w:t xml:space="preserve"> (Pertenencia): Ve</w:t>
      </w:r>
      <w:r>
        <w:t xml:space="preserve">rifica si la imagen es bitmap, </w:t>
      </w:r>
      <w:proofErr w:type="spellStart"/>
      <w:r>
        <w:t>hexmap</w:t>
      </w:r>
      <w:proofErr w:type="spellEnd"/>
      <w:r>
        <w:t xml:space="preserve">, </w:t>
      </w:r>
      <w:proofErr w:type="spellStart"/>
      <w:r>
        <w:t>pixmap</w:t>
      </w:r>
      <w:proofErr w:type="spellEnd"/>
      <w:r>
        <w:t xml:space="preserve"> o si fue comprimida respectivamente.</w:t>
      </w:r>
    </w:p>
    <w:p w14:paraId="310501BD" w14:textId="4E780D6C" w:rsidR="005F3186" w:rsidRDefault="00AE7E1E" w:rsidP="00C160A2">
      <w:pPr>
        <w:pStyle w:val="Prrafodelista"/>
        <w:numPr>
          <w:ilvl w:val="0"/>
          <w:numId w:val="12"/>
        </w:numPr>
      </w:pPr>
      <w:proofErr w:type="spellStart"/>
      <w:r w:rsidRPr="00C160A2">
        <w:rPr>
          <w:b/>
          <w:bCs/>
        </w:rPr>
        <w:t>imageFlipH</w:t>
      </w:r>
      <w:proofErr w:type="spellEnd"/>
      <w:r w:rsidRPr="00C160A2">
        <w:rPr>
          <w:b/>
          <w:bCs/>
        </w:rPr>
        <w:t xml:space="preserve">, </w:t>
      </w:r>
      <w:proofErr w:type="spellStart"/>
      <w:r w:rsidRPr="00C160A2">
        <w:rPr>
          <w:b/>
          <w:bCs/>
        </w:rPr>
        <w:t>imageFlipV</w:t>
      </w:r>
      <w:proofErr w:type="spellEnd"/>
      <w:r>
        <w:t xml:space="preserve"> (Modificador): invierte los pixeles de una imagen horizontal </w:t>
      </w:r>
      <w:r w:rsidR="00F03F70">
        <w:t>y vertical respectivamente</w:t>
      </w:r>
    </w:p>
    <w:p w14:paraId="1D23DDF4" w14:textId="13D914FA" w:rsidR="00AE7E1E" w:rsidRDefault="00AE7E1E" w:rsidP="00C160A2">
      <w:pPr>
        <w:pStyle w:val="Prrafodelista"/>
        <w:numPr>
          <w:ilvl w:val="0"/>
          <w:numId w:val="12"/>
        </w:numPr>
      </w:pPr>
      <w:proofErr w:type="spellStart"/>
      <w:r w:rsidRPr="00C160A2">
        <w:rPr>
          <w:b/>
          <w:bCs/>
        </w:rPr>
        <w:t>imageCrop</w:t>
      </w:r>
      <w:proofErr w:type="spellEnd"/>
      <w:r w:rsidRPr="00C160A2">
        <w:rPr>
          <w:b/>
          <w:bCs/>
        </w:rPr>
        <w:t xml:space="preserve"> </w:t>
      </w:r>
      <w:r>
        <w:t xml:space="preserve">(Modificador): Recorta una imagen a partir de un cuadrante </w:t>
      </w:r>
      <w:r w:rsidR="002B19FA">
        <w:t>definido por cuatro puntos</w:t>
      </w:r>
      <w:r w:rsidR="004713D0">
        <w:t xml:space="preserve"> y lo convierte en una nueva imagen</w:t>
      </w:r>
      <w:r w:rsidR="00912600">
        <w:t>.</w:t>
      </w:r>
    </w:p>
    <w:p w14:paraId="1C39A32B" w14:textId="4243126F" w:rsidR="002B19FA" w:rsidRDefault="002B19FA" w:rsidP="00C160A2">
      <w:pPr>
        <w:pStyle w:val="Prrafodelista"/>
        <w:numPr>
          <w:ilvl w:val="0"/>
          <w:numId w:val="12"/>
        </w:numPr>
      </w:pPr>
      <w:proofErr w:type="spellStart"/>
      <w:r w:rsidRPr="00C160A2">
        <w:rPr>
          <w:b/>
          <w:bCs/>
        </w:rPr>
        <w:t>imageRGBToHex</w:t>
      </w:r>
      <w:proofErr w:type="spellEnd"/>
      <w:r w:rsidRPr="00C160A2">
        <w:rPr>
          <w:b/>
          <w:bCs/>
        </w:rPr>
        <w:t xml:space="preserve"> </w:t>
      </w:r>
      <w:r>
        <w:t xml:space="preserve">(Modificador): Convierte una imagen </w:t>
      </w:r>
      <w:proofErr w:type="spellStart"/>
      <w:r>
        <w:t>pixmap</w:t>
      </w:r>
      <w:proofErr w:type="spellEnd"/>
      <w:r w:rsidR="00F03F70">
        <w:t>-d</w:t>
      </w:r>
      <w:r>
        <w:t xml:space="preserve"> a </w:t>
      </w:r>
      <w:proofErr w:type="spellStart"/>
      <w:r>
        <w:t>hexmap</w:t>
      </w:r>
      <w:proofErr w:type="spellEnd"/>
      <w:r w:rsidR="00F03F70">
        <w:t>-d</w:t>
      </w:r>
      <w:r w:rsidR="00912600">
        <w:t>.</w:t>
      </w:r>
    </w:p>
    <w:p w14:paraId="20C4F3D2" w14:textId="44BC5CCD" w:rsidR="00C160A2" w:rsidRDefault="002B19FA" w:rsidP="00C160A2">
      <w:pPr>
        <w:pStyle w:val="Prrafodelista"/>
        <w:numPr>
          <w:ilvl w:val="0"/>
          <w:numId w:val="12"/>
        </w:numPr>
      </w:pPr>
      <w:proofErr w:type="spellStart"/>
      <w:r w:rsidRPr="00C160A2">
        <w:rPr>
          <w:b/>
          <w:bCs/>
        </w:rPr>
        <w:t>imageToHistogram</w:t>
      </w:r>
      <w:proofErr w:type="spellEnd"/>
      <w:r>
        <w:t xml:space="preserve"> (Otr</w:t>
      </w:r>
      <w:r w:rsidR="009850A0">
        <w:t>o</w:t>
      </w:r>
      <w:r>
        <w:t xml:space="preserve">s </w:t>
      </w:r>
      <w:r w:rsidR="009850A0">
        <w:t>predicados</w:t>
      </w:r>
      <w:r>
        <w:t>): Muestra un histograma de una imagen</w:t>
      </w:r>
      <w:r w:rsidR="00912600">
        <w:t>.</w:t>
      </w:r>
    </w:p>
    <w:p w14:paraId="3DA4A959" w14:textId="77777777" w:rsidR="00C160A2" w:rsidRDefault="002B19FA" w:rsidP="00C160A2">
      <w:pPr>
        <w:pStyle w:val="Prrafodelista"/>
        <w:numPr>
          <w:ilvl w:val="0"/>
          <w:numId w:val="12"/>
        </w:numPr>
      </w:pPr>
      <w:r w:rsidRPr="00C160A2">
        <w:rPr>
          <w:b/>
          <w:bCs/>
        </w:rPr>
        <w:t xml:space="preserve">imageRotate90 </w:t>
      </w:r>
      <w:r>
        <w:t xml:space="preserve">(Modificador): </w:t>
      </w:r>
      <w:r w:rsidR="00410BB2">
        <w:t>Rota los pixeles de una imagen 90° a la derecha</w:t>
      </w:r>
      <w:r w:rsidR="00912600">
        <w:t>.</w:t>
      </w:r>
    </w:p>
    <w:p w14:paraId="3899ABD4" w14:textId="77777777" w:rsidR="00C160A2" w:rsidRDefault="00410BB2" w:rsidP="00C160A2">
      <w:pPr>
        <w:pStyle w:val="Prrafodelista"/>
        <w:numPr>
          <w:ilvl w:val="0"/>
          <w:numId w:val="12"/>
        </w:numPr>
      </w:pPr>
      <w:proofErr w:type="spellStart"/>
      <w:r w:rsidRPr="00C160A2">
        <w:rPr>
          <w:b/>
          <w:bCs/>
        </w:rPr>
        <w:t>imageCompress</w:t>
      </w:r>
      <w:proofErr w:type="spellEnd"/>
      <w:r>
        <w:t xml:space="preserve"> (Modificador): Comprime el color más frecuente de una imagen</w:t>
      </w:r>
      <w:r w:rsidR="00912600">
        <w:t>.</w:t>
      </w:r>
    </w:p>
    <w:p w14:paraId="1E4E9E98" w14:textId="77777777" w:rsidR="00C160A2" w:rsidRDefault="00410BB2" w:rsidP="00C160A2">
      <w:pPr>
        <w:pStyle w:val="Prrafodelista"/>
        <w:numPr>
          <w:ilvl w:val="0"/>
          <w:numId w:val="12"/>
        </w:numPr>
      </w:pPr>
      <w:proofErr w:type="spellStart"/>
      <w:r w:rsidRPr="00C160A2">
        <w:rPr>
          <w:b/>
          <w:bCs/>
        </w:rPr>
        <w:t>imageChange</w:t>
      </w:r>
      <w:r w:rsidR="0051257C" w:rsidRPr="00C160A2">
        <w:rPr>
          <w:b/>
          <w:bCs/>
        </w:rPr>
        <w:t>Pixel</w:t>
      </w:r>
      <w:proofErr w:type="spellEnd"/>
      <w:r w:rsidR="0051257C" w:rsidRPr="00C160A2">
        <w:rPr>
          <w:b/>
          <w:bCs/>
        </w:rPr>
        <w:t xml:space="preserve"> </w:t>
      </w:r>
      <w:r w:rsidR="0051257C">
        <w:t>(Modificador): Reemplaza un píxel de una imagen por otro nuevo</w:t>
      </w:r>
      <w:r w:rsidR="00912600">
        <w:t>.</w:t>
      </w:r>
    </w:p>
    <w:p w14:paraId="4707E7C4" w14:textId="175B84FF" w:rsidR="00B54061" w:rsidRPr="00B54061" w:rsidRDefault="00B54061" w:rsidP="00C160A2">
      <w:pPr>
        <w:pStyle w:val="Prrafodelista"/>
        <w:numPr>
          <w:ilvl w:val="0"/>
          <w:numId w:val="12"/>
        </w:numPr>
      </w:pPr>
      <w:proofErr w:type="spellStart"/>
      <w:r>
        <w:rPr>
          <w:b/>
          <w:bCs/>
        </w:rPr>
        <w:t>imageInvertColorRGB</w:t>
      </w:r>
      <w:proofErr w:type="spellEnd"/>
      <w:r>
        <w:rPr>
          <w:b/>
          <w:bCs/>
        </w:rPr>
        <w:t xml:space="preserve"> </w:t>
      </w:r>
      <w:r w:rsidRPr="00B54061">
        <w:t>(</w:t>
      </w:r>
      <w:r>
        <w:t>Otros predicados</w:t>
      </w:r>
      <w:r w:rsidRPr="00B54061">
        <w:t>)</w:t>
      </w:r>
      <w:r>
        <w:t xml:space="preserve">: Invierte el color de un </w:t>
      </w:r>
      <w:proofErr w:type="spellStart"/>
      <w:r>
        <w:t>pixrgb</w:t>
      </w:r>
      <w:proofErr w:type="spellEnd"/>
    </w:p>
    <w:p w14:paraId="5ED71461" w14:textId="5676F949" w:rsidR="00C160A2" w:rsidRDefault="0051257C" w:rsidP="00C160A2">
      <w:pPr>
        <w:pStyle w:val="Prrafodelista"/>
        <w:numPr>
          <w:ilvl w:val="0"/>
          <w:numId w:val="12"/>
        </w:numPr>
      </w:pPr>
      <w:proofErr w:type="spellStart"/>
      <w:r w:rsidRPr="00C160A2">
        <w:rPr>
          <w:b/>
          <w:bCs/>
        </w:rPr>
        <w:t>imageToString</w:t>
      </w:r>
      <w:proofErr w:type="spellEnd"/>
      <w:r>
        <w:t xml:space="preserve"> (Otr</w:t>
      </w:r>
      <w:r w:rsidR="009850A0">
        <w:t>o</w:t>
      </w:r>
      <w:r>
        <w:t xml:space="preserve">s </w:t>
      </w:r>
      <w:r w:rsidR="009850A0">
        <w:t>predicados</w:t>
      </w:r>
      <w:r>
        <w:t xml:space="preserve">): Entrega una cadena </w:t>
      </w:r>
      <w:proofErr w:type="spellStart"/>
      <w:r>
        <w:t>string</w:t>
      </w:r>
      <w:proofErr w:type="spellEnd"/>
      <w:r>
        <w:t xml:space="preserve"> de la imagen</w:t>
      </w:r>
      <w:r w:rsidR="00912600">
        <w:t>.</w:t>
      </w:r>
    </w:p>
    <w:p w14:paraId="26675B79" w14:textId="35200B43" w:rsidR="00C160A2" w:rsidRDefault="0051257C" w:rsidP="00C160A2">
      <w:pPr>
        <w:pStyle w:val="Prrafodelista"/>
        <w:numPr>
          <w:ilvl w:val="0"/>
          <w:numId w:val="12"/>
        </w:numPr>
      </w:pPr>
      <w:proofErr w:type="spellStart"/>
      <w:r w:rsidRPr="00C160A2">
        <w:rPr>
          <w:b/>
          <w:bCs/>
        </w:rPr>
        <w:t>imageDepthLayers</w:t>
      </w:r>
      <w:proofErr w:type="spellEnd"/>
      <w:r w:rsidRPr="00C160A2">
        <w:rPr>
          <w:b/>
          <w:bCs/>
        </w:rPr>
        <w:t xml:space="preserve"> </w:t>
      </w:r>
      <w:r>
        <w:t>(</w:t>
      </w:r>
      <w:r w:rsidR="009B511E">
        <w:t>Otr</w:t>
      </w:r>
      <w:r w:rsidR="009850A0">
        <w:t>o</w:t>
      </w:r>
      <w:r w:rsidR="009B511E">
        <w:t>s</w:t>
      </w:r>
      <w:r w:rsidR="009850A0">
        <w:t xml:space="preserve"> predicados</w:t>
      </w:r>
      <w:r>
        <w:t>)</w:t>
      </w:r>
      <w:r w:rsidR="009B511E">
        <w:t>: Entrega una lista de imágenes separados por profundidad</w:t>
      </w:r>
      <w:r w:rsidR="00912600">
        <w:t>.</w:t>
      </w:r>
    </w:p>
    <w:p w14:paraId="507FE2B3" w14:textId="3B2570DB" w:rsidR="0023108E" w:rsidRDefault="009B511E" w:rsidP="00C160A2">
      <w:pPr>
        <w:pStyle w:val="Prrafodelista"/>
        <w:numPr>
          <w:ilvl w:val="0"/>
          <w:numId w:val="12"/>
        </w:numPr>
      </w:pPr>
      <w:proofErr w:type="spellStart"/>
      <w:r w:rsidRPr="00C160A2">
        <w:rPr>
          <w:b/>
          <w:bCs/>
        </w:rPr>
        <w:t>imageToDecompress</w:t>
      </w:r>
      <w:proofErr w:type="spellEnd"/>
      <w:r w:rsidRPr="00C160A2">
        <w:rPr>
          <w:b/>
          <w:bCs/>
        </w:rPr>
        <w:t xml:space="preserve"> </w:t>
      </w:r>
      <w:r>
        <w:t>(Modificador): Descomprime una imagen comprimida</w:t>
      </w:r>
      <w:r w:rsidR="00912600">
        <w:t>.</w:t>
      </w:r>
    </w:p>
    <w:p w14:paraId="485ED2F1" w14:textId="29A35E03" w:rsidR="00595AFC" w:rsidRDefault="005C0D72" w:rsidP="005C0D72">
      <w:r>
        <w:t xml:space="preserve">Se pide que cada TDA (Tipo de Dato Abstracto) </w:t>
      </w:r>
      <w:r w:rsidR="009842FD">
        <w:t xml:space="preserve">desarrollado </w:t>
      </w:r>
      <w:r>
        <w:t xml:space="preserve">se implemente con lo necesario para cumplir con los requerimientos </w:t>
      </w:r>
      <w:r w:rsidR="0052555D">
        <w:t>pedido</w:t>
      </w:r>
      <w:r>
        <w:t xml:space="preserve">s y que en el archivo principal se contenga un script de pruebas </w:t>
      </w:r>
      <w:r w:rsidR="0052555D">
        <w:t xml:space="preserve">con ejemplos </w:t>
      </w:r>
      <w:r>
        <w:t>para probar los predicados.</w:t>
      </w:r>
    </w:p>
    <w:p w14:paraId="7CA6418D" w14:textId="77777777" w:rsidR="005C0D72" w:rsidRPr="00595AFC" w:rsidRDefault="005C0D72" w:rsidP="00595AFC"/>
    <w:p w14:paraId="36FE2CDB" w14:textId="477F5B8D" w:rsidR="000902DE" w:rsidRDefault="00BB6040" w:rsidP="000902DE">
      <w:pPr>
        <w:pStyle w:val="Ttulo2"/>
        <w:numPr>
          <w:ilvl w:val="1"/>
          <w:numId w:val="8"/>
        </w:numPr>
        <w:rPr>
          <w:b/>
          <w:bCs/>
        </w:rPr>
      </w:pPr>
      <w:bookmarkStart w:id="5" w:name="_Toc118409511"/>
      <w:r w:rsidRPr="00C20A17">
        <w:rPr>
          <w:b/>
          <w:bCs/>
        </w:rPr>
        <w:t>DISEÑO DE LA SOLUCIÓN</w:t>
      </w:r>
      <w:bookmarkEnd w:id="5"/>
      <w:r w:rsidRPr="00C20A17">
        <w:rPr>
          <w:b/>
          <w:bCs/>
        </w:rPr>
        <w:t xml:space="preserve"> </w:t>
      </w:r>
    </w:p>
    <w:p w14:paraId="2FF23CDF" w14:textId="3B3ED26D" w:rsidR="001F29BC" w:rsidRDefault="001F29BC" w:rsidP="001F29BC">
      <w:r>
        <w:t>Por otro lado, se distinguen algunos casos particulares para soluciones de algunos requerimientos utilizando el compilador SWI-</w:t>
      </w:r>
      <w:proofErr w:type="spellStart"/>
      <w:r>
        <w:t>Prolog</w:t>
      </w:r>
      <w:proofErr w:type="spellEnd"/>
      <w:r>
        <w:t xml:space="preserve"> como lo son:</w:t>
      </w:r>
    </w:p>
    <w:p w14:paraId="7B160575" w14:textId="7451C0C0" w:rsidR="001F29BC" w:rsidRDefault="001F29BC" w:rsidP="001F29BC">
      <w:r>
        <w:rPr>
          <w:b/>
          <w:bCs/>
        </w:rPr>
        <w:t xml:space="preserve">Predicado </w:t>
      </w:r>
      <w:proofErr w:type="spellStart"/>
      <w:r>
        <w:rPr>
          <w:b/>
          <w:bCs/>
        </w:rPr>
        <w:t>imageToHistogram</w:t>
      </w:r>
      <w:proofErr w:type="spellEnd"/>
      <w:r>
        <w:t xml:space="preserve">: Para poder crear el histograma se desarrollaron predicados auxiliares para lograr hacer los pasos de extraer color, contar color y eliminar el color de la lista de píxeles de la imagen. Con base a lo anterior se fue formando la lista con la cantidad y el color, parando el ciclo cuando la lista de píxeles este vacía. Ver la Figura N°1, Figura N°2 y Figura N°3 en ANEXOS para poder ver la salida de </w:t>
      </w:r>
      <w:proofErr w:type="spellStart"/>
      <w:r>
        <w:t>histogram</w:t>
      </w:r>
      <w:proofErr w:type="spellEnd"/>
      <w:r>
        <w:t xml:space="preserve"> con imágenes </w:t>
      </w:r>
      <w:proofErr w:type="spellStart"/>
      <w:r w:rsidR="0052555D">
        <w:t>p</w:t>
      </w:r>
      <w:r>
        <w:t>ixmap</w:t>
      </w:r>
      <w:proofErr w:type="spellEnd"/>
      <w:r>
        <w:t xml:space="preserve">-d, </w:t>
      </w:r>
      <w:r w:rsidR="0052555D">
        <w:t>b</w:t>
      </w:r>
      <w:r>
        <w:t xml:space="preserve">itmap-d y </w:t>
      </w:r>
      <w:proofErr w:type="spellStart"/>
      <w:r w:rsidR="0052555D">
        <w:t>h</w:t>
      </w:r>
      <w:r>
        <w:t>exmap</w:t>
      </w:r>
      <w:proofErr w:type="spellEnd"/>
      <w:r>
        <w:t>-d. P.8</w:t>
      </w:r>
    </w:p>
    <w:p w14:paraId="16DC6087" w14:textId="67359ABA" w:rsidR="001F29BC" w:rsidRDefault="001F29BC" w:rsidP="001F29BC">
      <w:r>
        <w:rPr>
          <w:b/>
          <w:bCs/>
        </w:rPr>
        <w:t xml:space="preserve">Predicado </w:t>
      </w:r>
      <w:proofErr w:type="spellStart"/>
      <w:r>
        <w:rPr>
          <w:b/>
          <w:bCs/>
        </w:rPr>
        <w:t>imageCompress</w:t>
      </w:r>
      <w:proofErr w:type="spellEnd"/>
      <w:r>
        <w:rPr>
          <w:b/>
          <w:bCs/>
        </w:rPr>
        <w:t>:</w:t>
      </w:r>
      <w:r>
        <w:t xml:space="preserve"> Para poder comprimir se pensó en una forma de cambiar la información del píxel más repetido con otro dato distinto de modo que se pueda descomprimir con la función </w:t>
      </w:r>
      <w:proofErr w:type="spellStart"/>
      <w:r>
        <w:t>decompress</w:t>
      </w:r>
      <w:proofErr w:type="spellEnd"/>
      <w:r>
        <w:t xml:space="preserve"> más tarde. Para el caso de una imagen </w:t>
      </w:r>
      <w:r w:rsidR="0052555D">
        <w:t>b</w:t>
      </w:r>
      <w:r>
        <w:t xml:space="preserve">itmap-d se eligió reemplazar el valor del bit más repetido por una lista con -1 y su bit, así para volver a la forma original bastó con comprobar la lista y reemplazar </w:t>
      </w:r>
      <w:r w:rsidR="0052555D">
        <w:t xml:space="preserve">el bit </w:t>
      </w:r>
      <w:r>
        <w:t xml:space="preserve">a la forma original en consecuencia. En el caso de una imagen </w:t>
      </w:r>
      <w:proofErr w:type="spellStart"/>
      <w:r w:rsidR="0052555D">
        <w:t>h</w:t>
      </w:r>
      <w:r>
        <w:t>exmap</w:t>
      </w:r>
      <w:proofErr w:type="spellEnd"/>
      <w:r>
        <w:t>-d se eligió reemplazar el píxel repetido por una lista con tres números</w:t>
      </w:r>
      <w:r w:rsidR="0052555D">
        <w:t xml:space="preserve"> enteros</w:t>
      </w:r>
      <w:r>
        <w:t xml:space="preserve">, cada número representando en valor color rojo, verde y azul del </w:t>
      </w:r>
      <w:proofErr w:type="spellStart"/>
      <w:r>
        <w:t>string</w:t>
      </w:r>
      <w:proofErr w:type="spellEnd"/>
      <w:r>
        <w:t xml:space="preserve">, con esto para volver a la imagen original se podría recuperar la lista y con base a ella crear el </w:t>
      </w:r>
      <w:proofErr w:type="spellStart"/>
      <w:r>
        <w:t>string</w:t>
      </w:r>
      <w:proofErr w:type="spellEnd"/>
      <w:r>
        <w:t xml:space="preserve"> original para reemplazarlo donde corresponde. Finalmente, para comprimir una imagen </w:t>
      </w:r>
      <w:proofErr w:type="spellStart"/>
      <w:r w:rsidR="0052555D">
        <w:t>p</w:t>
      </w:r>
      <w:r>
        <w:t>ixmap</w:t>
      </w:r>
      <w:proofErr w:type="spellEnd"/>
      <w:r>
        <w:t xml:space="preserve">-d se optó por reemplazar el valor entero del espectro RGB por su equivalente a </w:t>
      </w:r>
      <w:proofErr w:type="spellStart"/>
      <w:r w:rsidR="00E96803">
        <w:t>string</w:t>
      </w:r>
      <w:proofErr w:type="spellEnd"/>
      <w:r w:rsidR="00E96803">
        <w:t xml:space="preserve"> hexadecimal</w:t>
      </w:r>
      <w:r>
        <w:t xml:space="preserve"> y así, para volver a la forma original, bastaría con leer el </w:t>
      </w:r>
      <w:proofErr w:type="spellStart"/>
      <w:r>
        <w:t>string</w:t>
      </w:r>
      <w:proofErr w:type="spellEnd"/>
      <w:r>
        <w:t xml:space="preserve"> de cada color y transformarlo a número antes de colocarlo donde se necesite. Ver la Figura N°4, Figura N°5 y Figura N°6 en ANEXOS para poder ver la salida de </w:t>
      </w:r>
      <w:proofErr w:type="spellStart"/>
      <w:r>
        <w:t>compress</w:t>
      </w:r>
      <w:proofErr w:type="spellEnd"/>
      <w:r>
        <w:t xml:space="preserve"> con imágenes </w:t>
      </w:r>
      <w:proofErr w:type="spellStart"/>
      <w:r w:rsidR="00E96803">
        <w:t>p</w:t>
      </w:r>
      <w:r>
        <w:t>ixmap</w:t>
      </w:r>
      <w:proofErr w:type="spellEnd"/>
      <w:r>
        <w:t xml:space="preserve">-d, </w:t>
      </w:r>
      <w:r w:rsidR="00E96803">
        <w:t>b</w:t>
      </w:r>
      <w:r>
        <w:t xml:space="preserve">itmap-d y </w:t>
      </w:r>
      <w:proofErr w:type="spellStart"/>
      <w:r w:rsidR="00E96803">
        <w:t>h</w:t>
      </w:r>
      <w:r>
        <w:t>exmap</w:t>
      </w:r>
      <w:proofErr w:type="spellEnd"/>
      <w:r>
        <w:t>-d. P.9</w:t>
      </w:r>
    </w:p>
    <w:p w14:paraId="1F6FDACF" w14:textId="77777777" w:rsidR="001F29BC" w:rsidRDefault="001F29BC" w:rsidP="001F29BC">
      <w:r>
        <w:rPr>
          <w:b/>
          <w:bCs/>
        </w:rPr>
        <w:t xml:space="preserve"> Predicado </w:t>
      </w:r>
      <w:proofErr w:type="spellStart"/>
      <w:r>
        <w:rPr>
          <w:b/>
          <w:bCs/>
        </w:rPr>
        <w:t>imageFlipH</w:t>
      </w:r>
      <w:proofErr w:type="spellEnd"/>
      <w:r>
        <w:rPr>
          <w:b/>
          <w:bCs/>
        </w:rPr>
        <w:t>:</w:t>
      </w:r>
      <w:r>
        <w:t xml:space="preserve"> Para implementar </w:t>
      </w:r>
      <w:proofErr w:type="spellStart"/>
      <w:r>
        <w:t>imageFlipH</w:t>
      </w:r>
      <w:proofErr w:type="spellEnd"/>
      <w:r>
        <w:t xml:space="preserve"> se desarrolló el predicado </w:t>
      </w:r>
      <w:proofErr w:type="spellStart"/>
      <w:r>
        <w:t>flipH_formato</w:t>
      </w:r>
      <w:proofErr w:type="spellEnd"/>
      <w:r>
        <w:t xml:space="preserve"> que modifica la coordenada &lt;y&gt; de cada píxel de modo que parezca que la imagen se invirtió horizontalmente utilizando recursión natural. Los píxeles resultantes son ordenados por sus coordenadas mediante </w:t>
      </w:r>
      <w:proofErr w:type="spellStart"/>
      <w:proofErr w:type="gramStart"/>
      <w:r>
        <w:t>sort</w:t>
      </w:r>
      <w:proofErr w:type="spellEnd"/>
      <w:r>
        <w:t>(</w:t>
      </w:r>
      <w:proofErr w:type="gramEnd"/>
      <w:r>
        <w:t xml:space="preserve">) antes de ser insertados en la imagen. Cabe señalar que en </w:t>
      </w:r>
      <w:proofErr w:type="spellStart"/>
      <w:r>
        <w:t>imageFlipV</w:t>
      </w:r>
      <w:proofErr w:type="spellEnd"/>
      <w:r>
        <w:t xml:space="preserve"> e imageRotate90 se implementó un enfoque de solución similar con variaciones en los cambios de coordenadas (x, y). Ver la Figura N°7 en ANEXOS para poder ver la salida de </w:t>
      </w:r>
      <w:proofErr w:type="spellStart"/>
      <w:r>
        <w:t>flipH_formato</w:t>
      </w:r>
      <w:proofErr w:type="spellEnd"/>
      <w:r>
        <w:t xml:space="preserve"> en una imagen 3x4. P.10</w:t>
      </w:r>
    </w:p>
    <w:p w14:paraId="73363560" w14:textId="6EADC59C" w:rsidR="00BB1498" w:rsidRDefault="000C3426" w:rsidP="00BB1498">
      <w:pPr>
        <w:pStyle w:val="Ttulo2"/>
        <w:numPr>
          <w:ilvl w:val="1"/>
          <w:numId w:val="8"/>
        </w:numPr>
        <w:rPr>
          <w:b/>
          <w:bCs/>
        </w:rPr>
      </w:pPr>
      <w:bookmarkStart w:id="6" w:name="_Toc118409512"/>
      <w:r w:rsidRPr="00C20A17">
        <w:rPr>
          <w:b/>
          <w:bCs/>
        </w:rPr>
        <w:t>A</w:t>
      </w:r>
      <w:r w:rsidR="00BB1498" w:rsidRPr="00C20A17">
        <w:rPr>
          <w:b/>
          <w:bCs/>
        </w:rPr>
        <w:t>SPECTOS DE IMPLEMENTACIÓN</w:t>
      </w:r>
      <w:bookmarkEnd w:id="6"/>
    </w:p>
    <w:p w14:paraId="5C6E3ADE" w14:textId="273E80B0" w:rsidR="00F163A4" w:rsidRPr="00F163A4" w:rsidRDefault="00F163A4" w:rsidP="00F163A4">
      <w:r w:rsidRPr="00F163A4">
        <w:t xml:space="preserve">El compilador utilizado fue </w:t>
      </w:r>
      <w:proofErr w:type="spellStart"/>
      <w:r>
        <w:t>Prolog</w:t>
      </w:r>
      <w:proofErr w:type="spellEnd"/>
      <w:r w:rsidRPr="00F163A4">
        <w:t xml:space="preserve"> versión 8.</w:t>
      </w:r>
      <w:r>
        <w:t>4.3</w:t>
      </w:r>
      <w:r w:rsidRPr="00F163A4">
        <w:t xml:space="preserve">, no se utilizaron bibliotecas externas </w:t>
      </w:r>
      <w:r>
        <w:t>de ningún tipo</w:t>
      </w:r>
      <w:r w:rsidRPr="00F163A4">
        <w:t xml:space="preserve">, esto para pensar las soluciones a los requerimientos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proofErr w:type="spellStart"/>
      <w:r>
        <w:t>Prolog</w:t>
      </w:r>
      <w:proofErr w:type="spellEnd"/>
      <w:r w:rsidRPr="00F163A4">
        <w:t>. Mientras se desarrollaban los</w:t>
      </w:r>
      <w:r>
        <w:t xml:space="preserve"> </w:t>
      </w:r>
      <w:r w:rsidRPr="00F163A4">
        <w:t>requerimientos</w:t>
      </w:r>
      <w:r w:rsidR="00E96803">
        <w:t xml:space="preserve"> pedidos</w:t>
      </w:r>
      <w:r w:rsidRPr="00F163A4">
        <w:t xml:space="preserve"> se crearon los siguientes </w:t>
      </w:r>
      <w:proofErr w:type="spellStart"/>
      <w:r w:rsidRPr="00F163A4">
        <w:t>TDAs</w:t>
      </w:r>
      <w:proofErr w:type="spellEnd"/>
      <w:r w:rsidR="000E46D6">
        <w:t>,</w:t>
      </w:r>
      <w:r w:rsidRPr="00F163A4">
        <w:t xml:space="preserve"> cuya estructura </w:t>
      </w:r>
      <w:r w:rsidR="000E46D6">
        <w:t>contiene</w:t>
      </w:r>
      <w:r>
        <w:t xml:space="preserve"> </w:t>
      </w:r>
      <w:r w:rsidRPr="00F163A4">
        <w:t>representación, constructor, pertenencia, selectores, modificadores y otr</w:t>
      </w:r>
      <w:r w:rsidR="00053D38">
        <w:t>os predicados</w:t>
      </w:r>
      <w:r w:rsidRPr="00F163A4">
        <w:t>:</w:t>
      </w:r>
    </w:p>
    <w:p w14:paraId="101BD5C5" w14:textId="5F9D8966" w:rsidR="00F163A4" w:rsidRPr="00F163A4" w:rsidRDefault="00F163A4" w:rsidP="00912600">
      <w:pPr>
        <w:pStyle w:val="Prrafodelista"/>
        <w:numPr>
          <w:ilvl w:val="0"/>
          <w:numId w:val="11"/>
        </w:numPr>
      </w:pPr>
      <w:r w:rsidRPr="00912600">
        <w:rPr>
          <w:b/>
          <w:bCs/>
        </w:rPr>
        <w:t xml:space="preserve">TDA </w:t>
      </w:r>
      <w:proofErr w:type="spellStart"/>
      <w:r w:rsidRPr="00912600">
        <w:rPr>
          <w:b/>
          <w:bCs/>
        </w:rPr>
        <w:t>image</w:t>
      </w:r>
      <w:proofErr w:type="spellEnd"/>
      <w:r w:rsidRPr="00912600">
        <w:rPr>
          <w:b/>
          <w:bCs/>
        </w:rPr>
        <w:t>:</w:t>
      </w:r>
      <w:r w:rsidRPr="00F163A4">
        <w:t xml:space="preserve"> Corresponde a una imagen. Representación: (</w:t>
      </w:r>
      <w:proofErr w:type="spellStart"/>
      <w:r w:rsidRPr="00F163A4">
        <w:t>int</w:t>
      </w:r>
      <w:proofErr w:type="spellEnd"/>
      <w:r w:rsidRPr="00F163A4">
        <w:t xml:space="preserve"> x </w:t>
      </w:r>
      <w:proofErr w:type="spellStart"/>
      <w:r w:rsidRPr="00F163A4">
        <w:t>int</w:t>
      </w:r>
      <w:proofErr w:type="spellEnd"/>
      <w:r w:rsidRPr="00F163A4">
        <w:t xml:space="preserve"> x </w:t>
      </w:r>
      <w:proofErr w:type="spellStart"/>
      <w:r w:rsidRPr="00F163A4">
        <w:t>list</w:t>
      </w:r>
      <w:proofErr w:type="spellEnd"/>
      <w:r w:rsidRPr="00F163A4">
        <w:t>). Ver Tabla N°1 en ANEXOS</w:t>
      </w:r>
      <w:r>
        <w:t xml:space="preserve"> </w:t>
      </w:r>
      <w:r w:rsidRPr="00F163A4">
        <w:t>para ver su implementación, P.</w:t>
      </w:r>
      <w:r w:rsidR="000305F4">
        <w:t>12</w:t>
      </w:r>
      <w:r w:rsidRPr="00F163A4">
        <w:t>.</w:t>
      </w:r>
    </w:p>
    <w:p w14:paraId="5CDF13AE" w14:textId="43F37F5A"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bit</w:t>
      </w:r>
      <w:proofErr w:type="spellEnd"/>
      <w:r w:rsidRPr="00912600">
        <w:rPr>
          <w:b/>
          <w:bCs/>
        </w:rPr>
        <w:t>:</w:t>
      </w:r>
      <w:r w:rsidRPr="00F163A4">
        <w:t xml:space="preserve"> Corresponde a un píxel bitmap</w:t>
      </w:r>
      <w:r w:rsidR="00E96803">
        <w:t>-d</w:t>
      </w:r>
      <w:r w:rsidRPr="00F163A4">
        <w:t xml:space="preserve">. </w:t>
      </w:r>
      <w:proofErr w:type="spellStart"/>
      <w:r w:rsidRPr="00912600">
        <w:rPr>
          <w:lang w:val="en-US"/>
        </w:rPr>
        <w:t>Representación</w:t>
      </w:r>
      <w:proofErr w:type="spellEnd"/>
      <w:r w:rsidRPr="00912600">
        <w:rPr>
          <w:lang w:val="en-US"/>
        </w:rPr>
        <w:t xml:space="preserve">: (int x int x bit ([0|1]) x int). </w:t>
      </w:r>
      <w:r w:rsidRPr="00F163A4">
        <w:t>Ver Tabla</w:t>
      </w:r>
      <w:r w:rsidR="00C707C9">
        <w:t xml:space="preserve"> </w:t>
      </w:r>
      <w:r w:rsidRPr="00F163A4">
        <w:t>N°2 en ANEXOS para ver su implementación, P.</w:t>
      </w:r>
      <w:r w:rsidR="000305F4">
        <w:t>13</w:t>
      </w:r>
      <w:r w:rsidRPr="00F163A4">
        <w:t>.</w:t>
      </w:r>
    </w:p>
    <w:p w14:paraId="5635A9E8" w14:textId="65F513DB"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bit_comprimido</w:t>
      </w:r>
      <w:proofErr w:type="spellEnd"/>
      <w:r w:rsidRPr="00912600">
        <w:rPr>
          <w:b/>
          <w:bCs/>
        </w:rPr>
        <w:t>:</w:t>
      </w:r>
      <w:r>
        <w:t xml:space="preserve"> Corresponde a un píxel </w:t>
      </w:r>
      <w:proofErr w:type="spellStart"/>
      <w:r w:rsidR="00E96803">
        <w:t>pixbit</w:t>
      </w:r>
      <w:proofErr w:type="spellEnd"/>
      <w:r>
        <w:t xml:space="preserve"> comprimido. Representación: (</w:t>
      </w:r>
      <w:proofErr w:type="spellStart"/>
      <w:r>
        <w:t>int</w:t>
      </w:r>
      <w:proofErr w:type="spellEnd"/>
      <w:r>
        <w:t xml:space="preserve"> X </w:t>
      </w:r>
      <w:proofErr w:type="spellStart"/>
      <w:r>
        <w:t>int</w:t>
      </w:r>
      <w:proofErr w:type="spellEnd"/>
      <w:r>
        <w:t xml:space="preserve"> X (-1, </w:t>
      </w:r>
      <w:proofErr w:type="gramStart"/>
      <w:r>
        <w:t>bit(</w:t>
      </w:r>
      <w:proofErr w:type="gramEnd"/>
      <w:r>
        <w:t xml:space="preserve">[0|1])) x </w:t>
      </w:r>
      <w:proofErr w:type="spellStart"/>
      <w:r>
        <w:t>int</w:t>
      </w:r>
      <w:proofErr w:type="spellEnd"/>
      <w:r>
        <w:t>). Ver tabla N°3 en ANEXOS para ver su implementación, P.</w:t>
      </w:r>
      <w:r w:rsidR="000305F4">
        <w:t>1</w:t>
      </w:r>
      <w:r w:rsidR="00D462F6">
        <w:t>4</w:t>
      </w:r>
      <w:r>
        <w:t>.</w:t>
      </w:r>
    </w:p>
    <w:p w14:paraId="0CBB184A" w14:textId="3BEF93E0"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hex</w:t>
      </w:r>
      <w:proofErr w:type="spellEnd"/>
      <w:r w:rsidRPr="00912600">
        <w:rPr>
          <w:b/>
          <w:bCs/>
        </w:rPr>
        <w:t>:</w:t>
      </w:r>
      <w:r w:rsidRPr="00F163A4">
        <w:t xml:space="preserve"> Corresponde a un píxel </w:t>
      </w:r>
      <w:proofErr w:type="spellStart"/>
      <w:r w:rsidRPr="00F163A4">
        <w:t>hexmap</w:t>
      </w:r>
      <w:proofErr w:type="spellEnd"/>
      <w:r w:rsidR="00E96803">
        <w:t>-d</w:t>
      </w:r>
      <w:r w:rsidRPr="00F163A4">
        <w:t xml:space="preserve">. </w:t>
      </w:r>
      <w:proofErr w:type="spellStart"/>
      <w:r w:rsidRPr="00912600">
        <w:rPr>
          <w:lang w:val="en-US"/>
        </w:rPr>
        <w:t>Representación</w:t>
      </w:r>
      <w:proofErr w:type="spellEnd"/>
      <w:r w:rsidRPr="00912600">
        <w:rPr>
          <w:lang w:val="en-US"/>
        </w:rPr>
        <w:t xml:space="preserve">: (int x int x string x int). </w:t>
      </w:r>
      <w:r w:rsidRPr="00F163A4">
        <w:t>Ver Tabla N°</w:t>
      </w:r>
      <w:r w:rsidR="00C707C9">
        <w:t>4</w:t>
      </w:r>
      <w:r w:rsidRPr="00F163A4">
        <w:t xml:space="preserve"> en ANEXOS para ver su implementación, P.</w:t>
      </w:r>
      <w:r w:rsidR="000305F4">
        <w:t>14</w:t>
      </w:r>
      <w:r w:rsidRPr="00F163A4">
        <w:t>.</w:t>
      </w:r>
    </w:p>
    <w:p w14:paraId="795D1DBE" w14:textId="7D228822"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hex_comprimido</w:t>
      </w:r>
      <w:proofErr w:type="spellEnd"/>
      <w:r w:rsidRPr="00912600">
        <w:rPr>
          <w:b/>
          <w:bCs/>
        </w:rPr>
        <w:t>:</w:t>
      </w:r>
      <w:r w:rsidRPr="00F163A4">
        <w:t xml:space="preserve"> Corresponde a un píxel </w:t>
      </w:r>
      <w:proofErr w:type="spellStart"/>
      <w:r w:rsidR="00E96803">
        <w:t>pixhex</w:t>
      </w:r>
      <w:proofErr w:type="spellEnd"/>
      <w:r>
        <w:t xml:space="preserve"> comprimido</w:t>
      </w:r>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t>5</w:t>
      </w:r>
      <w:r w:rsidRPr="00F163A4">
        <w:t xml:space="preserve"> en ANEXOS para ver su implementación, P.</w:t>
      </w:r>
      <w:r w:rsidR="000305F4">
        <w:t>14</w:t>
      </w:r>
      <w:r w:rsidRPr="00F163A4">
        <w:t>.</w:t>
      </w:r>
    </w:p>
    <w:p w14:paraId="0286D307" w14:textId="56D7F89C" w:rsidR="00F163A4" w:rsidRDefault="00F163A4" w:rsidP="00912600">
      <w:pPr>
        <w:pStyle w:val="Prrafodelista"/>
        <w:numPr>
          <w:ilvl w:val="0"/>
          <w:numId w:val="11"/>
        </w:numPr>
      </w:pPr>
      <w:r w:rsidRPr="00912600">
        <w:rPr>
          <w:b/>
          <w:bCs/>
        </w:rPr>
        <w:t xml:space="preserve">TDA </w:t>
      </w:r>
      <w:proofErr w:type="spellStart"/>
      <w:r w:rsidR="00DC5639" w:rsidRPr="00912600">
        <w:rPr>
          <w:b/>
          <w:bCs/>
        </w:rPr>
        <w:t>p</w:t>
      </w:r>
      <w:r w:rsidRPr="00912600">
        <w:rPr>
          <w:b/>
          <w:bCs/>
        </w:rPr>
        <w:t>ixrgb</w:t>
      </w:r>
      <w:proofErr w:type="spellEnd"/>
      <w:r w:rsidRPr="00912600">
        <w:rPr>
          <w:b/>
          <w:bCs/>
        </w:rPr>
        <w:t>:</w:t>
      </w:r>
      <w:r w:rsidRPr="00F163A4">
        <w:t xml:space="preserve"> Corresponde a un píxel </w:t>
      </w:r>
      <w:proofErr w:type="spellStart"/>
      <w:r w:rsidRPr="00F163A4">
        <w:t>pixmap</w:t>
      </w:r>
      <w:proofErr w:type="spellEnd"/>
      <w:r w:rsidR="00E96803">
        <w:t>-d</w:t>
      </w:r>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rsidR="00DC5639">
        <w:t>6</w:t>
      </w:r>
      <w:r w:rsidRPr="00F163A4">
        <w:t xml:space="preserve"> en ANEXOS para ver su implementación, P.</w:t>
      </w:r>
      <w:r w:rsidR="000305F4">
        <w:t>14</w:t>
      </w:r>
      <w:r w:rsidRPr="00F163A4">
        <w:t>.</w:t>
      </w:r>
    </w:p>
    <w:p w14:paraId="1C440EE0" w14:textId="6F7BF734" w:rsidR="00DC5639" w:rsidRPr="00F163A4" w:rsidRDefault="00DC5639" w:rsidP="00912600">
      <w:pPr>
        <w:pStyle w:val="Prrafodelista"/>
        <w:numPr>
          <w:ilvl w:val="0"/>
          <w:numId w:val="11"/>
        </w:numPr>
      </w:pPr>
      <w:r w:rsidRPr="00912600">
        <w:rPr>
          <w:b/>
          <w:bCs/>
        </w:rPr>
        <w:t xml:space="preserve">TDA </w:t>
      </w:r>
      <w:proofErr w:type="spellStart"/>
      <w:r w:rsidRPr="00912600">
        <w:rPr>
          <w:b/>
          <w:bCs/>
        </w:rPr>
        <w:t>pixrgb_comprimido</w:t>
      </w:r>
      <w:proofErr w:type="spellEnd"/>
      <w:r w:rsidRPr="00912600">
        <w:rPr>
          <w:b/>
          <w:bCs/>
        </w:rPr>
        <w:t>:</w:t>
      </w:r>
      <w:r w:rsidRPr="00F163A4">
        <w:t xml:space="preserve"> Corresponde a un píxel </w:t>
      </w:r>
      <w:proofErr w:type="spellStart"/>
      <w:r w:rsidRPr="00F163A4">
        <w:t>pix</w:t>
      </w:r>
      <w:r w:rsidR="00E96803">
        <w:t>rgb</w:t>
      </w:r>
      <w:proofErr w:type="spellEnd"/>
      <w:r w:rsidR="00E96803">
        <w:t xml:space="preserve"> comprimido</w:t>
      </w:r>
      <w:r w:rsidRPr="00F163A4">
        <w:t xml:space="preserve">. </w:t>
      </w:r>
      <w:proofErr w:type="spellStart"/>
      <w:r w:rsidRPr="00912600">
        <w:rPr>
          <w:lang w:val="en-US"/>
        </w:rPr>
        <w:t>Representación</w:t>
      </w:r>
      <w:proofErr w:type="spellEnd"/>
      <w:r w:rsidRPr="00912600">
        <w:rPr>
          <w:lang w:val="en-US"/>
        </w:rPr>
        <w:t xml:space="preserve">: (int x int x string x string x string x int). </w:t>
      </w:r>
      <w:r w:rsidRPr="00F163A4">
        <w:t>Ver Tabla N°</w:t>
      </w:r>
      <w:r>
        <w:t>7</w:t>
      </w:r>
      <w:r w:rsidRPr="00F163A4">
        <w:t xml:space="preserve"> en ANEXOS para ver su implementación, P.</w:t>
      </w:r>
      <w:r w:rsidR="000305F4">
        <w:t>1</w:t>
      </w:r>
      <w:r w:rsidR="00D462F6">
        <w:t>5</w:t>
      </w:r>
      <w:r w:rsidRPr="00F163A4">
        <w:t>.</w:t>
      </w:r>
    </w:p>
    <w:p w14:paraId="0B5A3A0A" w14:textId="497F2DDC" w:rsidR="002706E1" w:rsidRPr="00DC5639" w:rsidRDefault="00986D7F" w:rsidP="00F163A4">
      <w:r>
        <w:t>En</w:t>
      </w:r>
      <w:r w:rsidR="009A2450">
        <w:t xml:space="preserve"> </w:t>
      </w:r>
      <w:r w:rsidR="00F163A4" w:rsidRPr="00F163A4">
        <w:t>la Figura N°</w:t>
      </w:r>
      <w:r w:rsidR="00404897">
        <w:t>8</w:t>
      </w:r>
      <w:r w:rsidR="00F163A4" w:rsidRPr="00F163A4">
        <w:t xml:space="preserve"> en ANEXOS</w:t>
      </w:r>
      <w:r w:rsidR="009A2450">
        <w:t xml:space="preserve"> </w:t>
      </w:r>
      <w:r>
        <w:t xml:space="preserve">se puede ver </w:t>
      </w:r>
      <w:r w:rsidR="009A2450">
        <w:t xml:space="preserve">como </w:t>
      </w:r>
      <w:r>
        <w:t xml:space="preserve">los archivos </w:t>
      </w:r>
      <w:r w:rsidR="009A2450">
        <w:t>se</w:t>
      </w:r>
      <w:r w:rsidR="00F163A4" w:rsidRPr="00F163A4">
        <w:t xml:space="preserve"> importan</w:t>
      </w:r>
      <w:r w:rsidR="009A2450">
        <w:t xml:space="preserve"> a </w:t>
      </w:r>
      <w:r w:rsidR="00F163A4" w:rsidRPr="00F163A4">
        <w:t xml:space="preserve">otros archivos. </w:t>
      </w:r>
      <w:r w:rsidR="00F163A4" w:rsidRPr="00DC5639">
        <w:t>P.</w:t>
      </w:r>
      <w:r w:rsidR="00404897">
        <w:t>10</w:t>
      </w:r>
      <w:r w:rsidR="00F163A4" w:rsidRPr="00DC5639">
        <w:t>.</w:t>
      </w:r>
    </w:p>
    <w:p w14:paraId="4921E246" w14:textId="1F07664C" w:rsidR="00D442CC" w:rsidRPr="007F3E37" w:rsidRDefault="00BB1498" w:rsidP="00D442CC">
      <w:pPr>
        <w:pStyle w:val="Ttulo3"/>
        <w:numPr>
          <w:ilvl w:val="2"/>
          <w:numId w:val="8"/>
        </w:numPr>
        <w:rPr>
          <w:b/>
          <w:bCs/>
        </w:rPr>
      </w:pPr>
      <w:bookmarkStart w:id="7" w:name="_Toc118409513"/>
      <w:r w:rsidRPr="00C20A17">
        <w:rPr>
          <w:b/>
          <w:bCs/>
        </w:rPr>
        <w:t>EJEMPLOS DE USO</w:t>
      </w:r>
      <w:bookmarkEnd w:id="7"/>
    </w:p>
    <w:p w14:paraId="0FE00642" w14:textId="4E563AAB" w:rsidR="00C23668" w:rsidRPr="00C23668" w:rsidRDefault="00C23668" w:rsidP="00C23668">
      <w:r w:rsidRPr="00C23668">
        <w:t xml:space="preserve">Para comenzar, se debe verificar que se tengan todos los archivos </w:t>
      </w:r>
      <w:proofErr w:type="spellStart"/>
      <w:r w:rsidRPr="00C23668">
        <w:t>TDAs</w:t>
      </w:r>
      <w:proofErr w:type="spellEnd"/>
      <w:r w:rsidRPr="00C23668">
        <w:t xml:space="preserve"> y el archivo pruebas_21090869_CastroVenegas en una misma carpeta, con ello se podrán probar las consultas luego de compilar el archivo de pruebas con los ejemplos</w:t>
      </w:r>
      <w:r w:rsidR="00241CCD">
        <w:t xml:space="preserve"> </w:t>
      </w:r>
      <w:r w:rsidRPr="00C23668">
        <w:t xml:space="preserve">de </w:t>
      </w:r>
      <w:r w:rsidR="00241CCD">
        <w:t>los predicados</w:t>
      </w:r>
      <w:r w:rsidRPr="00C23668">
        <w:t>. Se recomienda antes de consultar utilizar el comando “</w:t>
      </w:r>
      <w:proofErr w:type="spellStart"/>
      <w:r w:rsidRPr="00C23668">
        <w:t>set_prolog_flag</w:t>
      </w:r>
      <w:proofErr w:type="spellEnd"/>
      <w:r w:rsidRPr="00C23668">
        <w:t>(</w:t>
      </w:r>
      <w:proofErr w:type="spellStart"/>
      <w:r w:rsidRPr="00C23668">
        <w:t>answer_write_</w:t>
      </w:r>
      <w:proofErr w:type="gramStart"/>
      <w:r w:rsidRPr="00C23668">
        <w:t>options</w:t>
      </w:r>
      <w:proofErr w:type="spellEnd"/>
      <w:r w:rsidRPr="00C23668">
        <w:t>,[</w:t>
      </w:r>
      <w:proofErr w:type="spellStart"/>
      <w:proofErr w:type="gramEnd"/>
      <w:r w:rsidRPr="00C23668">
        <w:t>max_depth</w:t>
      </w:r>
      <w:proofErr w:type="spellEnd"/>
      <w:r w:rsidRPr="00C23668">
        <w:t>(0)]).”</w:t>
      </w:r>
      <w:r w:rsidR="00241CCD">
        <w:t xml:space="preserve"> p</w:t>
      </w:r>
      <w:r w:rsidRPr="00C23668">
        <w:t>ara poder ver todos los píxeles de la imagen y no su forma medio visible o</w:t>
      </w:r>
      <w:r w:rsidR="00241CCD">
        <w:t>,</w:t>
      </w:r>
      <w:r w:rsidRPr="00C23668">
        <w:t xml:space="preserve"> en defecto, presionar la letra W </w:t>
      </w:r>
      <w:r w:rsidR="00241CCD">
        <w:t>tras</w:t>
      </w:r>
      <w:r w:rsidRPr="00C23668">
        <w:t xml:space="preserve"> hacer la consulta. Por otra parte, hay que asegurarse que los argumentos de los predicados estén bien ingresados, por ejemplo, se podrá aplicar </w:t>
      </w:r>
      <w:proofErr w:type="spellStart"/>
      <w:r w:rsidRPr="00C23668">
        <w:t>imageInvertColorRGB</w:t>
      </w:r>
      <w:proofErr w:type="spellEnd"/>
      <w:r w:rsidRPr="00C23668">
        <w:t xml:space="preserve"> a un píxel </w:t>
      </w:r>
      <w:proofErr w:type="spellStart"/>
      <w:r w:rsidRPr="00C23668">
        <w:t>pix</w:t>
      </w:r>
      <w:r w:rsidR="00241CCD">
        <w:t>rgb</w:t>
      </w:r>
      <w:proofErr w:type="spellEnd"/>
      <w:r w:rsidRPr="00C23668">
        <w:t xml:space="preserve">, pero si se desea aplicar a una imagen se podría modificar un píxel de </w:t>
      </w:r>
      <w:r w:rsidR="00241CCD" w:rsidRPr="00C23668">
        <w:t>está</w:t>
      </w:r>
      <w:r w:rsidRPr="00C23668">
        <w:t xml:space="preserve"> utilizando el predicado </w:t>
      </w:r>
      <w:proofErr w:type="spellStart"/>
      <w:r w:rsidRPr="00C23668">
        <w:t>imageChangePixel</w:t>
      </w:r>
      <w:proofErr w:type="spellEnd"/>
      <w:r w:rsidRPr="00C23668">
        <w:t xml:space="preserve">, pero para ello necesita ingresar como entrada la imagen original, el píxel a modificar </w:t>
      </w:r>
      <w:r w:rsidR="00241CCD">
        <w:t xml:space="preserve">del mismo tipo que la imagen </w:t>
      </w:r>
      <w:r w:rsidRPr="00C23668">
        <w:t xml:space="preserve">y una variable </w:t>
      </w:r>
      <w:r w:rsidR="00241CCD">
        <w:t>para la imagen</w:t>
      </w:r>
      <w:r w:rsidRPr="00C23668">
        <w:t xml:space="preserve"> resultante. </w:t>
      </w:r>
    </w:p>
    <w:p w14:paraId="25A87172" w14:textId="0649DD5A" w:rsidR="00D442CC" w:rsidRPr="00D442CC" w:rsidRDefault="007F3E37" w:rsidP="00D442CC">
      <w:r>
        <w:t xml:space="preserve">Ver Figura </w:t>
      </w:r>
      <w:r w:rsidR="00BC32C5">
        <w:t>9</w:t>
      </w:r>
      <w:r>
        <w:t xml:space="preserve"> en ANEXOS para ver ejemplos claros de ejecución de algun</w:t>
      </w:r>
      <w:r w:rsidR="00D55197">
        <w:t>os predicados</w:t>
      </w:r>
      <w:r>
        <w:t>. P.</w:t>
      </w:r>
      <w:r w:rsidR="00BC32C5">
        <w:t>11</w:t>
      </w:r>
    </w:p>
    <w:p w14:paraId="7F209E6E" w14:textId="6FD11E65" w:rsidR="00BB1498" w:rsidRDefault="00BB1498" w:rsidP="00792883">
      <w:pPr>
        <w:pStyle w:val="Ttulo3"/>
        <w:numPr>
          <w:ilvl w:val="2"/>
          <w:numId w:val="8"/>
        </w:numPr>
        <w:rPr>
          <w:b/>
          <w:bCs/>
        </w:rPr>
      </w:pPr>
      <w:bookmarkStart w:id="8" w:name="_Toc118409514"/>
      <w:r w:rsidRPr="00C20A17">
        <w:rPr>
          <w:b/>
          <w:bCs/>
        </w:rPr>
        <w:t>RESULTADOS ESPERADOS</w:t>
      </w:r>
      <w:bookmarkEnd w:id="8"/>
    </w:p>
    <w:p w14:paraId="03946AC8" w14:textId="7E53A85A" w:rsidR="00792883" w:rsidRPr="00792883" w:rsidRDefault="00792883" w:rsidP="00792883">
      <w:r>
        <w:t xml:space="preserve">Se espera que se haya hecho un simulador de tratamiento de imágenes simple donde cada predicado no cause errores </w:t>
      </w:r>
      <w:r w:rsidR="00B8630E">
        <w:t xml:space="preserve">o arroje false cuando no debería </w:t>
      </w:r>
      <w:r>
        <w:t xml:space="preserve">y </w:t>
      </w:r>
      <w:r w:rsidR="00B8630E">
        <w:t xml:space="preserve">que </w:t>
      </w:r>
      <w:r>
        <w:t>compile el archivo con el script de pruebas correctamente.</w:t>
      </w:r>
    </w:p>
    <w:p w14:paraId="0F18A701" w14:textId="04A58210" w:rsidR="00BB1498" w:rsidRPr="00C20A17" w:rsidRDefault="00BB1498" w:rsidP="00BB1498">
      <w:pPr>
        <w:pStyle w:val="Ttulo3"/>
        <w:rPr>
          <w:b/>
          <w:bCs/>
        </w:rPr>
      </w:pPr>
      <w:bookmarkStart w:id="9" w:name="_Toc118409515"/>
      <w:r w:rsidRPr="00C20A17">
        <w:rPr>
          <w:b/>
          <w:bCs/>
        </w:rPr>
        <w:t>2.3.3 POSIBLES ERRORES</w:t>
      </w:r>
      <w:bookmarkEnd w:id="9"/>
    </w:p>
    <w:p w14:paraId="53480BCE" w14:textId="79B73071" w:rsidR="007B688F" w:rsidRPr="00B8630E" w:rsidRDefault="007B688F" w:rsidP="00BB1498">
      <w:r>
        <w:t xml:space="preserve"> </w:t>
      </w:r>
      <w:r w:rsidR="001F7242">
        <w:t>Si los argumentos en la consulta no se ingresan incorrectamente, no debería de haber problemas en obtener los resultados esperados para cada requerimiento</w:t>
      </w:r>
      <w:r w:rsidR="00E53264">
        <w:t xml:space="preserve"> solicitado.</w:t>
      </w:r>
    </w:p>
    <w:p w14:paraId="678C18EF" w14:textId="5B0AF970" w:rsidR="001F744A" w:rsidRPr="00EB4CD7" w:rsidRDefault="001F744A" w:rsidP="001F744A">
      <w:pPr>
        <w:pStyle w:val="Ttulo2"/>
        <w:numPr>
          <w:ilvl w:val="1"/>
          <w:numId w:val="8"/>
        </w:numPr>
        <w:rPr>
          <w:b/>
          <w:bCs/>
          <w:shd w:val="clear" w:color="auto" w:fill="FFFFFF"/>
        </w:rPr>
      </w:pPr>
      <w:bookmarkStart w:id="10" w:name="_Toc118409516"/>
      <w:r w:rsidRPr="00C20A17">
        <w:rPr>
          <w:b/>
          <w:bCs/>
          <w:shd w:val="clear" w:color="auto" w:fill="FFFFFF"/>
        </w:rPr>
        <w:t>R</w:t>
      </w:r>
      <w:r w:rsidR="00486AAC">
        <w:rPr>
          <w:b/>
          <w:bCs/>
          <w:shd w:val="clear" w:color="auto" w:fill="FFFFFF"/>
        </w:rPr>
        <w:t>ESULTADOS Y AUTOEVALUACIÓN</w:t>
      </w:r>
      <w:bookmarkEnd w:id="10"/>
    </w:p>
    <w:p w14:paraId="61001A89" w14:textId="095A515E" w:rsidR="00BB1498" w:rsidRDefault="001F744A" w:rsidP="00EB4CD7">
      <w:pPr>
        <w:pStyle w:val="Ttulo3"/>
        <w:numPr>
          <w:ilvl w:val="2"/>
          <w:numId w:val="8"/>
        </w:numPr>
        <w:rPr>
          <w:b/>
          <w:bCs/>
        </w:rPr>
      </w:pPr>
      <w:bookmarkStart w:id="11" w:name="_Toc118409517"/>
      <w:r w:rsidRPr="00C20A17">
        <w:rPr>
          <w:b/>
          <w:bCs/>
        </w:rPr>
        <w:t>RESULTADOS</w:t>
      </w:r>
      <w:bookmarkEnd w:id="11"/>
    </w:p>
    <w:p w14:paraId="0C1101AA" w14:textId="77777777" w:rsidR="00736F17" w:rsidRDefault="00736F17" w:rsidP="00736F17">
      <w:r>
        <w:t>Tras consultar en consola, se confirmó que los predicados funcionan correctamente y se obtienen los resultados esperados. Se logró crear cada uno de los predicados obligatorios y opcionales, verificándolo con distintos casos.</w:t>
      </w:r>
    </w:p>
    <w:p w14:paraId="75AEB4CC" w14:textId="45729CDA" w:rsidR="001F744A" w:rsidRPr="00C20A17" w:rsidRDefault="001F744A" w:rsidP="001F744A">
      <w:pPr>
        <w:pStyle w:val="Ttulo3"/>
        <w:rPr>
          <w:b/>
          <w:bCs/>
        </w:rPr>
      </w:pPr>
      <w:bookmarkStart w:id="12" w:name="_Toc118409518"/>
      <w:r w:rsidRPr="00C20A17">
        <w:rPr>
          <w:b/>
          <w:bCs/>
        </w:rPr>
        <w:t>2.4.2 AUTOEVALUACIÓN</w:t>
      </w:r>
      <w:bookmarkEnd w:id="12"/>
    </w:p>
    <w:p w14:paraId="402640DA" w14:textId="74EE31E5" w:rsidR="001F744A" w:rsidRDefault="001F744A" w:rsidP="001F744A">
      <w:r>
        <w:t xml:space="preserve">La Autoevaluación se realiza de la siguiente forma: 0: No realizado – 0.25: Funciona 25% de las veces – 0.5: Funciona 50% de las veces 0.75: Funciona 75% de las veces – 1: Funciona 100% de las veces. Para ver la tabla de Autoevaluación, </w:t>
      </w:r>
      <w:r w:rsidR="00CF34A5">
        <w:t>XXX</w:t>
      </w:r>
    </w:p>
    <w:p w14:paraId="6A372D52" w14:textId="1332B8EB" w:rsidR="002706E1" w:rsidRDefault="002706E1" w:rsidP="001F744A">
      <w:r>
        <w:t>Tras mejorar la implementación de los</w:t>
      </w:r>
      <w:r w:rsidR="009E29A7">
        <w:t xml:space="preserve"> requerimientos no</w:t>
      </w:r>
      <w:r w:rsidR="001F744A">
        <w:t xml:space="preserve"> se encontró errores, por lo que se considera de que funcionan el 100% de las veces</w:t>
      </w:r>
      <w:r w:rsidR="00B8630E">
        <w:t>.</w:t>
      </w:r>
    </w:p>
    <w:p w14:paraId="7CD81DAD" w14:textId="15240EED" w:rsidR="001E5EBE" w:rsidRPr="001E5EBE" w:rsidRDefault="001F744A" w:rsidP="001E5EBE">
      <w:pPr>
        <w:pStyle w:val="Ttulo1"/>
        <w:numPr>
          <w:ilvl w:val="0"/>
          <w:numId w:val="5"/>
        </w:numPr>
        <w:rPr>
          <w:b/>
          <w:bCs/>
        </w:rPr>
      </w:pPr>
      <w:bookmarkStart w:id="13" w:name="_Toc118409519"/>
      <w:r w:rsidRPr="00FA5BA2">
        <w:rPr>
          <w:b/>
          <w:bCs/>
        </w:rPr>
        <w:t>CONCLUSIÓN</w:t>
      </w:r>
      <w:bookmarkEnd w:id="13"/>
      <w:r w:rsidR="001E5EBE" w:rsidRPr="001E5EBE">
        <w:rPr>
          <w:rFonts w:ascii="Times New Roman" w:hAnsi="Times New Roman" w:cs="Times New Roman"/>
          <w:sz w:val="24"/>
          <w:szCs w:val="24"/>
          <w:lang w:eastAsia="es-CL"/>
        </w:rPr>
        <w:t xml:space="preserve"> </w:t>
      </w:r>
    </w:p>
    <w:p w14:paraId="09F76A97" w14:textId="6E2210A8" w:rsidR="001E5EBE" w:rsidRDefault="001E5EBE" w:rsidP="001E5EBE">
      <w:r>
        <w:t xml:space="preserve">Tras </w:t>
      </w:r>
      <w:r w:rsidR="002562F2">
        <w:t>desarrollar</w:t>
      </w:r>
      <w:r>
        <w:t xml:space="preserve"> los requerimientos para </w:t>
      </w:r>
      <w:r w:rsidR="002562F2">
        <w:t xml:space="preserve">llevar a cabo </w:t>
      </w:r>
      <w:r>
        <w:t xml:space="preserve">un simulador de tratamiento de imágenes simple, ser puede decir que se cumplió el objetivo de aplicar conceptos del paradigma lógico usando el lenguaje de programación </w:t>
      </w:r>
      <w:proofErr w:type="spellStart"/>
      <w:r>
        <w:t>Prolog</w:t>
      </w:r>
      <w:proofErr w:type="spellEnd"/>
      <w:r>
        <w:t xml:space="preserve">. Las complicaciones que hubo durante el desarrollo del laboratorio fueron separar los predicados hechos en los </w:t>
      </w:r>
      <w:proofErr w:type="spellStart"/>
      <w:r>
        <w:t>TDAs</w:t>
      </w:r>
      <w:proofErr w:type="spellEnd"/>
      <w:r>
        <w:t xml:space="preserve"> y el comentar cada una, también resulto desafiante lograr filtrar elementos de una lista correctamente sin crear variables anónimas y lograr que un predicado unificará como se esperaba. Por otra parte, no hubo complicaciones en cuanto </w:t>
      </w:r>
      <w:r w:rsidR="002562F2">
        <w:t>a</w:t>
      </w:r>
      <w:r>
        <w:t xml:space="preserve">l uso de </w:t>
      </w:r>
      <w:proofErr w:type="spellStart"/>
      <w:r>
        <w:t>GitHup</w:t>
      </w:r>
      <w:proofErr w:type="spellEnd"/>
      <w:r>
        <w:t xml:space="preserve"> y </w:t>
      </w:r>
      <w:proofErr w:type="spellStart"/>
      <w:r>
        <w:t>Prolog</w:t>
      </w:r>
      <w:proofErr w:type="spellEnd"/>
      <w:r>
        <w:t xml:space="preserve"> a la hora de desarrollar el trabajo, señalando un logró en comprender conceptos como hechos, reglas y recursividad, etc. Finalmente, en comparación con el paradigma funcional desarrollado en el laboratorio 1, se observaron menos líneas de código y menos problemas a la hora de pensar como desarrollar una idea, puesto que a diferencia de </w:t>
      </w:r>
      <w:proofErr w:type="spellStart"/>
      <w:r>
        <w:t>Scheme</w:t>
      </w:r>
      <w:proofErr w:type="spellEnd"/>
      <w:r>
        <w:t xml:space="preserve"> en </w:t>
      </w:r>
      <w:proofErr w:type="spellStart"/>
      <w:r>
        <w:t>Prolog</w:t>
      </w:r>
      <w:proofErr w:type="spellEnd"/>
      <w:r>
        <w:t xml:space="preserve"> podrías utilizar un predicado de más de una manera y no solo una, ejemplo de esto sería la posibilidad de utilizar </w:t>
      </w:r>
      <w:proofErr w:type="spellStart"/>
      <w:r>
        <w:t>image</w:t>
      </w:r>
      <w:proofErr w:type="spellEnd"/>
      <w:r>
        <w:t xml:space="preserve"> como constructor, pertenencia, selector y modificador a la vez, algo que no se hizo al final porque se optó por separarlos, </w:t>
      </w:r>
      <w:r w:rsidR="00FB679A">
        <w:t>y además</w:t>
      </w:r>
      <w:r>
        <w:t xml:space="preserve"> </w:t>
      </w:r>
      <w:r w:rsidR="002562F2">
        <w:t>c</w:t>
      </w:r>
      <w:r>
        <w:t xml:space="preserve">omo se podrían utilizar variables fue más fácil a la hora de recuperar datos para un predicado. Finalmente, se puede </w:t>
      </w:r>
      <w:r w:rsidR="00FB679A">
        <w:t>esperar</w:t>
      </w:r>
      <w:r>
        <w:t xml:space="preserve"> que la experiencia de este laboratorio </w:t>
      </w:r>
      <w:r w:rsidR="00FB679A">
        <w:t xml:space="preserve">y en anterior </w:t>
      </w:r>
      <w:r>
        <w:t xml:space="preserve">pueda servir de apoyo para el último laboratorio </w:t>
      </w:r>
      <w:r w:rsidR="00FB679A">
        <w:t>con</w:t>
      </w:r>
      <w:r>
        <w:t xml:space="preserve"> paradigma orientado a objetos.</w:t>
      </w:r>
    </w:p>
    <w:p w14:paraId="5C7F0A8D" w14:textId="1073B4DD" w:rsidR="0094535D" w:rsidRDefault="001F744A" w:rsidP="001F744A">
      <w:pPr>
        <w:pStyle w:val="Ttulo1"/>
        <w:numPr>
          <w:ilvl w:val="0"/>
          <w:numId w:val="5"/>
        </w:numPr>
        <w:rPr>
          <w:b/>
          <w:bCs/>
        </w:rPr>
      </w:pPr>
      <w:bookmarkStart w:id="14" w:name="_Toc118409520"/>
      <w:r w:rsidRPr="00FA5BA2">
        <w:rPr>
          <w:b/>
          <w:bCs/>
        </w:rPr>
        <w:t>BIBLIOGRAFÍA Y REFERENCIAS</w:t>
      </w:r>
      <w:bookmarkEnd w:id="14"/>
    </w:p>
    <w:p w14:paraId="2C85A513" w14:textId="77777777" w:rsidR="00E10D0F" w:rsidRPr="00E10D0F" w:rsidRDefault="00E10D0F" w:rsidP="00E10D0F"/>
    <w:p w14:paraId="42EB8F85" w14:textId="2BE5E40F" w:rsidR="00A23088" w:rsidRDefault="00A23088" w:rsidP="00A23088">
      <w:r>
        <w:t>Flores, V. (2022). “Proyecto Semestral de Laboratorio”. Paradigmas de Programación. Enunciado de Proyecto Online. Recuperado de:</w:t>
      </w:r>
      <w:r w:rsidRPr="00A23088">
        <w:t xml:space="preserve"> </w:t>
      </w:r>
      <w:hyperlink r:id="rId9" w:history="1">
        <w:r w:rsidRPr="008E5440">
          <w:rPr>
            <w:rStyle w:val="Hipervnculo"/>
          </w:rPr>
          <w:t>https://docs.google.com/document/d/14XEMPsuHicTIK7Hv3OuvW3wlG-SE1Ms9sJq9xwVLJSc/edit</w:t>
        </w:r>
      </w:hyperlink>
    </w:p>
    <w:p w14:paraId="7A06C3BA" w14:textId="7BAA5BBA" w:rsidR="001E4182" w:rsidRDefault="00A23088" w:rsidP="001F744A">
      <w:r>
        <w:t>Flores, V. (202</w:t>
      </w:r>
      <w:r w:rsidR="00BC202F">
        <w:t>2</w:t>
      </w:r>
      <w:r>
        <w:t xml:space="preserve">). “4 - P. Lógico”. Paradigmas de Programación. Material de clases Online. Recuperado de: </w:t>
      </w:r>
      <w:r w:rsidR="00B056F5">
        <w:t xml:space="preserve"> </w:t>
      </w:r>
      <w:hyperlink r:id="rId10" w:history="1">
        <w:r w:rsidR="00B056F5" w:rsidRPr="008E5440">
          <w:rPr>
            <w:rStyle w:val="Hipervnculo"/>
          </w:rPr>
          <w:t>https://uvirtual.usach.cl/moodle/course/view.php?id=10036&amp;section=16</w:t>
        </w:r>
      </w:hyperlink>
    </w:p>
    <w:p w14:paraId="5D1C4A1F" w14:textId="3938BBF4" w:rsidR="00B056F5" w:rsidRDefault="00BC202F" w:rsidP="001F744A">
      <w:r>
        <w:t>Autores Desconocidos. (202</w:t>
      </w:r>
      <w:r w:rsidR="00581369">
        <w:t>2</w:t>
      </w:r>
      <w:r>
        <w:t>). “</w:t>
      </w:r>
      <w:proofErr w:type="spellStart"/>
      <w:r>
        <w:t>Swi-Prolog</w:t>
      </w:r>
      <w:proofErr w:type="spellEnd"/>
      <w:r>
        <w:t xml:space="preserve"> </w:t>
      </w:r>
      <w:proofErr w:type="spellStart"/>
      <w:r>
        <w:t>Documentation</w:t>
      </w:r>
      <w:proofErr w:type="spellEnd"/>
      <w:r>
        <w:t xml:space="preserve">’’. </w:t>
      </w:r>
      <w:proofErr w:type="spellStart"/>
      <w:r>
        <w:t>Swi-Prolog</w:t>
      </w:r>
      <w:proofErr w:type="spellEnd"/>
      <w:r>
        <w:t xml:space="preserve">. Documentación Online. Recuperado de:  </w:t>
      </w:r>
      <w:hyperlink r:id="rId11" w:history="1">
        <w:r w:rsidR="00581369" w:rsidRPr="008E5440">
          <w:rPr>
            <w:rStyle w:val="Hipervnculo"/>
          </w:rPr>
          <w:t>https://www.swi-prolog.org/pldoc/index.html</w:t>
        </w:r>
      </w:hyperlink>
    </w:p>
    <w:p w14:paraId="49A18B1C" w14:textId="178E15B1" w:rsidR="00133591" w:rsidRDefault="00133591" w:rsidP="009F391B">
      <w:r>
        <w:t xml:space="preserve">Davis, C. Esteban, J (2022). </w:t>
      </w:r>
      <w:r w:rsidR="00515362">
        <w:t xml:space="preserve">“Tutorial de </w:t>
      </w:r>
      <w:proofErr w:type="spellStart"/>
      <w:r w:rsidR="00515362">
        <w:t>Prolog</w:t>
      </w:r>
      <w:proofErr w:type="spellEnd"/>
      <w:r w:rsidR="00515362">
        <w:t xml:space="preserve">”. </w:t>
      </w:r>
      <w:r w:rsidR="009F391B">
        <w:t xml:space="preserve">SWISH. Documentación Online. Recuperado de: </w:t>
      </w:r>
      <w:hyperlink r:id="rId12" w:history="1">
        <w:r w:rsidR="004057CD" w:rsidRPr="008E5440">
          <w:rPr>
            <w:rStyle w:val="Hipervnculo"/>
          </w:rPr>
          <w:t>https://swish.swi-prolog.org/p/Tutorial%20de%20prolog.swinb</w:t>
        </w:r>
      </w:hyperlink>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8409521"/>
      <w:r w:rsidRPr="00FA5BA2">
        <w:rPr>
          <w:b/>
          <w:bCs/>
        </w:rPr>
        <w:t>ANEXOS</w:t>
      </w:r>
      <w:bookmarkEnd w:id="15"/>
    </w:p>
    <w:p w14:paraId="736B4341" w14:textId="75001689" w:rsidR="001F744A" w:rsidRDefault="001F744A" w:rsidP="001F744A"/>
    <w:p w14:paraId="2A21DF9A" w14:textId="7E1132CD" w:rsidR="00930A5C" w:rsidRPr="00316839" w:rsidRDefault="002B0CAA" w:rsidP="00316839">
      <w:pPr>
        <w:jc w:val="center"/>
        <w:rPr>
          <w:b/>
          <w:bCs/>
        </w:rPr>
      </w:pPr>
      <w:r w:rsidRPr="00316839">
        <w:rPr>
          <w:b/>
          <w:bCs/>
          <w:noProof/>
        </w:rPr>
        <w:drawing>
          <wp:anchor distT="0" distB="0" distL="114300" distR="114300" simplePos="0" relativeHeight="251658240" behindDoc="1" locked="0" layoutInCell="1" allowOverlap="1" wp14:anchorId="291EA6DA" wp14:editId="13432B13">
            <wp:simplePos x="0" y="0"/>
            <wp:positionH relativeFrom="column">
              <wp:posOffset>-784860</wp:posOffset>
            </wp:positionH>
            <wp:positionV relativeFrom="paragraph">
              <wp:posOffset>254000</wp:posOffset>
            </wp:positionV>
            <wp:extent cx="7159166" cy="1381125"/>
            <wp:effectExtent l="0" t="0" r="3810" b="0"/>
            <wp:wrapNone/>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159166" cy="1381125"/>
                    </a:xfrm>
                    <a:prstGeom prst="rect">
                      <a:avLst/>
                    </a:prstGeom>
                  </pic:spPr>
                </pic:pic>
              </a:graphicData>
            </a:graphic>
            <wp14:sizeRelH relativeFrom="margin">
              <wp14:pctWidth>0</wp14:pctWidth>
            </wp14:sizeRelH>
            <wp14:sizeRelV relativeFrom="margin">
              <wp14:pctHeight>0</wp14:pctHeight>
            </wp14:sizeRelV>
          </wp:anchor>
        </w:drawing>
      </w:r>
      <w:r w:rsidR="00E53264" w:rsidRPr="00316839">
        <w:rPr>
          <w:b/>
          <w:bCs/>
        </w:rPr>
        <w:t xml:space="preserve">Figura </w:t>
      </w:r>
      <w:r w:rsidR="00404509" w:rsidRPr="00316839">
        <w:rPr>
          <w:b/>
          <w:bCs/>
        </w:rPr>
        <w:t>N°</w:t>
      </w:r>
      <w:r w:rsidR="00930A5C" w:rsidRPr="00316839">
        <w:rPr>
          <w:b/>
          <w:bCs/>
        </w:rPr>
        <w:t>1</w:t>
      </w:r>
      <w:r w:rsidR="00E53264" w:rsidRPr="00316839">
        <w:rPr>
          <w:b/>
          <w:bCs/>
        </w:rPr>
        <w:t xml:space="preserve">: Consulta </w:t>
      </w:r>
      <w:proofErr w:type="spellStart"/>
      <w:r w:rsidR="00E53264" w:rsidRPr="00316839">
        <w:rPr>
          <w:b/>
          <w:bCs/>
        </w:rPr>
        <w:t>imageToHistogram</w:t>
      </w:r>
      <w:proofErr w:type="spellEnd"/>
      <w:r w:rsidR="00E53264" w:rsidRPr="00316839">
        <w:rPr>
          <w:b/>
          <w:bCs/>
        </w:rPr>
        <w:t xml:space="preserve"> sobre una imagen </w:t>
      </w:r>
      <w:r w:rsidR="00860066">
        <w:rPr>
          <w:b/>
          <w:bCs/>
        </w:rPr>
        <w:t xml:space="preserve">2x3 </w:t>
      </w:r>
      <w:proofErr w:type="spellStart"/>
      <w:r w:rsidR="001E5EBE">
        <w:rPr>
          <w:b/>
          <w:bCs/>
        </w:rPr>
        <w:t>p</w:t>
      </w:r>
      <w:r w:rsidR="00E53264" w:rsidRPr="00316839">
        <w:rPr>
          <w:b/>
          <w:bCs/>
        </w:rPr>
        <w:t>ixmap</w:t>
      </w:r>
      <w:proofErr w:type="spellEnd"/>
      <w:r w:rsidR="00E53264" w:rsidRPr="00316839">
        <w:rPr>
          <w:b/>
          <w:bCs/>
        </w:rPr>
        <w:t>-d</w:t>
      </w:r>
    </w:p>
    <w:p w14:paraId="107195D1" w14:textId="77777777" w:rsidR="002B0CAA" w:rsidRDefault="002B0CAA" w:rsidP="001F744A"/>
    <w:p w14:paraId="36477FF8" w14:textId="77777777" w:rsidR="002B0CAA" w:rsidRDefault="002B0CAA" w:rsidP="001F744A"/>
    <w:p w14:paraId="0CAE5ECC" w14:textId="77777777" w:rsidR="002B0CAA" w:rsidRDefault="002B0CAA" w:rsidP="001F744A"/>
    <w:p w14:paraId="3AF68DAE" w14:textId="77777777" w:rsidR="002B0CAA" w:rsidRDefault="002B0CAA" w:rsidP="001F744A"/>
    <w:p w14:paraId="4BE0E3ED" w14:textId="77777777" w:rsidR="002B0CAA" w:rsidRDefault="002B0CAA" w:rsidP="001F744A"/>
    <w:p w14:paraId="3D2BBE4D" w14:textId="0AAF0E96" w:rsidR="00930A5C" w:rsidRDefault="00930A5C" w:rsidP="001F744A"/>
    <w:p w14:paraId="77C0F354" w14:textId="7335D36B" w:rsidR="00930A5C" w:rsidRPr="00316839" w:rsidRDefault="00930A5C" w:rsidP="00316839">
      <w:pPr>
        <w:jc w:val="center"/>
        <w:rPr>
          <w:b/>
          <w:bCs/>
        </w:rPr>
      </w:pPr>
      <w:r w:rsidRPr="00316839">
        <w:rPr>
          <w:b/>
          <w:bCs/>
        </w:rPr>
        <w:t xml:space="preserve">Figura </w:t>
      </w:r>
      <w:r w:rsidR="00404509" w:rsidRPr="00316839">
        <w:rPr>
          <w:b/>
          <w:bCs/>
        </w:rPr>
        <w:t>N°</w:t>
      </w:r>
      <w:r w:rsidRPr="00316839">
        <w:rPr>
          <w:b/>
          <w:bCs/>
        </w:rPr>
        <w:t xml:space="preserve">2: Consulta </w:t>
      </w:r>
      <w:proofErr w:type="spellStart"/>
      <w:r w:rsidRPr="00316839">
        <w:rPr>
          <w:b/>
          <w:bCs/>
        </w:rPr>
        <w:t>imageToHistogram</w:t>
      </w:r>
      <w:proofErr w:type="spellEnd"/>
      <w:r w:rsidRPr="00316839">
        <w:rPr>
          <w:b/>
          <w:bCs/>
        </w:rPr>
        <w:t xml:space="preserve"> sobre una imagen </w:t>
      </w:r>
      <w:r w:rsidR="00860066">
        <w:rPr>
          <w:b/>
          <w:bCs/>
        </w:rPr>
        <w:t xml:space="preserve">2x2 </w:t>
      </w:r>
      <w:proofErr w:type="spellStart"/>
      <w:r w:rsidR="001E5EBE">
        <w:rPr>
          <w:b/>
          <w:bCs/>
        </w:rPr>
        <w:t>h</w:t>
      </w:r>
      <w:r w:rsidR="00E53264" w:rsidRPr="00316839">
        <w:rPr>
          <w:b/>
          <w:bCs/>
        </w:rPr>
        <w:t>exmap</w:t>
      </w:r>
      <w:proofErr w:type="spellEnd"/>
      <w:r w:rsidR="00E53264" w:rsidRPr="00316839">
        <w:rPr>
          <w:b/>
          <w:bCs/>
        </w:rPr>
        <w:t>-d</w:t>
      </w:r>
    </w:p>
    <w:p w14:paraId="6D362EE9" w14:textId="50B6BF3D" w:rsidR="002B0CAA" w:rsidRDefault="00D42AA4" w:rsidP="0009193D">
      <w:pPr>
        <w:jc w:val="center"/>
      </w:pPr>
      <w:r>
        <w:rPr>
          <w:noProof/>
        </w:rPr>
        <w:drawing>
          <wp:inline distT="0" distB="0" distL="0" distR="0" wp14:anchorId="0DD36AE5" wp14:editId="4A15D7C9">
            <wp:extent cx="5851453" cy="1552575"/>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4"/>
                    <a:stretch>
                      <a:fillRect/>
                    </a:stretch>
                  </pic:blipFill>
                  <pic:spPr>
                    <a:xfrm>
                      <a:off x="0" y="0"/>
                      <a:ext cx="5861298" cy="1555187"/>
                    </a:xfrm>
                    <a:prstGeom prst="rect">
                      <a:avLst/>
                    </a:prstGeom>
                  </pic:spPr>
                </pic:pic>
              </a:graphicData>
            </a:graphic>
          </wp:inline>
        </w:drawing>
      </w:r>
    </w:p>
    <w:p w14:paraId="7E85E465" w14:textId="77777777" w:rsidR="002B0CAA" w:rsidRDefault="002B0CAA" w:rsidP="001F744A"/>
    <w:p w14:paraId="6BD85F6C" w14:textId="77777777" w:rsidR="00DE1852" w:rsidRDefault="00DE1852" w:rsidP="001F744A"/>
    <w:p w14:paraId="2D5959A0" w14:textId="6243A2ED" w:rsidR="00D42AA4" w:rsidRPr="00316839" w:rsidRDefault="00930A5C" w:rsidP="00316839">
      <w:pPr>
        <w:jc w:val="center"/>
        <w:rPr>
          <w:b/>
          <w:bCs/>
        </w:rPr>
      </w:pPr>
      <w:r w:rsidRPr="00316839">
        <w:rPr>
          <w:b/>
          <w:bCs/>
        </w:rPr>
        <w:t xml:space="preserve">Figura </w:t>
      </w:r>
      <w:r w:rsidR="00404509" w:rsidRPr="00316839">
        <w:rPr>
          <w:b/>
          <w:bCs/>
        </w:rPr>
        <w:t>N°</w:t>
      </w:r>
      <w:r w:rsidRPr="00316839">
        <w:rPr>
          <w:b/>
          <w:bCs/>
        </w:rPr>
        <w:t xml:space="preserve">3: Consulta </w:t>
      </w:r>
      <w:proofErr w:type="spellStart"/>
      <w:r w:rsidRPr="00316839">
        <w:rPr>
          <w:b/>
          <w:bCs/>
        </w:rPr>
        <w:t>imageToHistogram</w:t>
      </w:r>
      <w:proofErr w:type="spellEnd"/>
      <w:r w:rsidRPr="00316839">
        <w:rPr>
          <w:b/>
          <w:bCs/>
        </w:rPr>
        <w:t xml:space="preserve"> sobre una imagen </w:t>
      </w:r>
      <w:r w:rsidR="00DE1852">
        <w:rPr>
          <w:b/>
          <w:bCs/>
        </w:rPr>
        <w:t xml:space="preserve">3x3 </w:t>
      </w:r>
      <w:r w:rsidR="001E5EBE">
        <w:rPr>
          <w:b/>
          <w:bCs/>
        </w:rPr>
        <w:t>b</w:t>
      </w:r>
      <w:r w:rsidR="00E53264" w:rsidRPr="00316839">
        <w:rPr>
          <w:b/>
          <w:bCs/>
        </w:rPr>
        <w:t>itmap-d</w:t>
      </w:r>
    </w:p>
    <w:p w14:paraId="67DD1C1B" w14:textId="79784EF7" w:rsidR="00D42AA4" w:rsidRDefault="007D2A07" w:rsidP="0009193D">
      <w:pPr>
        <w:jc w:val="center"/>
      </w:pPr>
      <w:r>
        <w:rPr>
          <w:noProof/>
        </w:rPr>
        <w:drawing>
          <wp:inline distT="0" distB="0" distL="0" distR="0" wp14:anchorId="177A42B5" wp14:editId="5B047E2D">
            <wp:extent cx="6448429" cy="1743075"/>
            <wp:effectExtent l="0" t="0" r="9525"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stretch>
                      <a:fillRect/>
                    </a:stretch>
                  </pic:blipFill>
                  <pic:spPr>
                    <a:xfrm>
                      <a:off x="0" y="0"/>
                      <a:ext cx="6452168" cy="1744086"/>
                    </a:xfrm>
                    <a:prstGeom prst="rect">
                      <a:avLst/>
                    </a:prstGeom>
                  </pic:spPr>
                </pic:pic>
              </a:graphicData>
            </a:graphic>
          </wp:inline>
        </w:drawing>
      </w:r>
    </w:p>
    <w:p w14:paraId="6264D4D2" w14:textId="1D89C0C2" w:rsidR="00E53264" w:rsidRPr="00316839" w:rsidRDefault="007A3DAA" w:rsidP="00316839">
      <w:pPr>
        <w:jc w:val="center"/>
        <w:rPr>
          <w:b/>
          <w:bCs/>
        </w:rPr>
      </w:pPr>
      <w:r w:rsidRPr="00316839">
        <w:rPr>
          <w:b/>
          <w:bCs/>
          <w:noProof/>
        </w:rPr>
        <w:drawing>
          <wp:anchor distT="0" distB="0" distL="114300" distR="114300" simplePos="0" relativeHeight="251659264" behindDoc="1" locked="0" layoutInCell="1" allowOverlap="1" wp14:anchorId="6E8527A3" wp14:editId="7761ABDA">
            <wp:simplePos x="0" y="0"/>
            <wp:positionH relativeFrom="column">
              <wp:posOffset>-584835</wp:posOffset>
            </wp:positionH>
            <wp:positionV relativeFrom="paragraph">
              <wp:posOffset>266700</wp:posOffset>
            </wp:positionV>
            <wp:extent cx="6800802" cy="1838325"/>
            <wp:effectExtent l="0" t="0" r="635" b="0"/>
            <wp:wrapNone/>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800802" cy="1838325"/>
                    </a:xfrm>
                    <a:prstGeom prst="rect">
                      <a:avLst/>
                    </a:prstGeom>
                  </pic:spPr>
                </pic:pic>
              </a:graphicData>
            </a:graphic>
            <wp14:sizeRelH relativeFrom="margin">
              <wp14:pctWidth>0</wp14:pctWidth>
            </wp14:sizeRelH>
            <wp14:sizeRelV relativeFrom="margin">
              <wp14:pctHeight>0</wp14:pctHeight>
            </wp14:sizeRelV>
          </wp:anchor>
        </w:drawing>
      </w:r>
      <w:r w:rsidR="00404509" w:rsidRPr="00316839">
        <w:rPr>
          <w:b/>
          <w:bCs/>
        </w:rPr>
        <w:t xml:space="preserve">Figura N°4: Consulta </w:t>
      </w:r>
      <w:proofErr w:type="spellStart"/>
      <w:r w:rsidR="00404509" w:rsidRPr="00316839">
        <w:rPr>
          <w:b/>
          <w:bCs/>
        </w:rPr>
        <w:t>imageCompress</w:t>
      </w:r>
      <w:proofErr w:type="spellEnd"/>
      <w:r w:rsidR="00404509" w:rsidRPr="00316839">
        <w:rPr>
          <w:b/>
          <w:bCs/>
        </w:rPr>
        <w:t xml:space="preserve"> a una imagen</w:t>
      </w:r>
      <w:r w:rsidR="00DE1852">
        <w:rPr>
          <w:b/>
          <w:bCs/>
        </w:rPr>
        <w:t xml:space="preserve"> 3x3</w:t>
      </w:r>
      <w:r w:rsidR="00404509" w:rsidRPr="00316839">
        <w:rPr>
          <w:b/>
          <w:bCs/>
        </w:rPr>
        <w:t xml:space="preserve"> </w:t>
      </w:r>
      <w:proofErr w:type="spellStart"/>
      <w:r w:rsidR="001E5EBE">
        <w:rPr>
          <w:b/>
          <w:bCs/>
        </w:rPr>
        <w:t>p</w:t>
      </w:r>
      <w:r w:rsidR="00404509" w:rsidRPr="00316839">
        <w:rPr>
          <w:b/>
          <w:bCs/>
        </w:rPr>
        <w:t>ixmap</w:t>
      </w:r>
      <w:proofErr w:type="spellEnd"/>
      <w:r w:rsidR="00404509" w:rsidRPr="00316839">
        <w:rPr>
          <w:b/>
          <w:bCs/>
        </w:rPr>
        <w:t>-d</w:t>
      </w:r>
    </w:p>
    <w:p w14:paraId="0E1116AB" w14:textId="03750D70" w:rsidR="007A3DAA" w:rsidRDefault="007A3DAA" w:rsidP="001F744A"/>
    <w:p w14:paraId="3B6907FD" w14:textId="295A8A05" w:rsidR="007A3DAA" w:rsidRDefault="007A3DAA" w:rsidP="001F744A"/>
    <w:p w14:paraId="6AFAB247" w14:textId="16F96327" w:rsidR="007A3DAA" w:rsidRDefault="007A3DAA" w:rsidP="001F744A"/>
    <w:p w14:paraId="54F37B90" w14:textId="255AB3D9" w:rsidR="007A3DAA" w:rsidRDefault="007A3DAA" w:rsidP="001F744A"/>
    <w:p w14:paraId="4BB5606B" w14:textId="77777777" w:rsidR="007A3DAA" w:rsidRDefault="007A3DAA" w:rsidP="001F744A"/>
    <w:p w14:paraId="5F6824EF" w14:textId="77777777" w:rsidR="007A3DAA" w:rsidRDefault="007A3DAA" w:rsidP="001F744A"/>
    <w:p w14:paraId="0646F9CD" w14:textId="36F8510D" w:rsidR="00404509" w:rsidRDefault="00404509" w:rsidP="001F744A"/>
    <w:p w14:paraId="445FEAED" w14:textId="52DF5827" w:rsidR="00404509" w:rsidRDefault="00404509" w:rsidP="00316839">
      <w:pPr>
        <w:jc w:val="center"/>
        <w:rPr>
          <w:b/>
          <w:bCs/>
        </w:rPr>
      </w:pPr>
      <w:r w:rsidRPr="00316839">
        <w:rPr>
          <w:b/>
          <w:bCs/>
        </w:rPr>
        <w:t xml:space="preserve">Figura N°5: Consulta </w:t>
      </w:r>
      <w:proofErr w:type="spellStart"/>
      <w:r w:rsidRPr="00316839">
        <w:rPr>
          <w:b/>
          <w:bCs/>
        </w:rPr>
        <w:t>imageCompress</w:t>
      </w:r>
      <w:proofErr w:type="spellEnd"/>
      <w:r w:rsidRPr="00316839">
        <w:rPr>
          <w:b/>
          <w:bCs/>
        </w:rPr>
        <w:t xml:space="preserve"> a una imagen </w:t>
      </w:r>
      <w:r w:rsidR="00DE1852">
        <w:rPr>
          <w:b/>
          <w:bCs/>
        </w:rPr>
        <w:t xml:space="preserve">2x2 </w:t>
      </w:r>
      <w:proofErr w:type="spellStart"/>
      <w:r w:rsidR="001E5EBE">
        <w:rPr>
          <w:b/>
          <w:bCs/>
        </w:rPr>
        <w:t>h</w:t>
      </w:r>
      <w:r w:rsidRPr="00316839">
        <w:rPr>
          <w:b/>
          <w:bCs/>
        </w:rPr>
        <w:t>exmap</w:t>
      </w:r>
      <w:proofErr w:type="spellEnd"/>
      <w:r w:rsidRPr="00316839">
        <w:rPr>
          <w:b/>
          <w:bCs/>
        </w:rPr>
        <w:t>-d</w:t>
      </w:r>
    </w:p>
    <w:p w14:paraId="2E1DE153" w14:textId="7730C53B" w:rsidR="00316839" w:rsidRDefault="001B2B14" w:rsidP="00316839">
      <w:pPr>
        <w:jc w:val="center"/>
        <w:rPr>
          <w:b/>
          <w:bCs/>
        </w:rPr>
      </w:pPr>
      <w:r>
        <w:rPr>
          <w:noProof/>
        </w:rPr>
        <w:drawing>
          <wp:inline distT="0" distB="0" distL="0" distR="0" wp14:anchorId="250B6497" wp14:editId="2B1DF918">
            <wp:extent cx="6459402" cy="1466850"/>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16"/>
                    <a:stretch>
                      <a:fillRect/>
                    </a:stretch>
                  </pic:blipFill>
                  <pic:spPr>
                    <a:xfrm>
                      <a:off x="0" y="0"/>
                      <a:ext cx="6464790" cy="1468074"/>
                    </a:xfrm>
                    <a:prstGeom prst="rect">
                      <a:avLst/>
                    </a:prstGeom>
                  </pic:spPr>
                </pic:pic>
              </a:graphicData>
            </a:graphic>
          </wp:inline>
        </w:drawing>
      </w:r>
    </w:p>
    <w:p w14:paraId="7D5F911F" w14:textId="77777777" w:rsidR="00DE1852" w:rsidRDefault="00DE1852" w:rsidP="00316839">
      <w:pPr>
        <w:jc w:val="center"/>
        <w:rPr>
          <w:b/>
          <w:bCs/>
        </w:rPr>
      </w:pPr>
    </w:p>
    <w:p w14:paraId="3D66022E" w14:textId="77777777" w:rsidR="00DE1852" w:rsidRDefault="00DE1852" w:rsidP="00316839">
      <w:pPr>
        <w:jc w:val="center"/>
        <w:rPr>
          <w:b/>
          <w:bCs/>
        </w:rPr>
      </w:pPr>
    </w:p>
    <w:p w14:paraId="6210AB06" w14:textId="77777777" w:rsidR="00DE1852" w:rsidRDefault="00DE1852" w:rsidP="00316839">
      <w:pPr>
        <w:jc w:val="center"/>
        <w:rPr>
          <w:b/>
          <w:bCs/>
        </w:rPr>
      </w:pPr>
    </w:p>
    <w:p w14:paraId="5C6E6E26" w14:textId="77777777" w:rsidR="00DE1852" w:rsidRDefault="00DE1852" w:rsidP="00316839">
      <w:pPr>
        <w:jc w:val="center"/>
        <w:rPr>
          <w:b/>
          <w:bCs/>
        </w:rPr>
      </w:pPr>
    </w:p>
    <w:p w14:paraId="6198D8A2" w14:textId="77777777" w:rsidR="00DE1852" w:rsidRDefault="00DE1852" w:rsidP="00316839">
      <w:pPr>
        <w:jc w:val="center"/>
        <w:rPr>
          <w:b/>
          <w:bCs/>
        </w:rPr>
      </w:pPr>
    </w:p>
    <w:p w14:paraId="1BA3E70D" w14:textId="77777777" w:rsidR="00DE1852" w:rsidRPr="00316839" w:rsidRDefault="00DE1852" w:rsidP="00316839">
      <w:pPr>
        <w:jc w:val="center"/>
        <w:rPr>
          <w:b/>
          <w:bCs/>
        </w:rPr>
      </w:pPr>
    </w:p>
    <w:p w14:paraId="187E2D7A" w14:textId="571043F2" w:rsidR="00404509" w:rsidRDefault="00404509" w:rsidP="00316839">
      <w:pPr>
        <w:jc w:val="center"/>
        <w:rPr>
          <w:b/>
          <w:bCs/>
        </w:rPr>
      </w:pPr>
      <w:r w:rsidRPr="00316839">
        <w:rPr>
          <w:b/>
          <w:bCs/>
        </w:rPr>
        <w:t xml:space="preserve">Figura N°6: Consulta </w:t>
      </w:r>
      <w:proofErr w:type="spellStart"/>
      <w:r w:rsidRPr="00316839">
        <w:rPr>
          <w:b/>
          <w:bCs/>
        </w:rPr>
        <w:t>imageCompress</w:t>
      </w:r>
      <w:proofErr w:type="spellEnd"/>
      <w:r w:rsidRPr="00316839">
        <w:rPr>
          <w:b/>
          <w:bCs/>
        </w:rPr>
        <w:t xml:space="preserve"> a una imagen</w:t>
      </w:r>
      <w:r w:rsidR="00DE1852">
        <w:rPr>
          <w:b/>
          <w:bCs/>
        </w:rPr>
        <w:t xml:space="preserve"> 2x2</w:t>
      </w:r>
      <w:r w:rsidRPr="00316839">
        <w:rPr>
          <w:b/>
          <w:bCs/>
        </w:rPr>
        <w:t xml:space="preserve"> </w:t>
      </w:r>
      <w:r w:rsidR="001E5EBE">
        <w:rPr>
          <w:b/>
          <w:bCs/>
        </w:rPr>
        <w:t>b</w:t>
      </w:r>
      <w:r w:rsidRPr="00316839">
        <w:rPr>
          <w:b/>
          <w:bCs/>
        </w:rPr>
        <w:t>itmap-d</w:t>
      </w:r>
    </w:p>
    <w:p w14:paraId="2020B042" w14:textId="4A0EFAB5" w:rsidR="001B2B14" w:rsidRPr="00316839" w:rsidRDefault="00C2398A" w:rsidP="00316839">
      <w:pPr>
        <w:jc w:val="center"/>
        <w:rPr>
          <w:b/>
          <w:bCs/>
        </w:rPr>
      </w:pPr>
      <w:r>
        <w:rPr>
          <w:noProof/>
        </w:rPr>
        <w:drawing>
          <wp:inline distT="0" distB="0" distL="0" distR="0" wp14:anchorId="3BB4D3D6" wp14:editId="1A48E623">
            <wp:extent cx="6183982" cy="1476375"/>
            <wp:effectExtent l="0" t="0" r="7620"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7"/>
                    <a:stretch>
                      <a:fillRect/>
                    </a:stretch>
                  </pic:blipFill>
                  <pic:spPr>
                    <a:xfrm>
                      <a:off x="0" y="0"/>
                      <a:ext cx="6188781" cy="1477521"/>
                    </a:xfrm>
                    <a:prstGeom prst="rect">
                      <a:avLst/>
                    </a:prstGeom>
                  </pic:spPr>
                </pic:pic>
              </a:graphicData>
            </a:graphic>
          </wp:inline>
        </w:drawing>
      </w:r>
    </w:p>
    <w:p w14:paraId="6AC731D8" w14:textId="638451AA" w:rsidR="001F744A" w:rsidRPr="00571A24" w:rsidRDefault="00DE1852" w:rsidP="00571A24">
      <w:pPr>
        <w:pStyle w:val="Prrafodelista"/>
        <w:jc w:val="center"/>
        <w:rPr>
          <w:b/>
          <w:bCs/>
        </w:rPr>
      </w:pPr>
      <w:r w:rsidRPr="00571A24">
        <w:rPr>
          <w:b/>
          <w:bCs/>
        </w:rPr>
        <w:t xml:space="preserve">Figura N°7: </w:t>
      </w:r>
      <w:r w:rsidR="00AE78CD" w:rsidRPr="00571A24">
        <w:rPr>
          <w:b/>
          <w:bCs/>
        </w:rPr>
        <w:t>Como cambia el formato de una imagen 3x</w:t>
      </w:r>
      <w:r w:rsidR="00571A24" w:rsidRPr="00571A24">
        <w:rPr>
          <w:b/>
          <w:bCs/>
        </w:rPr>
        <w:t>4</w:t>
      </w:r>
      <w:r w:rsidR="00AE78CD" w:rsidRPr="00571A24">
        <w:rPr>
          <w:b/>
          <w:bCs/>
        </w:rPr>
        <w:t xml:space="preserve"> con </w:t>
      </w:r>
      <w:proofErr w:type="spellStart"/>
      <w:r w:rsidR="00AE78CD" w:rsidRPr="00571A24">
        <w:rPr>
          <w:b/>
          <w:bCs/>
        </w:rPr>
        <w:t>flipH_formato</w:t>
      </w:r>
      <w:proofErr w:type="spellEnd"/>
    </w:p>
    <w:p w14:paraId="7E121640" w14:textId="77777777" w:rsidR="00AE78CD" w:rsidRDefault="00AE78CD" w:rsidP="001F744A">
      <w:pPr>
        <w:pStyle w:val="Prrafodelista"/>
      </w:pPr>
    </w:p>
    <w:p w14:paraId="718F3AD9" w14:textId="77777777" w:rsidR="00404897" w:rsidRDefault="00571A24" w:rsidP="00404897">
      <w:pPr>
        <w:pStyle w:val="Prrafodelista"/>
        <w:jc w:val="center"/>
      </w:pPr>
      <w:r>
        <w:rPr>
          <w:noProof/>
        </w:rPr>
        <w:drawing>
          <wp:inline distT="0" distB="0" distL="0" distR="0" wp14:anchorId="11E94B49" wp14:editId="0581ABC5">
            <wp:extent cx="5612130" cy="2405380"/>
            <wp:effectExtent l="0" t="0" r="762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8"/>
                    <a:stretch>
                      <a:fillRect/>
                    </a:stretch>
                  </pic:blipFill>
                  <pic:spPr>
                    <a:xfrm>
                      <a:off x="0" y="0"/>
                      <a:ext cx="5612130" cy="2405380"/>
                    </a:xfrm>
                    <a:prstGeom prst="rect">
                      <a:avLst/>
                    </a:prstGeom>
                  </pic:spPr>
                </pic:pic>
              </a:graphicData>
            </a:graphic>
          </wp:inline>
        </w:drawing>
      </w:r>
    </w:p>
    <w:p w14:paraId="657A4C89" w14:textId="1645B6C4" w:rsidR="00404897" w:rsidRPr="00226B68" w:rsidRDefault="00404897" w:rsidP="00404897">
      <w:pPr>
        <w:pStyle w:val="Prrafodelista"/>
        <w:jc w:val="center"/>
        <w:rPr>
          <w:b/>
          <w:bCs/>
        </w:rPr>
      </w:pPr>
      <w:r w:rsidRPr="00226B68">
        <w:rPr>
          <w:b/>
          <w:bCs/>
        </w:rPr>
        <w:t xml:space="preserve">Figura N°8: Diagrama de importación de </w:t>
      </w:r>
      <w:proofErr w:type="spellStart"/>
      <w:r w:rsidRPr="00226B68">
        <w:rPr>
          <w:b/>
          <w:bCs/>
        </w:rPr>
        <w:t>TDAs</w:t>
      </w:r>
      <w:proofErr w:type="spellEnd"/>
    </w:p>
    <w:p w14:paraId="3B742651" w14:textId="3C2C5B2F" w:rsidR="00226B68" w:rsidRDefault="00404897" w:rsidP="00226B68">
      <w:pPr>
        <w:pStyle w:val="Prrafodelista"/>
        <w:jc w:val="center"/>
        <w:rPr>
          <w:b/>
          <w:bCs/>
          <w:sz w:val="44"/>
          <w:szCs w:val="44"/>
          <w:lang w:val="es-MX"/>
        </w:rPr>
      </w:pPr>
      <w:r>
        <w:rPr>
          <w:noProof/>
        </w:rPr>
        <w:drawing>
          <wp:inline distT="0" distB="0" distL="0" distR="0" wp14:anchorId="78EA0A85" wp14:editId="5A2488E6">
            <wp:extent cx="4238625" cy="2960173"/>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stretch>
                      <a:fillRect/>
                    </a:stretch>
                  </pic:blipFill>
                  <pic:spPr>
                    <a:xfrm>
                      <a:off x="0" y="0"/>
                      <a:ext cx="4240766" cy="2961668"/>
                    </a:xfrm>
                    <a:prstGeom prst="rect">
                      <a:avLst/>
                    </a:prstGeom>
                  </pic:spPr>
                </pic:pic>
              </a:graphicData>
            </a:graphic>
          </wp:inline>
        </w:drawing>
      </w:r>
    </w:p>
    <w:p w14:paraId="294B06EB" w14:textId="77777777" w:rsidR="00A87E6C" w:rsidRDefault="00A87E6C" w:rsidP="00A87E6C">
      <w:pPr>
        <w:pStyle w:val="Prrafodelista"/>
        <w:jc w:val="center"/>
        <w:rPr>
          <w:b/>
          <w:bCs/>
        </w:rPr>
      </w:pPr>
    </w:p>
    <w:p w14:paraId="493B5E8F" w14:textId="510AE048" w:rsidR="00226B68" w:rsidRDefault="00A87E6C" w:rsidP="00A87E6C">
      <w:pPr>
        <w:pStyle w:val="Prrafodelista"/>
        <w:jc w:val="center"/>
        <w:rPr>
          <w:b/>
          <w:bCs/>
        </w:rPr>
      </w:pPr>
      <w:r w:rsidRPr="00A87E6C">
        <w:rPr>
          <w:b/>
          <w:bCs/>
        </w:rPr>
        <w:t>Figura 9: Ejemplos de uso de predicados</w:t>
      </w:r>
    </w:p>
    <w:p w14:paraId="320C5C97" w14:textId="4AD83DFD" w:rsidR="00BC32C5" w:rsidRDefault="00454065" w:rsidP="00454065">
      <w:r>
        <w:t xml:space="preserve">Nota: En el script de pruebas se encontrarán </w:t>
      </w:r>
      <w:r w:rsidR="007E20CC">
        <w:t xml:space="preserve">otros </w:t>
      </w:r>
      <w:r>
        <w:t>ejemplos de consultas.</w:t>
      </w:r>
    </w:p>
    <w:p w14:paraId="7F953061" w14:textId="3E75CF3F" w:rsidR="00415F11" w:rsidRDefault="00D462F6" w:rsidP="00D462F6">
      <w:r>
        <w:t xml:space="preserve">1: </w:t>
      </w:r>
      <w:r w:rsidR="00415F11">
        <w:t xml:space="preserve">Crear </w:t>
      </w:r>
      <w:r w:rsidR="008D09D4">
        <w:t xml:space="preserve">una imagen </w:t>
      </w:r>
      <w:proofErr w:type="spellStart"/>
      <w:r w:rsidR="00A75064">
        <w:t>pixmap</w:t>
      </w:r>
      <w:proofErr w:type="spellEnd"/>
      <w:r w:rsidR="00A75064">
        <w:t xml:space="preserve">-d 3x3 </w:t>
      </w:r>
      <w:r w:rsidR="00BE0520">
        <w:t xml:space="preserve">con </w:t>
      </w:r>
      <w:proofErr w:type="spellStart"/>
      <w:r w:rsidR="00BE0520">
        <w:t>image</w:t>
      </w:r>
      <w:proofErr w:type="spellEnd"/>
      <w:r w:rsidR="00761C5B">
        <w:t>. r</w:t>
      </w:r>
      <w:r w:rsidR="00A93B88">
        <w:t xml:space="preserve">otar una imagen </w:t>
      </w:r>
      <w:r w:rsidR="00BE0520">
        <w:t>con imageRotate90</w:t>
      </w:r>
      <w:r w:rsidR="00761C5B">
        <w:t xml:space="preserve"> y o</w:t>
      </w:r>
      <w:r w:rsidR="00E345E9">
        <w:t xml:space="preserve">btener el </w:t>
      </w:r>
      <w:proofErr w:type="spellStart"/>
      <w:r w:rsidR="00E345E9">
        <w:t>string</w:t>
      </w:r>
      <w:proofErr w:type="spellEnd"/>
      <w:r w:rsidR="00E345E9">
        <w:t xml:space="preserve"> de una imagen </w:t>
      </w:r>
      <w:r w:rsidR="00BE0520">
        <w:t xml:space="preserve">con </w:t>
      </w:r>
      <w:proofErr w:type="spellStart"/>
      <w:r w:rsidR="00BE0520">
        <w:t>imageToString</w:t>
      </w:r>
      <w:proofErr w:type="spellEnd"/>
      <w:r w:rsidR="00971A9C">
        <w:t xml:space="preserve"> en una misma consulta</w:t>
      </w:r>
      <w:r w:rsidR="00D36924">
        <w:t>.</w:t>
      </w:r>
    </w:p>
    <w:p w14:paraId="63FC302B" w14:textId="0B934583" w:rsidR="00454065" w:rsidRDefault="00294154" w:rsidP="00454065">
      <w:pPr>
        <w:rPr>
          <w:rFonts w:cstheme="minorHAnsi"/>
          <w:b/>
          <w:bCs/>
          <w:lang w:val="es-MX"/>
        </w:rPr>
      </w:pPr>
      <w:r>
        <w:rPr>
          <w:noProof/>
        </w:rPr>
        <w:drawing>
          <wp:inline distT="0" distB="0" distL="0" distR="0" wp14:anchorId="2BDE6744" wp14:editId="21C42976">
            <wp:extent cx="6470421" cy="2781300"/>
            <wp:effectExtent l="0" t="0" r="6985" b="0"/>
            <wp:docPr id="13"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Carta&#10;&#10;Descripción generada automáticamente"/>
                    <pic:cNvPicPr/>
                  </pic:nvPicPr>
                  <pic:blipFill>
                    <a:blip r:embed="rId20"/>
                    <a:stretch>
                      <a:fillRect/>
                    </a:stretch>
                  </pic:blipFill>
                  <pic:spPr>
                    <a:xfrm>
                      <a:off x="0" y="0"/>
                      <a:ext cx="6476806" cy="2784045"/>
                    </a:xfrm>
                    <a:prstGeom prst="rect">
                      <a:avLst/>
                    </a:prstGeom>
                  </pic:spPr>
                </pic:pic>
              </a:graphicData>
            </a:graphic>
          </wp:inline>
        </w:drawing>
      </w:r>
    </w:p>
    <w:p w14:paraId="665917C0" w14:textId="67304B78" w:rsidR="00844317" w:rsidRPr="00844317" w:rsidRDefault="00D462F6" w:rsidP="00454065">
      <w:pPr>
        <w:rPr>
          <w:rFonts w:cstheme="minorHAnsi"/>
          <w:lang w:val="es-MX"/>
        </w:rPr>
      </w:pPr>
      <w:r>
        <w:rPr>
          <w:rFonts w:cstheme="minorHAnsi"/>
          <w:lang w:val="es-MX"/>
        </w:rPr>
        <w:t xml:space="preserve">2: </w:t>
      </w:r>
      <w:r w:rsidR="00844317" w:rsidRPr="00844317">
        <w:rPr>
          <w:rFonts w:cstheme="minorHAnsi"/>
          <w:lang w:val="es-MX"/>
        </w:rPr>
        <w:t>Crear una imagen</w:t>
      </w:r>
      <w:r w:rsidR="00844317">
        <w:rPr>
          <w:rFonts w:cstheme="minorHAnsi"/>
          <w:lang w:val="es-MX"/>
        </w:rPr>
        <w:t xml:space="preserve"> </w:t>
      </w:r>
      <w:proofErr w:type="spellStart"/>
      <w:r w:rsidR="00A75064">
        <w:rPr>
          <w:rFonts w:cstheme="minorHAnsi"/>
          <w:lang w:val="es-MX"/>
        </w:rPr>
        <w:t>pixmap</w:t>
      </w:r>
      <w:proofErr w:type="spellEnd"/>
      <w:r w:rsidR="00A75064">
        <w:rPr>
          <w:rFonts w:cstheme="minorHAnsi"/>
          <w:lang w:val="es-MX"/>
        </w:rPr>
        <w:t xml:space="preserve">-d </w:t>
      </w:r>
      <w:r w:rsidR="008F7924">
        <w:rPr>
          <w:rFonts w:cstheme="minorHAnsi"/>
          <w:lang w:val="es-MX"/>
        </w:rPr>
        <w:t xml:space="preserve">1x3 </w:t>
      </w:r>
      <w:r w:rsidR="00E95BED">
        <w:rPr>
          <w:rFonts w:cstheme="minorHAnsi"/>
          <w:lang w:val="es-MX"/>
        </w:rPr>
        <w:t xml:space="preserve">con </w:t>
      </w:r>
      <w:proofErr w:type="spellStart"/>
      <w:r w:rsidR="00E95BED">
        <w:rPr>
          <w:rFonts w:cstheme="minorHAnsi"/>
          <w:lang w:val="es-MX"/>
        </w:rPr>
        <w:t>image</w:t>
      </w:r>
      <w:proofErr w:type="spellEnd"/>
      <w:r w:rsidR="00761C5B">
        <w:rPr>
          <w:rFonts w:cstheme="minorHAnsi"/>
          <w:lang w:val="es-MX"/>
        </w:rPr>
        <w:t>, m</w:t>
      </w:r>
      <w:r w:rsidR="00EB5F77">
        <w:rPr>
          <w:rFonts w:cstheme="minorHAnsi"/>
          <w:lang w:val="es-MX"/>
        </w:rPr>
        <w:t xml:space="preserve">odificar el color de un </w:t>
      </w:r>
      <w:proofErr w:type="spellStart"/>
      <w:r w:rsidR="00EB5F77">
        <w:rPr>
          <w:rFonts w:cstheme="minorHAnsi"/>
          <w:lang w:val="es-MX"/>
        </w:rPr>
        <w:t>pixrgb</w:t>
      </w:r>
      <w:proofErr w:type="spellEnd"/>
      <w:r w:rsidR="00EB5F77">
        <w:rPr>
          <w:rFonts w:cstheme="minorHAnsi"/>
          <w:lang w:val="es-MX"/>
        </w:rPr>
        <w:t xml:space="preserve"> por su color opuesto </w:t>
      </w:r>
      <w:r w:rsidR="00BE0520">
        <w:rPr>
          <w:rFonts w:cstheme="minorHAnsi"/>
          <w:lang w:val="es-MX"/>
        </w:rPr>
        <w:t xml:space="preserve">con </w:t>
      </w:r>
      <w:proofErr w:type="spellStart"/>
      <w:r w:rsidR="00BE0520">
        <w:rPr>
          <w:rFonts w:cstheme="minorHAnsi"/>
          <w:lang w:val="es-MX"/>
        </w:rPr>
        <w:t>imageInvertColorRGB</w:t>
      </w:r>
      <w:proofErr w:type="spellEnd"/>
      <w:r w:rsidR="00761C5B">
        <w:rPr>
          <w:rFonts w:cstheme="minorHAnsi"/>
          <w:lang w:val="es-MX"/>
        </w:rPr>
        <w:t xml:space="preserve"> y c</w:t>
      </w:r>
      <w:r w:rsidR="00EB5F77">
        <w:rPr>
          <w:rFonts w:cstheme="minorHAnsi"/>
          <w:lang w:val="es-MX"/>
        </w:rPr>
        <w:t xml:space="preserve">ambiar </w:t>
      </w:r>
      <w:r w:rsidR="00BE0520">
        <w:rPr>
          <w:rFonts w:cstheme="minorHAnsi"/>
          <w:lang w:val="es-MX"/>
        </w:rPr>
        <w:t xml:space="preserve">un píxel de la imagen </w:t>
      </w:r>
      <w:r w:rsidR="00E95BED">
        <w:rPr>
          <w:rFonts w:cstheme="minorHAnsi"/>
          <w:lang w:val="es-MX"/>
        </w:rPr>
        <w:t xml:space="preserve">con </w:t>
      </w:r>
      <w:proofErr w:type="spellStart"/>
      <w:r w:rsidR="00E95BED">
        <w:rPr>
          <w:rFonts w:cstheme="minorHAnsi"/>
          <w:lang w:val="es-MX"/>
        </w:rPr>
        <w:t>imageChangePixel</w:t>
      </w:r>
      <w:proofErr w:type="spellEnd"/>
      <w:r w:rsidR="00BE0520">
        <w:rPr>
          <w:rFonts w:cstheme="minorHAnsi"/>
          <w:lang w:val="es-MX"/>
        </w:rPr>
        <w:t xml:space="preserve"> </w:t>
      </w:r>
      <w:r w:rsidR="00761C5B">
        <w:rPr>
          <w:rFonts w:cstheme="minorHAnsi"/>
          <w:lang w:val="es-MX"/>
        </w:rPr>
        <w:t>en una misma consulta.</w:t>
      </w:r>
    </w:p>
    <w:p w14:paraId="7254083C" w14:textId="2927554B" w:rsidR="00D36924" w:rsidRDefault="00EB5F77" w:rsidP="00454065">
      <w:pPr>
        <w:rPr>
          <w:rFonts w:cstheme="minorHAnsi"/>
          <w:b/>
          <w:bCs/>
          <w:lang w:val="es-MX"/>
        </w:rPr>
      </w:pPr>
      <w:r>
        <w:rPr>
          <w:noProof/>
        </w:rPr>
        <w:drawing>
          <wp:inline distT="0" distB="0" distL="0" distR="0" wp14:anchorId="64FFF623" wp14:editId="5D4F5B50">
            <wp:extent cx="6503777" cy="118110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1"/>
                    <a:stretch>
                      <a:fillRect/>
                    </a:stretch>
                  </pic:blipFill>
                  <pic:spPr>
                    <a:xfrm>
                      <a:off x="0" y="0"/>
                      <a:ext cx="6506199" cy="1181540"/>
                    </a:xfrm>
                    <a:prstGeom prst="rect">
                      <a:avLst/>
                    </a:prstGeom>
                  </pic:spPr>
                </pic:pic>
              </a:graphicData>
            </a:graphic>
          </wp:inline>
        </w:drawing>
      </w:r>
    </w:p>
    <w:p w14:paraId="61F8063C" w14:textId="1F7489CE" w:rsidR="00AB4E33" w:rsidRPr="00AB4E33" w:rsidRDefault="00D462F6" w:rsidP="00454065">
      <w:pPr>
        <w:rPr>
          <w:rFonts w:cstheme="minorHAnsi"/>
          <w:lang w:val="es-MX"/>
        </w:rPr>
      </w:pPr>
      <w:r>
        <w:rPr>
          <w:rFonts w:cstheme="minorHAnsi"/>
          <w:lang w:val="es-MX"/>
        </w:rPr>
        <w:t xml:space="preserve">3: </w:t>
      </w:r>
      <w:r w:rsidR="00AB4E33" w:rsidRPr="00AB4E33">
        <w:rPr>
          <w:rFonts w:cstheme="minorHAnsi"/>
          <w:lang w:val="es-MX"/>
        </w:rPr>
        <w:t>Crear</w:t>
      </w:r>
      <w:r w:rsidR="00AB4E33">
        <w:rPr>
          <w:rFonts w:cstheme="minorHAnsi"/>
          <w:lang w:val="es-MX"/>
        </w:rPr>
        <w:t xml:space="preserve"> una imagen </w:t>
      </w:r>
      <w:proofErr w:type="spellStart"/>
      <w:r w:rsidR="008F7924">
        <w:rPr>
          <w:rFonts w:cstheme="minorHAnsi"/>
          <w:lang w:val="es-MX"/>
        </w:rPr>
        <w:t>pixmap</w:t>
      </w:r>
      <w:proofErr w:type="spellEnd"/>
      <w:r w:rsidR="008F7924">
        <w:rPr>
          <w:rFonts w:cstheme="minorHAnsi"/>
          <w:lang w:val="es-MX"/>
        </w:rPr>
        <w:t xml:space="preserve">-d 1x2 </w:t>
      </w:r>
      <w:r w:rsidR="00AB4E33">
        <w:rPr>
          <w:rFonts w:cstheme="minorHAnsi"/>
          <w:lang w:val="es-MX"/>
        </w:rPr>
        <w:t xml:space="preserve">con </w:t>
      </w:r>
      <w:proofErr w:type="spellStart"/>
      <w:r w:rsidR="00AB4E33">
        <w:rPr>
          <w:rFonts w:cstheme="minorHAnsi"/>
          <w:lang w:val="es-MX"/>
        </w:rPr>
        <w:t>image</w:t>
      </w:r>
      <w:proofErr w:type="spellEnd"/>
      <w:r w:rsidR="00AB4E33">
        <w:rPr>
          <w:rFonts w:cstheme="minorHAnsi"/>
          <w:lang w:val="es-MX"/>
        </w:rPr>
        <w:t xml:space="preserve"> </w:t>
      </w:r>
      <w:r w:rsidR="00761C5B">
        <w:rPr>
          <w:rFonts w:cstheme="minorHAnsi"/>
          <w:lang w:val="es-MX"/>
        </w:rPr>
        <w:t xml:space="preserve">y convertir una imagen </w:t>
      </w:r>
      <w:proofErr w:type="spellStart"/>
      <w:r w:rsidR="008F7924">
        <w:rPr>
          <w:rFonts w:cstheme="minorHAnsi"/>
          <w:lang w:val="es-MX"/>
        </w:rPr>
        <w:t>p</w:t>
      </w:r>
      <w:r w:rsidR="00761C5B">
        <w:rPr>
          <w:rFonts w:cstheme="minorHAnsi"/>
          <w:lang w:val="es-MX"/>
        </w:rPr>
        <w:t>ixmap</w:t>
      </w:r>
      <w:proofErr w:type="spellEnd"/>
      <w:r w:rsidR="00761C5B">
        <w:rPr>
          <w:rFonts w:cstheme="minorHAnsi"/>
          <w:lang w:val="es-MX"/>
        </w:rPr>
        <w:t xml:space="preserve">-d a </w:t>
      </w:r>
      <w:proofErr w:type="spellStart"/>
      <w:r w:rsidR="008F7924">
        <w:rPr>
          <w:rFonts w:cstheme="minorHAnsi"/>
          <w:lang w:val="es-MX"/>
        </w:rPr>
        <w:t>h</w:t>
      </w:r>
      <w:r w:rsidR="00761C5B">
        <w:rPr>
          <w:rFonts w:cstheme="minorHAnsi"/>
          <w:lang w:val="es-MX"/>
        </w:rPr>
        <w:t>exmap</w:t>
      </w:r>
      <w:proofErr w:type="spellEnd"/>
      <w:r w:rsidR="00761C5B">
        <w:rPr>
          <w:rFonts w:cstheme="minorHAnsi"/>
          <w:lang w:val="es-MX"/>
        </w:rPr>
        <w:t xml:space="preserve">-d con </w:t>
      </w:r>
      <w:proofErr w:type="spellStart"/>
      <w:r w:rsidR="00761C5B">
        <w:rPr>
          <w:rFonts w:cstheme="minorHAnsi"/>
          <w:lang w:val="es-MX"/>
        </w:rPr>
        <w:t>imageRGBToHex</w:t>
      </w:r>
      <w:proofErr w:type="spellEnd"/>
      <w:r w:rsidR="00761C5B">
        <w:rPr>
          <w:rFonts w:cstheme="minorHAnsi"/>
          <w:lang w:val="es-MX"/>
        </w:rPr>
        <w:t xml:space="preserve"> en una misma consulta.</w:t>
      </w:r>
    </w:p>
    <w:p w14:paraId="64FB2132" w14:textId="5AE3C08B" w:rsidR="00D462F6" w:rsidRDefault="00AB4E33" w:rsidP="00D462F6">
      <w:pPr>
        <w:rPr>
          <w:rFonts w:cstheme="minorHAnsi"/>
          <w:b/>
          <w:bCs/>
          <w:lang w:val="es-MX"/>
        </w:rPr>
      </w:pPr>
      <w:r>
        <w:rPr>
          <w:noProof/>
        </w:rPr>
        <w:drawing>
          <wp:inline distT="0" distB="0" distL="0" distR="0" wp14:anchorId="07F21B94" wp14:editId="274739DB">
            <wp:extent cx="5179161" cy="95328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5222805" cy="961313"/>
                    </a:xfrm>
                    <a:prstGeom prst="rect">
                      <a:avLst/>
                    </a:prstGeom>
                  </pic:spPr>
                </pic:pic>
              </a:graphicData>
            </a:graphic>
          </wp:inline>
        </w:drawing>
      </w:r>
    </w:p>
    <w:p w14:paraId="3A1A2FA1" w14:textId="77777777" w:rsidR="00D462F6" w:rsidRDefault="00D462F6" w:rsidP="00D462F6">
      <w:pPr>
        <w:rPr>
          <w:rFonts w:cstheme="minorHAnsi"/>
          <w:b/>
          <w:bCs/>
          <w:lang w:val="es-MX"/>
        </w:rPr>
      </w:pPr>
    </w:p>
    <w:p w14:paraId="75038DEE" w14:textId="77777777" w:rsidR="00D462F6" w:rsidRPr="00D462F6" w:rsidRDefault="00D462F6" w:rsidP="00D462F6">
      <w:pPr>
        <w:rPr>
          <w:rFonts w:cstheme="minorHAnsi"/>
          <w:b/>
          <w:bCs/>
          <w:lang w:val="es-MX"/>
        </w:rPr>
      </w:pPr>
    </w:p>
    <w:p w14:paraId="108EC6F4" w14:textId="54D75C42" w:rsidR="00016CBD" w:rsidRDefault="00C71C5C" w:rsidP="003F20E1">
      <w:pPr>
        <w:jc w:val="center"/>
        <w:rPr>
          <w:b/>
          <w:bCs/>
        </w:rPr>
      </w:pPr>
      <w:r>
        <w:rPr>
          <w:b/>
          <w:bCs/>
        </w:rPr>
        <w:t>Tabla N°1: Predicado</w:t>
      </w:r>
      <w:r w:rsidR="009D2678">
        <w:rPr>
          <w:b/>
          <w:bCs/>
        </w:rPr>
        <w:t>s</w:t>
      </w:r>
      <w:r>
        <w:rPr>
          <w:b/>
          <w:bCs/>
        </w:rPr>
        <w:t xml:space="preserve"> del TDA </w:t>
      </w:r>
      <w:proofErr w:type="spellStart"/>
      <w:r>
        <w:rPr>
          <w:b/>
          <w:bCs/>
        </w:rPr>
        <w:t>Image</w:t>
      </w:r>
      <w:proofErr w:type="spellEnd"/>
    </w:p>
    <w:tbl>
      <w:tblPr>
        <w:tblStyle w:val="Tablaconcuadrcula"/>
        <w:tblW w:w="11482" w:type="dxa"/>
        <w:tblInd w:w="-1281" w:type="dxa"/>
        <w:tblLook w:val="04A0" w:firstRow="1" w:lastRow="0" w:firstColumn="1" w:lastColumn="0" w:noHBand="0" w:noVBand="1"/>
      </w:tblPr>
      <w:tblGrid>
        <w:gridCol w:w="2424"/>
        <w:gridCol w:w="2422"/>
        <w:gridCol w:w="6636"/>
      </w:tblGrid>
      <w:tr w:rsidR="0052464D" w14:paraId="58D09311" w14:textId="77777777" w:rsidTr="0051188E">
        <w:tc>
          <w:tcPr>
            <w:tcW w:w="2424" w:type="dxa"/>
          </w:tcPr>
          <w:p w14:paraId="458AADE9" w14:textId="2C66550C" w:rsidR="00C71C5C" w:rsidRDefault="00C71C5C" w:rsidP="009A6E69">
            <w:pPr>
              <w:rPr>
                <w:b/>
                <w:bCs/>
              </w:rPr>
            </w:pPr>
            <w:r>
              <w:rPr>
                <w:b/>
                <w:bCs/>
              </w:rPr>
              <w:t>Tipo</w:t>
            </w:r>
          </w:p>
        </w:tc>
        <w:tc>
          <w:tcPr>
            <w:tcW w:w="2422" w:type="dxa"/>
          </w:tcPr>
          <w:p w14:paraId="743E8D25" w14:textId="77777777" w:rsidR="00C71C5C" w:rsidRDefault="00C71C5C" w:rsidP="009A6E69">
            <w:pPr>
              <w:rPr>
                <w:b/>
                <w:bCs/>
              </w:rPr>
            </w:pPr>
            <w:r>
              <w:rPr>
                <w:b/>
                <w:bCs/>
              </w:rPr>
              <w:t>Nombre</w:t>
            </w:r>
          </w:p>
        </w:tc>
        <w:tc>
          <w:tcPr>
            <w:tcW w:w="6636" w:type="dxa"/>
          </w:tcPr>
          <w:p w14:paraId="1EB9CBEA" w14:textId="77777777" w:rsidR="00C71C5C" w:rsidRDefault="00C71C5C" w:rsidP="009A6E69">
            <w:pPr>
              <w:rPr>
                <w:b/>
                <w:bCs/>
              </w:rPr>
            </w:pPr>
            <w:r>
              <w:rPr>
                <w:b/>
                <w:bCs/>
              </w:rPr>
              <w:t>Descripción</w:t>
            </w:r>
          </w:p>
        </w:tc>
      </w:tr>
      <w:tr w:rsidR="0052464D" w:rsidRPr="00A7759A" w14:paraId="37A587AF" w14:textId="77777777" w:rsidTr="0051188E">
        <w:tc>
          <w:tcPr>
            <w:tcW w:w="2424" w:type="dxa"/>
          </w:tcPr>
          <w:p w14:paraId="54A6E2D1" w14:textId="3A8BE419" w:rsidR="00C71C5C" w:rsidRPr="00A7759A" w:rsidRDefault="00C71C5C" w:rsidP="009A6E69">
            <w:r>
              <w:t>Constructor y modificador</w:t>
            </w:r>
          </w:p>
        </w:tc>
        <w:tc>
          <w:tcPr>
            <w:tcW w:w="2422" w:type="dxa"/>
          </w:tcPr>
          <w:p w14:paraId="21585E7E" w14:textId="25F7CFD4" w:rsidR="00C71C5C" w:rsidRPr="00A7759A" w:rsidRDefault="001612D9" w:rsidP="009A6E69">
            <w:proofErr w:type="spellStart"/>
            <w:r>
              <w:t>i</w:t>
            </w:r>
            <w:r w:rsidR="00C71C5C">
              <w:t>mage</w:t>
            </w:r>
            <w:proofErr w:type="spellEnd"/>
          </w:p>
        </w:tc>
        <w:tc>
          <w:tcPr>
            <w:tcW w:w="6636" w:type="dxa"/>
          </w:tcPr>
          <w:p w14:paraId="562DD732" w14:textId="7014D666" w:rsidR="00C71C5C" w:rsidRPr="00A7759A" w:rsidRDefault="00C71C5C" w:rsidP="009A6E69">
            <w:r>
              <w:t xml:space="preserve">Crea una </w:t>
            </w:r>
            <w:proofErr w:type="spellStart"/>
            <w:r>
              <w:t>image</w:t>
            </w:r>
            <w:proofErr w:type="spellEnd"/>
            <w:r>
              <w:t xml:space="preserve"> </w:t>
            </w:r>
            <w:proofErr w:type="spellStart"/>
            <w:r>
              <w:t>pixmap</w:t>
            </w:r>
            <w:proofErr w:type="spellEnd"/>
            <w:r>
              <w:t xml:space="preserve">-d, </w:t>
            </w:r>
            <w:proofErr w:type="spellStart"/>
            <w:r>
              <w:t>hexmap</w:t>
            </w:r>
            <w:proofErr w:type="spellEnd"/>
            <w:r>
              <w:t>-d o bitmap-d</w:t>
            </w:r>
          </w:p>
        </w:tc>
      </w:tr>
      <w:tr w:rsidR="00C71C5C" w:rsidRPr="00A7759A" w14:paraId="2E7B0E65" w14:textId="77777777" w:rsidTr="0051188E">
        <w:tc>
          <w:tcPr>
            <w:tcW w:w="2424" w:type="dxa"/>
          </w:tcPr>
          <w:p w14:paraId="217A0BFE" w14:textId="3A0E73CC" w:rsidR="00C71C5C" w:rsidRDefault="00192F83" w:rsidP="009A6E69">
            <w:r>
              <w:t>Pertenencia</w:t>
            </w:r>
          </w:p>
        </w:tc>
        <w:tc>
          <w:tcPr>
            <w:tcW w:w="2422" w:type="dxa"/>
          </w:tcPr>
          <w:p w14:paraId="622AE4B1" w14:textId="7B434354" w:rsidR="00C71C5C" w:rsidRDefault="00192F83" w:rsidP="009A6E69">
            <w:proofErr w:type="spellStart"/>
            <w:r>
              <w:t>imageIsBitmap</w:t>
            </w:r>
            <w:proofErr w:type="spellEnd"/>
          </w:p>
        </w:tc>
        <w:tc>
          <w:tcPr>
            <w:tcW w:w="6636" w:type="dxa"/>
          </w:tcPr>
          <w:p w14:paraId="22944DD8" w14:textId="415B3F3E" w:rsidR="00C71C5C" w:rsidRDefault="00192F83" w:rsidP="009A6E69">
            <w:r>
              <w:t xml:space="preserve">Verifica si la imagen es </w:t>
            </w:r>
            <w:r w:rsidR="00016CBD">
              <w:t>b</w:t>
            </w:r>
            <w:r>
              <w:t>itmap-d</w:t>
            </w:r>
          </w:p>
        </w:tc>
      </w:tr>
      <w:tr w:rsidR="00192F83" w:rsidRPr="00A7759A" w14:paraId="2C600879" w14:textId="77777777" w:rsidTr="0051188E">
        <w:tc>
          <w:tcPr>
            <w:tcW w:w="2424" w:type="dxa"/>
          </w:tcPr>
          <w:p w14:paraId="4F31F56B" w14:textId="270F4CB4" w:rsidR="00192F83" w:rsidRDefault="00192F83" w:rsidP="009A6E69">
            <w:r>
              <w:t>Pertenencia</w:t>
            </w:r>
          </w:p>
        </w:tc>
        <w:tc>
          <w:tcPr>
            <w:tcW w:w="2422" w:type="dxa"/>
          </w:tcPr>
          <w:p w14:paraId="4AA0FC96" w14:textId="0220D556" w:rsidR="00192F83" w:rsidRDefault="00192F83" w:rsidP="009A6E69">
            <w:proofErr w:type="spellStart"/>
            <w:r>
              <w:t>imageIsHexmap</w:t>
            </w:r>
            <w:proofErr w:type="spellEnd"/>
          </w:p>
        </w:tc>
        <w:tc>
          <w:tcPr>
            <w:tcW w:w="6636" w:type="dxa"/>
          </w:tcPr>
          <w:p w14:paraId="1D06E3DB" w14:textId="40EAFD2D" w:rsidR="00192F83" w:rsidRDefault="00192F83" w:rsidP="009A6E69">
            <w:r>
              <w:t xml:space="preserve">Verifica si la imagen es </w:t>
            </w:r>
            <w:proofErr w:type="spellStart"/>
            <w:r w:rsidR="00016CBD">
              <w:t>h</w:t>
            </w:r>
            <w:r>
              <w:t>exmap</w:t>
            </w:r>
            <w:proofErr w:type="spellEnd"/>
            <w:r>
              <w:t>-d</w:t>
            </w:r>
          </w:p>
        </w:tc>
      </w:tr>
      <w:tr w:rsidR="00192F83" w:rsidRPr="00A7759A" w14:paraId="65A3DF10" w14:textId="77777777" w:rsidTr="0051188E">
        <w:tc>
          <w:tcPr>
            <w:tcW w:w="2424" w:type="dxa"/>
          </w:tcPr>
          <w:p w14:paraId="0B4F0408" w14:textId="008F916F" w:rsidR="00192F83" w:rsidRDefault="00192F83" w:rsidP="009A6E69">
            <w:r>
              <w:t>Pertenencia</w:t>
            </w:r>
          </w:p>
        </w:tc>
        <w:tc>
          <w:tcPr>
            <w:tcW w:w="2422" w:type="dxa"/>
          </w:tcPr>
          <w:p w14:paraId="715A5835" w14:textId="0BB4F218" w:rsidR="00192F83" w:rsidRDefault="00192F83" w:rsidP="009A6E69">
            <w:proofErr w:type="spellStart"/>
            <w:r>
              <w:t>imageIsPixmap</w:t>
            </w:r>
            <w:proofErr w:type="spellEnd"/>
          </w:p>
        </w:tc>
        <w:tc>
          <w:tcPr>
            <w:tcW w:w="6636" w:type="dxa"/>
          </w:tcPr>
          <w:p w14:paraId="31F6D706" w14:textId="0EE42474" w:rsidR="00192F83" w:rsidRDefault="00192F83" w:rsidP="009A6E69">
            <w:r>
              <w:t xml:space="preserve">Verifica si la imagen es </w:t>
            </w:r>
            <w:proofErr w:type="spellStart"/>
            <w:r w:rsidR="00016CBD">
              <w:t>p</w:t>
            </w:r>
            <w:r>
              <w:t>ixmap</w:t>
            </w:r>
            <w:proofErr w:type="spellEnd"/>
            <w:r>
              <w:t>-d</w:t>
            </w:r>
          </w:p>
        </w:tc>
      </w:tr>
      <w:tr w:rsidR="00192F83" w:rsidRPr="00A7759A" w14:paraId="2476A6D3" w14:textId="77777777" w:rsidTr="0051188E">
        <w:tc>
          <w:tcPr>
            <w:tcW w:w="2424" w:type="dxa"/>
          </w:tcPr>
          <w:p w14:paraId="76D18774" w14:textId="15F653F7" w:rsidR="00192F83" w:rsidRDefault="00192F83" w:rsidP="009A6E69">
            <w:r>
              <w:t>Pertenencia</w:t>
            </w:r>
          </w:p>
        </w:tc>
        <w:tc>
          <w:tcPr>
            <w:tcW w:w="2422" w:type="dxa"/>
          </w:tcPr>
          <w:p w14:paraId="5F4676DB" w14:textId="2C63BF5E" w:rsidR="00192F83" w:rsidRDefault="00192F83" w:rsidP="009A6E69">
            <w:proofErr w:type="spellStart"/>
            <w:r>
              <w:t>imageIsCompress</w:t>
            </w:r>
            <w:proofErr w:type="spellEnd"/>
          </w:p>
        </w:tc>
        <w:tc>
          <w:tcPr>
            <w:tcW w:w="6636" w:type="dxa"/>
          </w:tcPr>
          <w:p w14:paraId="2D4AAA5E" w14:textId="203810D1" w:rsidR="00192F83" w:rsidRDefault="00192F83" w:rsidP="009A6E69">
            <w:r>
              <w:t>Verifica si la imagen se comprimió o no</w:t>
            </w:r>
          </w:p>
        </w:tc>
      </w:tr>
      <w:tr w:rsidR="00192F83" w:rsidRPr="00A7759A" w14:paraId="37108D3E" w14:textId="77777777" w:rsidTr="0051188E">
        <w:tc>
          <w:tcPr>
            <w:tcW w:w="2424" w:type="dxa"/>
          </w:tcPr>
          <w:p w14:paraId="10E57FED" w14:textId="50B2111C" w:rsidR="00192F83" w:rsidRPr="00601857" w:rsidRDefault="003F4AE7" w:rsidP="009A6E69">
            <w:r w:rsidRPr="00601857">
              <w:t>Pertenencia</w:t>
            </w:r>
          </w:p>
        </w:tc>
        <w:tc>
          <w:tcPr>
            <w:tcW w:w="2422" w:type="dxa"/>
          </w:tcPr>
          <w:p w14:paraId="4F6953C1" w14:textId="1B27F7DB" w:rsidR="00192F83" w:rsidRPr="00601857" w:rsidRDefault="003F4AE7" w:rsidP="009A6E69">
            <w:proofErr w:type="spellStart"/>
            <w:r w:rsidRPr="00601857">
              <w:t>esImage</w:t>
            </w:r>
            <w:proofErr w:type="spellEnd"/>
          </w:p>
        </w:tc>
        <w:tc>
          <w:tcPr>
            <w:tcW w:w="6636" w:type="dxa"/>
          </w:tcPr>
          <w:p w14:paraId="16BEF6D8" w14:textId="2D5A7B14" w:rsidR="00192F83" w:rsidRPr="00601857" w:rsidRDefault="003F4AE7" w:rsidP="009A6E69">
            <w:r w:rsidRPr="00601857">
              <w:t xml:space="preserve">Verifica si es una imagen </w:t>
            </w:r>
            <w:proofErr w:type="spellStart"/>
            <w:r w:rsidRPr="00601857">
              <w:t>pixmap</w:t>
            </w:r>
            <w:proofErr w:type="spellEnd"/>
            <w:r w:rsidRPr="00601857">
              <w:t xml:space="preserve">-d, </w:t>
            </w:r>
            <w:proofErr w:type="spellStart"/>
            <w:r w:rsidRPr="00601857">
              <w:t>hexmap</w:t>
            </w:r>
            <w:proofErr w:type="spellEnd"/>
            <w:r w:rsidRPr="00601857">
              <w:t>-d o bitmap-d</w:t>
            </w:r>
          </w:p>
        </w:tc>
      </w:tr>
      <w:tr w:rsidR="0051188E" w:rsidRPr="00A7759A" w14:paraId="03DA2BBF" w14:textId="77777777" w:rsidTr="0051188E">
        <w:tc>
          <w:tcPr>
            <w:tcW w:w="2424" w:type="dxa"/>
          </w:tcPr>
          <w:p w14:paraId="6EA69767" w14:textId="4782FD24" w:rsidR="0051188E" w:rsidRPr="00601857" w:rsidRDefault="0051188E" w:rsidP="0051188E">
            <w:r w:rsidRPr="00601857">
              <w:t>Pertenencia</w:t>
            </w:r>
          </w:p>
        </w:tc>
        <w:tc>
          <w:tcPr>
            <w:tcW w:w="2422" w:type="dxa"/>
          </w:tcPr>
          <w:p w14:paraId="080B3AAA" w14:textId="07361856" w:rsidR="0051188E" w:rsidRPr="00601857" w:rsidRDefault="0051188E" w:rsidP="0051188E">
            <w:proofErr w:type="spellStart"/>
            <w:r w:rsidRPr="00601857">
              <w:t>rangoXY</w:t>
            </w:r>
            <w:proofErr w:type="spellEnd"/>
          </w:p>
        </w:tc>
        <w:tc>
          <w:tcPr>
            <w:tcW w:w="6636" w:type="dxa"/>
          </w:tcPr>
          <w:p w14:paraId="31D64322" w14:textId="2BB7BEF3" w:rsidR="0051188E" w:rsidRPr="00601857" w:rsidRDefault="0051188E" w:rsidP="0051188E">
            <w:r w:rsidRPr="00601857">
              <w:t xml:space="preserve">Verifica si un píxel </w:t>
            </w:r>
            <w:r w:rsidR="00AD30F4">
              <w:t xml:space="preserve">de la imagen </w:t>
            </w:r>
            <w:r w:rsidRPr="00601857">
              <w:t>está dentro del rango definido</w:t>
            </w:r>
          </w:p>
        </w:tc>
      </w:tr>
      <w:tr w:rsidR="008D32F4" w:rsidRPr="00A7759A" w14:paraId="004A7445" w14:textId="77777777" w:rsidTr="0051188E">
        <w:tc>
          <w:tcPr>
            <w:tcW w:w="2424" w:type="dxa"/>
          </w:tcPr>
          <w:p w14:paraId="25433B80" w14:textId="73398E14" w:rsidR="008D32F4" w:rsidRPr="00601857" w:rsidRDefault="008D32F4" w:rsidP="008D32F4">
            <w:r>
              <w:t>Pertenencia</w:t>
            </w:r>
          </w:p>
        </w:tc>
        <w:tc>
          <w:tcPr>
            <w:tcW w:w="2422" w:type="dxa"/>
          </w:tcPr>
          <w:p w14:paraId="1F4E6369" w14:textId="020C7ACC" w:rsidR="008D32F4" w:rsidRPr="00601857" w:rsidRDefault="008D32F4" w:rsidP="008D32F4">
            <w:proofErr w:type="spellStart"/>
            <w:r w:rsidRPr="00E43529">
              <w:t>igualCoordXY</w:t>
            </w:r>
            <w:proofErr w:type="spellEnd"/>
          </w:p>
        </w:tc>
        <w:tc>
          <w:tcPr>
            <w:tcW w:w="6636" w:type="dxa"/>
          </w:tcPr>
          <w:p w14:paraId="1D4878AE" w14:textId="2EA6FEC0" w:rsidR="008D32F4" w:rsidRPr="00601857" w:rsidRDefault="008D32F4" w:rsidP="008D32F4">
            <w:r w:rsidRPr="00E43529">
              <w:t xml:space="preserve">Verifica si dos pixeles </w:t>
            </w:r>
            <w:r w:rsidR="003F20E1">
              <w:t xml:space="preserve">de la imagen </w:t>
            </w:r>
            <w:r w:rsidRPr="00E43529">
              <w:t>tiene misma coordenada (</w:t>
            </w:r>
            <w:proofErr w:type="spellStart"/>
            <w:proofErr w:type="gramStart"/>
            <w:r w:rsidRPr="00E43529">
              <w:t>x,y</w:t>
            </w:r>
            <w:proofErr w:type="spellEnd"/>
            <w:proofErr w:type="gramEnd"/>
            <w:r w:rsidRPr="00E43529">
              <w:t>)</w:t>
            </w:r>
          </w:p>
        </w:tc>
      </w:tr>
      <w:tr w:rsidR="00F32768" w:rsidRPr="00A7759A" w14:paraId="65F1A7E2" w14:textId="77777777" w:rsidTr="0051188E">
        <w:tc>
          <w:tcPr>
            <w:tcW w:w="2424" w:type="dxa"/>
          </w:tcPr>
          <w:p w14:paraId="55284310" w14:textId="6DAA656F" w:rsidR="00F32768" w:rsidRDefault="00F32768" w:rsidP="00F32768">
            <w:r w:rsidRPr="00601857">
              <w:t>Pertenencia</w:t>
            </w:r>
          </w:p>
        </w:tc>
        <w:tc>
          <w:tcPr>
            <w:tcW w:w="2422" w:type="dxa"/>
          </w:tcPr>
          <w:p w14:paraId="04A1B2D4" w14:textId="3D0235A1" w:rsidR="00F32768" w:rsidRPr="00E43529" w:rsidRDefault="00F32768" w:rsidP="00F32768">
            <w:proofErr w:type="spellStart"/>
            <w:r w:rsidRPr="00601857">
              <w:t>esPixel</w:t>
            </w:r>
            <w:proofErr w:type="spellEnd"/>
          </w:p>
        </w:tc>
        <w:tc>
          <w:tcPr>
            <w:tcW w:w="6636" w:type="dxa"/>
          </w:tcPr>
          <w:p w14:paraId="4A5625B7" w14:textId="76737D5B" w:rsidR="00F32768" w:rsidRPr="00E43529" w:rsidRDefault="00F32768" w:rsidP="00F32768">
            <w:r w:rsidRPr="00601857">
              <w:t xml:space="preserve">Verifica si es un píxel de la imagen es </w:t>
            </w:r>
            <w:proofErr w:type="spellStart"/>
            <w:r w:rsidRPr="00601857">
              <w:t>pixrgb</w:t>
            </w:r>
            <w:proofErr w:type="spellEnd"/>
            <w:r w:rsidRPr="00601857">
              <w:t xml:space="preserve">, </w:t>
            </w:r>
            <w:proofErr w:type="spellStart"/>
            <w:r w:rsidRPr="00601857">
              <w:t>pixhex</w:t>
            </w:r>
            <w:proofErr w:type="spellEnd"/>
            <w:r w:rsidRPr="00601857">
              <w:t xml:space="preserve"> o </w:t>
            </w:r>
            <w:proofErr w:type="spellStart"/>
            <w:r w:rsidRPr="00601857">
              <w:t>pixbit</w:t>
            </w:r>
            <w:proofErr w:type="spellEnd"/>
          </w:p>
        </w:tc>
      </w:tr>
      <w:tr w:rsidR="00223572" w:rsidRPr="00A7759A" w14:paraId="11066DCF" w14:textId="77777777" w:rsidTr="0051188E">
        <w:tc>
          <w:tcPr>
            <w:tcW w:w="2424" w:type="dxa"/>
          </w:tcPr>
          <w:p w14:paraId="02DB5E59" w14:textId="573E1F47" w:rsidR="00223572" w:rsidRPr="00601857" w:rsidRDefault="00223572" w:rsidP="00223572">
            <w:r>
              <w:t>Pertenencia</w:t>
            </w:r>
          </w:p>
        </w:tc>
        <w:tc>
          <w:tcPr>
            <w:tcW w:w="2422" w:type="dxa"/>
          </w:tcPr>
          <w:p w14:paraId="34BF295D" w14:textId="0542BA6B" w:rsidR="00223572" w:rsidRPr="00601857" w:rsidRDefault="00223572" w:rsidP="00223572">
            <w:proofErr w:type="spellStart"/>
            <w:r w:rsidRPr="00E43529">
              <w:t>igualColor</w:t>
            </w:r>
            <w:proofErr w:type="spellEnd"/>
          </w:p>
        </w:tc>
        <w:tc>
          <w:tcPr>
            <w:tcW w:w="6636" w:type="dxa"/>
          </w:tcPr>
          <w:p w14:paraId="24A2B4FF" w14:textId="62B8AE60" w:rsidR="00223572" w:rsidRPr="00601857" w:rsidRDefault="00223572" w:rsidP="00223572">
            <w:r w:rsidRPr="00E43529">
              <w:t>Verifica si dos píxeles</w:t>
            </w:r>
            <w:r>
              <w:t xml:space="preserve"> </w:t>
            </w:r>
            <w:r w:rsidRPr="00E43529">
              <w:t xml:space="preserve">tienen mismo color RGB, bit o igual </w:t>
            </w:r>
            <w:proofErr w:type="spellStart"/>
            <w:r w:rsidRPr="00E43529">
              <w:t>string</w:t>
            </w:r>
            <w:proofErr w:type="spellEnd"/>
          </w:p>
        </w:tc>
      </w:tr>
      <w:tr w:rsidR="00223572" w:rsidRPr="00A7759A" w14:paraId="66DDC829" w14:textId="77777777" w:rsidTr="0051188E">
        <w:tc>
          <w:tcPr>
            <w:tcW w:w="2424" w:type="dxa"/>
          </w:tcPr>
          <w:p w14:paraId="560AF52D" w14:textId="4A859552" w:rsidR="00223572" w:rsidRPr="00601857" w:rsidRDefault="00223572" w:rsidP="00223572">
            <w:r w:rsidRPr="00601857">
              <w:t>Selector</w:t>
            </w:r>
          </w:p>
        </w:tc>
        <w:tc>
          <w:tcPr>
            <w:tcW w:w="2422" w:type="dxa"/>
          </w:tcPr>
          <w:p w14:paraId="7D6CA938" w14:textId="772F1CF3" w:rsidR="00223572" w:rsidRPr="00601857" w:rsidRDefault="00223572" w:rsidP="00223572">
            <w:proofErr w:type="spellStart"/>
            <w:r w:rsidRPr="00601857">
              <w:t>obtPixelesImage</w:t>
            </w:r>
            <w:proofErr w:type="spellEnd"/>
          </w:p>
        </w:tc>
        <w:tc>
          <w:tcPr>
            <w:tcW w:w="6636" w:type="dxa"/>
          </w:tcPr>
          <w:p w14:paraId="4CA4BC6F" w14:textId="2B14D9D1" w:rsidR="00223572" w:rsidRPr="00601857" w:rsidRDefault="00223572" w:rsidP="00223572">
            <w:r w:rsidRPr="00601857">
              <w:t>Obtiene la lista de pixeles de una imagen</w:t>
            </w:r>
          </w:p>
        </w:tc>
      </w:tr>
      <w:tr w:rsidR="00223572" w:rsidRPr="00A7759A" w14:paraId="52D472E5" w14:textId="77777777" w:rsidTr="0051188E">
        <w:tc>
          <w:tcPr>
            <w:tcW w:w="2424" w:type="dxa"/>
          </w:tcPr>
          <w:p w14:paraId="49A2174C" w14:textId="048CBAF8" w:rsidR="00223572" w:rsidRPr="00601857" w:rsidRDefault="00223572" w:rsidP="00223572">
            <w:r w:rsidRPr="00601857">
              <w:t>Selector</w:t>
            </w:r>
          </w:p>
        </w:tc>
        <w:tc>
          <w:tcPr>
            <w:tcW w:w="2422" w:type="dxa"/>
          </w:tcPr>
          <w:p w14:paraId="6A64ADE0" w14:textId="132CFB51" w:rsidR="00223572" w:rsidRPr="00601857" w:rsidRDefault="00223572" w:rsidP="00223572">
            <w:proofErr w:type="spellStart"/>
            <w:r w:rsidRPr="00601857">
              <w:t>obtCoordImage</w:t>
            </w:r>
            <w:proofErr w:type="spellEnd"/>
          </w:p>
        </w:tc>
        <w:tc>
          <w:tcPr>
            <w:tcW w:w="6636" w:type="dxa"/>
          </w:tcPr>
          <w:p w14:paraId="336F6077" w14:textId="387DEFB2" w:rsidR="00223572" w:rsidRPr="00601857" w:rsidRDefault="00223572" w:rsidP="00223572">
            <w:r w:rsidRPr="00601857">
              <w:t>Obtiene el ancho y el largo de una imagen</w:t>
            </w:r>
          </w:p>
        </w:tc>
      </w:tr>
      <w:tr w:rsidR="00223572" w:rsidRPr="00A7759A" w14:paraId="2500B177" w14:textId="77777777" w:rsidTr="0051188E">
        <w:tc>
          <w:tcPr>
            <w:tcW w:w="2424" w:type="dxa"/>
          </w:tcPr>
          <w:p w14:paraId="53947FF4" w14:textId="72010F93" w:rsidR="00223572" w:rsidRPr="00601857" w:rsidRDefault="00223572" w:rsidP="00223572">
            <w:r w:rsidRPr="00E43529">
              <w:t>Selector</w:t>
            </w:r>
          </w:p>
        </w:tc>
        <w:tc>
          <w:tcPr>
            <w:tcW w:w="2422" w:type="dxa"/>
          </w:tcPr>
          <w:p w14:paraId="02FD895D" w14:textId="2DBF5CA3" w:rsidR="00223572" w:rsidRPr="00601857" w:rsidRDefault="00223572" w:rsidP="00223572">
            <w:proofErr w:type="spellStart"/>
            <w:r w:rsidRPr="00E43529">
              <w:t>contarColor</w:t>
            </w:r>
            <w:proofErr w:type="spellEnd"/>
          </w:p>
        </w:tc>
        <w:tc>
          <w:tcPr>
            <w:tcW w:w="6636" w:type="dxa"/>
          </w:tcPr>
          <w:p w14:paraId="538B6078" w14:textId="199B5F34" w:rsidR="00223572" w:rsidRPr="00601857" w:rsidRDefault="00BC4C4F" w:rsidP="00223572">
            <w:r>
              <w:t>Obtiene</w:t>
            </w:r>
            <w:r w:rsidR="00223572" w:rsidRPr="00E43529">
              <w:t xml:space="preserve"> las veces que un color aparece en los pixeles de la imagen</w:t>
            </w:r>
          </w:p>
        </w:tc>
      </w:tr>
      <w:tr w:rsidR="00223572" w:rsidRPr="00A7759A" w14:paraId="451A4252" w14:textId="77777777" w:rsidTr="0051188E">
        <w:tc>
          <w:tcPr>
            <w:tcW w:w="2424" w:type="dxa"/>
          </w:tcPr>
          <w:p w14:paraId="344C1962" w14:textId="447261D1" w:rsidR="00223572" w:rsidRPr="00E43529" w:rsidRDefault="00223572" w:rsidP="00223572">
            <w:r w:rsidRPr="00E43529">
              <w:t>Selector</w:t>
            </w:r>
          </w:p>
        </w:tc>
        <w:tc>
          <w:tcPr>
            <w:tcW w:w="2422" w:type="dxa"/>
          </w:tcPr>
          <w:p w14:paraId="6676A57B" w14:textId="731F6564" w:rsidR="00223572" w:rsidRPr="00E43529" w:rsidRDefault="00223572" w:rsidP="00223572">
            <w:proofErr w:type="spellStart"/>
            <w:r w:rsidRPr="00E43529">
              <w:t>colorPixel</w:t>
            </w:r>
            <w:proofErr w:type="spellEnd"/>
          </w:p>
        </w:tc>
        <w:tc>
          <w:tcPr>
            <w:tcW w:w="6636" w:type="dxa"/>
          </w:tcPr>
          <w:p w14:paraId="70B75A90" w14:textId="2315E1E5" w:rsidR="00223572" w:rsidRPr="00E43529" w:rsidRDefault="00223572" w:rsidP="00223572">
            <w:r w:rsidRPr="00E43529">
              <w:t>Obtiene el color de un píxel</w:t>
            </w:r>
            <w:r>
              <w:t xml:space="preserve"> de la imagen</w:t>
            </w:r>
          </w:p>
        </w:tc>
      </w:tr>
      <w:tr w:rsidR="00223572" w:rsidRPr="00A7759A" w14:paraId="05CC694C" w14:textId="77777777" w:rsidTr="0051188E">
        <w:tc>
          <w:tcPr>
            <w:tcW w:w="2424" w:type="dxa"/>
          </w:tcPr>
          <w:p w14:paraId="3FAB9733" w14:textId="4EC0AFD0" w:rsidR="00223572" w:rsidRPr="00E43529" w:rsidRDefault="00223572" w:rsidP="00223572">
            <w:r w:rsidRPr="00E43529">
              <w:t>Selector</w:t>
            </w:r>
          </w:p>
        </w:tc>
        <w:tc>
          <w:tcPr>
            <w:tcW w:w="2422" w:type="dxa"/>
          </w:tcPr>
          <w:p w14:paraId="34D4607C" w14:textId="51258F56" w:rsidR="00223572" w:rsidRPr="00E43529" w:rsidRDefault="00223572" w:rsidP="00223572">
            <w:proofErr w:type="spellStart"/>
            <w:r w:rsidRPr="00E43529">
              <w:t>obtenerProfundidad</w:t>
            </w:r>
            <w:proofErr w:type="spellEnd"/>
          </w:p>
        </w:tc>
        <w:tc>
          <w:tcPr>
            <w:tcW w:w="6636" w:type="dxa"/>
          </w:tcPr>
          <w:p w14:paraId="52865089" w14:textId="28F8A8BD" w:rsidR="00223572" w:rsidRPr="00E43529" w:rsidRDefault="00223572" w:rsidP="00223572">
            <w:r w:rsidRPr="00E43529">
              <w:t>Obtiene la profundidad de un píxel de la imagen</w:t>
            </w:r>
          </w:p>
        </w:tc>
      </w:tr>
      <w:tr w:rsidR="00223572" w:rsidRPr="00A7759A" w14:paraId="57223196" w14:textId="77777777" w:rsidTr="0051188E">
        <w:tc>
          <w:tcPr>
            <w:tcW w:w="2424" w:type="dxa"/>
          </w:tcPr>
          <w:p w14:paraId="0141F051" w14:textId="013CF2B0" w:rsidR="00223572" w:rsidRPr="00E43529" w:rsidRDefault="00223572" w:rsidP="00223572">
            <w:r w:rsidRPr="00E43529">
              <w:t>Selector</w:t>
            </w:r>
          </w:p>
        </w:tc>
        <w:tc>
          <w:tcPr>
            <w:tcW w:w="2422" w:type="dxa"/>
          </w:tcPr>
          <w:p w14:paraId="59AD0FE4" w14:textId="1A36FCF7" w:rsidR="00223572" w:rsidRPr="00E43529" w:rsidRDefault="00223572" w:rsidP="00223572">
            <w:proofErr w:type="spellStart"/>
            <w:r w:rsidRPr="00E43529">
              <w:t>listaProfundidad</w:t>
            </w:r>
            <w:proofErr w:type="spellEnd"/>
          </w:p>
        </w:tc>
        <w:tc>
          <w:tcPr>
            <w:tcW w:w="6636" w:type="dxa"/>
          </w:tcPr>
          <w:p w14:paraId="5F478E12" w14:textId="4A935DF5" w:rsidR="00223572" w:rsidRPr="00E43529" w:rsidRDefault="00223572" w:rsidP="00223572">
            <w:r w:rsidRPr="00E43529">
              <w:t>Obtiene todas las profundidades de los pixeles de la imagen</w:t>
            </w:r>
          </w:p>
        </w:tc>
      </w:tr>
      <w:tr w:rsidR="00223572" w:rsidRPr="00A7759A" w14:paraId="6473860D" w14:textId="77777777" w:rsidTr="0051188E">
        <w:tc>
          <w:tcPr>
            <w:tcW w:w="2424" w:type="dxa"/>
          </w:tcPr>
          <w:p w14:paraId="00AEF65C" w14:textId="0B64A260" w:rsidR="00223572" w:rsidRPr="00601857" w:rsidRDefault="00223572" w:rsidP="00223572">
            <w:r w:rsidRPr="00601857">
              <w:t>Modificador</w:t>
            </w:r>
          </w:p>
        </w:tc>
        <w:tc>
          <w:tcPr>
            <w:tcW w:w="2422" w:type="dxa"/>
          </w:tcPr>
          <w:p w14:paraId="532DE516" w14:textId="49CAC8AA" w:rsidR="00223572" w:rsidRPr="00601857" w:rsidRDefault="00223572" w:rsidP="00223572">
            <w:proofErr w:type="spellStart"/>
            <w:r w:rsidRPr="00601857">
              <w:t>cambiarCoordXY</w:t>
            </w:r>
            <w:proofErr w:type="spellEnd"/>
          </w:p>
        </w:tc>
        <w:tc>
          <w:tcPr>
            <w:tcW w:w="6636" w:type="dxa"/>
          </w:tcPr>
          <w:p w14:paraId="22BA69A4" w14:textId="7621FE9A" w:rsidR="00223572" w:rsidRPr="00601857" w:rsidRDefault="00223572" w:rsidP="00223572">
            <w:r w:rsidRPr="00601857">
              <w:t>Modifica las coordenadas (</w:t>
            </w:r>
            <w:proofErr w:type="spellStart"/>
            <w:proofErr w:type="gramStart"/>
            <w:r w:rsidRPr="00601857">
              <w:t>x,y</w:t>
            </w:r>
            <w:proofErr w:type="spellEnd"/>
            <w:proofErr w:type="gramEnd"/>
            <w:r w:rsidRPr="00601857">
              <w:t>) de un píxel de la imagen</w:t>
            </w:r>
          </w:p>
        </w:tc>
      </w:tr>
      <w:tr w:rsidR="00223572" w:rsidRPr="00A7759A" w14:paraId="7099AD29" w14:textId="77777777" w:rsidTr="0051188E">
        <w:tc>
          <w:tcPr>
            <w:tcW w:w="2424" w:type="dxa"/>
          </w:tcPr>
          <w:p w14:paraId="033C9A12" w14:textId="245B7B00" w:rsidR="00223572" w:rsidRPr="00601857" w:rsidRDefault="00223572" w:rsidP="00223572">
            <w:r w:rsidRPr="00601857">
              <w:t>Modificador</w:t>
            </w:r>
          </w:p>
        </w:tc>
        <w:tc>
          <w:tcPr>
            <w:tcW w:w="2422" w:type="dxa"/>
          </w:tcPr>
          <w:p w14:paraId="46EF62E1" w14:textId="7A02A1C2" w:rsidR="00223572" w:rsidRPr="00601857" w:rsidRDefault="00223572" w:rsidP="00223572">
            <w:proofErr w:type="spellStart"/>
            <w:r w:rsidRPr="00601857">
              <w:t>flipH_formato</w:t>
            </w:r>
            <w:proofErr w:type="spellEnd"/>
          </w:p>
        </w:tc>
        <w:tc>
          <w:tcPr>
            <w:tcW w:w="6636" w:type="dxa"/>
          </w:tcPr>
          <w:p w14:paraId="68B1305F" w14:textId="70E03838" w:rsidR="00223572" w:rsidRPr="00601857" w:rsidRDefault="00223572" w:rsidP="00223572">
            <w:r w:rsidRPr="00601857">
              <w:t>Modifica los pixeles de la imagen para que se inviertan horizontalmente</w:t>
            </w:r>
          </w:p>
        </w:tc>
      </w:tr>
      <w:tr w:rsidR="00223572" w:rsidRPr="00A7759A" w14:paraId="512FDE77" w14:textId="77777777" w:rsidTr="0051188E">
        <w:tc>
          <w:tcPr>
            <w:tcW w:w="2424" w:type="dxa"/>
          </w:tcPr>
          <w:p w14:paraId="1D6556ED" w14:textId="31E3C7F4" w:rsidR="00223572" w:rsidRPr="00601857" w:rsidRDefault="00223572" w:rsidP="00223572">
            <w:r w:rsidRPr="00601857">
              <w:t>Modificador</w:t>
            </w:r>
          </w:p>
        </w:tc>
        <w:tc>
          <w:tcPr>
            <w:tcW w:w="2422" w:type="dxa"/>
          </w:tcPr>
          <w:p w14:paraId="53C47832" w14:textId="5C08A4DF" w:rsidR="00223572" w:rsidRPr="00601857" w:rsidRDefault="00223572" w:rsidP="00223572">
            <w:proofErr w:type="spellStart"/>
            <w:r w:rsidRPr="00601857">
              <w:t>imageFlipH</w:t>
            </w:r>
            <w:proofErr w:type="spellEnd"/>
          </w:p>
        </w:tc>
        <w:tc>
          <w:tcPr>
            <w:tcW w:w="6636" w:type="dxa"/>
          </w:tcPr>
          <w:p w14:paraId="3343F58D" w14:textId="55DF3ABE" w:rsidR="00223572" w:rsidRPr="00601857" w:rsidRDefault="00223572" w:rsidP="00223572">
            <w:r w:rsidRPr="00601857">
              <w:t>Modifica la imagen para invertirla horizontalmente</w:t>
            </w:r>
          </w:p>
        </w:tc>
      </w:tr>
      <w:tr w:rsidR="00223572" w:rsidRPr="00A7759A" w14:paraId="6B2385F3" w14:textId="77777777" w:rsidTr="0051188E">
        <w:tc>
          <w:tcPr>
            <w:tcW w:w="2424" w:type="dxa"/>
          </w:tcPr>
          <w:p w14:paraId="35342788" w14:textId="2800C923" w:rsidR="00223572" w:rsidRPr="00601857" w:rsidRDefault="00223572" w:rsidP="00223572">
            <w:r w:rsidRPr="00601857">
              <w:t>Modificador</w:t>
            </w:r>
          </w:p>
        </w:tc>
        <w:tc>
          <w:tcPr>
            <w:tcW w:w="2422" w:type="dxa"/>
          </w:tcPr>
          <w:p w14:paraId="2CDD5144" w14:textId="1C7B7C4E" w:rsidR="00223572" w:rsidRPr="00601857" w:rsidRDefault="00223572" w:rsidP="00223572">
            <w:proofErr w:type="spellStart"/>
            <w:r w:rsidRPr="00601857">
              <w:t>flipV_formato</w:t>
            </w:r>
            <w:proofErr w:type="spellEnd"/>
          </w:p>
        </w:tc>
        <w:tc>
          <w:tcPr>
            <w:tcW w:w="6636" w:type="dxa"/>
          </w:tcPr>
          <w:p w14:paraId="418374C5" w14:textId="647A9EE9" w:rsidR="00223572" w:rsidRPr="00601857" w:rsidRDefault="00223572" w:rsidP="00223572">
            <w:r w:rsidRPr="00601857">
              <w:t>Modifica los pixeles de la imagen para que se inviertan verticalmente</w:t>
            </w:r>
          </w:p>
        </w:tc>
      </w:tr>
      <w:tr w:rsidR="00223572" w:rsidRPr="00A7759A" w14:paraId="3A8CEAA8" w14:textId="77777777" w:rsidTr="0051188E">
        <w:tc>
          <w:tcPr>
            <w:tcW w:w="2424" w:type="dxa"/>
          </w:tcPr>
          <w:p w14:paraId="1DA1977C" w14:textId="310B6FD9" w:rsidR="00223572" w:rsidRPr="00601857" w:rsidRDefault="00223572" w:rsidP="00223572">
            <w:r w:rsidRPr="00601857">
              <w:t>Modificador</w:t>
            </w:r>
          </w:p>
        </w:tc>
        <w:tc>
          <w:tcPr>
            <w:tcW w:w="2422" w:type="dxa"/>
          </w:tcPr>
          <w:p w14:paraId="5B3D3701" w14:textId="15B1B5DE" w:rsidR="00223572" w:rsidRPr="00601857" w:rsidRDefault="00223572" w:rsidP="00223572">
            <w:proofErr w:type="spellStart"/>
            <w:r w:rsidRPr="00601857">
              <w:t>imageFlipV</w:t>
            </w:r>
            <w:proofErr w:type="spellEnd"/>
          </w:p>
        </w:tc>
        <w:tc>
          <w:tcPr>
            <w:tcW w:w="6636" w:type="dxa"/>
          </w:tcPr>
          <w:p w14:paraId="5673FBBA" w14:textId="75B043B2" w:rsidR="00223572" w:rsidRPr="00601857" w:rsidRDefault="00223572" w:rsidP="00223572">
            <w:r w:rsidRPr="00601857">
              <w:t>Modifica la imagen para invertirla verticalmente</w:t>
            </w:r>
          </w:p>
        </w:tc>
      </w:tr>
      <w:tr w:rsidR="00223572" w:rsidRPr="00A7759A" w14:paraId="2DF26F1B" w14:textId="77777777" w:rsidTr="0051188E">
        <w:tc>
          <w:tcPr>
            <w:tcW w:w="2424" w:type="dxa"/>
          </w:tcPr>
          <w:p w14:paraId="28AAE31D" w14:textId="5C1BE97F" w:rsidR="00223572" w:rsidRPr="00601857" w:rsidRDefault="00223572" w:rsidP="00223572">
            <w:r>
              <w:t>Modificador</w:t>
            </w:r>
          </w:p>
        </w:tc>
        <w:tc>
          <w:tcPr>
            <w:tcW w:w="2422" w:type="dxa"/>
          </w:tcPr>
          <w:p w14:paraId="3ED79E83" w14:textId="35D99FEE" w:rsidR="00223572" w:rsidRPr="00601857" w:rsidRDefault="00223572" w:rsidP="00223572">
            <w:proofErr w:type="spellStart"/>
            <w:r>
              <w:t>imageCrop</w:t>
            </w:r>
            <w:proofErr w:type="spellEnd"/>
          </w:p>
        </w:tc>
        <w:tc>
          <w:tcPr>
            <w:tcW w:w="6636" w:type="dxa"/>
          </w:tcPr>
          <w:p w14:paraId="70E8CC4C" w14:textId="78D92B6C" w:rsidR="00223572" w:rsidRPr="00601857" w:rsidRDefault="00223572" w:rsidP="00223572">
            <w:r>
              <w:t>Recorta la imagen dentro de un rango establecido creando otra imagen</w:t>
            </w:r>
          </w:p>
        </w:tc>
      </w:tr>
      <w:tr w:rsidR="00223572" w:rsidRPr="00A7759A" w14:paraId="3C1A4D13" w14:textId="77777777" w:rsidTr="0051188E">
        <w:tc>
          <w:tcPr>
            <w:tcW w:w="2424" w:type="dxa"/>
          </w:tcPr>
          <w:p w14:paraId="68AA8545" w14:textId="729647ED" w:rsidR="00223572" w:rsidRPr="00601857" w:rsidRDefault="00223572" w:rsidP="00223572">
            <w:r w:rsidRPr="00601857">
              <w:t>Modificador</w:t>
            </w:r>
          </w:p>
        </w:tc>
        <w:tc>
          <w:tcPr>
            <w:tcW w:w="2422" w:type="dxa"/>
          </w:tcPr>
          <w:p w14:paraId="70C7A7AB" w14:textId="49E4A888" w:rsidR="00223572" w:rsidRPr="00601857" w:rsidRDefault="00223572" w:rsidP="00223572">
            <w:proofErr w:type="spellStart"/>
            <w:r w:rsidRPr="00601857">
              <w:t>crop_filtro</w:t>
            </w:r>
            <w:proofErr w:type="spellEnd"/>
          </w:p>
        </w:tc>
        <w:tc>
          <w:tcPr>
            <w:tcW w:w="6636" w:type="dxa"/>
          </w:tcPr>
          <w:p w14:paraId="367831C6" w14:textId="72AA8A44" w:rsidR="00223572" w:rsidRPr="00601857" w:rsidRDefault="00223572" w:rsidP="00223572">
            <w:r w:rsidRPr="00601857">
              <w:t xml:space="preserve">Modifica los pixeles de la imagen para eliminar aquellos que no están dentro del rango definido en </w:t>
            </w:r>
            <w:proofErr w:type="spellStart"/>
            <w:r w:rsidRPr="00601857">
              <w:t>imageCrop</w:t>
            </w:r>
            <w:proofErr w:type="spellEnd"/>
            <w:r w:rsidRPr="00601857">
              <w:t xml:space="preserve"> en </w:t>
            </w:r>
            <w:proofErr w:type="spellStart"/>
            <w:r w:rsidRPr="00601857">
              <w:t>eliminarElemento</w:t>
            </w:r>
            <w:proofErr w:type="spellEnd"/>
          </w:p>
        </w:tc>
      </w:tr>
      <w:tr w:rsidR="00223572" w:rsidRPr="00A7759A" w14:paraId="20158FB0" w14:textId="77777777" w:rsidTr="0051188E">
        <w:tc>
          <w:tcPr>
            <w:tcW w:w="2424" w:type="dxa"/>
          </w:tcPr>
          <w:p w14:paraId="5D6D684F" w14:textId="1B6575D0" w:rsidR="00223572" w:rsidRPr="00601857" w:rsidRDefault="00223572" w:rsidP="00223572">
            <w:r w:rsidRPr="00601857">
              <w:t>Modificador</w:t>
            </w:r>
          </w:p>
        </w:tc>
        <w:tc>
          <w:tcPr>
            <w:tcW w:w="2422" w:type="dxa"/>
          </w:tcPr>
          <w:p w14:paraId="4947874D" w14:textId="11F8EB56" w:rsidR="00223572" w:rsidRPr="00601857" w:rsidRDefault="00223572" w:rsidP="00223572">
            <w:proofErr w:type="spellStart"/>
            <w:r w:rsidRPr="00601857">
              <w:t>crop_formato</w:t>
            </w:r>
            <w:proofErr w:type="spellEnd"/>
          </w:p>
        </w:tc>
        <w:tc>
          <w:tcPr>
            <w:tcW w:w="6636" w:type="dxa"/>
          </w:tcPr>
          <w:p w14:paraId="581E5E54" w14:textId="7FC596B0" w:rsidR="00223572" w:rsidRPr="00601857" w:rsidRDefault="00223572" w:rsidP="00223572">
            <w:r w:rsidRPr="00601857">
              <w:t xml:space="preserve">Modifica las coordenadas de los píxeles </w:t>
            </w:r>
            <w:r>
              <w:t xml:space="preserve">de la imagen tras </w:t>
            </w:r>
            <w:proofErr w:type="spellStart"/>
            <w:r>
              <w:t>crop_filtro</w:t>
            </w:r>
            <w:proofErr w:type="spellEnd"/>
          </w:p>
        </w:tc>
      </w:tr>
      <w:tr w:rsidR="00223572" w:rsidRPr="00A7759A" w14:paraId="0C5483A9" w14:textId="77777777" w:rsidTr="0051188E">
        <w:tc>
          <w:tcPr>
            <w:tcW w:w="2424" w:type="dxa"/>
          </w:tcPr>
          <w:p w14:paraId="7495F15F" w14:textId="6B901F90" w:rsidR="00223572" w:rsidRPr="00601857" w:rsidRDefault="00223572" w:rsidP="00223572">
            <w:r>
              <w:t>Modificador</w:t>
            </w:r>
          </w:p>
        </w:tc>
        <w:tc>
          <w:tcPr>
            <w:tcW w:w="2422" w:type="dxa"/>
          </w:tcPr>
          <w:p w14:paraId="3759C60B" w14:textId="1317C71C" w:rsidR="00223572" w:rsidRPr="00601857" w:rsidRDefault="00223572" w:rsidP="00223572">
            <w:proofErr w:type="spellStart"/>
            <w:r>
              <w:t>formatoRGB_Hex</w:t>
            </w:r>
            <w:proofErr w:type="spellEnd"/>
          </w:p>
        </w:tc>
        <w:tc>
          <w:tcPr>
            <w:tcW w:w="6636" w:type="dxa"/>
          </w:tcPr>
          <w:p w14:paraId="0A0F69A5" w14:textId="779BB418" w:rsidR="00223572" w:rsidRPr="00601857" w:rsidRDefault="00223572" w:rsidP="00223572">
            <w:r>
              <w:t xml:space="preserve">Modifica los pixeles de la imagen </w:t>
            </w:r>
            <w:proofErr w:type="spellStart"/>
            <w:r>
              <w:t>pixrgb</w:t>
            </w:r>
            <w:proofErr w:type="spellEnd"/>
            <w:r>
              <w:t xml:space="preserve"> para que sean </w:t>
            </w:r>
            <w:proofErr w:type="spellStart"/>
            <w:r>
              <w:t>pixhex</w:t>
            </w:r>
            <w:proofErr w:type="spellEnd"/>
          </w:p>
        </w:tc>
      </w:tr>
      <w:tr w:rsidR="00223572" w:rsidRPr="00A7759A" w14:paraId="0ECB738A" w14:textId="77777777" w:rsidTr="0051188E">
        <w:tc>
          <w:tcPr>
            <w:tcW w:w="2424" w:type="dxa"/>
          </w:tcPr>
          <w:p w14:paraId="29632970" w14:textId="76E8A175" w:rsidR="00223572" w:rsidRPr="00601857" w:rsidRDefault="00223572" w:rsidP="00223572">
            <w:r w:rsidRPr="00E43529">
              <w:t>Modificador</w:t>
            </w:r>
          </w:p>
        </w:tc>
        <w:tc>
          <w:tcPr>
            <w:tcW w:w="2422" w:type="dxa"/>
          </w:tcPr>
          <w:p w14:paraId="5C39795D" w14:textId="5586F4C5" w:rsidR="00223572" w:rsidRPr="00601857" w:rsidRDefault="00223572" w:rsidP="00223572">
            <w:proofErr w:type="spellStart"/>
            <w:r w:rsidRPr="00E43529">
              <w:t>imageRGBToHex</w:t>
            </w:r>
            <w:proofErr w:type="spellEnd"/>
          </w:p>
        </w:tc>
        <w:tc>
          <w:tcPr>
            <w:tcW w:w="6636" w:type="dxa"/>
          </w:tcPr>
          <w:p w14:paraId="23F1D029" w14:textId="0DD9A80D" w:rsidR="00223572" w:rsidRPr="00601857" w:rsidRDefault="00223572" w:rsidP="00223572">
            <w:r w:rsidRPr="00E43529">
              <w:t xml:space="preserve">Convierte una imagen </w:t>
            </w:r>
            <w:proofErr w:type="spellStart"/>
            <w:r>
              <w:t>p</w:t>
            </w:r>
            <w:r w:rsidRPr="00E43529">
              <w:t>ixmap</w:t>
            </w:r>
            <w:proofErr w:type="spellEnd"/>
            <w:r w:rsidRPr="00E43529">
              <w:t xml:space="preserve">-d a </w:t>
            </w:r>
            <w:proofErr w:type="spellStart"/>
            <w:r>
              <w:t>h</w:t>
            </w:r>
            <w:r w:rsidRPr="00E43529">
              <w:t>exmap</w:t>
            </w:r>
            <w:proofErr w:type="spellEnd"/>
            <w:r w:rsidRPr="00E43529">
              <w:t>-d</w:t>
            </w:r>
          </w:p>
        </w:tc>
      </w:tr>
      <w:tr w:rsidR="00223572" w:rsidRPr="00A7759A" w14:paraId="5EF45AD9" w14:textId="77777777" w:rsidTr="0051188E">
        <w:tc>
          <w:tcPr>
            <w:tcW w:w="2424" w:type="dxa"/>
          </w:tcPr>
          <w:p w14:paraId="42DFC5C8" w14:textId="66731BBE" w:rsidR="00223572" w:rsidRPr="00E43529" w:rsidRDefault="00223572" w:rsidP="00223572">
            <w:r w:rsidRPr="00E43529">
              <w:t>Modificador</w:t>
            </w:r>
          </w:p>
        </w:tc>
        <w:tc>
          <w:tcPr>
            <w:tcW w:w="2422" w:type="dxa"/>
          </w:tcPr>
          <w:p w14:paraId="1DB356FC" w14:textId="68FC247C" w:rsidR="00223572" w:rsidRPr="00E43529" w:rsidRDefault="00223572" w:rsidP="00223572">
            <w:proofErr w:type="spellStart"/>
            <w:r w:rsidRPr="00E43529">
              <w:t>eliminarElemento</w:t>
            </w:r>
            <w:proofErr w:type="spellEnd"/>
          </w:p>
        </w:tc>
        <w:tc>
          <w:tcPr>
            <w:tcW w:w="6636" w:type="dxa"/>
          </w:tcPr>
          <w:p w14:paraId="041CC669" w14:textId="5AB81BC4" w:rsidR="00223572" w:rsidRPr="00E43529" w:rsidRDefault="00223572" w:rsidP="00223572">
            <w:r>
              <w:t>Modifica</w:t>
            </w:r>
            <w:r w:rsidRPr="00E43529">
              <w:t xml:space="preserve"> los pixeles de la imagen</w:t>
            </w:r>
            <w:r>
              <w:t xml:space="preserve">, eliminando los </w:t>
            </w:r>
            <w:r w:rsidRPr="00E43529">
              <w:t>que cumplen la condición para ser eliminados</w:t>
            </w:r>
          </w:p>
        </w:tc>
      </w:tr>
      <w:tr w:rsidR="00223572" w:rsidRPr="00A7759A" w14:paraId="7A1ECE29" w14:textId="77777777" w:rsidTr="008D32F4">
        <w:trPr>
          <w:trHeight w:val="358"/>
        </w:trPr>
        <w:tc>
          <w:tcPr>
            <w:tcW w:w="2424" w:type="dxa"/>
          </w:tcPr>
          <w:p w14:paraId="6DA095DA" w14:textId="114EC692" w:rsidR="00223572" w:rsidRPr="00E43529" w:rsidRDefault="00223572" w:rsidP="00223572">
            <w:r w:rsidRPr="00E43529">
              <w:t>Modificador</w:t>
            </w:r>
          </w:p>
        </w:tc>
        <w:tc>
          <w:tcPr>
            <w:tcW w:w="2422" w:type="dxa"/>
          </w:tcPr>
          <w:p w14:paraId="44A1B9AA" w14:textId="16248404" w:rsidR="00223572" w:rsidRPr="00E43529" w:rsidRDefault="00223572" w:rsidP="00223572">
            <w:proofErr w:type="spellStart"/>
            <w:r w:rsidRPr="00E43529">
              <w:t>listaEliminarColor</w:t>
            </w:r>
            <w:proofErr w:type="spellEnd"/>
          </w:p>
        </w:tc>
        <w:tc>
          <w:tcPr>
            <w:tcW w:w="6636" w:type="dxa"/>
          </w:tcPr>
          <w:p w14:paraId="0B5C9723" w14:textId="11E9510B" w:rsidR="00223572" w:rsidRPr="00E43529" w:rsidRDefault="00223572" w:rsidP="00223572">
            <w:r w:rsidRPr="00E43529">
              <w:t xml:space="preserve">Modifica los pixeles de la imagen para eliminar aquellos que tengan el color definido en </w:t>
            </w:r>
            <w:proofErr w:type="spellStart"/>
            <w:r w:rsidRPr="00E43529">
              <w:t>eliminarElemento</w:t>
            </w:r>
            <w:proofErr w:type="spellEnd"/>
          </w:p>
        </w:tc>
      </w:tr>
      <w:tr w:rsidR="00223572" w:rsidRPr="00A7759A" w14:paraId="32C18B6D" w14:textId="77777777" w:rsidTr="008D32F4">
        <w:trPr>
          <w:trHeight w:val="358"/>
        </w:trPr>
        <w:tc>
          <w:tcPr>
            <w:tcW w:w="2424" w:type="dxa"/>
          </w:tcPr>
          <w:p w14:paraId="1509B73F" w14:textId="0472B849" w:rsidR="00223572" w:rsidRPr="00E43529" w:rsidRDefault="00223572" w:rsidP="00223572">
            <w:r>
              <w:t>Modificador</w:t>
            </w:r>
          </w:p>
        </w:tc>
        <w:tc>
          <w:tcPr>
            <w:tcW w:w="2422" w:type="dxa"/>
          </w:tcPr>
          <w:p w14:paraId="30C79E51" w14:textId="40148CC8" w:rsidR="00223572" w:rsidRPr="00E43529" w:rsidRDefault="00223572" w:rsidP="00223572">
            <w:r>
              <w:t>rotate90_formato</w:t>
            </w:r>
          </w:p>
        </w:tc>
        <w:tc>
          <w:tcPr>
            <w:tcW w:w="6636" w:type="dxa"/>
          </w:tcPr>
          <w:p w14:paraId="75114644" w14:textId="16625DEE" w:rsidR="00223572" w:rsidRPr="00E43529" w:rsidRDefault="00223572" w:rsidP="00223572">
            <w:r>
              <w:t>Modifica los pixeles de la imagen para rotar 90° a la derecha</w:t>
            </w:r>
          </w:p>
        </w:tc>
      </w:tr>
      <w:tr w:rsidR="00223572" w:rsidRPr="00A7759A" w14:paraId="1F04EEBD" w14:textId="77777777" w:rsidTr="008D32F4">
        <w:trPr>
          <w:trHeight w:val="358"/>
        </w:trPr>
        <w:tc>
          <w:tcPr>
            <w:tcW w:w="2424" w:type="dxa"/>
          </w:tcPr>
          <w:p w14:paraId="5047F65E" w14:textId="4152D299" w:rsidR="00223572" w:rsidRPr="00E43529" w:rsidRDefault="00223572" w:rsidP="00223572">
            <w:r>
              <w:t>Modificador</w:t>
            </w:r>
          </w:p>
        </w:tc>
        <w:tc>
          <w:tcPr>
            <w:tcW w:w="2422" w:type="dxa"/>
          </w:tcPr>
          <w:p w14:paraId="73C3557A" w14:textId="21660D14" w:rsidR="00223572" w:rsidRPr="00E43529" w:rsidRDefault="00223572" w:rsidP="00223572">
            <w:r>
              <w:t>imageRotate90</w:t>
            </w:r>
          </w:p>
        </w:tc>
        <w:tc>
          <w:tcPr>
            <w:tcW w:w="6636" w:type="dxa"/>
          </w:tcPr>
          <w:p w14:paraId="27B327A7" w14:textId="63107568" w:rsidR="00223572" w:rsidRPr="00E43529" w:rsidRDefault="00223572" w:rsidP="00223572">
            <w:r>
              <w:t>Modifica una imagen para rotar 90° a la derecha</w:t>
            </w:r>
          </w:p>
        </w:tc>
      </w:tr>
      <w:tr w:rsidR="00223572" w:rsidRPr="00A7759A" w14:paraId="0C3E5232" w14:textId="77777777" w:rsidTr="008D32F4">
        <w:trPr>
          <w:trHeight w:val="358"/>
        </w:trPr>
        <w:tc>
          <w:tcPr>
            <w:tcW w:w="2424" w:type="dxa"/>
          </w:tcPr>
          <w:p w14:paraId="10B7942B" w14:textId="53B9EBA5" w:rsidR="00223572" w:rsidRDefault="00223572" w:rsidP="00223572">
            <w:r>
              <w:t>Modificador</w:t>
            </w:r>
          </w:p>
        </w:tc>
        <w:tc>
          <w:tcPr>
            <w:tcW w:w="2422" w:type="dxa"/>
          </w:tcPr>
          <w:p w14:paraId="6DBBF036" w14:textId="1E91EFDC" w:rsidR="00223572" w:rsidRDefault="00223572" w:rsidP="00223572">
            <w:proofErr w:type="spellStart"/>
            <w:r>
              <w:t>comprimirPixel</w:t>
            </w:r>
            <w:proofErr w:type="spellEnd"/>
          </w:p>
        </w:tc>
        <w:tc>
          <w:tcPr>
            <w:tcW w:w="6636" w:type="dxa"/>
          </w:tcPr>
          <w:p w14:paraId="5DFB4977" w14:textId="5FAB995F" w:rsidR="00223572" w:rsidRDefault="00223572" w:rsidP="00223572">
            <w:r>
              <w:t>Comprime un píxel de la imagen</w:t>
            </w:r>
          </w:p>
        </w:tc>
      </w:tr>
      <w:tr w:rsidR="00223572" w:rsidRPr="00A7759A" w14:paraId="56B98BF8" w14:textId="77777777" w:rsidTr="008D32F4">
        <w:trPr>
          <w:trHeight w:val="358"/>
        </w:trPr>
        <w:tc>
          <w:tcPr>
            <w:tcW w:w="2424" w:type="dxa"/>
          </w:tcPr>
          <w:p w14:paraId="49E241BB" w14:textId="5527B22B" w:rsidR="00223572" w:rsidRDefault="00223572" w:rsidP="00223572">
            <w:r>
              <w:t>Modificador</w:t>
            </w:r>
          </w:p>
        </w:tc>
        <w:tc>
          <w:tcPr>
            <w:tcW w:w="2422" w:type="dxa"/>
          </w:tcPr>
          <w:p w14:paraId="08007210" w14:textId="6EEB0199" w:rsidR="00223572" w:rsidRDefault="00223572" w:rsidP="00223572">
            <w:proofErr w:type="spellStart"/>
            <w:r>
              <w:t>comprimirPixeles</w:t>
            </w:r>
            <w:proofErr w:type="spellEnd"/>
          </w:p>
        </w:tc>
        <w:tc>
          <w:tcPr>
            <w:tcW w:w="6636" w:type="dxa"/>
          </w:tcPr>
          <w:p w14:paraId="14247C19" w14:textId="4C250EE8" w:rsidR="00223572" w:rsidRDefault="00223572" w:rsidP="00223572">
            <w:r>
              <w:t>Comprime los pixeles de la imagen según corresponda</w:t>
            </w:r>
          </w:p>
        </w:tc>
      </w:tr>
      <w:tr w:rsidR="00223572" w:rsidRPr="00A7759A" w14:paraId="79414E63" w14:textId="77777777" w:rsidTr="008D32F4">
        <w:trPr>
          <w:trHeight w:val="358"/>
        </w:trPr>
        <w:tc>
          <w:tcPr>
            <w:tcW w:w="2424" w:type="dxa"/>
          </w:tcPr>
          <w:p w14:paraId="2378B145" w14:textId="158BB440" w:rsidR="00223572" w:rsidRDefault="00223572" w:rsidP="00223572">
            <w:r w:rsidRPr="00E43529">
              <w:t>Modificador</w:t>
            </w:r>
          </w:p>
        </w:tc>
        <w:tc>
          <w:tcPr>
            <w:tcW w:w="2422" w:type="dxa"/>
          </w:tcPr>
          <w:p w14:paraId="68355E22" w14:textId="2B8EB519" w:rsidR="00223572" w:rsidRDefault="00223572" w:rsidP="00223572">
            <w:proofErr w:type="spellStart"/>
            <w:r w:rsidRPr="00E43529">
              <w:t>imageCompress</w:t>
            </w:r>
            <w:proofErr w:type="spellEnd"/>
          </w:p>
        </w:tc>
        <w:tc>
          <w:tcPr>
            <w:tcW w:w="6636" w:type="dxa"/>
          </w:tcPr>
          <w:p w14:paraId="626935C9" w14:textId="1CC63C40" w:rsidR="00223572" w:rsidRDefault="00223572" w:rsidP="00223572">
            <w:r w:rsidRPr="00E43529">
              <w:t>Comprime el píxel más repetido de una imagen</w:t>
            </w:r>
          </w:p>
        </w:tc>
      </w:tr>
      <w:tr w:rsidR="00223572" w:rsidRPr="00A7759A" w14:paraId="6DEBE561" w14:textId="77777777" w:rsidTr="008D32F4">
        <w:trPr>
          <w:trHeight w:val="358"/>
        </w:trPr>
        <w:tc>
          <w:tcPr>
            <w:tcW w:w="2424" w:type="dxa"/>
          </w:tcPr>
          <w:p w14:paraId="3E82926A" w14:textId="7C02379E" w:rsidR="00223572" w:rsidRDefault="00223572" w:rsidP="00223572">
            <w:r w:rsidRPr="00E43529">
              <w:t>Modificador</w:t>
            </w:r>
          </w:p>
        </w:tc>
        <w:tc>
          <w:tcPr>
            <w:tcW w:w="2422" w:type="dxa"/>
          </w:tcPr>
          <w:p w14:paraId="3237B20B" w14:textId="7C1C9677" w:rsidR="00223572" w:rsidRDefault="00223572" w:rsidP="00223572">
            <w:proofErr w:type="spellStart"/>
            <w:r w:rsidRPr="00E43529">
              <w:t>changePixel</w:t>
            </w:r>
            <w:proofErr w:type="spellEnd"/>
          </w:p>
        </w:tc>
        <w:tc>
          <w:tcPr>
            <w:tcW w:w="6636" w:type="dxa"/>
          </w:tcPr>
          <w:p w14:paraId="1DB6190E" w14:textId="7295FC47" w:rsidR="00223572" w:rsidRDefault="00223572" w:rsidP="00223572">
            <w:r w:rsidRPr="00E43529">
              <w:t xml:space="preserve">Reemplaza el nuevo píxel </w:t>
            </w:r>
            <w:r>
              <w:t>en</w:t>
            </w:r>
            <w:r w:rsidRPr="00E43529">
              <w:t xml:space="preserve"> los pixeles de la imagen</w:t>
            </w:r>
          </w:p>
        </w:tc>
      </w:tr>
      <w:tr w:rsidR="00223572" w:rsidRPr="00A7759A" w14:paraId="3D7093F2" w14:textId="77777777" w:rsidTr="008D32F4">
        <w:trPr>
          <w:trHeight w:val="358"/>
        </w:trPr>
        <w:tc>
          <w:tcPr>
            <w:tcW w:w="2424" w:type="dxa"/>
          </w:tcPr>
          <w:p w14:paraId="7FF9B6F7" w14:textId="7F276631" w:rsidR="00223572" w:rsidRDefault="00223572" w:rsidP="00223572">
            <w:r w:rsidRPr="00E43529">
              <w:t>Modificador</w:t>
            </w:r>
          </w:p>
        </w:tc>
        <w:tc>
          <w:tcPr>
            <w:tcW w:w="2422" w:type="dxa"/>
          </w:tcPr>
          <w:p w14:paraId="29ED2BC0" w14:textId="25884F60" w:rsidR="00223572" w:rsidRDefault="00223572" w:rsidP="00223572">
            <w:proofErr w:type="spellStart"/>
            <w:r w:rsidRPr="00E43529">
              <w:t>imageChangePixel</w:t>
            </w:r>
            <w:proofErr w:type="spellEnd"/>
          </w:p>
        </w:tc>
        <w:tc>
          <w:tcPr>
            <w:tcW w:w="6636" w:type="dxa"/>
          </w:tcPr>
          <w:p w14:paraId="0AB42EB5" w14:textId="7959ED2A" w:rsidR="00223572" w:rsidRDefault="00223572" w:rsidP="00223572">
            <w:r w:rsidRPr="00E43529">
              <w:t>Reemplaza un píxel de la imagen</w:t>
            </w:r>
          </w:p>
        </w:tc>
      </w:tr>
      <w:tr w:rsidR="00223572" w:rsidRPr="00A7759A" w14:paraId="24BD9E01" w14:textId="77777777" w:rsidTr="008D32F4">
        <w:trPr>
          <w:trHeight w:val="358"/>
        </w:trPr>
        <w:tc>
          <w:tcPr>
            <w:tcW w:w="2424" w:type="dxa"/>
          </w:tcPr>
          <w:p w14:paraId="47E7851B" w14:textId="67DDC887" w:rsidR="00223572" w:rsidRPr="00E43529" w:rsidRDefault="00223572" w:rsidP="00223572">
            <w:r w:rsidRPr="00E43529">
              <w:t>Modificador</w:t>
            </w:r>
          </w:p>
        </w:tc>
        <w:tc>
          <w:tcPr>
            <w:tcW w:w="2422" w:type="dxa"/>
          </w:tcPr>
          <w:p w14:paraId="17EA2DE2" w14:textId="4262CE44" w:rsidR="00223572" w:rsidRPr="00E43529" w:rsidRDefault="00223572" w:rsidP="00223572">
            <w:proofErr w:type="spellStart"/>
            <w:r w:rsidRPr="00E43529">
              <w:t>listaEliminarProfundidad</w:t>
            </w:r>
            <w:proofErr w:type="spellEnd"/>
          </w:p>
        </w:tc>
        <w:tc>
          <w:tcPr>
            <w:tcW w:w="6636" w:type="dxa"/>
          </w:tcPr>
          <w:p w14:paraId="0DEEFF1C" w14:textId="211B960D" w:rsidR="00223572" w:rsidRPr="00E43529" w:rsidRDefault="00223572" w:rsidP="00223572">
            <w:r w:rsidRPr="00E43529">
              <w:t>Modifica los pixeles</w:t>
            </w:r>
            <w:r>
              <w:t xml:space="preserve"> de la imagen</w:t>
            </w:r>
            <w:r w:rsidRPr="00E43529">
              <w:t xml:space="preserve"> para eliminar los que son iguales a la profundidad definida en </w:t>
            </w:r>
            <w:proofErr w:type="spellStart"/>
            <w:r w:rsidRPr="00E43529">
              <w:t>eliminarElemento</w:t>
            </w:r>
            <w:proofErr w:type="spellEnd"/>
          </w:p>
        </w:tc>
      </w:tr>
      <w:tr w:rsidR="00223572" w:rsidRPr="00A7759A" w14:paraId="541B201B" w14:textId="77777777" w:rsidTr="008D32F4">
        <w:trPr>
          <w:trHeight w:val="358"/>
        </w:trPr>
        <w:tc>
          <w:tcPr>
            <w:tcW w:w="2424" w:type="dxa"/>
          </w:tcPr>
          <w:p w14:paraId="39DB6C63" w14:textId="213BAAF5" w:rsidR="00223572" w:rsidRPr="00E43529" w:rsidRDefault="00223572" w:rsidP="00223572">
            <w:r w:rsidRPr="00E43529">
              <w:t>Modificador</w:t>
            </w:r>
          </w:p>
        </w:tc>
        <w:tc>
          <w:tcPr>
            <w:tcW w:w="2422" w:type="dxa"/>
          </w:tcPr>
          <w:p w14:paraId="31D9DB05" w14:textId="091A2B0F" w:rsidR="00223572" w:rsidRPr="00E43529" w:rsidRDefault="00223572" w:rsidP="00223572">
            <w:proofErr w:type="spellStart"/>
            <w:r w:rsidRPr="00E43529">
              <w:t>reemplazarPixelBlanco</w:t>
            </w:r>
            <w:proofErr w:type="spellEnd"/>
          </w:p>
        </w:tc>
        <w:tc>
          <w:tcPr>
            <w:tcW w:w="6636" w:type="dxa"/>
          </w:tcPr>
          <w:p w14:paraId="0DB42C7B" w14:textId="4BF29ED0" w:rsidR="00223572" w:rsidRPr="00E43529" w:rsidRDefault="00223572" w:rsidP="00223572">
            <w:r w:rsidRPr="00E43529">
              <w:t xml:space="preserve">Modifica el píxel de la imagen para que tenga color blanco y tenga la misma profundidad </w:t>
            </w:r>
          </w:p>
        </w:tc>
      </w:tr>
      <w:tr w:rsidR="00223572" w:rsidRPr="00A7759A" w14:paraId="51E40784" w14:textId="77777777" w:rsidTr="008D32F4">
        <w:trPr>
          <w:trHeight w:val="358"/>
        </w:trPr>
        <w:tc>
          <w:tcPr>
            <w:tcW w:w="2424" w:type="dxa"/>
          </w:tcPr>
          <w:p w14:paraId="4CD1D2F1" w14:textId="11BAB482" w:rsidR="00223572" w:rsidRPr="00E43529" w:rsidRDefault="00223572" w:rsidP="00223572">
            <w:r>
              <w:t>Modificador</w:t>
            </w:r>
          </w:p>
        </w:tc>
        <w:tc>
          <w:tcPr>
            <w:tcW w:w="2422" w:type="dxa"/>
          </w:tcPr>
          <w:p w14:paraId="289641FE" w14:textId="42AB8DC2" w:rsidR="00223572" w:rsidRPr="00E43529" w:rsidRDefault="00223572" w:rsidP="00223572">
            <w:proofErr w:type="spellStart"/>
            <w:r w:rsidRPr="00401BC6">
              <w:t>pixelDescomprimido</w:t>
            </w:r>
            <w:proofErr w:type="spellEnd"/>
          </w:p>
        </w:tc>
        <w:tc>
          <w:tcPr>
            <w:tcW w:w="6636" w:type="dxa"/>
          </w:tcPr>
          <w:p w14:paraId="276E69F8" w14:textId="682512EB" w:rsidR="00223572" w:rsidRPr="00E43529" w:rsidRDefault="00223572" w:rsidP="00223572">
            <w:r>
              <w:t>Modifica un píxel comprimido de la imagen para que se descomprima</w:t>
            </w:r>
          </w:p>
        </w:tc>
      </w:tr>
      <w:tr w:rsidR="00223572" w:rsidRPr="00A7759A" w14:paraId="78E08A84" w14:textId="77777777" w:rsidTr="008D32F4">
        <w:trPr>
          <w:trHeight w:val="358"/>
        </w:trPr>
        <w:tc>
          <w:tcPr>
            <w:tcW w:w="2424" w:type="dxa"/>
          </w:tcPr>
          <w:p w14:paraId="5660C948" w14:textId="63FE536B" w:rsidR="00223572" w:rsidRPr="00E43529" w:rsidRDefault="00223572" w:rsidP="00223572">
            <w:r>
              <w:t>Modificador</w:t>
            </w:r>
          </w:p>
        </w:tc>
        <w:tc>
          <w:tcPr>
            <w:tcW w:w="2422" w:type="dxa"/>
          </w:tcPr>
          <w:p w14:paraId="5A16B668" w14:textId="2ED30BBC" w:rsidR="00223572" w:rsidRPr="00E43529" w:rsidRDefault="00223572" w:rsidP="00223572">
            <w:proofErr w:type="spellStart"/>
            <w:r w:rsidRPr="00F333B7">
              <w:t>pixelesDescomprimidos</w:t>
            </w:r>
            <w:proofErr w:type="spellEnd"/>
          </w:p>
        </w:tc>
        <w:tc>
          <w:tcPr>
            <w:tcW w:w="6636" w:type="dxa"/>
          </w:tcPr>
          <w:p w14:paraId="34609929" w14:textId="2E1D9812" w:rsidR="00223572" w:rsidRPr="00E43529" w:rsidRDefault="00223572" w:rsidP="00223572">
            <w:r>
              <w:t>Modifica todos los pixeles comprimidos de la imagen según corresponda</w:t>
            </w:r>
          </w:p>
        </w:tc>
      </w:tr>
      <w:tr w:rsidR="00223572" w:rsidRPr="00A7759A" w14:paraId="4ED54D24" w14:textId="77777777" w:rsidTr="0051188E">
        <w:tc>
          <w:tcPr>
            <w:tcW w:w="2424" w:type="dxa"/>
          </w:tcPr>
          <w:p w14:paraId="6FE80D63" w14:textId="01F111A2" w:rsidR="00223572" w:rsidRDefault="00223572" w:rsidP="00223572">
            <w:r>
              <w:t>Modificador</w:t>
            </w:r>
          </w:p>
        </w:tc>
        <w:tc>
          <w:tcPr>
            <w:tcW w:w="2422" w:type="dxa"/>
          </w:tcPr>
          <w:p w14:paraId="34567A43" w14:textId="245AA8FA" w:rsidR="00223572" w:rsidRDefault="00223572" w:rsidP="00223572">
            <w:proofErr w:type="spellStart"/>
            <w:r>
              <w:t>imageDecompress</w:t>
            </w:r>
            <w:proofErr w:type="spellEnd"/>
          </w:p>
        </w:tc>
        <w:tc>
          <w:tcPr>
            <w:tcW w:w="6636" w:type="dxa"/>
          </w:tcPr>
          <w:p w14:paraId="749D3A5F" w14:textId="4058D88E" w:rsidR="00223572" w:rsidRDefault="00223572" w:rsidP="00223572">
            <w:r>
              <w:t>Descomprime una imagen comprimida</w:t>
            </w:r>
          </w:p>
        </w:tc>
      </w:tr>
      <w:tr w:rsidR="00223572" w:rsidRPr="00A7759A" w14:paraId="4C672472" w14:textId="77777777" w:rsidTr="0051188E">
        <w:tc>
          <w:tcPr>
            <w:tcW w:w="2424" w:type="dxa"/>
          </w:tcPr>
          <w:p w14:paraId="46D53591" w14:textId="71B0C53C" w:rsidR="00223572" w:rsidRDefault="00223572" w:rsidP="00223572">
            <w:r>
              <w:t>Otros predicados</w:t>
            </w:r>
          </w:p>
        </w:tc>
        <w:tc>
          <w:tcPr>
            <w:tcW w:w="2422" w:type="dxa"/>
          </w:tcPr>
          <w:p w14:paraId="7C74CF71" w14:textId="61A09D33" w:rsidR="00223572" w:rsidRDefault="001349F7" w:rsidP="00223572">
            <w:r>
              <w:t>m</w:t>
            </w:r>
            <w:r w:rsidR="00223572">
              <w:t>ayor</w:t>
            </w:r>
          </w:p>
        </w:tc>
        <w:tc>
          <w:tcPr>
            <w:tcW w:w="6636" w:type="dxa"/>
          </w:tcPr>
          <w:p w14:paraId="2847251A" w14:textId="68096971" w:rsidR="00223572" w:rsidRDefault="00223572" w:rsidP="00223572">
            <w:r>
              <w:t>Obtiene el mayor entre dos números</w:t>
            </w:r>
          </w:p>
        </w:tc>
      </w:tr>
      <w:tr w:rsidR="00223572" w:rsidRPr="00A7759A" w14:paraId="2066BC8C" w14:textId="77777777" w:rsidTr="0051188E">
        <w:tc>
          <w:tcPr>
            <w:tcW w:w="2424" w:type="dxa"/>
          </w:tcPr>
          <w:p w14:paraId="24EC28D5" w14:textId="7C8D3811" w:rsidR="00223572" w:rsidRDefault="00223572" w:rsidP="00223572">
            <w:r>
              <w:t>Otros predicados</w:t>
            </w:r>
          </w:p>
        </w:tc>
        <w:tc>
          <w:tcPr>
            <w:tcW w:w="2422" w:type="dxa"/>
          </w:tcPr>
          <w:p w14:paraId="12E74A00" w14:textId="5BBD81E1" w:rsidR="00223572" w:rsidRDefault="001349F7" w:rsidP="00223572">
            <w:r>
              <w:t>m</w:t>
            </w:r>
            <w:r w:rsidR="00223572">
              <w:t>enor</w:t>
            </w:r>
          </w:p>
        </w:tc>
        <w:tc>
          <w:tcPr>
            <w:tcW w:w="6636" w:type="dxa"/>
          </w:tcPr>
          <w:p w14:paraId="4E0E9493" w14:textId="3489F3C1" w:rsidR="00223572" w:rsidRDefault="00223572" w:rsidP="00223572">
            <w:r>
              <w:t>Obtiene el menor entre dos números</w:t>
            </w:r>
          </w:p>
        </w:tc>
      </w:tr>
      <w:tr w:rsidR="00223572" w:rsidRPr="00A7759A" w14:paraId="2E9AF565" w14:textId="77777777" w:rsidTr="0051188E">
        <w:tc>
          <w:tcPr>
            <w:tcW w:w="2424" w:type="dxa"/>
          </w:tcPr>
          <w:p w14:paraId="1741D14E" w14:textId="61279A8D" w:rsidR="00223572" w:rsidRDefault="00223572" w:rsidP="00223572">
            <w:r>
              <w:t>Otros predicados</w:t>
            </w:r>
          </w:p>
        </w:tc>
        <w:tc>
          <w:tcPr>
            <w:tcW w:w="2422" w:type="dxa"/>
          </w:tcPr>
          <w:p w14:paraId="53075994" w14:textId="238FE711" w:rsidR="00223572" w:rsidRDefault="00223572" w:rsidP="00223572">
            <w:proofErr w:type="spellStart"/>
            <w:r>
              <w:t>numeroString</w:t>
            </w:r>
            <w:proofErr w:type="spellEnd"/>
          </w:p>
        </w:tc>
        <w:tc>
          <w:tcPr>
            <w:tcW w:w="6636" w:type="dxa"/>
          </w:tcPr>
          <w:p w14:paraId="5C045E1A" w14:textId="0AC1EF34" w:rsidR="00223572" w:rsidRDefault="00223572" w:rsidP="00223572">
            <w:r>
              <w:t xml:space="preserve">Entrega un </w:t>
            </w:r>
            <w:proofErr w:type="spellStart"/>
            <w:r>
              <w:t>string</w:t>
            </w:r>
            <w:proofErr w:type="spellEnd"/>
            <w:r>
              <w:t xml:space="preserve"> hexadecimal equivalente a</w:t>
            </w:r>
            <w:r w:rsidR="00246F66">
              <w:t xml:space="preserve"> un</w:t>
            </w:r>
            <w:r>
              <w:t xml:space="preserve"> número </w:t>
            </w:r>
          </w:p>
        </w:tc>
      </w:tr>
      <w:tr w:rsidR="00223572" w:rsidRPr="00A7759A" w14:paraId="03E69315" w14:textId="77777777" w:rsidTr="0051188E">
        <w:tc>
          <w:tcPr>
            <w:tcW w:w="2424" w:type="dxa"/>
          </w:tcPr>
          <w:p w14:paraId="1D25818C" w14:textId="686590BA" w:rsidR="00223572" w:rsidRDefault="00223572" w:rsidP="00223572">
            <w:r>
              <w:t>Otros predicados</w:t>
            </w:r>
          </w:p>
        </w:tc>
        <w:tc>
          <w:tcPr>
            <w:tcW w:w="2422" w:type="dxa"/>
          </w:tcPr>
          <w:p w14:paraId="42E79EBE" w14:textId="0B6CFB42" w:rsidR="00223572" w:rsidRDefault="00223572" w:rsidP="00223572">
            <w:proofErr w:type="spellStart"/>
            <w:r>
              <w:t>rgbHex</w:t>
            </w:r>
            <w:proofErr w:type="spellEnd"/>
          </w:p>
        </w:tc>
        <w:tc>
          <w:tcPr>
            <w:tcW w:w="6636" w:type="dxa"/>
          </w:tcPr>
          <w:p w14:paraId="4AC1B26B" w14:textId="5BFF611A" w:rsidR="00223572" w:rsidRDefault="00223572" w:rsidP="00223572">
            <w:r>
              <w:t xml:space="preserve">Transforma un número con unidad y decena a </w:t>
            </w:r>
            <w:proofErr w:type="spellStart"/>
            <w:r>
              <w:t>string</w:t>
            </w:r>
            <w:proofErr w:type="spellEnd"/>
          </w:p>
        </w:tc>
      </w:tr>
      <w:tr w:rsidR="00223572" w:rsidRPr="00A7759A" w14:paraId="3E7A4CCD" w14:textId="77777777" w:rsidTr="0051188E">
        <w:tc>
          <w:tcPr>
            <w:tcW w:w="2424" w:type="dxa"/>
          </w:tcPr>
          <w:p w14:paraId="4751EBA6" w14:textId="1A184D01" w:rsidR="00223572" w:rsidRDefault="00223572" w:rsidP="00223572">
            <w:r>
              <w:t xml:space="preserve">Otros predicados </w:t>
            </w:r>
          </w:p>
        </w:tc>
        <w:tc>
          <w:tcPr>
            <w:tcW w:w="2422" w:type="dxa"/>
          </w:tcPr>
          <w:p w14:paraId="2CCA188C" w14:textId="3CACDDB8" w:rsidR="00223572" w:rsidRDefault="00223572" w:rsidP="00223572">
            <w:proofErr w:type="spellStart"/>
            <w:r w:rsidRPr="00DB4A1C">
              <w:t>listRGB_HEX</w:t>
            </w:r>
            <w:proofErr w:type="spellEnd"/>
          </w:p>
        </w:tc>
        <w:tc>
          <w:tcPr>
            <w:tcW w:w="6636" w:type="dxa"/>
          </w:tcPr>
          <w:p w14:paraId="601C7325" w14:textId="34E17912" w:rsidR="00223572" w:rsidRDefault="00223572" w:rsidP="00223572">
            <w:r>
              <w:t xml:space="preserve">Convierte una lista de RGB a un </w:t>
            </w:r>
            <w:proofErr w:type="spellStart"/>
            <w:r>
              <w:t>string</w:t>
            </w:r>
            <w:proofErr w:type="spellEnd"/>
            <w:r>
              <w:t xml:space="preserve"> hexadecimal</w:t>
            </w:r>
          </w:p>
        </w:tc>
      </w:tr>
      <w:tr w:rsidR="00223572" w:rsidRPr="00A7759A" w14:paraId="1269A15A" w14:textId="77777777" w:rsidTr="0051188E">
        <w:tc>
          <w:tcPr>
            <w:tcW w:w="2424" w:type="dxa"/>
          </w:tcPr>
          <w:p w14:paraId="73936B91" w14:textId="7309CE43" w:rsidR="00223572" w:rsidRDefault="00223572" w:rsidP="00223572">
            <w:r>
              <w:t>Otros predicados</w:t>
            </w:r>
          </w:p>
        </w:tc>
        <w:tc>
          <w:tcPr>
            <w:tcW w:w="2422" w:type="dxa"/>
          </w:tcPr>
          <w:p w14:paraId="79928AE4" w14:textId="01C38DBE" w:rsidR="00223572" w:rsidRDefault="00223572" w:rsidP="00223572">
            <w:proofErr w:type="spellStart"/>
            <w:r>
              <w:t>stringRGB</w:t>
            </w:r>
            <w:proofErr w:type="spellEnd"/>
          </w:p>
        </w:tc>
        <w:tc>
          <w:tcPr>
            <w:tcW w:w="6636" w:type="dxa"/>
          </w:tcPr>
          <w:p w14:paraId="05E7385B" w14:textId="78DFC450" w:rsidR="00223572" w:rsidRDefault="00223572" w:rsidP="00223572">
            <w:r>
              <w:t xml:space="preserve">Convierte un </w:t>
            </w:r>
            <w:proofErr w:type="spellStart"/>
            <w:r>
              <w:t>pixrgb</w:t>
            </w:r>
            <w:proofErr w:type="spellEnd"/>
            <w:r>
              <w:t xml:space="preserve"> a </w:t>
            </w:r>
            <w:proofErr w:type="spellStart"/>
            <w:r>
              <w:t>pixhex</w:t>
            </w:r>
            <w:proofErr w:type="spellEnd"/>
          </w:p>
        </w:tc>
      </w:tr>
      <w:tr w:rsidR="00223572" w:rsidRPr="00A7759A" w14:paraId="009577EE" w14:textId="77777777" w:rsidTr="0051188E">
        <w:tc>
          <w:tcPr>
            <w:tcW w:w="2424" w:type="dxa"/>
          </w:tcPr>
          <w:p w14:paraId="62D94649" w14:textId="29D52369" w:rsidR="00223572" w:rsidRPr="00E43529" w:rsidRDefault="00223572" w:rsidP="00223572">
            <w:r w:rsidRPr="00E43529">
              <w:t>Otros predicados</w:t>
            </w:r>
          </w:p>
        </w:tc>
        <w:tc>
          <w:tcPr>
            <w:tcW w:w="2422" w:type="dxa"/>
          </w:tcPr>
          <w:p w14:paraId="446A3EA7" w14:textId="50276878" w:rsidR="00223572" w:rsidRPr="00E43529" w:rsidRDefault="00223572" w:rsidP="00223572">
            <w:proofErr w:type="spellStart"/>
            <w:r w:rsidRPr="00E43529">
              <w:t>imageInvertColorRGB</w:t>
            </w:r>
            <w:proofErr w:type="spellEnd"/>
          </w:p>
        </w:tc>
        <w:tc>
          <w:tcPr>
            <w:tcW w:w="6636" w:type="dxa"/>
          </w:tcPr>
          <w:p w14:paraId="3AF2683B" w14:textId="2D6B285C" w:rsidR="00223572" w:rsidRPr="00E43529" w:rsidRDefault="00223572" w:rsidP="00223572">
            <w:r w:rsidRPr="00E43529">
              <w:t xml:space="preserve">Modifica el color de un </w:t>
            </w:r>
            <w:proofErr w:type="spellStart"/>
            <w:r w:rsidRPr="00E43529">
              <w:t>pixrgb</w:t>
            </w:r>
            <w:proofErr w:type="spellEnd"/>
            <w:r w:rsidRPr="00E43529">
              <w:t xml:space="preserve"> por su color opuesto</w:t>
            </w:r>
          </w:p>
        </w:tc>
      </w:tr>
      <w:tr w:rsidR="00223572" w:rsidRPr="00A7759A" w14:paraId="360307A6" w14:textId="77777777" w:rsidTr="0051188E">
        <w:tc>
          <w:tcPr>
            <w:tcW w:w="2424" w:type="dxa"/>
          </w:tcPr>
          <w:p w14:paraId="7D5E2DFC" w14:textId="7B2EFC0C" w:rsidR="00223572" w:rsidRPr="00E43529" w:rsidRDefault="00223572" w:rsidP="00223572">
            <w:r w:rsidRPr="00E43529">
              <w:t>Otros predicados</w:t>
            </w:r>
          </w:p>
        </w:tc>
        <w:tc>
          <w:tcPr>
            <w:tcW w:w="2422" w:type="dxa"/>
          </w:tcPr>
          <w:p w14:paraId="211719E7" w14:textId="734C10A3" w:rsidR="00223572" w:rsidRPr="00E43529" w:rsidRDefault="00223572" w:rsidP="00223572">
            <w:proofErr w:type="spellStart"/>
            <w:r w:rsidRPr="00E43529">
              <w:t>histograma_formato</w:t>
            </w:r>
            <w:proofErr w:type="spellEnd"/>
          </w:p>
        </w:tc>
        <w:tc>
          <w:tcPr>
            <w:tcW w:w="6636" w:type="dxa"/>
          </w:tcPr>
          <w:p w14:paraId="0E49886A" w14:textId="2754930F" w:rsidR="00223572" w:rsidRPr="00E43529" w:rsidRDefault="00223572" w:rsidP="00223572">
            <w:r w:rsidRPr="00E43529">
              <w:t>Crea el histograma con base en los pixeles de la imagen</w:t>
            </w:r>
          </w:p>
        </w:tc>
      </w:tr>
      <w:tr w:rsidR="00223572" w:rsidRPr="00A7759A" w14:paraId="1D9F0C4E" w14:textId="77777777" w:rsidTr="0051188E">
        <w:tc>
          <w:tcPr>
            <w:tcW w:w="2424" w:type="dxa"/>
          </w:tcPr>
          <w:p w14:paraId="57B2DB50" w14:textId="57009083" w:rsidR="00223572" w:rsidRDefault="00223572" w:rsidP="00223572">
            <w:r>
              <w:t>Otros predicados</w:t>
            </w:r>
          </w:p>
        </w:tc>
        <w:tc>
          <w:tcPr>
            <w:tcW w:w="2422" w:type="dxa"/>
          </w:tcPr>
          <w:p w14:paraId="03945F03" w14:textId="61C1119B" w:rsidR="00223572" w:rsidRDefault="00223572" w:rsidP="00223572">
            <w:proofErr w:type="spellStart"/>
            <w:r>
              <w:t>imageToHistogram</w:t>
            </w:r>
            <w:proofErr w:type="spellEnd"/>
          </w:p>
        </w:tc>
        <w:tc>
          <w:tcPr>
            <w:tcW w:w="6636" w:type="dxa"/>
          </w:tcPr>
          <w:p w14:paraId="6E0DAC7C" w14:textId="6432E282" w:rsidR="00223572" w:rsidRDefault="00223572" w:rsidP="00223572">
            <w:r>
              <w:t>Obtiene el histograma de una imagen</w:t>
            </w:r>
          </w:p>
        </w:tc>
      </w:tr>
      <w:tr w:rsidR="00223572" w:rsidRPr="00A7759A" w14:paraId="06414415" w14:textId="77777777" w:rsidTr="0051188E">
        <w:tc>
          <w:tcPr>
            <w:tcW w:w="2424" w:type="dxa"/>
          </w:tcPr>
          <w:p w14:paraId="5F5259B1" w14:textId="614A9CB2" w:rsidR="00223572" w:rsidRDefault="00223572" w:rsidP="00223572">
            <w:r>
              <w:t>Otros predicados</w:t>
            </w:r>
          </w:p>
        </w:tc>
        <w:tc>
          <w:tcPr>
            <w:tcW w:w="2422" w:type="dxa"/>
          </w:tcPr>
          <w:p w14:paraId="7547BD74" w14:textId="41495B2E" w:rsidR="00223572" w:rsidRDefault="00223572" w:rsidP="00223572">
            <w:proofErr w:type="spellStart"/>
            <w:r>
              <w:t>stringNumero</w:t>
            </w:r>
            <w:proofErr w:type="spellEnd"/>
          </w:p>
        </w:tc>
        <w:tc>
          <w:tcPr>
            <w:tcW w:w="6636" w:type="dxa"/>
          </w:tcPr>
          <w:p w14:paraId="5C3C0965" w14:textId="39435EB5" w:rsidR="00223572" w:rsidRDefault="00223572" w:rsidP="00223572">
            <w:r>
              <w:t>Entrega un n</w:t>
            </w:r>
            <w:r w:rsidR="00A9679D">
              <w:t>ú</w:t>
            </w:r>
            <w:r>
              <w:t xml:space="preserve">mero equivalente al </w:t>
            </w:r>
            <w:proofErr w:type="spellStart"/>
            <w:r>
              <w:t>string</w:t>
            </w:r>
            <w:proofErr w:type="spellEnd"/>
            <w:r>
              <w:t xml:space="preserve"> hexadecimal</w:t>
            </w:r>
          </w:p>
        </w:tc>
      </w:tr>
      <w:tr w:rsidR="00223572" w:rsidRPr="00A7759A" w14:paraId="04987CF4" w14:textId="77777777" w:rsidTr="0051188E">
        <w:tc>
          <w:tcPr>
            <w:tcW w:w="2424" w:type="dxa"/>
          </w:tcPr>
          <w:p w14:paraId="13552147" w14:textId="4D4EAEBE" w:rsidR="00223572" w:rsidRDefault="00223572" w:rsidP="00223572">
            <w:r>
              <w:t>Otros predicados</w:t>
            </w:r>
          </w:p>
        </w:tc>
        <w:tc>
          <w:tcPr>
            <w:tcW w:w="2422" w:type="dxa"/>
          </w:tcPr>
          <w:p w14:paraId="43EA62BB" w14:textId="1A9E3FD8" w:rsidR="00223572" w:rsidRDefault="00223572" w:rsidP="00223572">
            <w:proofErr w:type="spellStart"/>
            <w:r>
              <w:t>hexRGB</w:t>
            </w:r>
            <w:proofErr w:type="spellEnd"/>
          </w:p>
        </w:tc>
        <w:tc>
          <w:tcPr>
            <w:tcW w:w="6636" w:type="dxa"/>
          </w:tcPr>
          <w:p w14:paraId="11DA73C8" w14:textId="036B9D34" w:rsidR="00223572" w:rsidRDefault="00223572" w:rsidP="00223572">
            <w:r>
              <w:t xml:space="preserve">Convierte un </w:t>
            </w:r>
            <w:proofErr w:type="spellStart"/>
            <w:r>
              <w:t>string</w:t>
            </w:r>
            <w:proofErr w:type="spellEnd"/>
            <w:r>
              <w:t xml:space="preserve"> hexadecimal de dos letras a número</w:t>
            </w:r>
          </w:p>
        </w:tc>
      </w:tr>
      <w:tr w:rsidR="00223572" w:rsidRPr="00A7759A" w14:paraId="354AEA54" w14:textId="77777777" w:rsidTr="0051188E">
        <w:tc>
          <w:tcPr>
            <w:tcW w:w="2424" w:type="dxa"/>
          </w:tcPr>
          <w:p w14:paraId="40AB30DF" w14:textId="6C8EFF0E" w:rsidR="00223572" w:rsidRDefault="00223572" w:rsidP="00223572">
            <w:r>
              <w:t xml:space="preserve">Otros predicados </w:t>
            </w:r>
          </w:p>
        </w:tc>
        <w:tc>
          <w:tcPr>
            <w:tcW w:w="2422" w:type="dxa"/>
          </w:tcPr>
          <w:p w14:paraId="027EA01A" w14:textId="7460DB96" w:rsidR="00223572" w:rsidRDefault="00223572" w:rsidP="00223572">
            <w:proofErr w:type="spellStart"/>
            <w:r w:rsidRPr="004B1E85">
              <w:t>listHEX_RGB</w:t>
            </w:r>
            <w:proofErr w:type="spellEnd"/>
          </w:p>
        </w:tc>
        <w:tc>
          <w:tcPr>
            <w:tcW w:w="6636" w:type="dxa"/>
          </w:tcPr>
          <w:p w14:paraId="4ED0A4B1" w14:textId="4E0B2E51" w:rsidR="00223572" w:rsidRDefault="00223572" w:rsidP="00223572">
            <w:r>
              <w:t xml:space="preserve">Convierte un </w:t>
            </w:r>
            <w:proofErr w:type="spellStart"/>
            <w:r>
              <w:t>string</w:t>
            </w:r>
            <w:proofErr w:type="spellEnd"/>
            <w:r>
              <w:t xml:space="preserve"> hexadecimal en una lista con valores RGB</w:t>
            </w:r>
          </w:p>
        </w:tc>
      </w:tr>
      <w:tr w:rsidR="00223572" w:rsidRPr="00A7759A" w14:paraId="4DD375B1" w14:textId="77777777" w:rsidTr="0051188E">
        <w:tc>
          <w:tcPr>
            <w:tcW w:w="2424" w:type="dxa"/>
          </w:tcPr>
          <w:p w14:paraId="4EAB7AB2" w14:textId="5481C6B1" w:rsidR="00223572" w:rsidRPr="00E43529" w:rsidRDefault="00223572" w:rsidP="00223572">
            <w:r>
              <w:t>Otros predicados</w:t>
            </w:r>
          </w:p>
        </w:tc>
        <w:tc>
          <w:tcPr>
            <w:tcW w:w="2422" w:type="dxa"/>
          </w:tcPr>
          <w:p w14:paraId="238EDC40" w14:textId="0D17527B" w:rsidR="00223572" w:rsidRPr="00E43529" w:rsidRDefault="00223572" w:rsidP="00223572">
            <w:proofErr w:type="spellStart"/>
            <w:r w:rsidRPr="00E43529">
              <w:t>pixelMasRepetido</w:t>
            </w:r>
            <w:proofErr w:type="spellEnd"/>
          </w:p>
        </w:tc>
        <w:tc>
          <w:tcPr>
            <w:tcW w:w="6636" w:type="dxa"/>
          </w:tcPr>
          <w:p w14:paraId="3AA45812" w14:textId="6CDA6C7D" w:rsidR="00223572" w:rsidRPr="00E43529" w:rsidRDefault="00223572" w:rsidP="00223572">
            <w:r w:rsidRPr="00E43529">
              <w:t>Obtiene el píxel más repetido del histograma</w:t>
            </w:r>
          </w:p>
        </w:tc>
      </w:tr>
      <w:tr w:rsidR="00223572" w:rsidRPr="00A7759A" w14:paraId="5594C7D8" w14:textId="77777777" w:rsidTr="0051188E">
        <w:tc>
          <w:tcPr>
            <w:tcW w:w="2424" w:type="dxa"/>
          </w:tcPr>
          <w:p w14:paraId="1C1BAD6E" w14:textId="3A834EC1" w:rsidR="00223572" w:rsidRPr="00E43529" w:rsidRDefault="00223572" w:rsidP="00223572">
            <w:r w:rsidRPr="00E43529">
              <w:t>Otros predicados</w:t>
            </w:r>
          </w:p>
        </w:tc>
        <w:tc>
          <w:tcPr>
            <w:tcW w:w="2422" w:type="dxa"/>
          </w:tcPr>
          <w:p w14:paraId="6CD90E94" w14:textId="2B90AA8F" w:rsidR="00223572" w:rsidRPr="00E43529" w:rsidRDefault="00223572" w:rsidP="00223572">
            <w:proofErr w:type="spellStart"/>
            <w:r w:rsidRPr="00E43529">
              <w:t>imageString_formato</w:t>
            </w:r>
            <w:proofErr w:type="spellEnd"/>
          </w:p>
        </w:tc>
        <w:tc>
          <w:tcPr>
            <w:tcW w:w="6636" w:type="dxa"/>
          </w:tcPr>
          <w:p w14:paraId="5E1137C1" w14:textId="29729DC1" w:rsidR="00223572" w:rsidRPr="00E43529" w:rsidRDefault="00223572" w:rsidP="00223572">
            <w:r w:rsidRPr="00E43529">
              <w:t xml:space="preserve">Crea la cadena de </w:t>
            </w:r>
            <w:proofErr w:type="spellStart"/>
            <w:r w:rsidRPr="00E43529">
              <w:t>string</w:t>
            </w:r>
            <w:proofErr w:type="spellEnd"/>
            <w:r w:rsidRPr="00E43529">
              <w:t xml:space="preserve"> de la imagen</w:t>
            </w:r>
          </w:p>
        </w:tc>
      </w:tr>
      <w:tr w:rsidR="00223572" w:rsidRPr="00A7759A" w14:paraId="4E51726C" w14:textId="77777777" w:rsidTr="0051188E">
        <w:tc>
          <w:tcPr>
            <w:tcW w:w="2424" w:type="dxa"/>
          </w:tcPr>
          <w:p w14:paraId="32B567DA" w14:textId="2A903BF4" w:rsidR="00223572" w:rsidRPr="00E43529" w:rsidRDefault="00223572" w:rsidP="00223572">
            <w:r w:rsidRPr="00E43529">
              <w:t>Otros predicados</w:t>
            </w:r>
          </w:p>
        </w:tc>
        <w:tc>
          <w:tcPr>
            <w:tcW w:w="2422" w:type="dxa"/>
          </w:tcPr>
          <w:p w14:paraId="745DD249" w14:textId="15D05C6E" w:rsidR="00223572" w:rsidRPr="00E43529" w:rsidRDefault="00223572" w:rsidP="00223572">
            <w:proofErr w:type="spellStart"/>
            <w:r w:rsidRPr="00E43529">
              <w:t>imageToString</w:t>
            </w:r>
            <w:proofErr w:type="spellEnd"/>
          </w:p>
        </w:tc>
        <w:tc>
          <w:tcPr>
            <w:tcW w:w="6636" w:type="dxa"/>
          </w:tcPr>
          <w:p w14:paraId="4E592E48" w14:textId="46248780" w:rsidR="00223572" w:rsidRPr="00E43529" w:rsidRDefault="00223572" w:rsidP="00223572">
            <w:r w:rsidRPr="00E43529">
              <w:t xml:space="preserve">Entrega el </w:t>
            </w:r>
            <w:proofErr w:type="spellStart"/>
            <w:r w:rsidRPr="00E43529">
              <w:t>string</w:t>
            </w:r>
            <w:proofErr w:type="spellEnd"/>
            <w:r w:rsidRPr="00E43529">
              <w:t xml:space="preserve"> de la imagen</w:t>
            </w:r>
          </w:p>
        </w:tc>
      </w:tr>
      <w:tr w:rsidR="00223572" w:rsidRPr="00A7759A" w14:paraId="474392F8" w14:textId="77777777" w:rsidTr="0051188E">
        <w:tc>
          <w:tcPr>
            <w:tcW w:w="2424" w:type="dxa"/>
          </w:tcPr>
          <w:p w14:paraId="578C5AE3" w14:textId="0AAC32BB" w:rsidR="00223572" w:rsidRDefault="00223572" w:rsidP="00223572">
            <w:r>
              <w:t>Otros predicados</w:t>
            </w:r>
          </w:p>
        </w:tc>
        <w:tc>
          <w:tcPr>
            <w:tcW w:w="2422" w:type="dxa"/>
          </w:tcPr>
          <w:p w14:paraId="3E87A18A" w14:textId="2A5218C0" w:rsidR="00223572" w:rsidRDefault="00223572" w:rsidP="00223572">
            <w:proofErr w:type="spellStart"/>
            <w:r>
              <w:t>pixelesIgualProfundidad</w:t>
            </w:r>
            <w:proofErr w:type="spellEnd"/>
          </w:p>
        </w:tc>
        <w:tc>
          <w:tcPr>
            <w:tcW w:w="6636" w:type="dxa"/>
          </w:tcPr>
          <w:p w14:paraId="744CF443" w14:textId="37F5B83D" w:rsidR="00223572" w:rsidRDefault="00223572" w:rsidP="00223572">
            <w:r>
              <w:t xml:space="preserve">Crea nuevos pixeles, lo que tengan misma profundidad mantiene color y los que no cambian en </w:t>
            </w:r>
            <w:proofErr w:type="spellStart"/>
            <w:r>
              <w:t>reemplazarPixelBlanco</w:t>
            </w:r>
            <w:proofErr w:type="spellEnd"/>
          </w:p>
        </w:tc>
      </w:tr>
      <w:tr w:rsidR="00223572" w:rsidRPr="00A7759A" w14:paraId="05ACC1F1" w14:textId="77777777" w:rsidTr="0051188E">
        <w:tc>
          <w:tcPr>
            <w:tcW w:w="2424" w:type="dxa"/>
          </w:tcPr>
          <w:p w14:paraId="077EC02B" w14:textId="2F6E661B" w:rsidR="00223572" w:rsidRDefault="00223572" w:rsidP="00223572">
            <w:r>
              <w:t>Otros predicados</w:t>
            </w:r>
          </w:p>
        </w:tc>
        <w:tc>
          <w:tcPr>
            <w:tcW w:w="2422" w:type="dxa"/>
          </w:tcPr>
          <w:p w14:paraId="249EE001" w14:textId="2F309D94" w:rsidR="00223572" w:rsidRDefault="00223572" w:rsidP="00223572">
            <w:proofErr w:type="spellStart"/>
            <w:r>
              <w:t>profundidad_formato</w:t>
            </w:r>
            <w:proofErr w:type="spellEnd"/>
          </w:p>
        </w:tc>
        <w:tc>
          <w:tcPr>
            <w:tcW w:w="6636" w:type="dxa"/>
          </w:tcPr>
          <w:p w14:paraId="7E044A8B" w14:textId="2CF79011" w:rsidR="00223572" w:rsidRDefault="00223572" w:rsidP="00223572">
            <w:r>
              <w:t>Crea la lista de imágenes separados por profundidad</w:t>
            </w:r>
          </w:p>
        </w:tc>
      </w:tr>
      <w:tr w:rsidR="00223572" w:rsidRPr="00A7759A" w14:paraId="0D5FCAD4" w14:textId="77777777" w:rsidTr="0051188E">
        <w:tc>
          <w:tcPr>
            <w:tcW w:w="2424" w:type="dxa"/>
          </w:tcPr>
          <w:p w14:paraId="505C1076" w14:textId="2C6599CA" w:rsidR="00223572" w:rsidRDefault="00223572" w:rsidP="00223572">
            <w:r>
              <w:t>Otros predicados</w:t>
            </w:r>
          </w:p>
        </w:tc>
        <w:tc>
          <w:tcPr>
            <w:tcW w:w="2422" w:type="dxa"/>
          </w:tcPr>
          <w:p w14:paraId="76F0599A" w14:textId="40005BAC" w:rsidR="00223572" w:rsidRDefault="00223572" w:rsidP="00223572">
            <w:proofErr w:type="spellStart"/>
            <w:r w:rsidRPr="00A40DAF">
              <w:t>imageDepthLayers</w:t>
            </w:r>
            <w:proofErr w:type="spellEnd"/>
          </w:p>
        </w:tc>
        <w:tc>
          <w:tcPr>
            <w:tcW w:w="6636" w:type="dxa"/>
          </w:tcPr>
          <w:p w14:paraId="7DAA67DF" w14:textId="6FF36581" w:rsidR="00223572" w:rsidRDefault="00223572" w:rsidP="00223572">
            <w:r>
              <w:t>Obtiene la lista de imágenes separados por profundidad</w:t>
            </w:r>
          </w:p>
        </w:tc>
      </w:tr>
    </w:tbl>
    <w:p w14:paraId="2D07CC9F" w14:textId="77777777" w:rsidR="00C71C5C" w:rsidRDefault="00C71C5C" w:rsidP="00E96403">
      <w:pPr>
        <w:rPr>
          <w:b/>
          <w:bCs/>
        </w:rPr>
      </w:pPr>
    </w:p>
    <w:p w14:paraId="3EF67624" w14:textId="5F515394" w:rsidR="00E96403" w:rsidRDefault="00E96403" w:rsidP="00E96403">
      <w:pPr>
        <w:jc w:val="center"/>
        <w:rPr>
          <w:b/>
          <w:bCs/>
        </w:rPr>
      </w:pPr>
      <w:r>
        <w:rPr>
          <w:b/>
          <w:bCs/>
        </w:rPr>
        <w:t xml:space="preserve">Tabla N°2: Predicados del TDA </w:t>
      </w:r>
      <w:proofErr w:type="spellStart"/>
      <w:r>
        <w:rPr>
          <w:b/>
          <w:bCs/>
        </w:rPr>
        <w:t>Pixbit</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0D1B2023" w14:textId="77777777" w:rsidTr="009A6E69">
        <w:tc>
          <w:tcPr>
            <w:tcW w:w="2511" w:type="dxa"/>
          </w:tcPr>
          <w:p w14:paraId="101F1B6C" w14:textId="77777777" w:rsidR="00E96403" w:rsidRDefault="00E96403" w:rsidP="009A6E69">
            <w:pPr>
              <w:rPr>
                <w:b/>
                <w:bCs/>
              </w:rPr>
            </w:pPr>
            <w:r>
              <w:rPr>
                <w:b/>
                <w:bCs/>
              </w:rPr>
              <w:t>Tipo</w:t>
            </w:r>
          </w:p>
        </w:tc>
        <w:tc>
          <w:tcPr>
            <w:tcW w:w="2331" w:type="dxa"/>
          </w:tcPr>
          <w:p w14:paraId="146BB7A2" w14:textId="77777777" w:rsidR="00E96403" w:rsidRDefault="00E96403" w:rsidP="009A6E69">
            <w:pPr>
              <w:rPr>
                <w:b/>
                <w:bCs/>
              </w:rPr>
            </w:pPr>
            <w:r>
              <w:rPr>
                <w:b/>
                <w:bCs/>
              </w:rPr>
              <w:t>Nombre</w:t>
            </w:r>
          </w:p>
        </w:tc>
        <w:tc>
          <w:tcPr>
            <w:tcW w:w="6640" w:type="dxa"/>
          </w:tcPr>
          <w:p w14:paraId="03707A94" w14:textId="77777777" w:rsidR="00E96403" w:rsidRDefault="00E96403" w:rsidP="009A6E69">
            <w:pPr>
              <w:rPr>
                <w:b/>
                <w:bCs/>
              </w:rPr>
            </w:pPr>
            <w:r>
              <w:rPr>
                <w:b/>
                <w:bCs/>
              </w:rPr>
              <w:t>Descripción</w:t>
            </w:r>
          </w:p>
        </w:tc>
      </w:tr>
      <w:tr w:rsidR="00E96403" w14:paraId="01B08F3A" w14:textId="77777777" w:rsidTr="009A6E69">
        <w:tc>
          <w:tcPr>
            <w:tcW w:w="2511" w:type="dxa"/>
          </w:tcPr>
          <w:p w14:paraId="64ACA42C" w14:textId="77777777" w:rsidR="00E96403" w:rsidRPr="00A7759A" w:rsidRDefault="00E96403" w:rsidP="009A6E69">
            <w:r>
              <w:t>Constructor y modificador</w:t>
            </w:r>
          </w:p>
        </w:tc>
        <w:tc>
          <w:tcPr>
            <w:tcW w:w="2331" w:type="dxa"/>
          </w:tcPr>
          <w:p w14:paraId="4E23146F" w14:textId="7BFC5463" w:rsidR="00E96403" w:rsidRPr="00A7759A" w:rsidRDefault="001349F7" w:rsidP="009A6E69">
            <w:proofErr w:type="spellStart"/>
            <w:r>
              <w:t>p</w:t>
            </w:r>
            <w:r w:rsidR="00E96403">
              <w:t>ixbit</w:t>
            </w:r>
            <w:proofErr w:type="spellEnd"/>
          </w:p>
        </w:tc>
        <w:tc>
          <w:tcPr>
            <w:tcW w:w="6640" w:type="dxa"/>
          </w:tcPr>
          <w:p w14:paraId="32D3C81B" w14:textId="6F5F9C4A" w:rsidR="00E96403" w:rsidRPr="00A7759A" w:rsidRDefault="00E96403" w:rsidP="009A6E69">
            <w:r>
              <w:t xml:space="preserve">Crea un píxel </w:t>
            </w:r>
            <w:r w:rsidR="001349F7">
              <w:t>bitmap-d</w:t>
            </w:r>
          </w:p>
        </w:tc>
      </w:tr>
      <w:tr w:rsidR="00E96403" w14:paraId="30DCC037" w14:textId="77777777" w:rsidTr="009A6E69">
        <w:tc>
          <w:tcPr>
            <w:tcW w:w="2511" w:type="dxa"/>
          </w:tcPr>
          <w:p w14:paraId="6D734842" w14:textId="77777777" w:rsidR="00E96403" w:rsidRPr="00A7759A" w:rsidRDefault="00E96403" w:rsidP="009A6E69">
            <w:r>
              <w:t>Pertenencia</w:t>
            </w:r>
          </w:p>
        </w:tc>
        <w:tc>
          <w:tcPr>
            <w:tcW w:w="2331" w:type="dxa"/>
          </w:tcPr>
          <w:p w14:paraId="7AA801EA" w14:textId="7EF719F1" w:rsidR="00E96403" w:rsidRPr="00A7759A" w:rsidRDefault="00E96403" w:rsidP="009A6E69">
            <w:proofErr w:type="spellStart"/>
            <w:r>
              <w:t>esBitmap</w:t>
            </w:r>
            <w:proofErr w:type="spellEnd"/>
          </w:p>
        </w:tc>
        <w:tc>
          <w:tcPr>
            <w:tcW w:w="6640" w:type="dxa"/>
          </w:tcPr>
          <w:p w14:paraId="1A5E5B2E" w14:textId="6FCEB376" w:rsidR="00E96403" w:rsidRPr="00A7759A" w:rsidRDefault="00E96403" w:rsidP="009A6E69">
            <w:r>
              <w:t xml:space="preserve">Verifica si la lista de pixeles es </w:t>
            </w:r>
            <w:proofErr w:type="spellStart"/>
            <w:r>
              <w:t>pixbit</w:t>
            </w:r>
            <w:proofErr w:type="spellEnd"/>
          </w:p>
        </w:tc>
      </w:tr>
      <w:tr w:rsidR="00E96403" w14:paraId="6F961A21" w14:textId="77777777" w:rsidTr="009A6E69">
        <w:tc>
          <w:tcPr>
            <w:tcW w:w="2511" w:type="dxa"/>
          </w:tcPr>
          <w:p w14:paraId="1FC6C2EB" w14:textId="77777777" w:rsidR="00E96403" w:rsidRPr="00A7759A" w:rsidRDefault="00E96403" w:rsidP="009A6E69">
            <w:r>
              <w:t>Selector</w:t>
            </w:r>
          </w:p>
        </w:tc>
        <w:tc>
          <w:tcPr>
            <w:tcW w:w="2331" w:type="dxa"/>
          </w:tcPr>
          <w:p w14:paraId="2730690B" w14:textId="6AF2EE86" w:rsidR="00E96403" w:rsidRPr="00A7759A" w:rsidRDefault="00E96403" w:rsidP="009A6E69">
            <w:proofErr w:type="spellStart"/>
            <w:r>
              <w:t>obtColorPixbit</w:t>
            </w:r>
            <w:proofErr w:type="spellEnd"/>
          </w:p>
        </w:tc>
        <w:tc>
          <w:tcPr>
            <w:tcW w:w="6640" w:type="dxa"/>
          </w:tcPr>
          <w:p w14:paraId="073AA344" w14:textId="7289CEE7" w:rsidR="00E96403" w:rsidRPr="00A7759A" w:rsidRDefault="00E96403" w:rsidP="009A6E69">
            <w:r>
              <w:t xml:space="preserve">Obtiene el color bit de un </w:t>
            </w:r>
            <w:proofErr w:type="spellStart"/>
            <w:r>
              <w:t>pixbit</w:t>
            </w:r>
            <w:proofErr w:type="spellEnd"/>
          </w:p>
        </w:tc>
      </w:tr>
      <w:tr w:rsidR="00E96403" w14:paraId="0EC719F6" w14:textId="77777777" w:rsidTr="009A6E69">
        <w:tc>
          <w:tcPr>
            <w:tcW w:w="2511" w:type="dxa"/>
          </w:tcPr>
          <w:p w14:paraId="6C754731" w14:textId="77777777" w:rsidR="00E96403" w:rsidRDefault="00E96403" w:rsidP="009A6E69">
            <w:r>
              <w:t>Selector</w:t>
            </w:r>
          </w:p>
        </w:tc>
        <w:tc>
          <w:tcPr>
            <w:tcW w:w="2331" w:type="dxa"/>
          </w:tcPr>
          <w:p w14:paraId="6A390F85" w14:textId="599174DF" w:rsidR="00E96403" w:rsidRDefault="00E96403" w:rsidP="009A6E69">
            <w:proofErr w:type="spellStart"/>
            <w:r>
              <w:t>obtCoordPixbit</w:t>
            </w:r>
            <w:proofErr w:type="spellEnd"/>
          </w:p>
        </w:tc>
        <w:tc>
          <w:tcPr>
            <w:tcW w:w="6640" w:type="dxa"/>
          </w:tcPr>
          <w:p w14:paraId="2A1550BD" w14:textId="68CA4A36" w:rsidR="00E96403" w:rsidRDefault="00E96403" w:rsidP="009A6E69">
            <w:r>
              <w:t>Obtiene las coordenadas (</w:t>
            </w:r>
            <w:proofErr w:type="spellStart"/>
            <w:proofErr w:type="gramStart"/>
            <w:r>
              <w:t>x,y</w:t>
            </w:r>
            <w:proofErr w:type="spellEnd"/>
            <w:proofErr w:type="gramEnd"/>
            <w:r>
              <w:t xml:space="preserve">) de un </w:t>
            </w:r>
            <w:proofErr w:type="spellStart"/>
            <w:r>
              <w:t>pixbit</w:t>
            </w:r>
            <w:proofErr w:type="spellEnd"/>
          </w:p>
        </w:tc>
      </w:tr>
      <w:tr w:rsidR="00E96403" w14:paraId="3AB05E17" w14:textId="77777777" w:rsidTr="009A6E69">
        <w:tc>
          <w:tcPr>
            <w:tcW w:w="2511" w:type="dxa"/>
          </w:tcPr>
          <w:p w14:paraId="073BA7CB" w14:textId="77777777" w:rsidR="00E96403" w:rsidRDefault="00E96403" w:rsidP="009A6E69">
            <w:r>
              <w:t>Selector</w:t>
            </w:r>
          </w:p>
        </w:tc>
        <w:tc>
          <w:tcPr>
            <w:tcW w:w="2331" w:type="dxa"/>
          </w:tcPr>
          <w:p w14:paraId="16A0DDC8" w14:textId="35E79EA0" w:rsidR="00E96403" w:rsidRDefault="00E96403" w:rsidP="009A6E69">
            <w:proofErr w:type="spellStart"/>
            <w:r>
              <w:t>obtProfundidadPixbit</w:t>
            </w:r>
            <w:proofErr w:type="spellEnd"/>
          </w:p>
        </w:tc>
        <w:tc>
          <w:tcPr>
            <w:tcW w:w="6640" w:type="dxa"/>
          </w:tcPr>
          <w:p w14:paraId="3468FCA0" w14:textId="683FE443" w:rsidR="00E96403" w:rsidRDefault="00E96403" w:rsidP="009A6E69">
            <w:r>
              <w:t xml:space="preserve">Obtiene la profundidad de un </w:t>
            </w:r>
            <w:proofErr w:type="spellStart"/>
            <w:r>
              <w:t>pixbit</w:t>
            </w:r>
            <w:proofErr w:type="spellEnd"/>
          </w:p>
        </w:tc>
      </w:tr>
    </w:tbl>
    <w:p w14:paraId="6911F2EE" w14:textId="77777777" w:rsidR="00E96403" w:rsidRDefault="00E96403" w:rsidP="00E96403">
      <w:pPr>
        <w:rPr>
          <w:b/>
          <w:bCs/>
        </w:rPr>
      </w:pPr>
    </w:p>
    <w:p w14:paraId="67D8B828" w14:textId="77777777" w:rsidR="00D462F6" w:rsidRDefault="00D462F6" w:rsidP="00E96403">
      <w:pPr>
        <w:rPr>
          <w:b/>
          <w:bCs/>
        </w:rPr>
      </w:pPr>
    </w:p>
    <w:p w14:paraId="1153F809" w14:textId="77777777" w:rsidR="00D462F6" w:rsidRDefault="00D462F6" w:rsidP="00E96403">
      <w:pPr>
        <w:rPr>
          <w:b/>
          <w:bCs/>
        </w:rPr>
      </w:pPr>
    </w:p>
    <w:p w14:paraId="27C95FA4" w14:textId="77777777" w:rsidR="00D462F6" w:rsidRDefault="00D462F6" w:rsidP="00E96403">
      <w:pPr>
        <w:rPr>
          <w:b/>
          <w:bCs/>
        </w:rPr>
      </w:pPr>
    </w:p>
    <w:p w14:paraId="4D05A2DB" w14:textId="77777777" w:rsidR="00D462F6" w:rsidRDefault="00D462F6" w:rsidP="00E96403">
      <w:pPr>
        <w:rPr>
          <w:b/>
          <w:bCs/>
        </w:rPr>
      </w:pPr>
    </w:p>
    <w:p w14:paraId="70A17F4E" w14:textId="1FF55891" w:rsidR="00E96403" w:rsidRDefault="00E96403" w:rsidP="00E96403">
      <w:pPr>
        <w:jc w:val="center"/>
        <w:rPr>
          <w:b/>
          <w:bCs/>
        </w:rPr>
      </w:pPr>
      <w:r>
        <w:rPr>
          <w:b/>
          <w:bCs/>
        </w:rPr>
        <w:t xml:space="preserve">Tabla N°3: Predicados del TDA </w:t>
      </w:r>
      <w:proofErr w:type="spellStart"/>
      <w:r>
        <w:rPr>
          <w:b/>
          <w:bCs/>
        </w:rPr>
        <w:t>Pixbit_comprimido</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7E889915" w14:textId="77777777" w:rsidTr="009A6E69">
        <w:tc>
          <w:tcPr>
            <w:tcW w:w="2511" w:type="dxa"/>
          </w:tcPr>
          <w:p w14:paraId="7E9DD449" w14:textId="77777777" w:rsidR="00E96403" w:rsidRDefault="00E96403" w:rsidP="009A6E69">
            <w:pPr>
              <w:rPr>
                <w:b/>
                <w:bCs/>
              </w:rPr>
            </w:pPr>
            <w:r>
              <w:rPr>
                <w:b/>
                <w:bCs/>
              </w:rPr>
              <w:t>Tipo</w:t>
            </w:r>
          </w:p>
        </w:tc>
        <w:tc>
          <w:tcPr>
            <w:tcW w:w="2331" w:type="dxa"/>
          </w:tcPr>
          <w:p w14:paraId="07E5E597" w14:textId="77777777" w:rsidR="00E96403" w:rsidRDefault="00E96403" w:rsidP="009A6E69">
            <w:pPr>
              <w:rPr>
                <w:b/>
                <w:bCs/>
              </w:rPr>
            </w:pPr>
            <w:r>
              <w:rPr>
                <w:b/>
                <w:bCs/>
              </w:rPr>
              <w:t>Nombre</w:t>
            </w:r>
          </w:p>
        </w:tc>
        <w:tc>
          <w:tcPr>
            <w:tcW w:w="6640" w:type="dxa"/>
          </w:tcPr>
          <w:p w14:paraId="19A58915" w14:textId="77777777" w:rsidR="00E96403" w:rsidRDefault="00E96403" w:rsidP="009A6E69">
            <w:pPr>
              <w:rPr>
                <w:b/>
                <w:bCs/>
              </w:rPr>
            </w:pPr>
            <w:r>
              <w:rPr>
                <w:b/>
                <w:bCs/>
              </w:rPr>
              <w:t>Descripción</w:t>
            </w:r>
          </w:p>
        </w:tc>
      </w:tr>
      <w:tr w:rsidR="00E96403" w14:paraId="70884BE8" w14:textId="77777777" w:rsidTr="009A6E69">
        <w:tc>
          <w:tcPr>
            <w:tcW w:w="2511" w:type="dxa"/>
          </w:tcPr>
          <w:p w14:paraId="5965AC25" w14:textId="77777777" w:rsidR="00E96403" w:rsidRPr="00A7759A" w:rsidRDefault="00E96403" w:rsidP="009A6E69">
            <w:r>
              <w:t>Constructor y modificador</w:t>
            </w:r>
          </w:p>
        </w:tc>
        <w:tc>
          <w:tcPr>
            <w:tcW w:w="2331" w:type="dxa"/>
          </w:tcPr>
          <w:p w14:paraId="2C89E87A" w14:textId="20C08812" w:rsidR="00E96403" w:rsidRPr="00A7759A" w:rsidRDefault="00537A80" w:rsidP="009A6E69">
            <w:proofErr w:type="spellStart"/>
            <w:r>
              <w:t>p</w:t>
            </w:r>
            <w:r w:rsidR="00E96403">
              <w:t>ixbit_comprimido</w:t>
            </w:r>
            <w:proofErr w:type="spellEnd"/>
          </w:p>
        </w:tc>
        <w:tc>
          <w:tcPr>
            <w:tcW w:w="6640" w:type="dxa"/>
          </w:tcPr>
          <w:p w14:paraId="41A84C6A" w14:textId="3221E17B" w:rsidR="00E96403" w:rsidRPr="00A7759A" w:rsidRDefault="00E96403" w:rsidP="009A6E69">
            <w:r>
              <w:t xml:space="preserve">Crea un píxel </w:t>
            </w:r>
            <w:proofErr w:type="spellStart"/>
            <w:r w:rsidR="001349F7">
              <w:t>pixbit</w:t>
            </w:r>
            <w:r>
              <w:t>comprimido</w:t>
            </w:r>
            <w:proofErr w:type="spellEnd"/>
          </w:p>
        </w:tc>
      </w:tr>
      <w:tr w:rsidR="00E96403" w14:paraId="1E849742" w14:textId="77777777" w:rsidTr="009A6E69">
        <w:tc>
          <w:tcPr>
            <w:tcW w:w="2511" w:type="dxa"/>
          </w:tcPr>
          <w:p w14:paraId="37D4F579" w14:textId="77777777" w:rsidR="00E96403" w:rsidRPr="00A7759A" w:rsidRDefault="00E96403" w:rsidP="009A6E69">
            <w:r>
              <w:t>Pertenencia</w:t>
            </w:r>
          </w:p>
        </w:tc>
        <w:tc>
          <w:tcPr>
            <w:tcW w:w="2331" w:type="dxa"/>
          </w:tcPr>
          <w:p w14:paraId="7FD9F5E6" w14:textId="28317457" w:rsidR="00E96403" w:rsidRPr="00A7759A" w:rsidRDefault="00E96403" w:rsidP="009A6E69">
            <w:proofErr w:type="spellStart"/>
            <w:r>
              <w:t>esBitmapComprimido</w:t>
            </w:r>
            <w:proofErr w:type="spellEnd"/>
          </w:p>
        </w:tc>
        <w:tc>
          <w:tcPr>
            <w:tcW w:w="6640" w:type="dxa"/>
          </w:tcPr>
          <w:p w14:paraId="67BB7BAD" w14:textId="5181D423" w:rsidR="00E96403" w:rsidRPr="00A7759A" w:rsidRDefault="00E96403" w:rsidP="009A6E69">
            <w:r>
              <w:t xml:space="preserve">Verifica si la lista de pixeles es </w:t>
            </w:r>
            <w:proofErr w:type="spellStart"/>
            <w:r>
              <w:t>pixbit</w:t>
            </w:r>
            <w:proofErr w:type="spellEnd"/>
            <w:r w:rsidR="001349F7">
              <w:t xml:space="preserve"> </w:t>
            </w:r>
            <w:r>
              <w:t>comprimido</w:t>
            </w:r>
          </w:p>
        </w:tc>
      </w:tr>
      <w:tr w:rsidR="00E96403" w14:paraId="7D4B18B1" w14:textId="77777777" w:rsidTr="009A6E69">
        <w:tc>
          <w:tcPr>
            <w:tcW w:w="2511" w:type="dxa"/>
          </w:tcPr>
          <w:p w14:paraId="5FAB78AB" w14:textId="77777777" w:rsidR="00E96403" w:rsidRPr="00A7759A" w:rsidRDefault="00E96403" w:rsidP="009A6E69">
            <w:r>
              <w:t>Selector</w:t>
            </w:r>
          </w:p>
        </w:tc>
        <w:tc>
          <w:tcPr>
            <w:tcW w:w="2331" w:type="dxa"/>
          </w:tcPr>
          <w:p w14:paraId="50413314" w14:textId="720B65AC" w:rsidR="00E96403" w:rsidRPr="00A7759A" w:rsidRDefault="00E96403" w:rsidP="009A6E69">
            <w:proofErr w:type="spellStart"/>
            <w:r>
              <w:t>obtColorPixbitC</w:t>
            </w:r>
            <w:proofErr w:type="spellEnd"/>
          </w:p>
        </w:tc>
        <w:tc>
          <w:tcPr>
            <w:tcW w:w="6640" w:type="dxa"/>
          </w:tcPr>
          <w:p w14:paraId="705162E0" w14:textId="1073FF93" w:rsidR="00E96403" w:rsidRPr="00A7759A" w:rsidRDefault="00E96403" w:rsidP="009A6E69">
            <w:r>
              <w:t>Obtiene</w:t>
            </w:r>
            <w:r w:rsidR="0008118A">
              <w:t xml:space="preserve"> lista</w:t>
            </w:r>
            <w:r>
              <w:t xml:space="preserve"> </w:t>
            </w:r>
            <w:r w:rsidR="0008118A">
              <w:t xml:space="preserve">con color </w:t>
            </w:r>
            <w:r>
              <w:t xml:space="preserve">de un </w:t>
            </w:r>
            <w:proofErr w:type="spellStart"/>
            <w:r>
              <w:t>pixbit</w:t>
            </w:r>
            <w:proofErr w:type="spellEnd"/>
            <w:r w:rsidR="001349F7">
              <w:t xml:space="preserve"> </w:t>
            </w:r>
            <w:r>
              <w:t>comprimido</w:t>
            </w:r>
          </w:p>
        </w:tc>
      </w:tr>
      <w:tr w:rsidR="00E96403" w14:paraId="30FA27A2" w14:textId="77777777" w:rsidTr="009A6E69">
        <w:tc>
          <w:tcPr>
            <w:tcW w:w="2511" w:type="dxa"/>
          </w:tcPr>
          <w:p w14:paraId="44FF3F1A" w14:textId="77777777" w:rsidR="00E96403" w:rsidRDefault="00E96403" w:rsidP="009A6E69">
            <w:r>
              <w:t>Selector</w:t>
            </w:r>
          </w:p>
        </w:tc>
        <w:tc>
          <w:tcPr>
            <w:tcW w:w="2331" w:type="dxa"/>
          </w:tcPr>
          <w:p w14:paraId="0F24AB94" w14:textId="73ED2698" w:rsidR="00E96403" w:rsidRDefault="00E96403" w:rsidP="009A6E69">
            <w:proofErr w:type="spellStart"/>
            <w:r>
              <w:t>obtCoordPixbitC</w:t>
            </w:r>
            <w:proofErr w:type="spellEnd"/>
          </w:p>
        </w:tc>
        <w:tc>
          <w:tcPr>
            <w:tcW w:w="6640" w:type="dxa"/>
          </w:tcPr>
          <w:p w14:paraId="0CD70C29" w14:textId="140740D1" w:rsidR="00E96403" w:rsidRDefault="00E96403" w:rsidP="009A6E69">
            <w:r>
              <w:t>Obtiene las coordenadas (</w:t>
            </w:r>
            <w:proofErr w:type="spellStart"/>
            <w:proofErr w:type="gramStart"/>
            <w:r>
              <w:t>x,y</w:t>
            </w:r>
            <w:proofErr w:type="spellEnd"/>
            <w:proofErr w:type="gramEnd"/>
            <w:r>
              <w:t xml:space="preserve">) de un </w:t>
            </w:r>
            <w:proofErr w:type="spellStart"/>
            <w:r>
              <w:t>pixbit</w:t>
            </w:r>
            <w:proofErr w:type="spellEnd"/>
            <w:r w:rsidR="001349F7">
              <w:t xml:space="preserve"> </w:t>
            </w:r>
            <w:r>
              <w:t>comprimido</w:t>
            </w:r>
          </w:p>
        </w:tc>
      </w:tr>
      <w:tr w:rsidR="00E96403" w14:paraId="043C4488" w14:textId="77777777" w:rsidTr="009A6E69">
        <w:tc>
          <w:tcPr>
            <w:tcW w:w="2511" w:type="dxa"/>
          </w:tcPr>
          <w:p w14:paraId="07CF482C" w14:textId="77777777" w:rsidR="00E96403" w:rsidRDefault="00E96403" w:rsidP="009A6E69">
            <w:r>
              <w:t>Selector</w:t>
            </w:r>
          </w:p>
        </w:tc>
        <w:tc>
          <w:tcPr>
            <w:tcW w:w="2331" w:type="dxa"/>
          </w:tcPr>
          <w:p w14:paraId="36107D0D" w14:textId="644500D0" w:rsidR="00E96403" w:rsidRDefault="00E96403" w:rsidP="009A6E69">
            <w:proofErr w:type="spellStart"/>
            <w:r>
              <w:t>obtProfundidadPixbitC</w:t>
            </w:r>
            <w:proofErr w:type="spellEnd"/>
          </w:p>
        </w:tc>
        <w:tc>
          <w:tcPr>
            <w:tcW w:w="6640" w:type="dxa"/>
          </w:tcPr>
          <w:p w14:paraId="319A36FD" w14:textId="22B46C08" w:rsidR="00E96403" w:rsidRDefault="00E96403" w:rsidP="009A6E69">
            <w:r>
              <w:t xml:space="preserve">Obtiene la profundidad de un </w:t>
            </w:r>
            <w:proofErr w:type="spellStart"/>
            <w:r>
              <w:t>pixbit</w:t>
            </w:r>
            <w:proofErr w:type="spellEnd"/>
            <w:r w:rsidR="001349F7">
              <w:t xml:space="preserve"> </w:t>
            </w:r>
            <w:r>
              <w:t>comprimido</w:t>
            </w:r>
          </w:p>
        </w:tc>
      </w:tr>
    </w:tbl>
    <w:p w14:paraId="28C8D61E" w14:textId="77777777" w:rsidR="00E96403" w:rsidRDefault="00E96403" w:rsidP="00454065">
      <w:pPr>
        <w:rPr>
          <w:rFonts w:cstheme="minorHAnsi"/>
          <w:b/>
          <w:bCs/>
        </w:rPr>
      </w:pPr>
    </w:p>
    <w:p w14:paraId="7DEBB131" w14:textId="41B520BC" w:rsidR="00E96403" w:rsidRDefault="00E96403" w:rsidP="00E96403">
      <w:pPr>
        <w:jc w:val="center"/>
        <w:rPr>
          <w:b/>
          <w:bCs/>
        </w:rPr>
      </w:pPr>
      <w:r>
        <w:rPr>
          <w:b/>
          <w:bCs/>
        </w:rPr>
        <w:t xml:space="preserve">Tabla N°4: Predicados del TDA </w:t>
      </w:r>
      <w:proofErr w:type="spellStart"/>
      <w:r>
        <w:rPr>
          <w:b/>
          <w:bCs/>
        </w:rPr>
        <w:t>Pixhex</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24450E5F" w14:textId="77777777" w:rsidTr="009A6E69">
        <w:tc>
          <w:tcPr>
            <w:tcW w:w="2511" w:type="dxa"/>
          </w:tcPr>
          <w:p w14:paraId="55F98E00" w14:textId="77777777" w:rsidR="00E96403" w:rsidRDefault="00E96403" w:rsidP="009A6E69">
            <w:pPr>
              <w:rPr>
                <w:b/>
                <w:bCs/>
              </w:rPr>
            </w:pPr>
            <w:r>
              <w:rPr>
                <w:b/>
                <w:bCs/>
              </w:rPr>
              <w:t>Tipo</w:t>
            </w:r>
          </w:p>
        </w:tc>
        <w:tc>
          <w:tcPr>
            <w:tcW w:w="2331" w:type="dxa"/>
          </w:tcPr>
          <w:p w14:paraId="61C970BD" w14:textId="77777777" w:rsidR="00E96403" w:rsidRDefault="00E96403" w:rsidP="009A6E69">
            <w:pPr>
              <w:rPr>
                <w:b/>
                <w:bCs/>
              </w:rPr>
            </w:pPr>
            <w:r>
              <w:rPr>
                <w:b/>
                <w:bCs/>
              </w:rPr>
              <w:t>Nombre</w:t>
            </w:r>
          </w:p>
        </w:tc>
        <w:tc>
          <w:tcPr>
            <w:tcW w:w="6640" w:type="dxa"/>
          </w:tcPr>
          <w:p w14:paraId="07F6DB3B" w14:textId="77777777" w:rsidR="00E96403" w:rsidRDefault="00E96403" w:rsidP="009A6E69">
            <w:pPr>
              <w:rPr>
                <w:b/>
                <w:bCs/>
              </w:rPr>
            </w:pPr>
            <w:r>
              <w:rPr>
                <w:b/>
                <w:bCs/>
              </w:rPr>
              <w:t>Descripción</w:t>
            </w:r>
          </w:p>
        </w:tc>
      </w:tr>
      <w:tr w:rsidR="00E96403" w14:paraId="1709A619" w14:textId="77777777" w:rsidTr="009A6E69">
        <w:tc>
          <w:tcPr>
            <w:tcW w:w="2511" w:type="dxa"/>
          </w:tcPr>
          <w:p w14:paraId="0845253C" w14:textId="77777777" w:rsidR="00E96403" w:rsidRPr="00A7759A" w:rsidRDefault="00E96403" w:rsidP="009A6E69">
            <w:r>
              <w:t>Constructor y modificador</w:t>
            </w:r>
          </w:p>
        </w:tc>
        <w:tc>
          <w:tcPr>
            <w:tcW w:w="2331" w:type="dxa"/>
          </w:tcPr>
          <w:p w14:paraId="5FB236A7" w14:textId="4F5FD8DA" w:rsidR="00E96403" w:rsidRPr="00A7759A" w:rsidRDefault="00D462F6" w:rsidP="009A6E69">
            <w:proofErr w:type="spellStart"/>
            <w:r>
              <w:t>P</w:t>
            </w:r>
            <w:r w:rsidR="00E96403">
              <w:t>ixhex</w:t>
            </w:r>
            <w:proofErr w:type="spellEnd"/>
          </w:p>
        </w:tc>
        <w:tc>
          <w:tcPr>
            <w:tcW w:w="6640" w:type="dxa"/>
          </w:tcPr>
          <w:p w14:paraId="52E785ED" w14:textId="76339B83" w:rsidR="00E96403" w:rsidRPr="00A7759A" w:rsidRDefault="00E96403" w:rsidP="009A6E69">
            <w:r>
              <w:t xml:space="preserve">Crea un píxel </w:t>
            </w:r>
            <w:proofErr w:type="spellStart"/>
            <w:r w:rsidR="001349F7">
              <w:t>hexmap</w:t>
            </w:r>
            <w:proofErr w:type="spellEnd"/>
            <w:r w:rsidR="001349F7">
              <w:t>-d</w:t>
            </w:r>
          </w:p>
        </w:tc>
      </w:tr>
      <w:tr w:rsidR="00E96403" w14:paraId="1C7B6B3F" w14:textId="77777777" w:rsidTr="009A6E69">
        <w:tc>
          <w:tcPr>
            <w:tcW w:w="2511" w:type="dxa"/>
          </w:tcPr>
          <w:p w14:paraId="6835CE1E" w14:textId="77777777" w:rsidR="00E96403" w:rsidRPr="00A7759A" w:rsidRDefault="00E96403" w:rsidP="009A6E69">
            <w:r>
              <w:t>Pertenencia</w:t>
            </w:r>
          </w:p>
        </w:tc>
        <w:tc>
          <w:tcPr>
            <w:tcW w:w="2331" w:type="dxa"/>
          </w:tcPr>
          <w:p w14:paraId="73314836" w14:textId="40FC171D" w:rsidR="00E96403" w:rsidRPr="00A7759A" w:rsidRDefault="00E96403" w:rsidP="009A6E69">
            <w:proofErr w:type="spellStart"/>
            <w:r>
              <w:t>esHexmap</w:t>
            </w:r>
            <w:proofErr w:type="spellEnd"/>
          </w:p>
        </w:tc>
        <w:tc>
          <w:tcPr>
            <w:tcW w:w="6640" w:type="dxa"/>
          </w:tcPr>
          <w:p w14:paraId="44AC2E5C" w14:textId="5725186E" w:rsidR="00E96403" w:rsidRPr="00A7759A" w:rsidRDefault="00E96403" w:rsidP="009A6E69">
            <w:r>
              <w:t xml:space="preserve">Verifica si la lista de pixeles es </w:t>
            </w:r>
            <w:proofErr w:type="spellStart"/>
            <w:r>
              <w:t>pixhex</w:t>
            </w:r>
            <w:proofErr w:type="spellEnd"/>
          </w:p>
        </w:tc>
      </w:tr>
      <w:tr w:rsidR="00E96403" w14:paraId="4A9C0BF5" w14:textId="77777777" w:rsidTr="009A6E69">
        <w:tc>
          <w:tcPr>
            <w:tcW w:w="2511" w:type="dxa"/>
          </w:tcPr>
          <w:p w14:paraId="45CE11F9" w14:textId="77777777" w:rsidR="00E96403" w:rsidRPr="00A7759A" w:rsidRDefault="00E96403" w:rsidP="009A6E69">
            <w:r>
              <w:t>Selector</w:t>
            </w:r>
          </w:p>
        </w:tc>
        <w:tc>
          <w:tcPr>
            <w:tcW w:w="2331" w:type="dxa"/>
          </w:tcPr>
          <w:p w14:paraId="0D945F3E" w14:textId="464FD31D" w:rsidR="00E96403" w:rsidRPr="00A7759A" w:rsidRDefault="00E96403" w:rsidP="009A6E69">
            <w:proofErr w:type="spellStart"/>
            <w:r>
              <w:t>obtColorPixhex</w:t>
            </w:r>
            <w:proofErr w:type="spellEnd"/>
          </w:p>
        </w:tc>
        <w:tc>
          <w:tcPr>
            <w:tcW w:w="6640" w:type="dxa"/>
          </w:tcPr>
          <w:p w14:paraId="10168293" w14:textId="0554EE24" w:rsidR="00E96403" w:rsidRPr="00A7759A" w:rsidRDefault="00E96403" w:rsidP="009A6E69">
            <w:r>
              <w:t xml:space="preserve">Obtiene el color </w:t>
            </w:r>
            <w:proofErr w:type="spellStart"/>
            <w:r w:rsidR="00537A80">
              <w:t>string</w:t>
            </w:r>
            <w:proofErr w:type="spellEnd"/>
            <w:r w:rsidR="00537A80">
              <w:t xml:space="preserve"> </w:t>
            </w:r>
            <w:r>
              <w:t xml:space="preserve">de un </w:t>
            </w:r>
            <w:proofErr w:type="spellStart"/>
            <w:r>
              <w:t>pixhex</w:t>
            </w:r>
            <w:proofErr w:type="spellEnd"/>
          </w:p>
        </w:tc>
      </w:tr>
      <w:tr w:rsidR="00E96403" w14:paraId="6750DF0A" w14:textId="77777777" w:rsidTr="009A6E69">
        <w:tc>
          <w:tcPr>
            <w:tcW w:w="2511" w:type="dxa"/>
          </w:tcPr>
          <w:p w14:paraId="5F838593" w14:textId="77777777" w:rsidR="00E96403" w:rsidRDefault="00E96403" w:rsidP="009A6E69">
            <w:r>
              <w:t>Selector</w:t>
            </w:r>
          </w:p>
        </w:tc>
        <w:tc>
          <w:tcPr>
            <w:tcW w:w="2331" w:type="dxa"/>
          </w:tcPr>
          <w:p w14:paraId="53A854DB" w14:textId="5893BD0A" w:rsidR="00E96403" w:rsidRDefault="00E96403" w:rsidP="009A6E69">
            <w:proofErr w:type="spellStart"/>
            <w:r>
              <w:t>obtCoordPix</w:t>
            </w:r>
            <w:r w:rsidR="00537A80">
              <w:t>hex</w:t>
            </w:r>
            <w:proofErr w:type="spellEnd"/>
          </w:p>
        </w:tc>
        <w:tc>
          <w:tcPr>
            <w:tcW w:w="6640" w:type="dxa"/>
          </w:tcPr>
          <w:p w14:paraId="7BCC4A72" w14:textId="1659075F" w:rsidR="00E96403" w:rsidRDefault="00E96403" w:rsidP="009A6E69">
            <w:r>
              <w:t>Obtiene las coordenadas (</w:t>
            </w:r>
            <w:proofErr w:type="spellStart"/>
            <w:proofErr w:type="gramStart"/>
            <w:r>
              <w:t>x,y</w:t>
            </w:r>
            <w:proofErr w:type="spellEnd"/>
            <w:proofErr w:type="gramEnd"/>
            <w:r>
              <w:t xml:space="preserve">) de un </w:t>
            </w:r>
            <w:proofErr w:type="spellStart"/>
            <w:r>
              <w:t>pix</w:t>
            </w:r>
            <w:r w:rsidR="00537A80">
              <w:t>hex</w:t>
            </w:r>
            <w:proofErr w:type="spellEnd"/>
          </w:p>
        </w:tc>
      </w:tr>
      <w:tr w:rsidR="00E96403" w14:paraId="250767DD" w14:textId="77777777" w:rsidTr="009A6E69">
        <w:tc>
          <w:tcPr>
            <w:tcW w:w="2511" w:type="dxa"/>
          </w:tcPr>
          <w:p w14:paraId="24896491" w14:textId="77777777" w:rsidR="00E96403" w:rsidRDefault="00E96403" w:rsidP="009A6E69">
            <w:r>
              <w:t>Selector</w:t>
            </w:r>
          </w:p>
        </w:tc>
        <w:tc>
          <w:tcPr>
            <w:tcW w:w="2331" w:type="dxa"/>
          </w:tcPr>
          <w:p w14:paraId="45E3D1A9" w14:textId="45C6C861" w:rsidR="00E96403" w:rsidRDefault="00E96403" w:rsidP="009A6E69">
            <w:proofErr w:type="spellStart"/>
            <w:r>
              <w:t>obtProfundidadPix</w:t>
            </w:r>
            <w:r w:rsidR="00537A80">
              <w:t>hex</w:t>
            </w:r>
            <w:proofErr w:type="spellEnd"/>
          </w:p>
        </w:tc>
        <w:tc>
          <w:tcPr>
            <w:tcW w:w="6640" w:type="dxa"/>
          </w:tcPr>
          <w:p w14:paraId="4FEF2912" w14:textId="750810BD" w:rsidR="00E96403" w:rsidRDefault="00E96403" w:rsidP="009A6E69">
            <w:r>
              <w:t xml:space="preserve">Obtiene la profundidad de un </w:t>
            </w:r>
            <w:proofErr w:type="spellStart"/>
            <w:r>
              <w:t>pix</w:t>
            </w:r>
            <w:r w:rsidR="00537A80">
              <w:t>hex</w:t>
            </w:r>
            <w:proofErr w:type="spellEnd"/>
          </w:p>
        </w:tc>
      </w:tr>
    </w:tbl>
    <w:p w14:paraId="14B85042" w14:textId="77777777" w:rsidR="00E96403" w:rsidRPr="00E96403" w:rsidRDefault="00E96403" w:rsidP="00454065">
      <w:pPr>
        <w:rPr>
          <w:rFonts w:cstheme="minorHAnsi"/>
          <w:b/>
          <w:bCs/>
        </w:rPr>
      </w:pPr>
    </w:p>
    <w:p w14:paraId="0723C09D" w14:textId="65150147" w:rsidR="00537A80" w:rsidRDefault="00537A80" w:rsidP="00537A80">
      <w:pPr>
        <w:jc w:val="center"/>
        <w:rPr>
          <w:b/>
          <w:bCs/>
        </w:rPr>
      </w:pPr>
      <w:r>
        <w:rPr>
          <w:b/>
          <w:bCs/>
        </w:rPr>
        <w:t xml:space="preserve">Tabla N°5: Predicados del TDA </w:t>
      </w:r>
      <w:proofErr w:type="spellStart"/>
      <w:r>
        <w:rPr>
          <w:b/>
          <w:bCs/>
        </w:rPr>
        <w:t>Pixhex_comprimido</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537A80" w14:paraId="511F4C95" w14:textId="77777777" w:rsidTr="009A6E69">
        <w:tc>
          <w:tcPr>
            <w:tcW w:w="2511" w:type="dxa"/>
          </w:tcPr>
          <w:p w14:paraId="01A0FDD0" w14:textId="77777777" w:rsidR="00537A80" w:rsidRDefault="00537A80" w:rsidP="009A6E69">
            <w:pPr>
              <w:rPr>
                <w:b/>
                <w:bCs/>
              </w:rPr>
            </w:pPr>
            <w:r>
              <w:rPr>
                <w:b/>
                <w:bCs/>
              </w:rPr>
              <w:t>Tipo</w:t>
            </w:r>
          </w:p>
        </w:tc>
        <w:tc>
          <w:tcPr>
            <w:tcW w:w="2331" w:type="dxa"/>
          </w:tcPr>
          <w:p w14:paraId="1835BF93" w14:textId="77777777" w:rsidR="00537A80" w:rsidRDefault="00537A80" w:rsidP="009A6E69">
            <w:pPr>
              <w:rPr>
                <w:b/>
                <w:bCs/>
              </w:rPr>
            </w:pPr>
            <w:r>
              <w:rPr>
                <w:b/>
                <w:bCs/>
              </w:rPr>
              <w:t>Nombre</w:t>
            </w:r>
          </w:p>
        </w:tc>
        <w:tc>
          <w:tcPr>
            <w:tcW w:w="6640" w:type="dxa"/>
          </w:tcPr>
          <w:p w14:paraId="610327EB" w14:textId="77777777" w:rsidR="00537A80" w:rsidRDefault="00537A80" w:rsidP="009A6E69">
            <w:pPr>
              <w:rPr>
                <w:b/>
                <w:bCs/>
              </w:rPr>
            </w:pPr>
            <w:r>
              <w:rPr>
                <w:b/>
                <w:bCs/>
              </w:rPr>
              <w:t>Descripción</w:t>
            </w:r>
          </w:p>
        </w:tc>
      </w:tr>
      <w:tr w:rsidR="00537A80" w14:paraId="046FDAD0" w14:textId="77777777" w:rsidTr="009A6E69">
        <w:tc>
          <w:tcPr>
            <w:tcW w:w="2511" w:type="dxa"/>
          </w:tcPr>
          <w:p w14:paraId="38C9C8FF" w14:textId="77777777" w:rsidR="00537A80" w:rsidRPr="00A7759A" w:rsidRDefault="00537A80" w:rsidP="009A6E69">
            <w:r>
              <w:t>Constructor y modificador</w:t>
            </w:r>
          </w:p>
        </w:tc>
        <w:tc>
          <w:tcPr>
            <w:tcW w:w="2331" w:type="dxa"/>
          </w:tcPr>
          <w:p w14:paraId="3030A273" w14:textId="31E96DE7" w:rsidR="00537A80" w:rsidRPr="00A7759A" w:rsidRDefault="00537A80" w:rsidP="009A6E69">
            <w:proofErr w:type="spellStart"/>
            <w:r>
              <w:t>pixhex_comprimido</w:t>
            </w:r>
            <w:proofErr w:type="spellEnd"/>
          </w:p>
        </w:tc>
        <w:tc>
          <w:tcPr>
            <w:tcW w:w="6640" w:type="dxa"/>
          </w:tcPr>
          <w:p w14:paraId="54D4D803" w14:textId="42889F75" w:rsidR="00537A80" w:rsidRPr="00A7759A" w:rsidRDefault="00537A80" w:rsidP="009A6E69">
            <w:r>
              <w:t xml:space="preserve">Crea un píxel </w:t>
            </w:r>
            <w:proofErr w:type="spellStart"/>
            <w:r>
              <w:t>pixhex</w:t>
            </w:r>
            <w:proofErr w:type="spellEnd"/>
            <w:r w:rsidR="001349F7">
              <w:t xml:space="preserve"> </w:t>
            </w:r>
            <w:r>
              <w:t>comprimido</w:t>
            </w:r>
          </w:p>
        </w:tc>
      </w:tr>
      <w:tr w:rsidR="00537A80" w14:paraId="2C057EC0" w14:textId="77777777" w:rsidTr="009A6E69">
        <w:tc>
          <w:tcPr>
            <w:tcW w:w="2511" w:type="dxa"/>
          </w:tcPr>
          <w:p w14:paraId="522A0A5E" w14:textId="77777777" w:rsidR="00537A80" w:rsidRPr="00A7759A" w:rsidRDefault="00537A80" w:rsidP="009A6E69">
            <w:r>
              <w:t>Pertenencia</w:t>
            </w:r>
          </w:p>
        </w:tc>
        <w:tc>
          <w:tcPr>
            <w:tcW w:w="2331" w:type="dxa"/>
          </w:tcPr>
          <w:p w14:paraId="31DCA9D1" w14:textId="698FB6BE" w:rsidR="00537A80" w:rsidRPr="00A7759A" w:rsidRDefault="00537A80" w:rsidP="009A6E69">
            <w:proofErr w:type="spellStart"/>
            <w:r>
              <w:t>esHexmapComprimido</w:t>
            </w:r>
            <w:proofErr w:type="spellEnd"/>
          </w:p>
        </w:tc>
        <w:tc>
          <w:tcPr>
            <w:tcW w:w="6640" w:type="dxa"/>
          </w:tcPr>
          <w:p w14:paraId="796B7F74" w14:textId="3349134A" w:rsidR="00537A80" w:rsidRPr="00A7759A" w:rsidRDefault="00537A80" w:rsidP="009A6E69">
            <w:r>
              <w:t xml:space="preserve">Verifica si la lista de pixeles es </w:t>
            </w:r>
            <w:proofErr w:type="spellStart"/>
            <w:r>
              <w:t>pixhex</w:t>
            </w:r>
            <w:proofErr w:type="spellEnd"/>
            <w:r>
              <w:t xml:space="preserve"> comprimido</w:t>
            </w:r>
          </w:p>
        </w:tc>
      </w:tr>
      <w:tr w:rsidR="00537A80" w14:paraId="1C7EDB46" w14:textId="77777777" w:rsidTr="009A6E69">
        <w:tc>
          <w:tcPr>
            <w:tcW w:w="2511" w:type="dxa"/>
          </w:tcPr>
          <w:p w14:paraId="69DC5E18" w14:textId="77777777" w:rsidR="00537A80" w:rsidRPr="00A7759A" w:rsidRDefault="00537A80" w:rsidP="009A6E69">
            <w:r>
              <w:t>Selector</w:t>
            </w:r>
          </w:p>
        </w:tc>
        <w:tc>
          <w:tcPr>
            <w:tcW w:w="2331" w:type="dxa"/>
          </w:tcPr>
          <w:p w14:paraId="4612B076" w14:textId="38E63C72" w:rsidR="00537A80" w:rsidRPr="00A7759A" w:rsidRDefault="00537A80" w:rsidP="009A6E69">
            <w:proofErr w:type="spellStart"/>
            <w:r>
              <w:t>obtColorPixhexC</w:t>
            </w:r>
            <w:proofErr w:type="spellEnd"/>
          </w:p>
        </w:tc>
        <w:tc>
          <w:tcPr>
            <w:tcW w:w="6640" w:type="dxa"/>
          </w:tcPr>
          <w:p w14:paraId="56086E5D" w14:textId="6227254E" w:rsidR="00537A80" w:rsidRPr="00A7759A" w:rsidRDefault="00537A80" w:rsidP="009A6E69">
            <w:r>
              <w:t xml:space="preserve">Obtiene lista con color de un </w:t>
            </w:r>
            <w:proofErr w:type="spellStart"/>
            <w:r>
              <w:t>pixhex</w:t>
            </w:r>
            <w:proofErr w:type="spellEnd"/>
            <w:r>
              <w:t xml:space="preserve"> comprimido</w:t>
            </w:r>
          </w:p>
        </w:tc>
      </w:tr>
      <w:tr w:rsidR="00537A80" w14:paraId="34BE8F7C" w14:textId="77777777" w:rsidTr="009A6E69">
        <w:tc>
          <w:tcPr>
            <w:tcW w:w="2511" w:type="dxa"/>
          </w:tcPr>
          <w:p w14:paraId="49AEDF13" w14:textId="77777777" w:rsidR="00537A80" w:rsidRDefault="00537A80" w:rsidP="009A6E69">
            <w:r>
              <w:t>Selector</w:t>
            </w:r>
          </w:p>
        </w:tc>
        <w:tc>
          <w:tcPr>
            <w:tcW w:w="2331" w:type="dxa"/>
          </w:tcPr>
          <w:p w14:paraId="54B0C327" w14:textId="2C7CFC77" w:rsidR="00537A80" w:rsidRDefault="00537A80" w:rsidP="009A6E69">
            <w:proofErr w:type="spellStart"/>
            <w:r>
              <w:t>obtCoordPixhexC</w:t>
            </w:r>
            <w:proofErr w:type="spellEnd"/>
          </w:p>
        </w:tc>
        <w:tc>
          <w:tcPr>
            <w:tcW w:w="6640" w:type="dxa"/>
          </w:tcPr>
          <w:p w14:paraId="1C3B948C" w14:textId="258D0503" w:rsidR="00537A80" w:rsidRDefault="00537A80" w:rsidP="009A6E69">
            <w:r>
              <w:t>Obtiene las coordenadas (</w:t>
            </w:r>
            <w:proofErr w:type="spellStart"/>
            <w:proofErr w:type="gramStart"/>
            <w:r>
              <w:t>x,y</w:t>
            </w:r>
            <w:proofErr w:type="spellEnd"/>
            <w:proofErr w:type="gramEnd"/>
            <w:r>
              <w:t xml:space="preserve">) de un </w:t>
            </w:r>
            <w:proofErr w:type="spellStart"/>
            <w:r>
              <w:t>pixhex</w:t>
            </w:r>
            <w:proofErr w:type="spellEnd"/>
            <w:r w:rsidR="001349F7">
              <w:t xml:space="preserve"> </w:t>
            </w:r>
            <w:r>
              <w:t>comprimido</w:t>
            </w:r>
          </w:p>
        </w:tc>
      </w:tr>
      <w:tr w:rsidR="00537A80" w14:paraId="67F78372" w14:textId="77777777" w:rsidTr="009A6E69">
        <w:tc>
          <w:tcPr>
            <w:tcW w:w="2511" w:type="dxa"/>
          </w:tcPr>
          <w:p w14:paraId="0D934C9C" w14:textId="77777777" w:rsidR="00537A80" w:rsidRDefault="00537A80" w:rsidP="009A6E69">
            <w:r>
              <w:t>Selector</w:t>
            </w:r>
          </w:p>
        </w:tc>
        <w:tc>
          <w:tcPr>
            <w:tcW w:w="2331" w:type="dxa"/>
          </w:tcPr>
          <w:p w14:paraId="66EEB7DD" w14:textId="15CA479D" w:rsidR="00537A80" w:rsidRDefault="00537A80" w:rsidP="009A6E69">
            <w:proofErr w:type="spellStart"/>
            <w:r>
              <w:t>obtProfundidadPixhexC</w:t>
            </w:r>
            <w:proofErr w:type="spellEnd"/>
          </w:p>
        </w:tc>
        <w:tc>
          <w:tcPr>
            <w:tcW w:w="6640" w:type="dxa"/>
          </w:tcPr>
          <w:p w14:paraId="6F108627" w14:textId="5B1ABAAF" w:rsidR="00537A80" w:rsidRDefault="00537A80" w:rsidP="009A6E69">
            <w:r>
              <w:t xml:space="preserve">Obtiene la profundidad de un </w:t>
            </w:r>
            <w:proofErr w:type="spellStart"/>
            <w:r>
              <w:t>pixhex</w:t>
            </w:r>
            <w:proofErr w:type="spellEnd"/>
            <w:r w:rsidR="001349F7">
              <w:t xml:space="preserve"> </w:t>
            </w:r>
            <w:r>
              <w:t>comprimido</w:t>
            </w:r>
          </w:p>
        </w:tc>
      </w:tr>
    </w:tbl>
    <w:p w14:paraId="4229DF02" w14:textId="77777777" w:rsidR="00537A80" w:rsidRDefault="00537A80" w:rsidP="00454065">
      <w:pPr>
        <w:rPr>
          <w:rFonts w:cstheme="minorHAnsi"/>
          <w:b/>
          <w:bCs/>
          <w:lang w:val="es-MX"/>
        </w:rPr>
      </w:pPr>
    </w:p>
    <w:p w14:paraId="1C21E8AD" w14:textId="643D3B28" w:rsidR="00E96403" w:rsidRDefault="00E96403" w:rsidP="00E96403">
      <w:pPr>
        <w:jc w:val="center"/>
        <w:rPr>
          <w:b/>
          <w:bCs/>
        </w:rPr>
      </w:pPr>
      <w:r>
        <w:rPr>
          <w:b/>
          <w:bCs/>
        </w:rPr>
        <w:t xml:space="preserve">Tabla N°6: Predicados del TDA </w:t>
      </w:r>
      <w:proofErr w:type="spellStart"/>
      <w:r>
        <w:rPr>
          <w:b/>
          <w:bCs/>
        </w:rPr>
        <w:t>Pixrgb</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1D8A2B38" w14:textId="77777777" w:rsidTr="009A6E69">
        <w:tc>
          <w:tcPr>
            <w:tcW w:w="2511" w:type="dxa"/>
          </w:tcPr>
          <w:p w14:paraId="5BE7FF2D" w14:textId="77777777" w:rsidR="00E96403" w:rsidRDefault="00E96403" w:rsidP="009A6E69">
            <w:pPr>
              <w:rPr>
                <w:b/>
                <w:bCs/>
              </w:rPr>
            </w:pPr>
            <w:r>
              <w:rPr>
                <w:b/>
                <w:bCs/>
              </w:rPr>
              <w:t>Tipo</w:t>
            </w:r>
          </w:p>
        </w:tc>
        <w:tc>
          <w:tcPr>
            <w:tcW w:w="2331" w:type="dxa"/>
          </w:tcPr>
          <w:p w14:paraId="6E354261" w14:textId="77777777" w:rsidR="00E96403" w:rsidRDefault="00E96403" w:rsidP="009A6E69">
            <w:pPr>
              <w:rPr>
                <w:b/>
                <w:bCs/>
              </w:rPr>
            </w:pPr>
            <w:r>
              <w:rPr>
                <w:b/>
                <w:bCs/>
              </w:rPr>
              <w:t>Nombre</w:t>
            </w:r>
          </w:p>
        </w:tc>
        <w:tc>
          <w:tcPr>
            <w:tcW w:w="6640" w:type="dxa"/>
          </w:tcPr>
          <w:p w14:paraId="0C4065B3" w14:textId="77777777" w:rsidR="00E96403" w:rsidRDefault="00E96403" w:rsidP="009A6E69">
            <w:pPr>
              <w:rPr>
                <w:b/>
                <w:bCs/>
              </w:rPr>
            </w:pPr>
            <w:r>
              <w:rPr>
                <w:b/>
                <w:bCs/>
              </w:rPr>
              <w:t>Descripción</w:t>
            </w:r>
          </w:p>
        </w:tc>
      </w:tr>
      <w:tr w:rsidR="00E96403" w14:paraId="64168D7F" w14:textId="77777777" w:rsidTr="009A6E69">
        <w:tc>
          <w:tcPr>
            <w:tcW w:w="2511" w:type="dxa"/>
          </w:tcPr>
          <w:p w14:paraId="58A8B6BE" w14:textId="77777777" w:rsidR="00E96403" w:rsidRPr="00A7759A" w:rsidRDefault="00E96403" w:rsidP="009A6E69">
            <w:r>
              <w:t>Constructor y modificador</w:t>
            </w:r>
          </w:p>
        </w:tc>
        <w:tc>
          <w:tcPr>
            <w:tcW w:w="2331" w:type="dxa"/>
          </w:tcPr>
          <w:p w14:paraId="5B778817" w14:textId="77777777" w:rsidR="00E96403" w:rsidRPr="00A7759A" w:rsidRDefault="00E96403" w:rsidP="009A6E69">
            <w:proofErr w:type="spellStart"/>
            <w:r>
              <w:t>pixrgb</w:t>
            </w:r>
            <w:proofErr w:type="spellEnd"/>
          </w:p>
        </w:tc>
        <w:tc>
          <w:tcPr>
            <w:tcW w:w="6640" w:type="dxa"/>
          </w:tcPr>
          <w:p w14:paraId="13ACB7DE" w14:textId="7E365AFC" w:rsidR="00E96403" w:rsidRPr="00A7759A" w:rsidRDefault="00E96403" w:rsidP="009A6E69">
            <w:r>
              <w:t xml:space="preserve">Crea un píxel </w:t>
            </w:r>
            <w:proofErr w:type="spellStart"/>
            <w:r w:rsidR="001349F7">
              <w:t>pixmap</w:t>
            </w:r>
            <w:proofErr w:type="spellEnd"/>
            <w:r w:rsidR="001349F7">
              <w:t>-d</w:t>
            </w:r>
          </w:p>
        </w:tc>
      </w:tr>
      <w:tr w:rsidR="00E96403" w14:paraId="70224DB5" w14:textId="77777777" w:rsidTr="009A6E69">
        <w:tc>
          <w:tcPr>
            <w:tcW w:w="2511" w:type="dxa"/>
          </w:tcPr>
          <w:p w14:paraId="503F36C6" w14:textId="77777777" w:rsidR="00E96403" w:rsidRPr="00A7759A" w:rsidRDefault="00E96403" w:rsidP="009A6E69">
            <w:r>
              <w:t>Pertenencia</w:t>
            </w:r>
          </w:p>
        </w:tc>
        <w:tc>
          <w:tcPr>
            <w:tcW w:w="2331" w:type="dxa"/>
          </w:tcPr>
          <w:p w14:paraId="24252A84" w14:textId="77777777" w:rsidR="00E96403" w:rsidRPr="00A7759A" w:rsidRDefault="00E96403" w:rsidP="009A6E69">
            <w:proofErr w:type="spellStart"/>
            <w:r>
              <w:t>esPixmap</w:t>
            </w:r>
            <w:proofErr w:type="spellEnd"/>
          </w:p>
        </w:tc>
        <w:tc>
          <w:tcPr>
            <w:tcW w:w="6640" w:type="dxa"/>
          </w:tcPr>
          <w:p w14:paraId="40DCC299" w14:textId="63DC21CE" w:rsidR="00E96403" w:rsidRPr="00A7759A" w:rsidRDefault="00E96403" w:rsidP="009A6E69">
            <w:r>
              <w:t xml:space="preserve">Verifica si la lista de pixeles es </w:t>
            </w:r>
            <w:proofErr w:type="spellStart"/>
            <w:r>
              <w:t>pixrgb</w:t>
            </w:r>
            <w:proofErr w:type="spellEnd"/>
          </w:p>
        </w:tc>
      </w:tr>
      <w:tr w:rsidR="00E96403" w14:paraId="13B7D80A" w14:textId="77777777" w:rsidTr="009A6E69">
        <w:tc>
          <w:tcPr>
            <w:tcW w:w="2511" w:type="dxa"/>
          </w:tcPr>
          <w:p w14:paraId="6F0C08B2" w14:textId="77777777" w:rsidR="00E96403" w:rsidRPr="00A7759A" w:rsidRDefault="00E96403" w:rsidP="009A6E69">
            <w:r>
              <w:t>Selector</w:t>
            </w:r>
          </w:p>
        </w:tc>
        <w:tc>
          <w:tcPr>
            <w:tcW w:w="2331" w:type="dxa"/>
          </w:tcPr>
          <w:p w14:paraId="3BB67CE4" w14:textId="77777777" w:rsidR="00E96403" w:rsidRPr="00A7759A" w:rsidRDefault="00E96403" w:rsidP="009A6E69">
            <w:proofErr w:type="spellStart"/>
            <w:r>
              <w:t>obtColorPixrgb</w:t>
            </w:r>
            <w:proofErr w:type="spellEnd"/>
          </w:p>
        </w:tc>
        <w:tc>
          <w:tcPr>
            <w:tcW w:w="6640" w:type="dxa"/>
          </w:tcPr>
          <w:p w14:paraId="62E203C7" w14:textId="07BE63A5" w:rsidR="00E96403" w:rsidRPr="00A7759A" w:rsidRDefault="00E96403" w:rsidP="009A6E69">
            <w:r>
              <w:t xml:space="preserve">Obtiene el color RGB de un </w:t>
            </w:r>
            <w:proofErr w:type="spellStart"/>
            <w:r>
              <w:t>pixrgb</w:t>
            </w:r>
            <w:proofErr w:type="spellEnd"/>
          </w:p>
        </w:tc>
      </w:tr>
      <w:tr w:rsidR="00E96403" w14:paraId="0768037C" w14:textId="77777777" w:rsidTr="009A6E69">
        <w:tc>
          <w:tcPr>
            <w:tcW w:w="2511" w:type="dxa"/>
          </w:tcPr>
          <w:p w14:paraId="0EE7BCF2" w14:textId="77777777" w:rsidR="00E96403" w:rsidRDefault="00E96403" w:rsidP="009A6E69">
            <w:r>
              <w:t>Selector</w:t>
            </w:r>
          </w:p>
        </w:tc>
        <w:tc>
          <w:tcPr>
            <w:tcW w:w="2331" w:type="dxa"/>
          </w:tcPr>
          <w:p w14:paraId="6B484410" w14:textId="77777777" w:rsidR="00E96403" w:rsidRDefault="00E96403" w:rsidP="009A6E69">
            <w:proofErr w:type="spellStart"/>
            <w:r>
              <w:t>obtCoordPixrgb</w:t>
            </w:r>
            <w:proofErr w:type="spellEnd"/>
          </w:p>
        </w:tc>
        <w:tc>
          <w:tcPr>
            <w:tcW w:w="6640" w:type="dxa"/>
          </w:tcPr>
          <w:p w14:paraId="4E6803D6" w14:textId="07E8FDDD" w:rsidR="00E96403" w:rsidRDefault="00E96403" w:rsidP="009A6E69">
            <w:r>
              <w:t>Obtiene las coordenadas (</w:t>
            </w:r>
            <w:proofErr w:type="spellStart"/>
            <w:proofErr w:type="gramStart"/>
            <w:r>
              <w:t>x,y</w:t>
            </w:r>
            <w:proofErr w:type="spellEnd"/>
            <w:proofErr w:type="gramEnd"/>
            <w:r>
              <w:t xml:space="preserve">) de un </w:t>
            </w:r>
            <w:proofErr w:type="spellStart"/>
            <w:r>
              <w:t>pixrgb</w:t>
            </w:r>
            <w:proofErr w:type="spellEnd"/>
          </w:p>
        </w:tc>
      </w:tr>
      <w:tr w:rsidR="00E96403" w14:paraId="69F275C5" w14:textId="77777777" w:rsidTr="009A6E69">
        <w:tc>
          <w:tcPr>
            <w:tcW w:w="2511" w:type="dxa"/>
          </w:tcPr>
          <w:p w14:paraId="3C5A5E40" w14:textId="77777777" w:rsidR="00E96403" w:rsidRDefault="00E96403" w:rsidP="009A6E69">
            <w:r>
              <w:t>Selector</w:t>
            </w:r>
          </w:p>
        </w:tc>
        <w:tc>
          <w:tcPr>
            <w:tcW w:w="2331" w:type="dxa"/>
          </w:tcPr>
          <w:p w14:paraId="71DE8B8C" w14:textId="77777777" w:rsidR="00E96403" w:rsidRDefault="00E96403" w:rsidP="009A6E69">
            <w:proofErr w:type="spellStart"/>
            <w:r>
              <w:t>obtProfundidadPixrgb</w:t>
            </w:r>
            <w:proofErr w:type="spellEnd"/>
          </w:p>
        </w:tc>
        <w:tc>
          <w:tcPr>
            <w:tcW w:w="6640" w:type="dxa"/>
          </w:tcPr>
          <w:p w14:paraId="019C72F3" w14:textId="444D33D9" w:rsidR="00E96403" w:rsidRDefault="00E96403" w:rsidP="009A6E69">
            <w:r>
              <w:t xml:space="preserve">Obtiene la profundidad de un </w:t>
            </w:r>
            <w:proofErr w:type="spellStart"/>
            <w:r>
              <w:t>pixrgb</w:t>
            </w:r>
            <w:proofErr w:type="spellEnd"/>
          </w:p>
        </w:tc>
      </w:tr>
      <w:tr w:rsidR="00E96403" w14:paraId="55DF2AFA" w14:textId="77777777" w:rsidTr="009A6E69">
        <w:tc>
          <w:tcPr>
            <w:tcW w:w="2511" w:type="dxa"/>
          </w:tcPr>
          <w:p w14:paraId="159CE7D4" w14:textId="77777777" w:rsidR="00E96403" w:rsidRDefault="00E96403" w:rsidP="009A6E69">
            <w:r>
              <w:t>Otros predicados</w:t>
            </w:r>
          </w:p>
        </w:tc>
        <w:tc>
          <w:tcPr>
            <w:tcW w:w="2331" w:type="dxa"/>
          </w:tcPr>
          <w:p w14:paraId="3F76661D" w14:textId="77777777" w:rsidR="00E96403" w:rsidRDefault="00E96403" w:rsidP="009A6E69">
            <w:proofErr w:type="spellStart"/>
            <w:r>
              <w:t>colorProfundidadPixrgb</w:t>
            </w:r>
            <w:proofErr w:type="spellEnd"/>
          </w:p>
        </w:tc>
        <w:tc>
          <w:tcPr>
            <w:tcW w:w="6640" w:type="dxa"/>
          </w:tcPr>
          <w:p w14:paraId="3C3845EB" w14:textId="61A636FE" w:rsidR="00E96403" w:rsidRDefault="00E96403" w:rsidP="009A6E69">
            <w:r>
              <w:t xml:space="preserve">Crea un </w:t>
            </w:r>
            <w:proofErr w:type="spellStart"/>
            <w:r>
              <w:t>string</w:t>
            </w:r>
            <w:proofErr w:type="spellEnd"/>
            <w:r>
              <w:t xml:space="preserve"> con el color RGB y la profundidad de un </w:t>
            </w:r>
            <w:proofErr w:type="spellStart"/>
            <w:r>
              <w:t>pixrgb</w:t>
            </w:r>
            <w:proofErr w:type="spellEnd"/>
          </w:p>
        </w:tc>
      </w:tr>
    </w:tbl>
    <w:p w14:paraId="6D809428" w14:textId="77777777" w:rsidR="00E96403" w:rsidRDefault="00E96403" w:rsidP="009D2678">
      <w:pPr>
        <w:rPr>
          <w:b/>
          <w:bCs/>
        </w:rPr>
      </w:pPr>
    </w:p>
    <w:p w14:paraId="432F5F50" w14:textId="77777777" w:rsidR="00D462F6" w:rsidRDefault="00D462F6" w:rsidP="009D2678">
      <w:pPr>
        <w:rPr>
          <w:b/>
          <w:bCs/>
        </w:rPr>
      </w:pPr>
    </w:p>
    <w:p w14:paraId="3B7659CD" w14:textId="77777777" w:rsidR="00D462F6" w:rsidRDefault="00D462F6" w:rsidP="009D2678">
      <w:pPr>
        <w:rPr>
          <w:b/>
          <w:bCs/>
        </w:rPr>
      </w:pPr>
    </w:p>
    <w:p w14:paraId="78C0AC7A" w14:textId="2EF2C7A7" w:rsidR="00E96403" w:rsidRDefault="00E96403" w:rsidP="00E96403">
      <w:pPr>
        <w:jc w:val="center"/>
        <w:rPr>
          <w:b/>
          <w:bCs/>
        </w:rPr>
      </w:pPr>
      <w:r>
        <w:rPr>
          <w:b/>
          <w:bCs/>
        </w:rPr>
        <w:t xml:space="preserve">Tabla N°7: Predicados del TDA </w:t>
      </w:r>
      <w:proofErr w:type="spellStart"/>
      <w:r>
        <w:rPr>
          <w:b/>
          <w:bCs/>
        </w:rPr>
        <w:t>Pixrgb_comprimido</w:t>
      </w:r>
      <w:proofErr w:type="spellEnd"/>
    </w:p>
    <w:tbl>
      <w:tblPr>
        <w:tblStyle w:val="Tablaconcuadrcula"/>
        <w:tblW w:w="11482" w:type="dxa"/>
        <w:tblInd w:w="-1281" w:type="dxa"/>
        <w:tblLook w:val="04A0" w:firstRow="1" w:lastRow="0" w:firstColumn="1" w:lastColumn="0" w:noHBand="0" w:noVBand="1"/>
      </w:tblPr>
      <w:tblGrid>
        <w:gridCol w:w="2977"/>
        <w:gridCol w:w="3413"/>
        <w:gridCol w:w="5092"/>
      </w:tblGrid>
      <w:tr w:rsidR="00E96403" w14:paraId="5DD21C09" w14:textId="77777777" w:rsidTr="009A6E69">
        <w:tc>
          <w:tcPr>
            <w:tcW w:w="2977" w:type="dxa"/>
          </w:tcPr>
          <w:p w14:paraId="12A5BE88" w14:textId="77777777" w:rsidR="00E96403" w:rsidRDefault="00E96403" w:rsidP="009A6E69">
            <w:pPr>
              <w:rPr>
                <w:b/>
                <w:bCs/>
              </w:rPr>
            </w:pPr>
            <w:r>
              <w:rPr>
                <w:b/>
                <w:bCs/>
              </w:rPr>
              <w:t>Tipo</w:t>
            </w:r>
          </w:p>
        </w:tc>
        <w:tc>
          <w:tcPr>
            <w:tcW w:w="3413" w:type="dxa"/>
          </w:tcPr>
          <w:p w14:paraId="7B8B24C5" w14:textId="77777777" w:rsidR="00E96403" w:rsidRDefault="00E96403" w:rsidP="009A6E69">
            <w:pPr>
              <w:rPr>
                <w:b/>
                <w:bCs/>
              </w:rPr>
            </w:pPr>
            <w:r>
              <w:rPr>
                <w:b/>
                <w:bCs/>
              </w:rPr>
              <w:t>Nombre</w:t>
            </w:r>
          </w:p>
        </w:tc>
        <w:tc>
          <w:tcPr>
            <w:tcW w:w="5092" w:type="dxa"/>
          </w:tcPr>
          <w:p w14:paraId="240E90B4" w14:textId="77777777" w:rsidR="00E96403" w:rsidRDefault="00E96403" w:rsidP="009A6E69">
            <w:pPr>
              <w:rPr>
                <w:b/>
                <w:bCs/>
              </w:rPr>
            </w:pPr>
            <w:r>
              <w:rPr>
                <w:b/>
                <w:bCs/>
              </w:rPr>
              <w:t>Descripción</w:t>
            </w:r>
          </w:p>
        </w:tc>
      </w:tr>
      <w:tr w:rsidR="00E96403" w14:paraId="559F0B71" w14:textId="77777777" w:rsidTr="009A6E69">
        <w:tc>
          <w:tcPr>
            <w:tcW w:w="2977" w:type="dxa"/>
          </w:tcPr>
          <w:p w14:paraId="608A6C85" w14:textId="77777777" w:rsidR="00E96403" w:rsidRPr="00A7759A" w:rsidRDefault="00E96403" w:rsidP="009A6E69">
            <w:r>
              <w:t>Constructor y modificador</w:t>
            </w:r>
          </w:p>
        </w:tc>
        <w:tc>
          <w:tcPr>
            <w:tcW w:w="3413" w:type="dxa"/>
          </w:tcPr>
          <w:p w14:paraId="39720FB2" w14:textId="77777777" w:rsidR="00E96403" w:rsidRPr="00A7759A" w:rsidRDefault="00E96403" w:rsidP="009A6E69">
            <w:proofErr w:type="spellStart"/>
            <w:r>
              <w:t>Pixrgb_comprimido</w:t>
            </w:r>
            <w:proofErr w:type="spellEnd"/>
          </w:p>
        </w:tc>
        <w:tc>
          <w:tcPr>
            <w:tcW w:w="5092" w:type="dxa"/>
          </w:tcPr>
          <w:p w14:paraId="67D0F049" w14:textId="39709244" w:rsidR="00E96403" w:rsidRPr="00A7759A" w:rsidRDefault="00E96403" w:rsidP="009A6E69">
            <w:r>
              <w:t xml:space="preserve">Crea un píxel </w:t>
            </w:r>
            <w:proofErr w:type="spellStart"/>
            <w:r>
              <w:t>pixrgb</w:t>
            </w:r>
            <w:proofErr w:type="spellEnd"/>
            <w:r>
              <w:t xml:space="preserve"> comprimido</w:t>
            </w:r>
          </w:p>
        </w:tc>
      </w:tr>
      <w:tr w:rsidR="00E96403" w14:paraId="7E9987EF" w14:textId="77777777" w:rsidTr="009A6E69">
        <w:tc>
          <w:tcPr>
            <w:tcW w:w="2977" w:type="dxa"/>
          </w:tcPr>
          <w:p w14:paraId="5186CF9B" w14:textId="77777777" w:rsidR="00E96403" w:rsidRPr="00A7759A" w:rsidRDefault="00E96403" w:rsidP="009A6E69">
            <w:r>
              <w:t>Pertenencia</w:t>
            </w:r>
          </w:p>
        </w:tc>
        <w:tc>
          <w:tcPr>
            <w:tcW w:w="3413" w:type="dxa"/>
          </w:tcPr>
          <w:p w14:paraId="3BD75A2E" w14:textId="77777777" w:rsidR="00E96403" w:rsidRPr="00A7759A" w:rsidRDefault="00E96403" w:rsidP="009A6E69">
            <w:proofErr w:type="spellStart"/>
            <w:r>
              <w:t>esPixmapComprimido</w:t>
            </w:r>
            <w:proofErr w:type="spellEnd"/>
          </w:p>
        </w:tc>
        <w:tc>
          <w:tcPr>
            <w:tcW w:w="5092" w:type="dxa"/>
          </w:tcPr>
          <w:p w14:paraId="4FAB6DA1" w14:textId="69E7D1E4" w:rsidR="00E96403" w:rsidRPr="00A7759A" w:rsidRDefault="00E96403" w:rsidP="009A6E69">
            <w:r>
              <w:t xml:space="preserve">Verifica si la lista de pixeles tiene un </w:t>
            </w:r>
            <w:proofErr w:type="spellStart"/>
            <w:r>
              <w:t>pixrgb</w:t>
            </w:r>
            <w:proofErr w:type="spellEnd"/>
            <w:r w:rsidR="001349F7">
              <w:t xml:space="preserve"> </w:t>
            </w:r>
            <w:r>
              <w:t>comprimido</w:t>
            </w:r>
          </w:p>
        </w:tc>
      </w:tr>
      <w:tr w:rsidR="00E96403" w14:paraId="278955F9" w14:textId="77777777" w:rsidTr="009A6E69">
        <w:tc>
          <w:tcPr>
            <w:tcW w:w="2977" w:type="dxa"/>
          </w:tcPr>
          <w:p w14:paraId="6300E2D8" w14:textId="77777777" w:rsidR="00E96403" w:rsidRPr="00A7759A" w:rsidRDefault="00E96403" w:rsidP="009A6E69">
            <w:r>
              <w:t>Selector</w:t>
            </w:r>
          </w:p>
        </w:tc>
        <w:tc>
          <w:tcPr>
            <w:tcW w:w="3413" w:type="dxa"/>
          </w:tcPr>
          <w:p w14:paraId="340B5E99" w14:textId="77777777" w:rsidR="00E96403" w:rsidRPr="00A7759A" w:rsidRDefault="00E96403" w:rsidP="009A6E69">
            <w:proofErr w:type="spellStart"/>
            <w:r>
              <w:t>ObtColorPixrgbC</w:t>
            </w:r>
            <w:proofErr w:type="spellEnd"/>
          </w:p>
        </w:tc>
        <w:tc>
          <w:tcPr>
            <w:tcW w:w="5092" w:type="dxa"/>
          </w:tcPr>
          <w:p w14:paraId="3338DD2A" w14:textId="34A3D672" w:rsidR="00E96403" w:rsidRPr="00A7759A" w:rsidRDefault="00E96403" w:rsidP="009A6E69">
            <w:r>
              <w:t xml:space="preserve">Obtiene el color RGB de un </w:t>
            </w:r>
            <w:proofErr w:type="spellStart"/>
            <w:r>
              <w:t>pixrgb</w:t>
            </w:r>
            <w:proofErr w:type="spellEnd"/>
            <w:r>
              <w:t xml:space="preserve"> comprimido</w:t>
            </w:r>
          </w:p>
        </w:tc>
      </w:tr>
      <w:tr w:rsidR="00E96403" w14:paraId="04245B4C" w14:textId="77777777" w:rsidTr="009A6E69">
        <w:tc>
          <w:tcPr>
            <w:tcW w:w="2977" w:type="dxa"/>
          </w:tcPr>
          <w:p w14:paraId="5AB3F065" w14:textId="77777777" w:rsidR="00E96403" w:rsidRDefault="00E96403" w:rsidP="009A6E69">
            <w:r>
              <w:t>Selector</w:t>
            </w:r>
          </w:p>
        </w:tc>
        <w:tc>
          <w:tcPr>
            <w:tcW w:w="3413" w:type="dxa"/>
          </w:tcPr>
          <w:p w14:paraId="441A42B6" w14:textId="77777777" w:rsidR="00E96403" w:rsidRDefault="00E96403" w:rsidP="009A6E69">
            <w:proofErr w:type="spellStart"/>
            <w:r>
              <w:t>ObtCoordPixrgbC</w:t>
            </w:r>
            <w:proofErr w:type="spellEnd"/>
          </w:p>
        </w:tc>
        <w:tc>
          <w:tcPr>
            <w:tcW w:w="5092" w:type="dxa"/>
          </w:tcPr>
          <w:p w14:paraId="3E7E08CC" w14:textId="30386F88" w:rsidR="00E96403" w:rsidRDefault="00E96403" w:rsidP="009A6E69">
            <w:r>
              <w:t>Obtiene las coordenadas (</w:t>
            </w:r>
            <w:proofErr w:type="spellStart"/>
            <w:proofErr w:type="gramStart"/>
            <w:r>
              <w:t>x,y</w:t>
            </w:r>
            <w:proofErr w:type="spellEnd"/>
            <w:proofErr w:type="gramEnd"/>
            <w:r>
              <w:t xml:space="preserve">) de un </w:t>
            </w:r>
            <w:proofErr w:type="spellStart"/>
            <w:r>
              <w:t>pixrgb</w:t>
            </w:r>
            <w:proofErr w:type="spellEnd"/>
            <w:r w:rsidR="001349F7">
              <w:t xml:space="preserve"> </w:t>
            </w:r>
            <w:r>
              <w:t>comprimido</w:t>
            </w:r>
          </w:p>
        </w:tc>
      </w:tr>
      <w:tr w:rsidR="00E96403" w14:paraId="6936263E" w14:textId="77777777" w:rsidTr="009A6E69">
        <w:tc>
          <w:tcPr>
            <w:tcW w:w="2977" w:type="dxa"/>
          </w:tcPr>
          <w:p w14:paraId="01CF1648" w14:textId="77777777" w:rsidR="00E96403" w:rsidRDefault="00E96403" w:rsidP="009A6E69">
            <w:r>
              <w:t>Selector</w:t>
            </w:r>
          </w:p>
        </w:tc>
        <w:tc>
          <w:tcPr>
            <w:tcW w:w="3413" w:type="dxa"/>
          </w:tcPr>
          <w:p w14:paraId="009666F5" w14:textId="77777777" w:rsidR="00E96403" w:rsidRDefault="00E96403" w:rsidP="009A6E69">
            <w:proofErr w:type="spellStart"/>
            <w:r>
              <w:t>obtProfundidadPixrgbC</w:t>
            </w:r>
            <w:proofErr w:type="spellEnd"/>
          </w:p>
        </w:tc>
        <w:tc>
          <w:tcPr>
            <w:tcW w:w="5092" w:type="dxa"/>
          </w:tcPr>
          <w:p w14:paraId="24F86B39" w14:textId="37C60B41" w:rsidR="00E96403" w:rsidRDefault="00E96403" w:rsidP="009A6E69">
            <w:r>
              <w:t xml:space="preserve">Obtiene la profundidad de un </w:t>
            </w:r>
            <w:proofErr w:type="spellStart"/>
            <w:r>
              <w:t>pixrgb</w:t>
            </w:r>
            <w:proofErr w:type="spellEnd"/>
            <w:r>
              <w:t xml:space="preserve"> comprimido</w:t>
            </w:r>
          </w:p>
        </w:tc>
      </w:tr>
    </w:tbl>
    <w:p w14:paraId="11DD7329" w14:textId="77777777" w:rsidR="00C71C5C" w:rsidRPr="00E96403" w:rsidRDefault="00C71C5C" w:rsidP="00E96403">
      <w:pPr>
        <w:rPr>
          <w:rFonts w:cstheme="minorHAnsi"/>
          <w:b/>
          <w:bCs/>
        </w:rPr>
      </w:pPr>
    </w:p>
    <w:sectPr w:rsidR="00C71C5C" w:rsidRPr="00E96403">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0A12" w14:textId="77777777" w:rsidR="00B0691D" w:rsidRDefault="00B0691D" w:rsidP="00CD46B5">
      <w:pPr>
        <w:spacing w:after="0" w:line="240" w:lineRule="auto"/>
      </w:pPr>
      <w:r>
        <w:separator/>
      </w:r>
    </w:p>
  </w:endnote>
  <w:endnote w:type="continuationSeparator" w:id="0">
    <w:p w14:paraId="555E0F07" w14:textId="77777777" w:rsidR="00B0691D" w:rsidRDefault="00B0691D"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End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ECE5" w14:textId="77777777" w:rsidR="00B0691D" w:rsidRDefault="00B0691D" w:rsidP="00CD46B5">
      <w:pPr>
        <w:spacing w:after="0" w:line="240" w:lineRule="auto"/>
      </w:pPr>
      <w:r>
        <w:separator/>
      </w:r>
    </w:p>
  </w:footnote>
  <w:footnote w:type="continuationSeparator" w:id="0">
    <w:p w14:paraId="3B87BCC5" w14:textId="77777777" w:rsidR="00B0691D" w:rsidRDefault="00B0691D"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567"/>
    <w:multiLevelType w:val="hybridMultilevel"/>
    <w:tmpl w:val="7ECE41E0"/>
    <w:lvl w:ilvl="0" w:tplc="1DA0CDB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A4E4FDF"/>
    <w:multiLevelType w:val="hybridMultilevel"/>
    <w:tmpl w:val="53BE089C"/>
    <w:lvl w:ilvl="0" w:tplc="A1CEF8E0">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89B7BBD"/>
    <w:multiLevelType w:val="hybridMultilevel"/>
    <w:tmpl w:val="43CAED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5"/>
  </w:num>
  <w:num w:numId="2" w16cid:durableId="914515683">
    <w:abstractNumId w:val="16"/>
  </w:num>
  <w:num w:numId="3" w16cid:durableId="532882872">
    <w:abstractNumId w:val="11"/>
  </w:num>
  <w:num w:numId="4" w16cid:durableId="27680946">
    <w:abstractNumId w:val="12"/>
  </w:num>
  <w:num w:numId="5" w16cid:durableId="844395852">
    <w:abstractNumId w:val="2"/>
  </w:num>
  <w:num w:numId="6" w16cid:durableId="97063020">
    <w:abstractNumId w:val="14"/>
  </w:num>
  <w:num w:numId="7" w16cid:durableId="29573830">
    <w:abstractNumId w:val="10"/>
  </w:num>
  <w:num w:numId="8" w16cid:durableId="86274311">
    <w:abstractNumId w:val="13"/>
  </w:num>
  <w:num w:numId="9" w16cid:durableId="1545099350">
    <w:abstractNumId w:val="6"/>
  </w:num>
  <w:num w:numId="10" w16cid:durableId="306513381">
    <w:abstractNumId w:val="4"/>
  </w:num>
  <w:num w:numId="11" w16cid:durableId="337194585">
    <w:abstractNumId w:val="15"/>
  </w:num>
  <w:num w:numId="12" w16cid:durableId="993754405">
    <w:abstractNumId w:val="3"/>
  </w:num>
  <w:num w:numId="13" w16cid:durableId="1840392014">
    <w:abstractNumId w:val="7"/>
  </w:num>
  <w:num w:numId="14" w16cid:durableId="852188174">
    <w:abstractNumId w:val="1"/>
  </w:num>
  <w:num w:numId="15" w16cid:durableId="1135827651">
    <w:abstractNumId w:val="9"/>
  </w:num>
  <w:num w:numId="16" w16cid:durableId="130680355">
    <w:abstractNumId w:val="0"/>
  </w:num>
  <w:num w:numId="17" w16cid:durableId="951791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14ADC"/>
    <w:rsid w:val="0001665F"/>
    <w:rsid w:val="00016CBD"/>
    <w:rsid w:val="00022E71"/>
    <w:rsid w:val="000305F4"/>
    <w:rsid w:val="00030F81"/>
    <w:rsid w:val="00031CBA"/>
    <w:rsid w:val="00034022"/>
    <w:rsid w:val="000426B7"/>
    <w:rsid w:val="0004292A"/>
    <w:rsid w:val="00052CEE"/>
    <w:rsid w:val="00053D38"/>
    <w:rsid w:val="00070640"/>
    <w:rsid w:val="0007109C"/>
    <w:rsid w:val="0008118A"/>
    <w:rsid w:val="00085D7F"/>
    <w:rsid w:val="0008744F"/>
    <w:rsid w:val="000902DE"/>
    <w:rsid w:val="0009193D"/>
    <w:rsid w:val="00094872"/>
    <w:rsid w:val="00095B21"/>
    <w:rsid w:val="000A0B91"/>
    <w:rsid w:val="000A135C"/>
    <w:rsid w:val="000A15A7"/>
    <w:rsid w:val="000C3426"/>
    <w:rsid w:val="000D326B"/>
    <w:rsid w:val="000D3728"/>
    <w:rsid w:val="000D7D7F"/>
    <w:rsid w:val="000E46D6"/>
    <w:rsid w:val="000E7BC6"/>
    <w:rsid w:val="001004D2"/>
    <w:rsid w:val="00101212"/>
    <w:rsid w:val="0010380E"/>
    <w:rsid w:val="00112776"/>
    <w:rsid w:val="00132CFA"/>
    <w:rsid w:val="00133591"/>
    <w:rsid w:val="001349F7"/>
    <w:rsid w:val="00134D03"/>
    <w:rsid w:val="00142FEE"/>
    <w:rsid w:val="0014394F"/>
    <w:rsid w:val="00154144"/>
    <w:rsid w:val="001612D9"/>
    <w:rsid w:val="00192F83"/>
    <w:rsid w:val="00194C79"/>
    <w:rsid w:val="00195372"/>
    <w:rsid w:val="001A17F7"/>
    <w:rsid w:val="001A20B0"/>
    <w:rsid w:val="001B198E"/>
    <w:rsid w:val="001B2B14"/>
    <w:rsid w:val="001C7C11"/>
    <w:rsid w:val="001E25B1"/>
    <w:rsid w:val="001E4182"/>
    <w:rsid w:val="001E4866"/>
    <w:rsid w:val="001E5EBE"/>
    <w:rsid w:val="001F29BC"/>
    <w:rsid w:val="001F3644"/>
    <w:rsid w:val="001F4B82"/>
    <w:rsid w:val="001F7242"/>
    <w:rsid w:val="001F744A"/>
    <w:rsid w:val="00202A10"/>
    <w:rsid w:val="002055D7"/>
    <w:rsid w:val="00212F1E"/>
    <w:rsid w:val="002219B6"/>
    <w:rsid w:val="00223572"/>
    <w:rsid w:val="00226B68"/>
    <w:rsid w:val="00230617"/>
    <w:rsid w:val="0023108E"/>
    <w:rsid w:val="00233206"/>
    <w:rsid w:val="00234B4F"/>
    <w:rsid w:val="00241CCD"/>
    <w:rsid w:val="00245452"/>
    <w:rsid w:val="00246F66"/>
    <w:rsid w:val="002562F2"/>
    <w:rsid w:val="00263D0C"/>
    <w:rsid w:val="002706E1"/>
    <w:rsid w:val="00275225"/>
    <w:rsid w:val="00294154"/>
    <w:rsid w:val="002B067D"/>
    <w:rsid w:val="002B0CAA"/>
    <w:rsid w:val="002B19FA"/>
    <w:rsid w:val="002B4B6A"/>
    <w:rsid w:val="002B6302"/>
    <w:rsid w:val="002B7E9E"/>
    <w:rsid w:val="002C6A5D"/>
    <w:rsid w:val="002F2F94"/>
    <w:rsid w:val="002F4B56"/>
    <w:rsid w:val="00304EF9"/>
    <w:rsid w:val="00310477"/>
    <w:rsid w:val="00315A4F"/>
    <w:rsid w:val="00316164"/>
    <w:rsid w:val="00316839"/>
    <w:rsid w:val="00320079"/>
    <w:rsid w:val="0032093C"/>
    <w:rsid w:val="003222CB"/>
    <w:rsid w:val="00330660"/>
    <w:rsid w:val="0035235F"/>
    <w:rsid w:val="003828A8"/>
    <w:rsid w:val="00397EF2"/>
    <w:rsid w:val="003C7B95"/>
    <w:rsid w:val="003D654A"/>
    <w:rsid w:val="003E218B"/>
    <w:rsid w:val="003E6E93"/>
    <w:rsid w:val="003F20E1"/>
    <w:rsid w:val="003F4AE7"/>
    <w:rsid w:val="003F58C3"/>
    <w:rsid w:val="00400E5F"/>
    <w:rsid w:val="00401BC6"/>
    <w:rsid w:val="00404509"/>
    <w:rsid w:val="00404897"/>
    <w:rsid w:val="004057CD"/>
    <w:rsid w:val="00410BB2"/>
    <w:rsid w:val="00415F11"/>
    <w:rsid w:val="00437230"/>
    <w:rsid w:val="004444CB"/>
    <w:rsid w:val="00454065"/>
    <w:rsid w:val="00454374"/>
    <w:rsid w:val="00456D05"/>
    <w:rsid w:val="00457B51"/>
    <w:rsid w:val="004713D0"/>
    <w:rsid w:val="004737A0"/>
    <w:rsid w:val="00475B6D"/>
    <w:rsid w:val="0047616B"/>
    <w:rsid w:val="004773CE"/>
    <w:rsid w:val="00486AAC"/>
    <w:rsid w:val="004972E7"/>
    <w:rsid w:val="004B1E85"/>
    <w:rsid w:val="004C47EF"/>
    <w:rsid w:val="004C48E4"/>
    <w:rsid w:val="004D0661"/>
    <w:rsid w:val="004E1599"/>
    <w:rsid w:val="004F2F6D"/>
    <w:rsid w:val="004F4594"/>
    <w:rsid w:val="0051188E"/>
    <w:rsid w:val="0051257C"/>
    <w:rsid w:val="00513351"/>
    <w:rsid w:val="00513E5D"/>
    <w:rsid w:val="00515362"/>
    <w:rsid w:val="0052464D"/>
    <w:rsid w:val="005250D6"/>
    <w:rsid w:val="0052555D"/>
    <w:rsid w:val="0052608A"/>
    <w:rsid w:val="0053465C"/>
    <w:rsid w:val="00537448"/>
    <w:rsid w:val="00537A80"/>
    <w:rsid w:val="005525F0"/>
    <w:rsid w:val="00571A24"/>
    <w:rsid w:val="005775F8"/>
    <w:rsid w:val="00581369"/>
    <w:rsid w:val="00595AFC"/>
    <w:rsid w:val="005A20D0"/>
    <w:rsid w:val="005C0D72"/>
    <w:rsid w:val="005F0075"/>
    <w:rsid w:val="005F0DB4"/>
    <w:rsid w:val="005F1925"/>
    <w:rsid w:val="005F3186"/>
    <w:rsid w:val="005F3479"/>
    <w:rsid w:val="005F4865"/>
    <w:rsid w:val="005F7F7B"/>
    <w:rsid w:val="00601857"/>
    <w:rsid w:val="00617D07"/>
    <w:rsid w:val="00630433"/>
    <w:rsid w:val="0064058C"/>
    <w:rsid w:val="006406CA"/>
    <w:rsid w:val="00640F4E"/>
    <w:rsid w:val="006411D3"/>
    <w:rsid w:val="00653F0D"/>
    <w:rsid w:val="00664F32"/>
    <w:rsid w:val="00671D6B"/>
    <w:rsid w:val="00682894"/>
    <w:rsid w:val="00694237"/>
    <w:rsid w:val="006966EE"/>
    <w:rsid w:val="006A2ECF"/>
    <w:rsid w:val="006B16D8"/>
    <w:rsid w:val="006B7046"/>
    <w:rsid w:val="006D67CD"/>
    <w:rsid w:val="006F1847"/>
    <w:rsid w:val="006F654A"/>
    <w:rsid w:val="007138E8"/>
    <w:rsid w:val="007229AE"/>
    <w:rsid w:val="00725260"/>
    <w:rsid w:val="00725FD2"/>
    <w:rsid w:val="0072760A"/>
    <w:rsid w:val="00736F17"/>
    <w:rsid w:val="007447E7"/>
    <w:rsid w:val="0075584D"/>
    <w:rsid w:val="007570C0"/>
    <w:rsid w:val="00761C5B"/>
    <w:rsid w:val="007814AC"/>
    <w:rsid w:val="00792883"/>
    <w:rsid w:val="00797776"/>
    <w:rsid w:val="007A3DAA"/>
    <w:rsid w:val="007A79C2"/>
    <w:rsid w:val="007B3392"/>
    <w:rsid w:val="007B688F"/>
    <w:rsid w:val="007B7586"/>
    <w:rsid w:val="007C7337"/>
    <w:rsid w:val="007D2A07"/>
    <w:rsid w:val="007E20CC"/>
    <w:rsid w:val="007F098D"/>
    <w:rsid w:val="007F3E37"/>
    <w:rsid w:val="00802727"/>
    <w:rsid w:val="00802A10"/>
    <w:rsid w:val="00815207"/>
    <w:rsid w:val="008274A4"/>
    <w:rsid w:val="00844317"/>
    <w:rsid w:val="00860066"/>
    <w:rsid w:val="008601B9"/>
    <w:rsid w:val="008630E1"/>
    <w:rsid w:val="00865EDE"/>
    <w:rsid w:val="008705AC"/>
    <w:rsid w:val="00872C03"/>
    <w:rsid w:val="00881313"/>
    <w:rsid w:val="0089292D"/>
    <w:rsid w:val="008B4120"/>
    <w:rsid w:val="008B5074"/>
    <w:rsid w:val="008C28AC"/>
    <w:rsid w:val="008C3399"/>
    <w:rsid w:val="008C4114"/>
    <w:rsid w:val="008D09D4"/>
    <w:rsid w:val="008D2A3B"/>
    <w:rsid w:val="008D32F4"/>
    <w:rsid w:val="008F5225"/>
    <w:rsid w:val="008F7202"/>
    <w:rsid w:val="008F7924"/>
    <w:rsid w:val="00906CCE"/>
    <w:rsid w:val="00912600"/>
    <w:rsid w:val="00921889"/>
    <w:rsid w:val="00924A0F"/>
    <w:rsid w:val="00930229"/>
    <w:rsid w:val="00930A5C"/>
    <w:rsid w:val="00944C67"/>
    <w:rsid w:val="0094535D"/>
    <w:rsid w:val="0094765F"/>
    <w:rsid w:val="00957777"/>
    <w:rsid w:val="00960417"/>
    <w:rsid w:val="00971A9C"/>
    <w:rsid w:val="009842FD"/>
    <w:rsid w:val="009850A0"/>
    <w:rsid w:val="00986D7F"/>
    <w:rsid w:val="009A16E2"/>
    <w:rsid w:val="009A21B0"/>
    <w:rsid w:val="009A2450"/>
    <w:rsid w:val="009A25A8"/>
    <w:rsid w:val="009A6CD2"/>
    <w:rsid w:val="009A7759"/>
    <w:rsid w:val="009B3A68"/>
    <w:rsid w:val="009B511E"/>
    <w:rsid w:val="009D2678"/>
    <w:rsid w:val="009D73DC"/>
    <w:rsid w:val="009D79FC"/>
    <w:rsid w:val="009E1FB2"/>
    <w:rsid w:val="009E29A7"/>
    <w:rsid w:val="009E36B1"/>
    <w:rsid w:val="009F391B"/>
    <w:rsid w:val="009F6A20"/>
    <w:rsid w:val="00A1641B"/>
    <w:rsid w:val="00A21878"/>
    <w:rsid w:val="00A23088"/>
    <w:rsid w:val="00A24EE2"/>
    <w:rsid w:val="00A3674F"/>
    <w:rsid w:val="00A40DAF"/>
    <w:rsid w:val="00A41629"/>
    <w:rsid w:val="00A41B2C"/>
    <w:rsid w:val="00A41F5D"/>
    <w:rsid w:val="00A43646"/>
    <w:rsid w:val="00A5530D"/>
    <w:rsid w:val="00A55701"/>
    <w:rsid w:val="00A606A1"/>
    <w:rsid w:val="00A645B3"/>
    <w:rsid w:val="00A6604E"/>
    <w:rsid w:val="00A71452"/>
    <w:rsid w:val="00A75064"/>
    <w:rsid w:val="00A81D4A"/>
    <w:rsid w:val="00A834AA"/>
    <w:rsid w:val="00A87E6C"/>
    <w:rsid w:val="00A93B88"/>
    <w:rsid w:val="00A96107"/>
    <w:rsid w:val="00A9679D"/>
    <w:rsid w:val="00A973A4"/>
    <w:rsid w:val="00AB4310"/>
    <w:rsid w:val="00AB4E33"/>
    <w:rsid w:val="00AD0B78"/>
    <w:rsid w:val="00AD2FB7"/>
    <w:rsid w:val="00AD30F4"/>
    <w:rsid w:val="00AE5458"/>
    <w:rsid w:val="00AE78CD"/>
    <w:rsid w:val="00AE7E1E"/>
    <w:rsid w:val="00AF4F90"/>
    <w:rsid w:val="00AF7AC3"/>
    <w:rsid w:val="00B056F5"/>
    <w:rsid w:val="00B0691D"/>
    <w:rsid w:val="00B075F9"/>
    <w:rsid w:val="00B11A52"/>
    <w:rsid w:val="00B12A51"/>
    <w:rsid w:val="00B17565"/>
    <w:rsid w:val="00B40924"/>
    <w:rsid w:val="00B434B8"/>
    <w:rsid w:val="00B54061"/>
    <w:rsid w:val="00B5683A"/>
    <w:rsid w:val="00B65A7C"/>
    <w:rsid w:val="00B776CC"/>
    <w:rsid w:val="00B8630E"/>
    <w:rsid w:val="00B86F19"/>
    <w:rsid w:val="00B93E9E"/>
    <w:rsid w:val="00BA368A"/>
    <w:rsid w:val="00BA68D4"/>
    <w:rsid w:val="00BB1498"/>
    <w:rsid w:val="00BB6040"/>
    <w:rsid w:val="00BC202F"/>
    <w:rsid w:val="00BC3030"/>
    <w:rsid w:val="00BC32C5"/>
    <w:rsid w:val="00BC4C4F"/>
    <w:rsid w:val="00BC64CD"/>
    <w:rsid w:val="00BE0520"/>
    <w:rsid w:val="00BF28B4"/>
    <w:rsid w:val="00BF51BA"/>
    <w:rsid w:val="00C042ED"/>
    <w:rsid w:val="00C14485"/>
    <w:rsid w:val="00C160A2"/>
    <w:rsid w:val="00C20A17"/>
    <w:rsid w:val="00C20E40"/>
    <w:rsid w:val="00C23668"/>
    <w:rsid w:val="00C2398A"/>
    <w:rsid w:val="00C260A5"/>
    <w:rsid w:val="00C526DF"/>
    <w:rsid w:val="00C54924"/>
    <w:rsid w:val="00C55AC4"/>
    <w:rsid w:val="00C65241"/>
    <w:rsid w:val="00C707C9"/>
    <w:rsid w:val="00C71C5C"/>
    <w:rsid w:val="00C922E8"/>
    <w:rsid w:val="00CA2060"/>
    <w:rsid w:val="00CA51C6"/>
    <w:rsid w:val="00CB2A25"/>
    <w:rsid w:val="00CD46B5"/>
    <w:rsid w:val="00CE0D43"/>
    <w:rsid w:val="00CE713E"/>
    <w:rsid w:val="00CF34A5"/>
    <w:rsid w:val="00D0681E"/>
    <w:rsid w:val="00D06E8A"/>
    <w:rsid w:val="00D07521"/>
    <w:rsid w:val="00D12DF3"/>
    <w:rsid w:val="00D2468C"/>
    <w:rsid w:val="00D31639"/>
    <w:rsid w:val="00D327C6"/>
    <w:rsid w:val="00D333B4"/>
    <w:rsid w:val="00D36924"/>
    <w:rsid w:val="00D42AA4"/>
    <w:rsid w:val="00D442CC"/>
    <w:rsid w:val="00D462F6"/>
    <w:rsid w:val="00D55197"/>
    <w:rsid w:val="00D87B29"/>
    <w:rsid w:val="00D955E7"/>
    <w:rsid w:val="00DA212B"/>
    <w:rsid w:val="00DB4A1C"/>
    <w:rsid w:val="00DC41F2"/>
    <w:rsid w:val="00DC5639"/>
    <w:rsid w:val="00DC5D38"/>
    <w:rsid w:val="00DC766F"/>
    <w:rsid w:val="00DD5DC5"/>
    <w:rsid w:val="00DE1852"/>
    <w:rsid w:val="00DF1A0A"/>
    <w:rsid w:val="00DF33C2"/>
    <w:rsid w:val="00DF7052"/>
    <w:rsid w:val="00E01080"/>
    <w:rsid w:val="00E10D0F"/>
    <w:rsid w:val="00E15A41"/>
    <w:rsid w:val="00E20F6C"/>
    <w:rsid w:val="00E23A66"/>
    <w:rsid w:val="00E23C1E"/>
    <w:rsid w:val="00E302ED"/>
    <w:rsid w:val="00E345E9"/>
    <w:rsid w:val="00E43529"/>
    <w:rsid w:val="00E449AD"/>
    <w:rsid w:val="00E53264"/>
    <w:rsid w:val="00E53799"/>
    <w:rsid w:val="00E62517"/>
    <w:rsid w:val="00E9140D"/>
    <w:rsid w:val="00E93AA8"/>
    <w:rsid w:val="00E95BED"/>
    <w:rsid w:val="00E96403"/>
    <w:rsid w:val="00E96803"/>
    <w:rsid w:val="00EA1DD9"/>
    <w:rsid w:val="00EB4CD7"/>
    <w:rsid w:val="00EB5F77"/>
    <w:rsid w:val="00EC692A"/>
    <w:rsid w:val="00ED06DD"/>
    <w:rsid w:val="00ED082A"/>
    <w:rsid w:val="00ED3BA7"/>
    <w:rsid w:val="00EE196C"/>
    <w:rsid w:val="00EE3DD8"/>
    <w:rsid w:val="00EF1958"/>
    <w:rsid w:val="00EF659E"/>
    <w:rsid w:val="00F034E1"/>
    <w:rsid w:val="00F03F70"/>
    <w:rsid w:val="00F12418"/>
    <w:rsid w:val="00F163A4"/>
    <w:rsid w:val="00F20E1D"/>
    <w:rsid w:val="00F2676A"/>
    <w:rsid w:val="00F3261C"/>
    <w:rsid w:val="00F32768"/>
    <w:rsid w:val="00F333B7"/>
    <w:rsid w:val="00F67FAE"/>
    <w:rsid w:val="00F7344C"/>
    <w:rsid w:val="00F7397F"/>
    <w:rsid w:val="00F76C17"/>
    <w:rsid w:val="00F91B39"/>
    <w:rsid w:val="00F965FD"/>
    <w:rsid w:val="00FA5BA2"/>
    <w:rsid w:val="00FB634B"/>
    <w:rsid w:val="00FB679A"/>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502">
      <w:bodyDiv w:val="1"/>
      <w:marLeft w:val="0"/>
      <w:marRight w:val="0"/>
      <w:marTop w:val="0"/>
      <w:marBottom w:val="0"/>
      <w:divBdr>
        <w:top w:val="none" w:sz="0" w:space="0" w:color="auto"/>
        <w:left w:val="none" w:sz="0" w:space="0" w:color="auto"/>
        <w:bottom w:val="none" w:sz="0" w:space="0" w:color="auto"/>
        <w:right w:val="none" w:sz="0" w:space="0" w:color="auto"/>
      </w:divBdr>
    </w:div>
    <w:div w:id="587083786">
      <w:bodyDiv w:val="1"/>
      <w:marLeft w:val="0"/>
      <w:marRight w:val="0"/>
      <w:marTop w:val="0"/>
      <w:marBottom w:val="0"/>
      <w:divBdr>
        <w:top w:val="none" w:sz="0" w:space="0" w:color="auto"/>
        <w:left w:val="none" w:sz="0" w:space="0" w:color="auto"/>
        <w:bottom w:val="none" w:sz="0" w:space="0" w:color="auto"/>
        <w:right w:val="none" w:sz="0" w:space="0" w:color="auto"/>
      </w:divBdr>
    </w:div>
    <w:div w:id="606738068">
      <w:bodyDiv w:val="1"/>
      <w:marLeft w:val="0"/>
      <w:marRight w:val="0"/>
      <w:marTop w:val="0"/>
      <w:marBottom w:val="0"/>
      <w:divBdr>
        <w:top w:val="none" w:sz="0" w:space="0" w:color="auto"/>
        <w:left w:val="none" w:sz="0" w:space="0" w:color="auto"/>
        <w:bottom w:val="none" w:sz="0" w:space="0" w:color="auto"/>
        <w:right w:val="none" w:sz="0" w:space="0" w:color="auto"/>
      </w:divBdr>
    </w:div>
    <w:div w:id="1311714292">
      <w:bodyDiv w:val="1"/>
      <w:marLeft w:val="0"/>
      <w:marRight w:val="0"/>
      <w:marTop w:val="0"/>
      <w:marBottom w:val="0"/>
      <w:divBdr>
        <w:top w:val="none" w:sz="0" w:space="0" w:color="auto"/>
        <w:left w:val="none" w:sz="0" w:space="0" w:color="auto"/>
        <w:bottom w:val="none" w:sz="0" w:space="0" w:color="auto"/>
        <w:right w:val="none" w:sz="0" w:space="0" w:color="auto"/>
      </w:divBdr>
    </w:div>
    <w:div w:id="1509640439">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wish.swi-prolog.org/p/Tutorial%20de%20prolog.swinb"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prolog.org/pldoc/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uvirtual.usach.cl/moodle/course/view.php?id=10036&amp;section=1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document/d/14XEMPsuHicTIK7Hv3OuvW3wlG-SE1Ms9sJq9xwVLJSc/edit"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5</Pages>
  <Words>3958</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310</cp:revision>
  <cp:lastPrinted>2022-11-04T02:13:00Z</cp:lastPrinted>
  <dcterms:created xsi:type="dcterms:W3CDTF">2022-09-26T02:07:00Z</dcterms:created>
  <dcterms:modified xsi:type="dcterms:W3CDTF">2022-11-04T02:14:00Z</dcterms:modified>
</cp:coreProperties>
</file>